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3E4A" w14:textId="31F1441B" w:rsidR="00DA6019" w:rsidRPr="003C3D3F" w:rsidRDefault="00265628" w:rsidP="003C3D3F">
      <w:pPr>
        <w:jc w:val="center"/>
      </w:pPr>
      <w:r>
        <w:rPr>
          <w:noProof/>
        </w:rPr>
        <w:drawing>
          <wp:inline distT="0" distB="0" distL="0" distR="0" wp14:anchorId="6BBBC49D" wp14:editId="6E2C3B71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8124" w14:textId="77777777" w:rsidR="00EB7A8E" w:rsidRPr="004D7127" w:rsidRDefault="00EB7A8E" w:rsidP="003C3D3F">
      <w:pPr>
        <w:jc w:val="center"/>
        <w:rPr>
          <w:sz w:val="28"/>
          <w:szCs w:val="28"/>
        </w:rPr>
      </w:pPr>
    </w:p>
    <w:p w14:paraId="74DAF6E6" w14:textId="77777777" w:rsidR="009E1835" w:rsidRPr="003C3D3F" w:rsidRDefault="009E1835" w:rsidP="003C3D3F">
      <w:pPr>
        <w:pStyle w:val="1"/>
        <w:jc w:val="center"/>
        <w:rPr>
          <w:b/>
          <w:caps/>
          <w:szCs w:val="28"/>
        </w:rPr>
      </w:pPr>
      <w:proofErr w:type="gramStart"/>
      <w:r w:rsidRPr="003C3D3F">
        <w:rPr>
          <w:b/>
          <w:caps/>
          <w:szCs w:val="28"/>
        </w:rPr>
        <w:t>АДМИНИСТРАЦИЯ  муниципального</w:t>
      </w:r>
      <w:proofErr w:type="gramEnd"/>
      <w:r w:rsidRPr="003C3D3F">
        <w:rPr>
          <w:b/>
          <w:caps/>
          <w:szCs w:val="28"/>
        </w:rPr>
        <w:t xml:space="preserve">  образования</w:t>
      </w:r>
    </w:p>
    <w:p w14:paraId="0B53ACE8" w14:textId="77777777" w:rsidR="00B83F7C" w:rsidRDefault="00B83F7C" w:rsidP="003C3D3F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муниципальный округ»</w:t>
      </w:r>
    </w:p>
    <w:p w14:paraId="0F3ED7EF" w14:textId="241D03DE" w:rsidR="009E1835" w:rsidRPr="003C3D3F" w:rsidRDefault="009E1835" w:rsidP="003C3D3F">
      <w:pPr>
        <w:pStyle w:val="1"/>
        <w:jc w:val="center"/>
        <w:rPr>
          <w:b/>
          <w:caps/>
          <w:szCs w:val="28"/>
        </w:rPr>
      </w:pPr>
      <w:r w:rsidRPr="003C3D3F">
        <w:rPr>
          <w:b/>
          <w:caps/>
          <w:szCs w:val="28"/>
        </w:rPr>
        <w:t>Смоленской  области</w:t>
      </w:r>
    </w:p>
    <w:p w14:paraId="78EEA165" w14:textId="77777777" w:rsidR="009E1835" w:rsidRPr="003C3D3F" w:rsidRDefault="009E1835" w:rsidP="003C3D3F">
      <w:pPr>
        <w:jc w:val="center"/>
        <w:rPr>
          <w:caps/>
          <w:sz w:val="28"/>
          <w:szCs w:val="28"/>
        </w:rPr>
      </w:pPr>
    </w:p>
    <w:p w14:paraId="75B29B05" w14:textId="77777777" w:rsidR="009E1835" w:rsidRPr="003C3D3F" w:rsidRDefault="009E1835" w:rsidP="003C3D3F">
      <w:pPr>
        <w:jc w:val="center"/>
        <w:rPr>
          <w:b/>
          <w:caps/>
          <w:spacing w:val="40"/>
          <w:sz w:val="32"/>
          <w:szCs w:val="32"/>
        </w:rPr>
      </w:pPr>
      <w:r w:rsidRPr="003C3D3F">
        <w:rPr>
          <w:b/>
          <w:caps/>
          <w:spacing w:val="40"/>
          <w:sz w:val="32"/>
          <w:szCs w:val="32"/>
        </w:rPr>
        <w:t>ПОСТАНОВЛЕНИЕ</w:t>
      </w:r>
    </w:p>
    <w:p w14:paraId="5FF20E6B" w14:textId="77777777" w:rsidR="009E1835" w:rsidRPr="003C3D3F" w:rsidRDefault="009E1835" w:rsidP="003C3D3F">
      <w:pPr>
        <w:jc w:val="center"/>
        <w:rPr>
          <w:caps/>
          <w:sz w:val="28"/>
          <w:szCs w:val="28"/>
        </w:rPr>
      </w:pPr>
    </w:p>
    <w:p w14:paraId="64200599" w14:textId="521F5A68" w:rsidR="00A60A5B" w:rsidRPr="003C3D3F" w:rsidRDefault="00A60A5B" w:rsidP="003C3D3F">
      <w:pPr>
        <w:rPr>
          <w:sz w:val="28"/>
          <w:szCs w:val="28"/>
        </w:rPr>
      </w:pPr>
      <w:r w:rsidRPr="003C3D3F">
        <w:rPr>
          <w:sz w:val="28"/>
          <w:szCs w:val="28"/>
        </w:rPr>
        <w:t xml:space="preserve">от </w:t>
      </w:r>
      <w:r w:rsidR="000643B9">
        <w:rPr>
          <w:sz w:val="28"/>
          <w:szCs w:val="28"/>
        </w:rPr>
        <w:t>03.04.2026</w:t>
      </w:r>
      <w:r w:rsidRPr="003C3D3F">
        <w:rPr>
          <w:sz w:val="28"/>
          <w:szCs w:val="28"/>
        </w:rPr>
        <w:t xml:space="preserve"> № </w:t>
      </w:r>
      <w:r w:rsidR="000643B9">
        <w:rPr>
          <w:sz w:val="28"/>
          <w:szCs w:val="28"/>
        </w:rPr>
        <w:t>302</w:t>
      </w:r>
    </w:p>
    <w:p w14:paraId="3B83998C" w14:textId="77777777" w:rsidR="009E1835" w:rsidRPr="003C3D3F" w:rsidRDefault="009E1835" w:rsidP="003C3D3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6"/>
        <w:gridCol w:w="5619"/>
      </w:tblGrid>
      <w:tr w:rsidR="00462771" w:rsidRPr="003C3D3F" w14:paraId="315048C1" w14:textId="77777777" w:rsidTr="00A60A5B">
        <w:tc>
          <w:tcPr>
            <w:tcW w:w="4644" w:type="dxa"/>
          </w:tcPr>
          <w:p w14:paraId="42A656F7" w14:textId="268CBAA2" w:rsidR="00462771" w:rsidRPr="003C3D3F" w:rsidRDefault="00F47DB8" w:rsidP="0069344C">
            <w:pPr>
              <w:jc w:val="both"/>
              <w:rPr>
                <w:rFonts w:eastAsia="Calibri"/>
                <w:sz w:val="28"/>
                <w:szCs w:val="28"/>
              </w:rPr>
            </w:pPr>
            <w:r w:rsidRPr="001D6810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 утверждении муниципальной программы</w:t>
            </w:r>
            <w:r w:rsidRPr="001D681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Комплексное р</w:t>
            </w:r>
            <w:r w:rsidRPr="003C3D3F">
              <w:rPr>
                <w:rFonts w:eastAsia="Calibri"/>
                <w:sz w:val="28"/>
                <w:szCs w:val="28"/>
              </w:rPr>
              <w:t xml:space="preserve">азвитие </w:t>
            </w:r>
            <w:r w:rsidR="0069344C">
              <w:rPr>
                <w:sz w:val="28"/>
                <w:szCs w:val="28"/>
              </w:rPr>
              <w:t>систем коммунальной инфраструктур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9344C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«Духовщинский муниципальный округ</w:t>
            </w:r>
            <w:r w:rsidRPr="003C3D3F">
              <w:rPr>
                <w:rFonts w:eastAsia="Calibri"/>
                <w:sz w:val="28"/>
                <w:szCs w:val="28"/>
              </w:rPr>
              <w:t>» Смоленской области»</w:t>
            </w:r>
          </w:p>
        </w:tc>
        <w:tc>
          <w:tcPr>
            <w:tcW w:w="5751" w:type="dxa"/>
          </w:tcPr>
          <w:p w14:paraId="02632A09" w14:textId="77777777" w:rsidR="00462771" w:rsidRPr="003C3D3F" w:rsidRDefault="00462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699D4A78" w14:textId="77777777" w:rsidR="004F3FFB" w:rsidRPr="003C3D3F" w:rsidRDefault="004F3FFB" w:rsidP="003C3D3F">
      <w:pPr>
        <w:ind w:firstLine="709"/>
        <w:jc w:val="both"/>
        <w:rPr>
          <w:sz w:val="28"/>
          <w:szCs w:val="28"/>
        </w:rPr>
      </w:pPr>
    </w:p>
    <w:p w14:paraId="7BBCF309" w14:textId="77777777" w:rsidR="00F47DB8" w:rsidRPr="003C3D3F" w:rsidRDefault="00F47DB8" w:rsidP="00F47DB8">
      <w:pPr>
        <w:jc w:val="both"/>
        <w:rPr>
          <w:sz w:val="28"/>
          <w:szCs w:val="28"/>
        </w:rPr>
      </w:pPr>
    </w:p>
    <w:p w14:paraId="63AB315E" w14:textId="4B224313" w:rsidR="00E243A1" w:rsidRDefault="00E243A1" w:rsidP="00693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E7106">
        <w:rPr>
          <w:sz w:val="28"/>
          <w:szCs w:val="28"/>
        </w:rPr>
        <w:t>Т</w:t>
      </w:r>
      <w:r w:rsidR="0069344C">
        <w:rPr>
          <w:sz w:val="28"/>
          <w:szCs w:val="28"/>
        </w:rPr>
        <w:t>ребованиями к программам комплексного развития систем коммунальной инфраструктуры поселений, муниципальных округов, городских округов, утвержденными постановлением Правительства Российской Федерации от</w:t>
      </w:r>
      <w:r w:rsidR="008E7106">
        <w:rPr>
          <w:sz w:val="28"/>
          <w:szCs w:val="28"/>
        </w:rPr>
        <w:t> </w:t>
      </w:r>
      <w:r w:rsidR="0069344C">
        <w:rPr>
          <w:sz w:val="28"/>
          <w:szCs w:val="28"/>
        </w:rPr>
        <w:t>14.06.2013 № 502 «</w:t>
      </w:r>
      <w:r w:rsidR="0069344C" w:rsidRPr="0069344C">
        <w:rPr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муниципальных округов, городских округов</w:t>
      </w:r>
      <w:r w:rsidR="008E7106">
        <w:rPr>
          <w:sz w:val="28"/>
          <w:szCs w:val="28"/>
        </w:rPr>
        <w:t>»</w:t>
      </w:r>
      <w:r w:rsidR="0069344C">
        <w:rPr>
          <w:sz w:val="28"/>
          <w:szCs w:val="28"/>
        </w:rPr>
        <w:t xml:space="preserve">, </w:t>
      </w:r>
      <w:r w:rsidRPr="00F449B3">
        <w:rPr>
          <w:sz w:val="28"/>
          <w:szCs w:val="28"/>
        </w:rPr>
        <w:t>Порядком принятия решений о разработке муниципальных программ, их формирования и реализации в муниципальном образовании «Духовщинский муниципальный округ» Смоленской области, утвержденным постановлением Администрации муниципального образования «Духовщинский муниципальный округ» Смоленской области от 20.01.2025 № 29, Уставом муниципального образования «Духовщинский муниципальный округ» Смоленской области, Администрация муниципального образования «Духовщинский муниципальный округ» Смоленской области</w:t>
      </w:r>
    </w:p>
    <w:p w14:paraId="3991BE7D" w14:textId="77777777" w:rsidR="00E243A1" w:rsidRPr="003C3D3F" w:rsidRDefault="00E243A1" w:rsidP="00F47DB8">
      <w:pPr>
        <w:ind w:firstLine="709"/>
        <w:jc w:val="both"/>
        <w:rPr>
          <w:sz w:val="28"/>
          <w:szCs w:val="28"/>
        </w:rPr>
      </w:pPr>
    </w:p>
    <w:p w14:paraId="7A513B5B" w14:textId="77777777" w:rsidR="00F47DB8" w:rsidRPr="003C3D3F" w:rsidRDefault="00F47DB8" w:rsidP="00F47DB8">
      <w:pPr>
        <w:ind w:firstLine="709"/>
        <w:jc w:val="both"/>
        <w:rPr>
          <w:sz w:val="28"/>
          <w:szCs w:val="28"/>
        </w:rPr>
      </w:pPr>
      <w:r w:rsidRPr="003C3D3F">
        <w:rPr>
          <w:sz w:val="28"/>
          <w:szCs w:val="28"/>
        </w:rPr>
        <w:t>ПОСТАНОВЛЯЕТ:</w:t>
      </w:r>
    </w:p>
    <w:p w14:paraId="195EFEA2" w14:textId="77777777" w:rsidR="00F47DB8" w:rsidRPr="003C3D3F" w:rsidRDefault="00F47DB8" w:rsidP="00F47DB8">
      <w:pPr>
        <w:ind w:firstLine="709"/>
        <w:jc w:val="both"/>
        <w:rPr>
          <w:sz w:val="28"/>
          <w:szCs w:val="28"/>
        </w:rPr>
      </w:pPr>
    </w:p>
    <w:p w14:paraId="6C5B47F8" w14:textId="08B6953A" w:rsidR="00F47DB8" w:rsidRPr="00C25CD5" w:rsidRDefault="00F47DB8" w:rsidP="00F47DB8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>
        <w:rPr>
          <w:rFonts w:eastAsia="Calibri"/>
          <w:sz w:val="28"/>
          <w:szCs w:val="28"/>
        </w:rPr>
        <w:t>муниципальную программу</w:t>
      </w:r>
      <w:r w:rsidRPr="001D6810">
        <w:rPr>
          <w:rFonts w:eastAsia="Calibri"/>
          <w:sz w:val="28"/>
          <w:szCs w:val="28"/>
        </w:rPr>
        <w:t xml:space="preserve"> </w:t>
      </w:r>
      <w:r w:rsidR="0069344C">
        <w:rPr>
          <w:rFonts w:eastAsia="Calibri"/>
          <w:sz w:val="28"/>
          <w:szCs w:val="28"/>
        </w:rPr>
        <w:t>«Комплексное р</w:t>
      </w:r>
      <w:r w:rsidR="0069344C" w:rsidRPr="003C3D3F">
        <w:rPr>
          <w:rFonts w:eastAsia="Calibri"/>
          <w:sz w:val="28"/>
          <w:szCs w:val="28"/>
        </w:rPr>
        <w:t xml:space="preserve">азвитие </w:t>
      </w:r>
      <w:r w:rsidR="0069344C">
        <w:rPr>
          <w:sz w:val="28"/>
          <w:szCs w:val="28"/>
        </w:rPr>
        <w:t>систем коммунальной инфраструктуры</w:t>
      </w:r>
      <w:r w:rsidR="0069344C">
        <w:rPr>
          <w:rFonts w:eastAsia="Calibri"/>
          <w:sz w:val="28"/>
          <w:szCs w:val="28"/>
        </w:rPr>
        <w:t xml:space="preserve"> муниципального образования «Духовщинский муниципальный округ</w:t>
      </w:r>
      <w:r w:rsidR="0069344C" w:rsidRPr="003C3D3F">
        <w:rPr>
          <w:rFonts w:eastAsia="Calibri"/>
          <w:sz w:val="28"/>
          <w:szCs w:val="28"/>
        </w:rPr>
        <w:t>» Смоленской области»</w:t>
      </w:r>
      <w:r w:rsidR="006934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 – Программа).</w:t>
      </w:r>
    </w:p>
    <w:p w14:paraId="04E4DB00" w14:textId="00E32896" w:rsidR="00F47DB8" w:rsidRPr="00E007F6" w:rsidRDefault="00F47DB8" w:rsidP="00F47DB8">
      <w:pPr>
        <w:pStyle w:val="ad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E007F6">
        <w:rPr>
          <w:rFonts w:eastAsia="Calibri"/>
          <w:sz w:val="28"/>
          <w:szCs w:val="28"/>
        </w:rPr>
        <w:t xml:space="preserve">Разместить Программу на официальном сайте </w:t>
      </w:r>
      <w:r>
        <w:rPr>
          <w:sz w:val="28"/>
          <w:szCs w:val="28"/>
        </w:rPr>
        <w:t xml:space="preserve">Администрации муниципального образования «Духовщинский муниципальный округ» </w:t>
      </w:r>
      <w:r w:rsidRPr="004A6ED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E007F6">
        <w:rPr>
          <w:rFonts w:eastAsia="Calibri"/>
          <w:sz w:val="28"/>
          <w:szCs w:val="28"/>
        </w:rPr>
        <w:t>в информационно</w:t>
      </w:r>
      <w:r w:rsidR="00866DEE">
        <w:rPr>
          <w:rFonts w:eastAsia="Calibri"/>
          <w:sz w:val="28"/>
          <w:szCs w:val="28"/>
        </w:rPr>
        <w:t> </w:t>
      </w:r>
      <w:r w:rsidRPr="00E007F6">
        <w:rPr>
          <w:rFonts w:eastAsia="Calibri"/>
          <w:sz w:val="28"/>
          <w:szCs w:val="28"/>
        </w:rPr>
        <w:t>-</w:t>
      </w:r>
      <w:r w:rsidR="00866DEE">
        <w:rPr>
          <w:rFonts w:eastAsia="Calibri"/>
          <w:sz w:val="28"/>
          <w:szCs w:val="28"/>
        </w:rPr>
        <w:t> </w:t>
      </w:r>
      <w:r w:rsidRPr="00E007F6">
        <w:rPr>
          <w:rFonts w:eastAsia="Calibri"/>
          <w:sz w:val="28"/>
          <w:szCs w:val="28"/>
        </w:rPr>
        <w:t>телекоммуникационной сети «Интернет» (</w:t>
      </w:r>
      <w:hyperlink r:id="rId9" w:history="1">
        <w:r w:rsidRPr="00E007F6">
          <w:rPr>
            <w:rFonts w:eastAsia="Calibri"/>
            <w:sz w:val="28"/>
            <w:szCs w:val="28"/>
          </w:rPr>
          <w:t>http://duhov.admin-smolensk.ru/</w:t>
        </w:r>
      </w:hyperlink>
      <w:r w:rsidRPr="00E007F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14:paraId="5AB243AC" w14:textId="0E757B50" w:rsidR="00F47DB8" w:rsidRDefault="00866DEE" w:rsidP="00F47DB8">
      <w:pPr>
        <w:pStyle w:val="ad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знать утратившим силу:</w:t>
      </w:r>
    </w:p>
    <w:p w14:paraId="4C086861" w14:textId="5B7A136A" w:rsidR="00866DEE" w:rsidRDefault="00866DEE" w:rsidP="00866DEE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постановление Администрации муниципального образования «Духовщинский муниципальный округ» Смоленской области от</w:t>
      </w:r>
      <w:r w:rsidR="00896F7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05.02.2025 № 102 «Об утверждении муниципальной программы «Комплексное развитие сети ЖКХ, благоустройства территории в муниципальном образовании </w:t>
      </w:r>
      <w:r>
        <w:rPr>
          <w:sz w:val="28"/>
          <w:szCs w:val="28"/>
        </w:rPr>
        <w:t xml:space="preserve">образования «Духовщинский муниципальный округ» </w:t>
      </w:r>
      <w:r w:rsidRPr="004A6ED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;</w:t>
      </w:r>
    </w:p>
    <w:p w14:paraId="07F933D5" w14:textId="414DD8E0" w:rsidR="00866DEE" w:rsidRDefault="00866DEE" w:rsidP="00866DE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eastAsia="Calibri"/>
          <w:sz w:val="28"/>
          <w:szCs w:val="28"/>
        </w:rPr>
        <w:t>постановление Администрации муниципального образования «Духовщинский муниципальный округ» Смоленской области от</w:t>
      </w:r>
      <w:r w:rsidR="00896F7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05.11.2025 № 722 «О</w:t>
      </w:r>
      <w:r w:rsidR="00896F7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несении изменений в муниципальную программу «Комплексное развитие сети ЖКХ, благоустройства территории в муниципальном образовании </w:t>
      </w:r>
      <w:r>
        <w:rPr>
          <w:sz w:val="28"/>
          <w:szCs w:val="28"/>
        </w:rPr>
        <w:t xml:space="preserve">образования «Духовщинский муниципальный округ» </w:t>
      </w:r>
      <w:r w:rsidRPr="004A6ED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;</w:t>
      </w:r>
    </w:p>
    <w:p w14:paraId="22147A2E" w14:textId="1C6B5AB8" w:rsidR="00866DEE" w:rsidRPr="00866DEE" w:rsidRDefault="00866DEE" w:rsidP="00866DE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eastAsia="Calibri"/>
          <w:sz w:val="28"/>
          <w:szCs w:val="28"/>
        </w:rPr>
        <w:t>постановление Администрации муниципального образования «Духовщинский муниципальный округ» Смоленской области от</w:t>
      </w:r>
      <w:r w:rsidR="00896F7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9.01.2026 № 40 «О</w:t>
      </w:r>
      <w:r w:rsidR="00896F7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несении изменений в муниципальную программу «Комплексное развитие сети ЖКХ, благоустройства территории в муниципальном образовании </w:t>
      </w:r>
      <w:r>
        <w:rPr>
          <w:sz w:val="28"/>
          <w:szCs w:val="28"/>
        </w:rPr>
        <w:t xml:space="preserve">образования «Духовщинский муниципальный округ» </w:t>
      </w:r>
      <w:r w:rsidRPr="004A6ED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;</w:t>
      </w:r>
    </w:p>
    <w:p w14:paraId="03DB11ED" w14:textId="5C2E0F1A" w:rsidR="00F47DB8" w:rsidRPr="004F3FFB" w:rsidRDefault="00F47DB8" w:rsidP="00F47DB8">
      <w:pPr>
        <w:pStyle w:val="ad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 за исполнением настоящего постановления возложить на </w:t>
      </w:r>
      <w:r w:rsidR="00866DEE">
        <w:rPr>
          <w:rFonts w:eastAsia="Calibri"/>
          <w:sz w:val="28"/>
          <w:szCs w:val="28"/>
        </w:rPr>
        <w:t>и.о. </w:t>
      </w:r>
      <w:r>
        <w:rPr>
          <w:rFonts w:eastAsia="Calibri"/>
          <w:sz w:val="28"/>
          <w:szCs w:val="28"/>
        </w:rPr>
        <w:t>начальника отдела строительства, архитектуры, жилищно-коммунального хозяйства и дорожной деятельности муниципального образования «Дух</w:t>
      </w:r>
      <w:r w:rsidR="00866DEE">
        <w:rPr>
          <w:rFonts w:eastAsia="Calibri"/>
          <w:sz w:val="28"/>
          <w:szCs w:val="28"/>
        </w:rPr>
        <w:t>овщинский муниципальный округ» И.А.</w:t>
      </w:r>
      <w:r w:rsidR="00C66893">
        <w:rPr>
          <w:rFonts w:eastAsia="Calibri"/>
          <w:sz w:val="28"/>
          <w:szCs w:val="28"/>
        </w:rPr>
        <w:t> </w:t>
      </w:r>
      <w:r w:rsidR="00866DEE">
        <w:rPr>
          <w:rFonts w:eastAsia="Calibri"/>
          <w:sz w:val="28"/>
          <w:szCs w:val="28"/>
        </w:rPr>
        <w:t>Ильяную</w:t>
      </w:r>
      <w:r>
        <w:rPr>
          <w:rFonts w:eastAsia="Calibri"/>
          <w:sz w:val="28"/>
          <w:szCs w:val="28"/>
        </w:rPr>
        <w:t>.</w:t>
      </w:r>
    </w:p>
    <w:p w14:paraId="2E03E960" w14:textId="77777777" w:rsidR="00231649" w:rsidRPr="00A37048" w:rsidRDefault="00231649" w:rsidP="00231649">
      <w:pPr>
        <w:jc w:val="both"/>
        <w:rPr>
          <w:sz w:val="28"/>
          <w:szCs w:val="28"/>
        </w:rPr>
      </w:pPr>
    </w:p>
    <w:p w14:paraId="0EAC8AE6" w14:textId="77777777" w:rsidR="00D232AB" w:rsidRPr="00A37048" w:rsidRDefault="00D232AB" w:rsidP="00231649">
      <w:pPr>
        <w:jc w:val="both"/>
        <w:rPr>
          <w:sz w:val="28"/>
          <w:szCs w:val="28"/>
        </w:rPr>
      </w:pPr>
    </w:p>
    <w:p w14:paraId="0C594325" w14:textId="77777777" w:rsidR="00D232AB" w:rsidRPr="00A37048" w:rsidRDefault="00D232AB" w:rsidP="00231649">
      <w:pPr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191771" w:rsidRPr="003C3D3F" w14:paraId="52B95273" w14:textId="77777777" w:rsidTr="00D232AB">
        <w:trPr>
          <w:trHeight w:val="1227"/>
        </w:trPr>
        <w:tc>
          <w:tcPr>
            <w:tcW w:w="5637" w:type="dxa"/>
            <w:shd w:val="clear" w:color="auto" w:fill="auto"/>
          </w:tcPr>
          <w:p w14:paraId="3301F9BB" w14:textId="34793855" w:rsidR="00191771" w:rsidRPr="003C3D3F" w:rsidRDefault="00191771" w:rsidP="003C3D3F">
            <w:pPr>
              <w:rPr>
                <w:rFonts w:eastAsia="Calibri"/>
                <w:sz w:val="28"/>
                <w:szCs w:val="28"/>
              </w:rPr>
            </w:pPr>
            <w:r w:rsidRPr="003C3D3F">
              <w:rPr>
                <w:rFonts w:eastAsia="Calibri"/>
                <w:sz w:val="28"/>
                <w:szCs w:val="28"/>
              </w:rPr>
              <w:t xml:space="preserve">Глава муниципального образования «Духовщинский </w:t>
            </w:r>
            <w:r w:rsidR="00E87F13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3C3D3F">
              <w:rPr>
                <w:rFonts w:eastAsia="Calibri"/>
                <w:sz w:val="28"/>
                <w:szCs w:val="28"/>
              </w:rPr>
              <w:t>»</w:t>
            </w:r>
          </w:p>
          <w:p w14:paraId="6DD64735" w14:textId="77777777" w:rsidR="00191771" w:rsidRPr="003C3D3F" w:rsidRDefault="00191771" w:rsidP="003C3D3F">
            <w:pPr>
              <w:rPr>
                <w:rFonts w:eastAsia="Calibri"/>
                <w:sz w:val="28"/>
                <w:szCs w:val="28"/>
              </w:rPr>
            </w:pPr>
            <w:r w:rsidRPr="003C3D3F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4536" w:type="dxa"/>
            <w:shd w:val="clear" w:color="auto" w:fill="auto"/>
          </w:tcPr>
          <w:p w14:paraId="5076B902" w14:textId="77777777" w:rsidR="00191771" w:rsidRPr="003C3D3F" w:rsidRDefault="00191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5A46C32" w14:textId="77777777" w:rsidR="00191771" w:rsidRPr="003C3D3F" w:rsidRDefault="00191771" w:rsidP="003C3D3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FD7BEA3" w14:textId="2C23DA3E" w:rsidR="00191771" w:rsidRPr="003C3D3F" w:rsidRDefault="00E87F13" w:rsidP="003C3D3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Молотк</w:t>
            </w:r>
            <w:r w:rsidR="00191771" w:rsidRPr="003C3D3F">
              <w:rPr>
                <w:rFonts w:eastAsia="Calibri"/>
                <w:sz w:val="28"/>
                <w:szCs w:val="28"/>
              </w:rPr>
              <w:t>ов</w:t>
            </w:r>
          </w:p>
        </w:tc>
      </w:tr>
    </w:tbl>
    <w:p w14:paraId="497C707E" w14:textId="77777777" w:rsidR="00B70D57" w:rsidRDefault="00B70D5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09"/>
        <w:gridCol w:w="4596"/>
      </w:tblGrid>
      <w:tr w:rsidR="00DB0225" w:rsidRPr="004A6ED7" w14:paraId="03E316FE" w14:textId="77777777" w:rsidTr="00F20110">
        <w:tc>
          <w:tcPr>
            <w:tcW w:w="5609" w:type="dxa"/>
          </w:tcPr>
          <w:p w14:paraId="554DDDB9" w14:textId="77777777" w:rsidR="00DB0225" w:rsidRPr="004A6ED7" w:rsidRDefault="00DB0225" w:rsidP="0069344C">
            <w:pPr>
              <w:rPr>
                <w:sz w:val="28"/>
                <w:szCs w:val="28"/>
              </w:rPr>
            </w:pPr>
          </w:p>
        </w:tc>
        <w:tc>
          <w:tcPr>
            <w:tcW w:w="4596" w:type="dxa"/>
          </w:tcPr>
          <w:p w14:paraId="273FE68A" w14:textId="6F7BC6DE" w:rsidR="00DB0225" w:rsidRPr="004A6ED7" w:rsidRDefault="00866DEE" w:rsidP="0069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E252BC">
              <w:rPr>
                <w:sz w:val="28"/>
                <w:szCs w:val="28"/>
              </w:rPr>
              <w:t>А</w:t>
            </w:r>
          </w:p>
          <w:p w14:paraId="597BF7ED" w14:textId="4506E271" w:rsidR="00DB0225" w:rsidRPr="004A6ED7" w:rsidRDefault="00DB0225" w:rsidP="0069344C">
            <w:pPr>
              <w:rPr>
                <w:sz w:val="28"/>
                <w:szCs w:val="28"/>
              </w:rPr>
            </w:pPr>
            <w:r w:rsidRPr="004A6ED7">
              <w:rPr>
                <w:sz w:val="28"/>
                <w:szCs w:val="28"/>
              </w:rPr>
              <w:t>постановлением Администрации муниципального образования «Духовщински</w:t>
            </w:r>
            <w:r>
              <w:rPr>
                <w:sz w:val="28"/>
                <w:szCs w:val="28"/>
              </w:rPr>
              <w:t xml:space="preserve">й муниципальный округ» Смоленской области </w:t>
            </w:r>
            <w:r w:rsidRPr="001D6810">
              <w:rPr>
                <w:sz w:val="28"/>
                <w:szCs w:val="28"/>
              </w:rPr>
              <w:br/>
            </w:r>
            <w:r w:rsidRPr="004A6ED7">
              <w:rPr>
                <w:sz w:val="28"/>
                <w:szCs w:val="28"/>
              </w:rPr>
              <w:t xml:space="preserve">от </w:t>
            </w:r>
            <w:r w:rsidR="00F077C2">
              <w:rPr>
                <w:sz w:val="28"/>
                <w:szCs w:val="28"/>
              </w:rPr>
              <w:t>03.04.</w:t>
            </w:r>
            <w:bookmarkStart w:id="0" w:name="_GoBack"/>
            <w:bookmarkEnd w:id="0"/>
            <w:r w:rsidRPr="004A6ED7">
              <w:rPr>
                <w:sz w:val="28"/>
                <w:szCs w:val="28"/>
              </w:rPr>
              <w:t xml:space="preserve"> 20</w:t>
            </w:r>
            <w:r w:rsidR="00F077C2">
              <w:rPr>
                <w:sz w:val="28"/>
                <w:szCs w:val="28"/>
              </w:rPr>
              <w:t>26</w:t>
            </w:r>
            <w:r w:rsidRPr="004A6ED7">
              <w:rPr>
                <w:sz w:val="28"/>
                <w:szCs w:val="28"/>
              </w:rPr>
              <w:t>г. № </w:t>
            </w:r>
            <w:r w:rsidR="00F077C2">
              <w:rPr>
                <w:sz w:val="28"/>
                <w:szCs w:val="28"/>
              </w:rPr>
              <w:t>302</w:t>
            </w:r>
            <w:r w:rsidRPr="004A6ED7">
              <w:rPr>
                <w:sz w:val="28"/>
                <w:szCs w:val="28"/>
              </w:rPr>
              <w:t>____</w:t>
            </w:r>
          </w:p>
        </w:tc>
      </w:tr>
    </w:tbl>
    <w:p w14:paraId="156E5B0B" w14:textId="77777777" w:rsidR="00DB0225" w:rsidRPr="00551C70" w:rsidRDefault="00DB0225" w:rsidP="00DB0225">
      <w:pPr>
        <w:jc w:val="both"/>
        <w:rPr>
          <w:sz w:val="28"/>
          <w:szCs w:val="28"/>
        </w:rPr>
      </w:pPr>
    </w:p>
    <w:p w14:paraId="45A77FA0" w14:textId="77777777" w:rsidR="00DB0225" w:rsidRDefault="00DB0225" w:rsidP="00DB0225">
      <w:pPr>
        <w:jc w:val="both"/>
        <w:rPr>
          <w:sz w:val="28"/>
          <w:szCs w:val="28"/>
        </w:rPr>
      </w:pPr>
    </w:p>
    <w:p w14:paraId="307B2898" w14:textId="77777777" w:rsidR="00DB0225" w:rsidRDefault="00DB0225" w:rsidP="00DB0225">
      <w:pPr>
        <w:jc w:val="both"/>
        <w:rPr>
          <w:sz w:val="28"/>
          <w:szCs w:val="28"/>
        </w:rPr>
      </w:pPr>
    </w:p>
    <w:p w14:paraId="7FD128E8" w14:textId="77777777" w:rsidR="00DB0225" w:rsidRPr="00551C70" w:rsidRDefault="00DB0225" w:rsidP="00DB0225">
      <w:pPr>
        <w:jc w:val="both"/>
        <w:rPr>
          <w:sz w:val="28"/>
          <w:szCs w:val="28"/>
        </w:rPr>
      </w:pPr>
    </w:p>
    <w:p w14:paraId="45D7F3AB" w14:textId="77777777" w:rsidR="00DB0225" w:rsidRPr="003C3D3F" w:rsidRDefault="00DB0225" w:rsidP="00DB0225">
      <w:pPr>
        <w:keepNext/>
        <w:keepLines/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МУНИЦИПАЛЬНАЯ ПРОГРАММА</w:t>
      </w:r>
    </w:p>
    <w:p w14:paraId="08ABB919" w14:textId="77777777" w:rsidR="00DB0225" w:rsidRPr="00B83F7C" w:rsidRDefault="00DB0225" w:rsidP="00DB0225">
      <w:pPr>
        <w:keepNext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Комплексное развитие систем коммунальной инфраструктуры</w:t>
      </w:r>
    </w:p>
    <w:p w14:paraId="3EE89C9E" w14:textId="77777777" w:rsidR="00DB0225" w:rsidRPr="00B83F7C" w:rsidRDefault="00DB0225" w:rsidP="00DB0225">
      <w:pPr>
        <w:keepNext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</w:t>
      </w:r>
      <w:r w:rsidRPr="00B83F7C">
        <w:rPr>
          <w:rFonts w:eastAsia="Calibri"/>
          <w:b/>
          <w:sz w:val="28"/>
          <w:szCs w:val="28"/>
        </w:rPr>
        <w:t xml:space="preserve"> «Духовщинский муниципальный округ»</w:t>
      </w:r>
    </w:p>
    <w:p w14:paraId="7CCD3D80" w14:textId="77777777" w:rsidR="00DB0225" w:rsidRPr="00B83F7C" w:rsidRDefault="00DB0225" w:rsidP="00DB0225">
      <w:pPr>
        <w:keepNext/>
        <w:keepLines/>
        <w:jc w:val="center"/>
        <w:rPr>
          <w:rFonts w:eastAsia="Calibri"/>
          <w:b/>
          <w:sz w:val="28"/>
          <w:szCs w:val="28"/>
        </w:rPr>
      </w:pPr>
      <w:r w:rsidRPr="00B83F7C">
        <w:rPr>
          <w:rFonts w:eastAsia="Calibri"/>
          <w:b/>
          <w:sz w:val="28"/>
          <w:szCs w:val="28"/>
        </w:rPr>
        <w:t>Смоленской области»</w:t>
      </w:r>
    </w:p>
    <w:p w14:paraId="68BD4B1D" w14:textId="77777777" w:rsidR="00DB0225" w:rsidRPr="003C3D3F" w:rsidRDefault="00DB0225" w:rsidP="00DB0225">
      <w:pPr>
        <w:keepNext/>
        <w:keepLines/>
        <w:jc w:val="center"/>
        <w:rPr>
          <w:b/>
          <w:sz w:val="28"/>
          <w:szCs w:val="28"/>
        </w:rPr>
      </w:pPr>
      <w:r w:rsidRPr="003C3D3F">
        <w:rPr>
          <w:sz w:val="28"/>
          <w:szCs w:val="28"/>
        </w:rPr>
        <w:t xml:space="preserve">(далее также – </w:t>
      </w:r>
      <w:r>
        <w:rPr>
          <w:sz w:val="28"/>
          <w:szCs w:val="28"/>
        </w:rPr>
        <w:t>м</w:t>
      </w:r>
      <w:r w:rsidRPr="003C3D3F">
        <w:rPr>
          <w:sz w:val="28"/>
          <w:szCs w:val="28"/>
        </w:rPr>
        <w:t>униципальная программа)</w:t>
      </w:r>
    </w:p>
    <w:p w14:paraId="40F77BDD" w14:textId="77777777" w:rsidR="00DB0225" w:rsidRPr="00551C70" w:rsidRDefault="00DB0225" w:rsidP="00DB0225">
      <w:pPr>
        <w:keepNext/>
        <w:keepLines/>
        <w:jc w:val="center"/>
        <w:rPr>
          <w:sz w:val="28"/>
          <w:szCs w:val="28"/>
        </w:rPr>
      </w:pPr>
    </w:p>
    <w:p w14:paraId="7157AF70" w14:textId="77777777" w:rsidR="00DB0225" w:rsidRDefault="00DB0225" w:rsidP="00DB0225">
      <w:pPr>
        <w:keepNext/>
        <w:keepLines/>
        <w:jc w:val="center"/>
        <w:rPr>
          <w:sz w:val="28"/>
          <w:szCs w:val="28"/>
        </w:rPr>
      </w:pPr>
    </w:p>
    <w:p w14:paraId="6532D188" w14:textId="77777777" w:rsidR="00F10512" w:rsidRPr="00551C70" w:rsidRDefault="00F10512" w:rsidP="00DB0225">
      <w:pPr>
        <w:keepNext/>
        <w:keepLines/>
        <w:jc w:val="center"/>
        <w:rPr>
          <w:sz w:val="28"/>
          <w:szCs w:val="28"/>
        </w:rPr>
      </w:pPr>
    </w:p>
    <w:p w14:paraId="4BF259F1" w14:textId="77777777" w:rsidR="00DB0225" w:rsidRPr="003C3D3F" w:rsidRDefault="00DB0225" w:rsidP="00DB0225">
      <w:pPr>
        <w:keepNext/>
        <w:keepLines/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ПАСПОРТ</w:t>
      </w:r>
    </w:p>
    <w:p w14:paraId="2B714EF0" w14:textId="77777777" w:rsidR="00DB0225" w:rsidRPr="003C3D3F" w:rsidRDefault="00DB0225" w:rsidP="00DB0225">
      <w:pPr>
        <w:keepNext/>
        <w:keepLines/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муниципальной программы</w:t>
      </w:r>
    </w:p>
    <w:p w14:paraId="34EE259B" w14:textId="77777777" w:rsidR="00DB0225" w:rsidRPr="00B83F7C" w:rsidRDefault="00DB0225" w:rsidP="00DB0225">
      <w:pPr>
        <w:keepNext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Комплексное развитие систем коммунальной инфраструктуры</w:t>
      </w:r>
    </w:p>
    <w:p w14:paraId="2F256BAC" w14:textId="6E063A00" w:rsidR="00DB0225" w:rsidRPr="00510C84" w:rsidRDefault="00DB0225" w:rsidP="00DB0225">
      <w:pPr>
        <w:keepNext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</w:t>
      </w:r>
      <w:r w:rsidRPr="00B83F7C">
        <w:rPr>
          <w:rFonts w:eastAsia="Calibri"/>
          <w:b/>
          <w:sz w:val="28"/>
          <w:szCs w:val="28"/>
        </w:rPr>
        <w:t xml:space="preserve"> «Духовщинский муниципальный округ»</w:t>
      </w:r>
      <w:r w:rsidR="00C66893"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C3D3F">
        <w:rPr>
          <w:b/>
          <w:sz w:val="28"/>
          <w:szCs w:val="28"/>
        </w:rPr>
        <w:t>Смоленской области»</w:t>
      </w:r>
    </w:p>
    <w:p w14:paraId="49A08072" w14:textId="77777777" w:rsidR="00DB0225" w:rsidRDefault="00DB0225" w:rsidP="00DB0225">
      <w:pPr>
        <w:pStyle w:val="ab"/>
        <w:tabs>
          <w:tab w:val="left" w:pos="0"/>
          <w:tab w:val="left" w:pos="1134"/>
        </w:tabs>
        <w:rPr>
          <w:sz w:val="26"/>
          <w:szCs w:val="26"/>
          <w:lang w:val="ru-RU"/>
        </w:rPr>
      </w:pPr>
    </w:p>
    <w:p w14:paraId="699D3235" w14:textId="77777777" w:rsidR="00F10512" w:rsidRPr="00551C70" w:rsidRDefault="00F10512" w:rsidP="00DB0225">
      <w:pPr>
        <w:pStyle w:val="ab"/>
        <w:tabs>
          <w:tab w:val="left" w:pos="0"/>
          <w:tab w:val="left" w:pos="1134"/>
        </w:tabs>
        <w:rPr>
          <w:sz w:val="26"/>
          <w:szCs w:val="26"/>
          <w:lang w:val="ru-RU"/>
        </w:rPr>
      </w:pPr>
    </w:p>
    <w:p w14:paraId="2D6C82E3" w14:textId="77777777" w:rsidR="00DB0225" w:rsidRPr="003C3D3F" w:rsidRDefault="00DB0225" w:rsidP="00DB0225">
      <w:pPr>
        <w:tabs>
          <w:tab w:val="left" w:pos="1995"/>
        </w:tabs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Основные положения</w:t>
      </w:r>
    </w:p>
    <w:p w14:paraId="36E60067" w14:textId="77777777" w:rsidR="00DB0225" w:rsidRPr="00551C70" w:rsidRDefault="00DB0225" w:rsidP="00DB0225">
      <w:pPr>
        <w:pStyle w:val="ab"/>
        <w:tabs>
          <w:tab w:val="left" w:pos="0"/>
          <w:tab w:val="left" w:pos="1134"/>
        </w:tabs>
        <w:jc w:val="center"/>
        <w:rPr>
          <w:sz w:val="26"/>
          <w:szCs w:val="2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818"/>
      </w:tblGrid>
      <w:tr w:rsidR="00DB0225" w:rsidRPr="003C3D3F" w14:paraId="3FDAB471" w14:textId="77777777" w:rsidTr="0069344C">
        <w:trPr>
          <w:trHeight w:val="630"/>
        </w:trPr>
        <w:tc>
          <w:tcPr>
            <w:tcW w:w="3402" w:type="dxa"/>
          </w:tcPr>
          <w:p w14:paraId="30AA4344" w14:textId="77777777" w:rsidR="00DB0225" w:rsidRPr="003C3D3F" w:rsidRDefault="00DB0225" w:rsidP="0069344C">
            <w:pPr>
              <w:jc w:val="both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18" w:type="dxa"/>
          </w:tcPr>
          <w:p w14:paraId="0EE344FF" w14:textId="77777777" w:rsidR="00DB0225" w:rsidRPr="00046156" w:rsidRDefault="00DB0225" w:rsidP="0069344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046156">
              <w:rPr>
                <w:color w:val="000000" w:themeColor="text1"/>
                <w:sz w:val="24"/>
                <w:szCs w:val="24"/>
              </w:rPr>
              <w:t>тд</w:t>
            </w:r>
            <w:r>
              <w:rPr>
                <w:color w:val="000000" w:themeColor="text1"/>
                <w:sz w:val="24"/>
                <w:szCs w:val="24"/>
              </w:rPr>
              <w:t xml:space="preserve">ел строительства, архитектуры, </w:t>
            </w:r>
            <w:r w:rsidRPr="00046156">
              <w:rPr>
                <w:color w:val="000000" w:themeColor="text1"/>
                <w:sz w:val="24"/>
                <w:szCs w:val="24"/>
              </w:rPr>
              <w:t>жилищно-коммунального хозяйства</w:t>
            </w:r>
            <w:r>
              <w:rPr>
                <w:color w:val="000000" w:themeColor="text1"/>
                <w:sz w:val="24"/>
                <w:szCs w:val="24"/>
              </w:rPr>
              <w:t xml:space="preserve"> и дорожной деятельности </w:t>
            </w:r>
            <w:r w:rsidRPr="00046156">
              <w:rPr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046156">
              <w:rPr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color w:val="000000" w:themeColor="text1"/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046156">
              <w:rPr>
                <w:color w:val="000000" w:themeColor="text1"/>
                <w:sz w:val="24"/>
                <w:szCs w:val="24"/>
              </w:rPr>
              <w:t>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(далее – отдел строительства и ЖКХ)</w:t>
            </w:r>
          </w:p>
        </w:tc>
      </w:tr>
      <w:tr w:rsidR="00DB0225" w:rsidRPr="003C3D3F" w14:paraId="78C7C355" w14:textId="77777777" w:rsidTr="0069344C">
        <w:trPr>
          <w:trHeight w:val="555"/>
        </w:trPr>
        <w:tc>
          <w:tcPr>
            <w:tcW w:w="3402" w:type="dxa"/>
          </w:tcPr>
          <w:p w14:paraId="444929AB" w14:textId="77777777" w:rsidR="00DB0225" w:rsidRPr="003C3D3F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  <w:r w:rsidRPr="003C3D3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818" w:type="dxa"/>
          </w:tcPr>
          <w:p w14:paraId="45D05E10" w14:textId="2847287B" w:rsidR="00DB0225" w:rsidRPr="004A6ED7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этап: </w:t>
            </w:r>
            <w:r w:rsidR="00BF1753">
              <w:rPr>
                <w:sz w:val="24"/>
                <w:szCs w:val="24"/>
              </w:rPr>
              <w:t xml:space="preserve">2026-2028 </w:t>
            </w:r>
            <w:r w:rsidR="00BF1753" w:rsidRPr="004A6ED7">
              <w:rPr>
                <w:sz w:val="24"/>
                <w:szCs w:val="24"/>
              </w:rPr>
              <w:t>годы</w:t>
            </w:r>
          </w:p>
          <w:p w14:paraId="65B55697" w14:textId="06F994BA" w:rsidR="00DB0225" w:rsidRPr="003C3D3F" w:rsidRDefault="00DB0225" w:rsidP="00BF1753">
            <w:pPr>
              <w:rPr>
                <w:sz w:val="24"/>
                <w:szCs w:val="24"/>
              </w:rPr>
            </w:pPr>
            <w:r w:rsidRPr="004A6ED7">
              <w:rPr>
                <w:sz w:val="24"/>
                <w:szCs w:val="24"/>
              </w:rPr>
              <w:t>2-й этап:</w:t>
            </w:r>
          </w:p>
        </w:tc>
      </w:tr>
      <w:tr w:rsidR="00DB0225" w:rsidRPr="003C3D3F" w14:paraId="216963DF" w14:textId="77777777" w:rsidTr="0069344C">
        <w:tc>
          <w:tcPr>
            <w:tcW w:w="3402" w:type="dxa"/>
          </w:tcPr>
          <w:p w14:paraId="229D83F9" w14:textId="77777777" w:rsidR="00DB0225" w:rsidRPr="003C3D3F" w:rsidRDefault="00DB0225" w:rsidP="0069344C">
            <w:pPr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18" w:type="dxa"/>
          </w:tcPr>
          <w:p w14:paraId="0FDCB71C" w14:textId="77777777" w:rsidR="00DB0225" w:rsidRPr="003C3D3F" w:rsidRDefault="00DB0225" w:rsidP="0069344C">
            <w:pPr>
              <w:jc w:val="both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>комплексного развития систем коммунального и жилищного хозяйства, благоустройства территории в муниципальном образовании «Духовщинский муниципальный округ» Смоленской области</w:t>
            </w:r>
          </w:p>
        </w:tc>
      </w:tr>
      <w:tr w:rsidR="00DB0225" w:rsidRPr="003C3D3F" w14:paraId="7D0F839D" w14:textId="77777777" w:rsidTr="0069344C">
        <w:tc>
          <w:tcPr>
            <w:tcW w:w="3402" w:type="dxa"/>
          </w:tcPr>
          <w:p w14:paraId="63292C6A" w14:textId="77777777" w:rsidR="00DB0225" w:rsidRPr="003C3D3F" w:rsidRDefault="00DB0225" w:rsidP="0069344C">
            <w:pPr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>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818" w:type="dxa"/>
          </w:tcPr>
          <w:p w14:paraId="3D99C682" w14:textId="77777777" w:rsidR="00DB0225" w:rsidRPr="004A6ED7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E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DF157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15 988,41 тыс. </w:t>
            </w:r>
            <w:r w:rsidRPr="00DF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A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14:paraId="62032D16" w14:textId="77777777" w:rsidR="00DB0225" w:rsidRDefault="00DB0225" w:rsidP="0069344C">
            <w:pPr>
              <w:tabs>
                <w:tab w:val="left" w:pos="113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 w:rsidRPr="000B1B3D">
              <w:rPr>
                <w:color w:val="000000" w:themeColor="text1"/>
                <w:sz w:val="24"/>
                <w:szCs w:val="24"/>
              </w:rPr>
              <w:t xml:space="preserve">2026 год </w:t>
            </w:r>
            <w:r w:rsidRPr="000B1B3D">
              <w:rPr>
                <w:bCs/>
                <w:color w:val="000000" w:themeColor="text1"/>
                <w:sz w:val="24"/>
                <w:szCs w:val="24"/>
              </w:rPr>
              <w:t xml:space="preserve">(всего) </w:t>
            </w:r>
            <w:r w:rsidRPr="000B1B3D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</w:rPr>
              <w:t>76 098,23</w:t>
            </w:r>
            <w:r w:rsidRPr="000B1B3D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14:paraId="2EE593AA" w14:textId="77777777" w:rsidR="00DB0225" w:rsidRPr="00AA4D92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 6 970,02</w:t>
            </w:r>
            <w:r w:rsidRPr="0081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85E9F19" w14:textId="77777777" w:rsidR="00DB0225" w:rsidRPr="00723919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ва областного бюджета – 8 570,78</w:t>
            </w:r>
            <w:r w:rsidRPr="00723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210A60B8" w14:textId="77777777" w:rsidR="00DB0225" w:rsidRPr="00723919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557,43</w:t>
            </w:r>
            <w:r w:rsidRPr="007239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3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262D3622" w14:textId="77777777" w:rsidR="00DB0225" w:rsidRDefault="00DB0225" w:rsidP="0069344C">
            <w:pPr>
              <w:tabs>
                <w:tab w:val="left" w:pos="1134"/>
              </w:tabs>
              <w:ind w:right="-108"/>
              <w:rPr>
                <w:sz w:val="24"/>
                <w:szCs w:val="24"/>
              </w:rPr>
            </w:pPr>
            <w:r w:rsidRPr="000B1B3D">
              <w:rPr>
                <w:sz w:val="24"/>
                <w:szCs w:val="24"/>
              </w:rPr>
              <w:t xml:space="preserve">2027 год </w:t>
            </w:r>
            <w:r w:rsidRPr="000B1B3D">
              <w:rPr>
                <w:bCs/>
                <w:sz w:val="24"/>
                <w:szCs w:val="24"/>
              </w:rPr>
              <w:t xml:space="preserve">(всего) </w:t>
            </w:r>
            <w:r w:rsidRPr="000B1B3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2 977,57</w:t>
            </w:r>
            <w:r w:rsidRPr="000B1B3D">
              <w:rPr>
                <w:sz w:val="24"/>
                <w:szCs w:val="24"/>
              </w:rPr>
              <w:t xml:space="preserve"> тыс. рублей, из них:</w:t>
            </w:r>
          </w:p>
          <w:p w14:paraId="2F826E2D" w14:textId="77777777" w:rsidR="00DB0225" w:rsidRPr="00AA4D92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 0,0</w:t>
            </w:r>
            <w:r w:rsidRPr="0081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9C97430" w14:textId="77777777" w:rsidR="00DB0225" w:rsidRPr="00723919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949,23</w:t>
            </w:r>
            <w:r w:rsidRPr="00723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007B25FD" w14:textId="77777777" w:rsidR="00DB0225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19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 028,34</w:t>
            </w:r>
            <w:r w:rsidRPr="00723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F6D1881" w14:textId="77777777" w:rsidR="00DB0225" w:rsidRDefault="00DB0225" w:rsidP="0069344C">
            <w:pPr>
              <w:tabs>
                <w:tab w:val="left" w:pos="1134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8</w:t>
            </w:r>
            <w:r w:rsidRPr="000B1B3D">
              <w:rPr>
                <w:sz w:val="24"/>
                <w:szCs w:val="24"/>
              </w:rPr>
              <w:t xml:space="preserve"> год </w:t>
            </w:r>
            <w:r w:rsidRPr="000B1B3D">
              <w:rPr>
                <w:bCs/>
                <w:sz w:val="24"/>
                <w:szCs w:val="24"/>
              </w:rPr>
              <w:t xml:space="preserve">(всего) </w:t>
            </w:r>
            <w:r w:rsidRPr="000B1B3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6 912,61</w:t>
            </w:r>
            <w:r w:rsidRPr="000B1B3D">
              <w:rPr>
                <w:sz w:val="24"/>
                <w:szCs w:val="24"/>
              </w:rPr>
              <w:t xml:space="preserve"> тыс. рублей, из них:</w:t>
            </w:r>
          </w:p>
          <w:p w14:paraId="6751CC2D" w14:textId="77777777" w:rsidR="00DB0225" w:rsidRPr="00551C70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го бюджета </w:t>
            </w:r>
            <w:r w:rsidRPr="0055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551C70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5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4812D258" w14:textId="77777777" w:rsidR="00DB0225" w:rsidRPr="00551C70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84,24</w:t>
            </w:r>
            <w:r w:rsidRPr="0055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151C6305" w14:textId="77777777" w:rsidR="00DB0225" w:rsidRPr="003C3D3F" w:rsidRDefault="00DB0225" w:rsidP="006934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2 028,37</w:t>
            </w:r>
            <w:r w:rsidRPr="00551C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</w:tbl>
    <w:p w14:paraId="161B3662" w14:textId="77777777" w:rsidR="00DB0225" w:rsidRPr="00F10512" w:rsidRDefault="00DB0225" w:rsidP="00DB0225">
      <w:pPr>
        <w:tabs>
          <w:tab w:val="left" w:pos="4560"/>
        </w:tabs>
        <w:jc w:val="center"/>
        <w:rPr>
          <w:sz w:val="24"/>
          <w:szCs w:val="24"/>
        </w:rPr>
      </w:pPr>
    </w:p>
    <w:p w14:paraId="57392534" w14:textId="77777777" w:rsidR="00DB0225" w:rsidRPr="003C3D3F" w:rsidRDefault="00DB0225" w:rsidP="00DB0225">
      <w:pPr>
        <w:tabs>
          <w:tab w:val="left" w:pos="4560"/>
        </w:tabs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Показатели муниципальной</w:t>
      </w:r>
      <w:r w:rsidRPr="003C3D3F">
        <w:rPr>
          <w:b/>
          <w:sz w:val="28"/>
          <w:szCs w:val="28"/>
          <w:lang w:val="en-US"/>
        </w:rPr>
        <w:t xml:space="preserve"> </w:t>
      </w:r>
      <w:r w:rsidRPr="003C3D3F">
        <w:rPr>
          <w:b/>
          <w:sz w:val="28"/>
          <w:szCs w:val="28"/>
        </w:rPr>
        <w:t>программы</w:t>
      </w:r>
    </w:p>
    <w:p w14:paraId="46552FCE" w14:textId="77777777" w:rsidR="00DB0225" w:rsidRPr="00F10512" w:rsidRDefault="00DB0225" w:rsidP="00DB0225">
      <w:pPr>
        <w:jc w:val="center"/>
      </w:pP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327"/>
        <w:gridCol w:w="1077"/>
        <w:gridCol w:w="1077"/>
        <w:gridCol w:w="1077"/>
      </w:tblGrid>
      <w:tr w:rsidR="00DB0225" w:rsidRPr="003C3D3F" w14:paraId="4A264D42" w14:textId="77777777" w:rsidTr="0069344C">
        <w:tc>
          <w:tcPr>
            <w:tcW w:w="567" w:type="dxa"/>
            <w:vMerge w:val="restart"/>
          </w:tcPr>
          <w:p w14:paraId="4D17CB99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24EA9DA7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57AEC6D0" w14:textId="77777777" w:rsidR="00DB0225" w:rsidRPr="003C3D3F" w:rsidRDefault="00DB0225" w:rsidP="0069344C">
            <w:pPr>
              <w:tabs>
                <w:tab w:val="left" w:pos="4560"/>
              </w:tabs>
              <w:ind w:left="-104" w:right="-105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7" w:type="dxa"/>
            <w:vMerge w:val="restart"/>
          </w:tcPr>
          <w:p w14:paraId="670E0DC6" w14:textId="77777777" w:rsidR="00DB0225" w:rsidRPr="003C3D3F" w:rsidRDefault="00DB0225" w:rsidP="0069344C">
            <w:pPr>
              <w:tabs>
                <w:tab w:val="left" w:pos="4560"/>
              </w:tabs>
              <w:ind w:left="-59" w:right="-106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(2025</w:t>
            </w:r>
            <w:r w:rsidRPr="003C3D3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31" w:type="dxa"/>
            <w:gridSpan w:val="3"/>
          </w:tcPr>
          <w:p w14:paraId="21335A92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B0225" w:rsidRPr="003C3D3F" w14:paraId="6C29473E" w14:textId="77777777" w:rsidTr="0069344C">
        <w:tc>
          <w:tcPr>
            <w:tcW w:w="567" w:type="dxa"/>
            <w:vMerge/>
          </w:tcPr>
          <w:p w14:paraId="3A6EBBFC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52E98AD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7A3EE6E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56FEB3AC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43FB2CB" w14:textId="77777777" w:rsidR="00DB0225" w:rsidRPr="003C3D3F" w:rsidRDefault="00DB0225" w:rsidP="0069344C">
            <w:pPr>
              <w:tabs>
                <w:tab w:val="left" w:pos="4560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1ABAB90A" w14:textId="77777777" w:rsidR="00DB0225" w:rsidRPr="003C3D3F" w:rsidRDefault="00DB0225" w:rsidP="0069344C"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08597D51" w14:textId="77777777" w:rsidR="00DB0225" w:rsidRPr="003C3D3F" w:rsidRDefault="00DB0225" w:rsidP="0069344C">
            <w:pPr>
              <w:tabs>
                <w:tab w:val="left" w:pos="4560"/>
              </w:tabs>
              <w:ind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</w:tr>
      <w:tr w:rsidR="00DB0225" w:rsidRPr="003C3D3F" w14:paraId="49122517" w14:textId="77777777" w:rsidTr="0069344C">
        <w:tc>
          <w:tcPr>
            <w:tcW w:w="567" w:type="dxa"/>
          </w:tcPr>
          <w:p w14:paraId="069F05EB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1</w:t>
            </w:r>
          </w:p>
        </w:tc>
        <w:tc>
          <w:tcPr>
            <w:tcW w:w="3828" w:type="dxa"/>
          </w:tcPr>
          <w:p w14:paraId="1DB2CD88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2</w:t>
            </w:r>
          </w:p>
        </w:tc>
        <w:tc>
          <w:tcPr>
            <w:tcW w:w="1275" w:type="dxa"/>
          </w:tcPr>
          <w:p w14:paraId="6F83A6FB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3</w:t>
            </w:r>
          </w:p>
        </w:tc>
        <w:tc>
          <w:tcPr>
            <w:tcW w:w="1327" w:type="dxa"/>
          </w:tcPr>
          <w:p w14:paraId="28A9DD73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4</w:t>
            </w:r>
          </w:p>
        </w:tc>
        <w:tc>
          <w:tcPr>
            <w:tcW w:w="1077" w:type="dxa"/>
          </w:tcPr>
          <w:p w14:paraId="17A15EC5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5</w:t>
            </w:r>
          </w:p>
        </w:tc>
        <w:tc>
          <w:tcPr>
            <w:tcW w:w="1077" w:type="dxa"/>
          </w:tcPr>
          <w:p w14:paraId="24BD64D0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6</w:t>
            </w:r>
          </w:p>
        </w:tc>
        <w:tc>
          <w:tcPr>
            <w:tcW w:w="1077" w:type="dxa"/>
          </w:tcPr>
          <w:p w14:paraId="10D150B7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7</w:t>
            </w:r>
          </w:p>
        </w:tc>
      </w:tr>
      <w:tr w:rsidR="00DB0225" w:rsidRPr="003C3D3F" w14:paraId="6D41665E" w14:textId="77777777" w:rsidTr="0069344C">
        <w:tc>
          <w:tcPr>
            <w:tcW w:w="567" w:type="dxa"/>
          </w:tcPr>
          <w:p w14:paraId="5825CE6D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3D6D1B17" w14:textId="77777777" w:rsidR="00DB0225" w:rsidRPr="003C3D3F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оответствие структуры Администрации муниципального образования «Духовщинский муниципальный округ» Смоленской области решаемым задачам</w:t>
            </w:r>
          </w:p>
        </w:tc>
        <w:tc>
          <w:tcPr>
            <w:tcW w:w="1275" w:type="dxa"/>
          </w:tcPr>
          <w:p w14:paraId="1DB525FD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 – 1/</w:t>
            </w:r>
          </w:p>
          <w:p w14:paraId="497F0C36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 - 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164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0C7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5A8" w14:textId="77777777" w:rsidR="00DB0225" w:rsidRPr="003C3D3F" w:rsidRDefault="00DB0225" w:rsidP="006934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CD2" w14:textId="77777777" w:rsidR="00DB0225" w:rsidRPr="003C3D3F" w:rsidRDefault="00DB0225" w:rsidP="006934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0225" w:rsidRPr="003C3D3F" w14:paraId="3E447B23" w14:textId="77777777" w:rsidTr="0069344C">
        <w:tc>
          <w:tcPr>
            <w:tcW w:w="567" w:type="dxa"/>
          </w:tcPr>
          <w:p w14:paraId="01011B70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28651C2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довлетворенность населения деятельностью Администрации муниципального образования «Духовщинский муниципальный округ» Смоленской области</w:t>
            </w:r>
          </w:p>
        </w:tc>
        <w:tc>
          <w:tcPr>
            <w:tcW w:w="1275" w:type="dxa"/>
          </w:tcPr>
          <w:p w14:paraId="15FB508E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</w:rPr>
              <w:t>опрошен-ных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4BA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169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8A4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9D8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B0225" w:rsidRPr="003C3D3F" w14:paraId="2E0F9CDE" w14:textId="77777777" w:rsidTr="0069344C">
        <w:tc>
          <w:tcPr>
            <w:tcW w:w="567" w:type="dxa"/>
          </w:tcPr>
          <w:p w14:paraId="6434B51F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55154412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ля обеспечения выполнения финансовых обязательств по содержанию жилищно-коммунального хозяйства и благоустройству территории</w:t>
            </w:r>
          </w:p>
        </w:tc>
        <w:tc>
          <w:tcPr>
            <w:tcW w:w="1275" w:type="dxa"/>
          </w:tcPr>
          <w:p w14:paraId="2BE15044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F7D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6DB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08F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EFC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0225" w:rsidRPr="003C3D3F" w14:paraId="06408058" w14:textId="77777777" w:rsidTr="0069344C">
        <w:tc>
          <w:tcPr>
            <w:tcW w:w="567" w:type="dxa"/>
          </w:tcPr>
          <w:p w14:paraId="2801A9AC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62D6E7BA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личество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275" w:type="dxa"/>
          </w:tcPr>
          <w:p w14:paraId="6984A5E8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F3B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E20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DB5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ACD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14:paraId="73886996" w14:textId="77777777" w:rsidR="00DB0225" w:rsidRPr="00F10512" w:rsidRDefault="00DB0225" w:rsidP="00DB0225">
      <w:pPr>
        <w:rPr>
          <w:sz w:val="24"/>
          <w:szCs w:val="24"/>
        </w:rPr>
      </w:pPr>
    </w:p>
    <w:p w14:paraId="5347937B" w14:textId="77777777" w:rsidR="00DB0225" w:rsidRPr="003C3D3F" w:rsidRDefault="00DB0225" w:rsidP="00DB0225">
      <w:pPr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Структура муниципальной программы</w:t>
      </w:r>
    </w:p>
    <w:p w14:paraId="7BF1B66A" w14:textId="77777777" w:rsidR="00DB0225" w:rsidRPr="00F10512" w:rsidRDefault="00DB0225" w:rsidP="00DB0225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08"/>
        <w:gridCol w:w="3402"/>
        <w:gridCol w:w="3260"/>
      </w:tblGrid>
      <w:tr w:rsidR="00DB0225" w:rsidRPr="003C3D3F" w14:paraId="7AE10027" w14:textId="77777777" w:rsidTr="0069344C">
        <w:tc>
          <w:tcPr>
            <w:tcW w:w="636" w:type="dxa"/>
          </w:tcPr>
          <w:p w14:paraId="02EFED75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 xml:space="preserve">№ </w:t>
            </w:r>
            <w:r w:rsidRPr="003C3D3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08" w:type="dxa"/>
          </w:tcPr>
          <w:p w14:paraId="4975592D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</w:tcPr>
          <w:p w14:paraId="35EAEB9E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0" w:type="dxa"/>
          </w:tcPr>
          <w:p w14:paraId="105DD5D5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24CFC5B7" w14:textId="77777777" w:rsidR="00DB0225" w:rsidRPr="003D7948" w:rsidRDefault="00DB0225" w:rsidP="00DB0225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08"/>
        <w:gridCol w:w="3402"/>
        <w:gridCol w:w="3260"/>
      </w:tblGrid>
      <w:tr w:rsidR="00DB0225" w:rsidRPr="003D7948" w14:paraId="6609A3FC" w14:textId="77777777" w:rsidTr="0069344C">
        <w:trPr>
          <w:tblHeader/>
        </w:trPr>
        <w:tc>
          <w:tcPr>
            <w:tcW w:w="636" w:type="dxa"/>
          </w:tcPr>
          <w:p w14:paraId="51E0C689" w14:textId="77777777" w:rsidR="00DB0225" w:rsidRPr="003D7948" w:rsidRDefault="00DB0225" w:rsidP="0069344C">
            <w:pPr>
              <w:jc w:val="center"/>
            </w:pPr>
            <w:r w:rsidRPr="003D7948">
              <w:t>1</w:t>
            </w:r>
          </w:p>
        </w:tc>
        <w:tc>
          <w:tcPr>
            <w:tcW w:w="2908" w:type="dxa"/>
          </w:tcPr>
          <w:p w14:paraId="372D536E" w14:textId="77777777" w:rsidR="00DB0225" w:rsidRPr="003D7948" w:rsidRDefault="00DB0225" w:rsidP="0069344C">
            <w:pPr>
              <w:jc w:val="center"/>
            </w:pPr>
            <w:r w:rsidRPr="003D7948">
              <w:t>2</w:t>
            </w:r>
          </w:p>
        </w:tc>
        <w:tc>
          <w:tcPr>
            <w:tcW w:w="3402" w:type="dxa"/>
          </w:tcPr>
          <w:p w14:paraId="60E67EBF" w14:textId="77777777" w:rsidR="00DB0225" w:rsidRPr="003D7948" w:rsidRDefault="00DB0225" w:rsidP="0069344C">
            <w:pPr>
              <w:jc w:val="center"/>
            </w:pPr>
            <w:r w:rsidRPr="003D7948">
              <w:t>3</w:t>
            </w:r>
          </w:p>
        </w:tc>
        <w:tc>
          <w:tcPr>
            <w:tcW w:w="3260" w:type="dxa"/>
          </w:tcPr>
          <w:p w14:paraId="059952C9" w14:textId="77777777" w:rsidR="00DB0225" w:rsidRPr="003D7948" w:rsidRDefault="00DB0225" w:rsidP="0069344C">
            <w:pPr>
              <w:jc w:val="center"/>
            </w:pPr>
            <w:r w:rsidRPr="003D7948">
              <w:t>4</w:t>
            </w:r>
          </w:p>
        </w:tc>
      </w:tr>
      <w:tr w:rsidR="00DB0225" w:rsidRPr="003C3D3F" w14:paraId="5D2C8CA7" w14:textId="77777777" w:rsidTr="0069344C">
        <w:tc>
          <w:tcPr>
            <w:tcW w:w="10206" w:type="dxa"/>
            <w:gridSpan w:val="4"/>
          </w:tcPr>
          <w:p w14:paraId="1AE4F8E1" w14:textId="77777777" w:rsidR="00DB0225" w:rsidRPr="00723919" w:rsidRDefault="00DB0225" w:rsidP="0069344C">
            <w:pPr>
              <w:jc w:val="center"/>
              <w:rPr>
                <w:b/>
                <w:sz w:val="24"/>
                <w:szCs w:val="24"/>
              </w:rPr>
            </w:pPr>
            <w:r w:rsidRPr="00723919">
              <w:rPr>
                <w:b/>
                <w:sz w:val="24"/>
                <w:szCs w:val="24"/>
              </w:rPr>
              <w:t>1. Региональный проект «Формирование комфортной городской среды»</w:t>
            </w:r>
          </w:p>
        </w:tc>
      </w:tr>
      <w:tr w:rsidR="00DB0225" w:rsidRPr="003C3D3F" w14:paraId="1A584C49" w14:textId="77777777" w:rsidTr="0069344C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111CD65C" w14:textId="77777777" w:rsidR="00DB0225" w:rsidRPr="003C3D3F" w:rsidRDefault="00DB0225" w:rsidP="0069344C">
            <w:pPr>
              <w:jc w:val="both"/>
              <w:rPr>
                <w:sz w:val="24"/>
                <w:szCs w:val="24"/>
                <w:highlight w:val="yellow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174C063B" w14:textId="77777777" w:rsidTr="0069344C">
        <w:tc>
          <w:tcPr>
            <w:tcW w:w="636" w:type="dxa"/>
          </w:tcPr>
          <w:p w14:paraId="48733D39" w14:textId="77777777" w:rsidR="00DB0225" w:rsidRPr="003C3D3F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08" w:type="dxa"/>
          </w:tcPr>
          <w:p w14:paraId="08009019" w14:textId="77777777" w:rsidR="00DB0225" w:rsidRDefault="00DB0225" w:rsidP="0069344C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расходов на выполнение работ по благоустройству территорий в рамках реализации региональной </w:t>
            </w:r>
            <w:r w:rsidRPr="00EE3E82">
              <w:rPr>
                <w:sz w:val="24"/>
                <w:szCs w:val="24"/>
              </w:rPr>
              <w:t>программы «Формирова-</w:t>
            </w:r>
            <w:r w:rsidRPr="00EE3E82">
              <w:rPr>
                <w:sz w:val="24"/>
                <w:szCs w:val="24"/>
              </w:rPr>
              <w:lastRenderedPageBreak/>
              <w:t>ние комфортной городской ср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123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lastRenderedPageBreak/>
              <w:t>Благоустройство территорий г. Духовщина и п. Озерный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21C15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  <w:szCs w:val="24"/>
              </w:rPr>
              <w:t>благоустройству</w:t>
            </w:r>
            <w:r w:rsidRPr="00C700AE">
              <w:rPr>
                <w:sz w:val="24"/>
                <w:szCs w:val="24"/>
              </w:rPr>
              <w:t xml:space="preserve"> территорий муниципального образования «Духовщинский </w:t>
            </w:r>
            <w:r w:rsidRPr="00C700AE">
              <w:rPr>
                <w:sz w:val="24"/>
                <w:szCs w:val="24"/>
              </w:rPr>
              <w:lastRenderedPageBreak/>
              <w:t>муниципальный округ» Смоленской области</w:t>
            </w:r>
          </w:p>
        </w:tc>
      </w:tr>
      <w:tr w:rsidR="00DB0225" w:rsidRPr="003C3D3F" w14:paraId="0C8EB270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5A97CC8A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723919">
              <w:rPr>
                <w:b/>
                <w:sz w:val="24"/>
                <w:szCs w:val="24"/>
              </w:rPr>
              <w:t>. Региональный проект «</w:t>
            </w:r>
            <w:r>
              <w:rPr>
                <w:b/>
                <w:sz w:val="24"/>
                <w:szCs w:val="24"/>
              </w:rPr>
              <w:t>Модернизация коммунальной инфраструктуры</w:t>
            </w:r>
            <w:r w:rsidRPr="00723919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57BEF546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5960202B" w14:textId="77777777" w:rsidR="00DB0225" w:rsidRDefault="00DB0225" w:rsidP="0069344C">
            <w:pPr>
              <w:jc w:val="both"/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5A8ED624" w14:textId="77777777" w:rsidTr="0069344C">
        <w:tc>
          <w:tcPr>
            <w:tcW w:w="636" w:type="dxa"/>
          </w:tcPr>
          <w:p w14:paraId="53D46E99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08" w:type="dxa"/>
          </w:tcPr>
          <w:p w14:paraId="17A3BA34" w14:textId="77777777" w:rsidR="00DB0225" w:rsidRDefault="00DB0225" w:rsidP="0069344C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расходов на выполнение работ по модернизации очистных сооружений рамках реализации региональной </w:t>
            </w:r>
            <w:r w:rsidRPr="00EE3E82">
              <w:rPr>
                <w:sz w:val="24"/>
                <w:szCs w:val="24"/>
              </w:rPr>
              <w:t>программы «</w:t>
            </w:r>
            <w:r>
              <w:rPr>
                <w:sz w:val="24"/>
                <w:szCs w:val="24"/>
              </w:rPr>
              <w:t>Модерниза-ция коммунальной инфраструктуры</w:t>
            </w:r>
            <w:r w:rsidRPr="00EE3E82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F77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Модернизация очистных сооружений в г. Духовщина и п. Озерный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D3960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  <w:szCs w:val="24"/>
              </w:rPr>
              <w:t xml:space="preserve">модернизации очистных сооружений </w:t>
            </w:r>
            <w:r w:rsidRPr="00C700AE">
              <w:rPr>
                <w:sz w:val="24"/>
                <w:szCs w:val="24"/>
              </w:rPr>
              <w:t>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57F0A18E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34B9FABF" w14:textId="77777777" w:rsidR="00DB0225" w:rsidRDefault="00DB0225" w:rsidP="0069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23919">
              <w:rPr>
                <w:b/>
                <w:sz w:val="24"/>
                <w:szCs w:val="24"/>
              </w:rPr>
              <w:t>. </w:t>
            </w:r>
            <w:r>
              <w:rPr>
                <w:b/>
                <w:sz w:val="24"/>
                <w:szCs w:val="24"/>
              </w:rPr>
              <w:t>Ведомственный</w:t>
            </w:r>
            <w:r w:rsidRPr="00723919">
              <w:rPr>
                <w:b/>
                <w:sz w:val="24"/>
                <w:szCs w:val="24"/>
              </w:rPr>
              <w:t xml:space="preserve"> проект «</w:t>
            </w:r>
            <w:r>
              <w:rPr>
                <w:b/>
                <w:sz w:val="24"/>
                <w:szCs w:val="24"/>
              </w:rPr>
              <w:t>Модернизация объектов</w:t>
            </w:r>
          </w:p>
          <w:p w14:paraId="5DD538CB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жилищно-коммунального хозяйства Смоленской области</w:t>
            </w:r>
            <w:r w:rsidRPr="00723919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5B95F1DA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4572AE4F" w14:textId="77777777" w:rsidR="00DB0225" w:rsidRDefault="00DB0225" w:rsidP="0069344C">
            <w:pPr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2C8D31A3" w14:textId="77777777" w:rsidTr="0069344C">
        <w:tc>
          <w:tcPr>
            <w:tcW w:w="636" w:type="dxa"/>
          </w:tcPr>
          <w:p w14:paraId="226C1A47" w14:textId="77777777" w:rsidR="00DB0225" w:rsidRPr="003C3D3F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08" w:type="dxa"/>
          </w:tcPr>
          <w:p w14:paraId="2838E6B8" w14:textId="77777777" w:rsidR="00DB0225" w:rsidRPr="00C700AE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выполнения финансовых обязательств муниципалитета в области коммунального хозяйства на территории муниципального образования «Духовщинский муниципальный округ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AEA" w14:textId="77777777" w:rsidR="00DB0225" w:rsidRDefault="00DB0225" w:rsidP="0069344C">
            <w:pPr>
              <w:pStyle w:val="10"/>
              <w:shd w:val="clear" w:color="auto" w:fill="FFFFFF"/>
              <w:spacing w:after="0"/>
              <w:ind w:right="-108"/>
              <w:textAlignment w:val="top"/>
            </w:pPr>
            <w:r>
              <w:t>Капитальный ремонт объектов коммунальной инфраструктуры на территории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61415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капитальному ремонту объектов коммунальной инфраструктуры на территории </w:t>
            </w:r>
            <w:r>
              <w:rPr>
                <w:sz w:val="24"/>
              </w:rPr>
              <w:t>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3C9ABCB0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3FB6030C" w14:textId="77777777" w:rsidR="00DB0225" w:rsidRDefault="00DB0225" w:rsidP="0069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23919">
              <w:rPr>
                <w:b/>
                <w:sz w:val="24"/>
                <w:szCs w:val="24"/>
              </w:rPr>
              <w:t>. </w:t>
            </w:r>
            <w:r>
              <w:rPr>
                <w:b/>
                <w:sz w:val="24"/>
                <w:szCs w:val="24"/>
              </w:rPr>
              <w:t>Ведомственный</w:t>
            </w:r>
            <w:r w:rsidRPr="00723919">
              <w:rPr>
                <w:b/>
                <w:sz w:val="24"/>
                <w:szCs w:val="24"/>
              </w:rPr>
              <w:t xml:space="preserve"> проект «</w:t>
            </w:r>
            <w:r>
              <w:rPr>
                <w:b/>
                <w:sz w:val="24"/>
                <w:szCs w:val="24"/>
              </w:rPr>
              <w:t>Улучшение условий проживания населения</w:t>
            </w:r>
          </w:p>
          <w:p w14:paraId="449FAC1D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Смоленской области</w:t>
            </w:r>
            <w:r w:rsidRPr="00723919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5E2D575D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174571D9" w14:textId="77777777" w:rsidR="00DB0225" w:rsidRDefault="00DB0225" w:rsidP="0069344C">
            <w:pPr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7B22E22E" w14:textId="77777777" w:rsidTr="0069344C">
        <w:tc>
          <w:tcPr>
            <w:tcW w:w="636" w:type="dxa"/>
          </w:tcPr>
          <w:p w14:paraId="0C7D7A35" w14:textId="77777777" w:rsidR="00DB0225" w:rsidRPr="003C3D3F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08" w:type="dxa"/>
          </w:tcPr>
          <w:p w14:paraId="44C5FA8D" w14:textId="77777777" w:rsidR="00DB0225" w:rsidRPr="002629AD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еспечение расходов на выполнение работ по ремонту шахтных колодцев в рамках реализации региональной программы </w:t>
            </w:r>
            <w:r w:rsidRPr="002629AD">
              <w:rPr>
                <w:sz w:val="24"/>
                <w:szCs w:val="24"/>
              </w:rPr>
              <w:t>«Улучшение условий проживания населения</w:t>
            </w:r>
          </w:p>
          <w:p w14:paraId="7A29CF02" w14:textId="77777777" w:rsidR="00DB0225" w:rsidRDefault="00DB0225" w:rsidP="0069344C">
            <w:pPr>
              <w:rPr>
                <w:sz w:val="24"/>
              </w:rPr>
            </w:pPr>
            <w:r w:rsidRPr="002629AD">
              <w:rPr>
                <w:sz w:val="24"/>
                <w:szCs w:val="24"/>
              </w:rPr>
              <w:t>Смолен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D20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Ремонт шахтных колодцев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221F99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</w:rPr>
              <w:t xml:space="preserve">ремонту шахтных колодцев </w:t>
            </w:r>
            <w:r w:rsidRPr="00C700AE">
              <w:rPr>
                <w:sz w:val="24"/>
                <w:szCs w:val="24"/>
              </w:rPr>
              <w:t>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73E95875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044C085C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23919">
              <w:rPr>
                <w:b/>
                <w:sz w:val="24"/>
                <w:szCs w:val="24"/>
              </w:rPr>
              <w:t>. </w:t>
            </w:r>
            <w:r>
              <w:rPr>
                <w:b/>
                <w:sz w:val="24"/>
                <w:szCs w:val="24"/>
              </w:rPr>
              <w:t>Ведомственный</w:t>
            </w:r>
            <w:r w:rsidRPr="00723919">
              <w:rPr>
                <w:b/>
                <w:sz w:val="24"/>
                <w:szCs w:val="24"/>
              </w:rPr>
              <w:t xml:space="preserve"> проект «</w:t>
            </w:r>
            <w:r>
              <w:rPr>
                <w:b/>
                <w:sz w:val="24"/>
                <w:szCs w:val="24"/>
              </w:rPr>
              <w:t>Ремонт и восстановление воинских захоронений и мемориальных сооружений</w:t>
            </w:r>
            <w:r w:rsidRPr="00723919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6B83E99B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59F372B2" w14:textId="77777777" w:rsidR="00DB0225" w:rsidRDefault="00DB0225" w:rsidP="0069344C">
            <w:pPr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отдела культуры </w:t>
            </w:r>
            <w:r w:rsidRPr="003C3D3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Павлова Наталья Николаевна</w:t>
            </w:r>
          </w:p>
        </w:tc>
      </w:tr>
      <w:tr w:rsidR="00DB0225" w:rsidRPr="003C3D3F" w14:paraId="05ACAD30" w14:textId="77777777" w:rsidTr="0069344C">
        <w:tc>
          <w:tcPr>
            <w:tcW w:w="636" w:type="dxa"/>
          </w:tcPr>
          <w:p w14:paraId="3EA5E26F" w14:textId="77777777" w:rsidR="00DB0225" w:rsidRPr="003C3D3F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08" w:type="dxa"/>
          </w:tcPr>
          <w:p w14:paraId="7CEC915D" w14:textId="77777777" w:rsidR="00DB0225" w:rsidRDefault="00DB0225" w:rsidP="0069344C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расходов на ремонт и восстановление воинских захоронений и мемориальных сооружений в рамках реализации региональной программы </w:t>
            </w:r>
            <w:r w:rsidRPr="002629AD">
              <w:rPr>
                <w:sz w:val="24"/>
                <w:szCs w:val="24"/>
              </w:rPr>
              <w:t>«Ремонт и восста</w:t>
            </w:r>
            <w:r>
              <w:rPr>
                <w:sz w:val="24"/>
                <w:szCs w:val="24"/>
              </w:rPr>
              <w:t xml:space="preserve">новление воинских захоронений и </w:t>
            </w:r>
            <w:r w:rsidRPr="002629AD">
              <w:rPr>
                <w:sz w:val="24"/>
                <w:szCs w:val="24"/>
              </w:rPr>
              <w:t>мемори</w:t>
            </w:r>
            <w:r>
              <w:rPr>
                <w:sz w:val="24"/>
                <w:szCs w:val="24"/>
              </w:rPr>
              <w:t>-</w:t>
            </w:r>
            <w:r w:rsidRPr="002629AD">
              <w:rPr>
                <w:sz w:val="24"/>
                <w:szCs w:val="24"/>
              </w:rPr>
              <w:t>альных сооруж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336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Ремонт и восстановление воинских захоронений и мемориальных сооружений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EFCFF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</w:rPr>
              <w:t>ремонту и восстановлению воинских захоронений и мемориальных сооружений</w:t>
            </w:r>
            <w:r w:rsidRPr="00C700AE">
              <w:rPr>
                <w:sz w:val="24"/>
                <w:szCs w:val="24"/>
              </w:rPr>
              <w:t xml:space="preserve"> 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5CD37733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4C7CC927" w14:textId="77777777" w:rsidR="00DB0225" w:rsidRDefault="00DB0225" w:rsidP="0069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23919">
              <w:rPr>
                <w:b/>
                <w:sz w:val="24"/>
                <w:szCs w:val="24"/>
              </w:rPr>
              <w:t>. </w:t>
            </w:r>
            <w:r>
              <w:rPr>
                <w:b/>
                <w:sz w:val="24"/>
                <w:szCs w:val="24"/>
              </w:rPr>
              <w:t>Ведомственный</w:t>
            </w:r>
            <w:r w:rsidRPr="00723919">
              <w:rPr>
                <w:b/>
                <w:sz w:val="24"/>
                <w:szCs w:val="24"/>
              </w:rPr>
              <w:t xml:space="preserve"> проект «</w:t>
            </w:r>
            <w:r>
              <w:rPr>
                <w:b/>
                <w:sz w:val="24"/>
                <w:szCs w:val="24"/>
              </w:rPr>
              <w:t>Повышение эстетического</w:t>
            </w:r>
          </w:p>
          <w:p w14:paraId="6A3DB847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и функционального уровня территорий</w:t>
            </w:r>
            <w:r w:rsidRPr="00723919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4712B216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3790BF96" w14:textId="77777777" w:rsidR="00DB0225" w:rsidRDefault="00DB0225" w:rsidP="0069344C">
            <w:pPr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тдела городского хозяйства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>» Смоленской области</w:t>
            </w:r>
          </w:p>
        </w:tc>
      </w:tr>
      <w:tr w:rsidR="00DB0225" w:rsidRPr="003C3D3F" w14:paraId="251874BC" w14:textId="77777777" w:rsidTr="0069344C">
        <w:tc>
          <w:tcPr>
            <w:tcW w:w="636" w:type="dxa"/>
          </w:tcPr>
          <w:p w14:paraId="3346D29B" w14:textId="77777777" w:rsidR="00DB0225" w:rsidRPr="003C3D3F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908" w:type="dxa"/>
          </w:tcPr>
          <w:p w14:paraId="3F0A4B44" w14:textId="77777777" w:rsidR="00DB0225" w:rsidRPr="00894EEC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еспечение расходов на устройство детского городка в г. Духовщина в рамках реализации региональной программы </w:t>
            </w:r>
            <w:r w:rsidRPr="00894EEC">
              <w:rPr>
                <w:sz w:val="24"/>
                <w:szCs w:val="24"/>
              </w:rPr>
              <w:t>«Повышение эстетического</w:t>
            </w:r>
          </w:p>
          <w:p w14:paraId="08F64A12" w14:textId="77777777" w:rsidR="00DB0225" w:rsidRDefault="00DB0225" w:rsidP="0069344C">
            <w:pPr>
              <w:rPr>
                <w:sz w:val="24"/>
              </w:rPr>
            </w:pPr>
            <w:r w:rsidRPr="00894EEC">
              <w:rPr>
                <w:sz w:val="24"/>
                <w:szCs w:val="24"/>
              </w:rPr>
              <w:t>и функционального уровня территор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A43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Устройство детского городка в г. Духовщина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21CF3F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на </w:t>
            </w:r>
            <w:r>
              <w:rPr>
                <w:sz w:val="24"/>
              </w:rPr>
              <w:t xml:space="preserve">устройство детского городка в г. Духовщина </w:t>
            </w:r>
            <w:r w:rsidRPr="00C700AE">
              <w:rPr>
                <w:sz w:val="24"/>
                <w:szCs w:val="24"/>
              </w:rPr>
              <w:t>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49A5F308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364329C3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23919">
              <w:rPr>
                <w:b/>
                <w:sz w:val="24"/>
                <w:szCs w:val="24"/>
              </w:rPr>
              <w:t>. </w:t>
            </w:r>
            <w:r>
              <w:rPr>
                <w:b/>
                <w:sz w:val="24"/>
                <w:szCs w:val="24"/>
              </w:rPr>
              <w:t>Ведомственный</w:t>
            </w:r>
            <w:r w:rsidRPr="00723919">
              <w:rPr>
                <w:b/>
                <w:sz w:val="24"/>
                <w:szCs w:val="24"/>
              </w:rPr>
              <w:t xml:space="preserve"> проект «</w:t>
            </w:r>
            <w:r>
              <w:rPr>
                <w:b/>
                <w:sz w:val="24"/>
                <w:szCs w:val="24"/>
              </w:rPr>
              <w:t>Приведение средств коллективной защиты в готовность к применению по предназначению</w:t>
            </w:r>
            <w:r w:rsidRPr="00723919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2CC3D545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7E6967E6" w14:textId="77777777" w:rsidR="00DB0225" w:rsidRDefault="00DB0225" w:rsidP="0069344C">
            <w:pPr>
              <w:rPr>
                <w:b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заместитель Главы</w:t>
            </w:r>
            <w:r w:rsidRPr="00FA7ADF">
              <w:rPr>
                <w:bCs/>
                <w:sz w:val="24"/>
                <w:szCs w:val="24"/>
              </w:rPr>
              <w:t xml:space="preserve"> муниципального образования «Духовщинский муниципальный округ» Смоленской области</w:t>
            </w:r>
            <w:r>
              <w:rPr>
                <w:bCs/>
                <w:sz w:val="24"/>
                <w:szCs w:val="24"/>
              </w:rPr>
              <w:t xml:space="preserve"> Федоров Алексей Владимирович</w:t>
            </w:r>
          </w:p>
        </w:tc>
      </w:tr>
      <w:tr w:rsidR="00DB0225" w:rsidRPr="003C3D3F" w14:paraId="065DFA9A" w14:textId="77777777" w:rsidTr="0069344C">
        <w:tc>
          <w:tcPr>
            <w:tcW w:w="636" w:type="dxa"/>
          </w:tcPr>
          <w:p w14:paraId="6FD99580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908" w:type="dxa"/>
          </w:tcPr>
          <w:p w14:paraId="09493CC0" w14:textId="77777777" w:rsidR="00DB0225" w:rsidRDefault="00DB0225" w:rsidP="0069344C">
            <w:pPr>
              <w:rPr>
                <w:sz w:val="24"/>
              </w:rPr>
            </w:pPr>
            <w:r>
              <w:rPr>
                <w:sz w:val="24"/>
              </w:rPr>
              <w:t>Расходы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EEE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F71E9B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</w:t>
            </w:r>
            <w:r>
              <w:rPr>
                <w:sz w:val="24"/>
              </w:rPr>
              <w:t>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</w:tr>
      <w:tr w:rsidR="00DB0225" w:rsidRPr="003C3D3F" w14:paraId="2D4C7E0E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5E6394B3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3C3D3F">
              <w:rPr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3D3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мероприятий по содержанию жилищно-коммунального хозяйства</w:t>
            </w:r>
            <w:r w:rsidRPr="003C3D3F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3237DDF0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6A8CAF8F" w14:textId="77777777" w:rsidR="00DB0225" w:rsidRDefault="00DB0225" w:rsidP="0069344C">
            <w:pPr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3FD0D415" w14:textId="77777777" w:rsidTr="0069344C">
        <w:tc>
          <w:tcPr>
            <w:tcW w:w="636" w:type="dxa"/>
          </w:tcPr>
          <w:p w14:paraId="244A03A0" w14:textId="77777777" w:rsidR="00DB0225" w:rsidRPr="003C3D3F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3D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14:paraId="4679D6E2" w14:textId="77777777" w:rsidR="00DB0225" w:rsidRPr="003C3D3F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еспечение расходов в области жилищного хозяйства на территории муниципального образования «Духовщинский </w:t>
            </w:r>
            <w:r>
              <w:rPr>
                <w:sz w:val="24"/>
              </w:rPr>
              <w:lastRenderedPageBreak/>
              <w:t>муниципальный округ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A10" w14:textId="77777777" w:rsidR="00DB0225" w:rsidRPr="003C3D3F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lastRenderedPageBreak/>
              <w:t>Содержание объектов жилищного хозяйства на территории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98891C" w14:textId="77777777" w:rsidR="00DB0225" w:rsidRPr="00C700AE" w:rsidRDefault="00DB0225" w:rsidP="0069344C">
            <w:pPr>
              <w:rPr>
                <w:sz w:val="24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содержанию и текущему ремонту муниципального жилого фонда (в части квартир в многоквартирных </w:t>
            </w:r>
            <w:r>
              <w:rPr>
                <w:sz w:val="24"/>
                <w:szCs w:val="26"/>
              </w:rPr>
              <w:lastRenderedPageBreak/>
              <w:t xml:space="preserve">домах, находящихся в собственности </w:t>
            </w:r>
            <w:proofErr w:type="gramStart"/>
            <w:r>
              <w:rPr>
                <w:sz w:val="24"/>
              </w:rPr>
              <w:t>муниципаль-ного</w:t>
            </w:r>
            <w:proofErr w:type="gramEnd"/>
            <w:r>
              <w:rPr>
                <w:sz w:val="24"/>
              </w:rPr>
              <w:t xml:space="preserve"> образования «Духов-щинский муниципальный округ» Смоленской области</w:t>
            </w:r>
          </w:p>
        </w:tc>
      </w:tr>
      <w:tr w:rsidR="00DB0225" w:rsidRPr="003C3D3F" w14:paraId="36965FF2" w14:textId="77777777" w:rsidTr="0069344C">
        <w:tc>
          <w:tcPr>
            <w:tcW w:w="636" w:type="dxa"/>
          </w:tcPr>
          <w:p w14:paraId="49650C76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3C3D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908" w:type="dxa"/>
          </w:tcPr>
          <w:p w14:paraId="449BD4BF" w14:textId="77777777" w:rsidR="00DB0225" w:rsidRDefault="00DB0225" w:rsidP="0069344C">
            <w:pPr>
              <w:rPr>
                <w:sz w:val="24"/>
              </w:rPr>
            </w:pPr>
            <w:r>
              <w:rPr>
                <w:sz w:val="24"/>
              </w:rPr>
              <w:t>Обеспечение расходов в области коммунального хозяйства на территории муниципального образования «Духовщинский муниципальный округ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0F9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Содержание объектов коммунального хозяйства на территории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9A547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содержанию и текущему ремонту систем </w:t>
            </w:r>
            <w:proofErr w:type="gramStart"/>
            <w:r>
              <w:rPr>
                <w:sz w:val="24"/>
                <w:szCs w:val="26"/>
              </w:rPr>
              <w:t>коммуналь-ного</w:t>
            </w:r>
            <w:proofErr w:type="gramEnd"/>
            <w:r>
              <w:rPr>
                <w:sz w:val="24"/>
                <w:szCs w:val="26"/>
              </w:rPr>
              <w:t xml:space="preserve"> хозяйства (в части объектов, находящихся в собственности </w:t>
            </w:r>
            <w:r>
              <w:rPr>
                <w:sz w:val="24"/>
              </w:rPr>
              <w:t>муниципаль-ного образования «Духов-щинский муниципальный округ» Смоленской области</w:t>
            </w:r>
          </w:p>
        </w:tc>
      </w:tr>
      <w:tr w:rsidR="00DB0225" w:rsidRPr="003C3D3F" w14:paraId="0893F181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41EBA7DF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F0D4C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Содержание мест захоронений</w:t>
            </w:r>
            <w:r w:rsidRPr="008F0D4C">
              <w:rPr>
                <w:b/>
                <w:sz w:val="24"/>
                <w:szCs w:val="24"/>
              </w:rPr>
              <w:t>»</w:t>
            </w:r>
          </w:p>
        </w:tc>
      </w:tr>
      <w:tr w:rsidR="00DB0225" w:rsidRPr="003C3D3F" w14:paraId="79C2EAA1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2EA48D06" w14:textId="77777777" w:rsidR="00DB0225" w:rsidRDefault="00DB0225" w:rsidP="0069344C">
            <w:pPr>
              <w:jc w:val="both"/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06089D02" w14:textId="77777777" w:rsidTr="0069344C">
        <w:tc>
          <w:tcPr>
            <w:tcW w:w="636" w:type="dxa"/>
          </w:tcPr>
          <w:p w14:paraId="45B01F52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908" w:type="dxa"/>
          </w:tcPr>
          <w:p w14:paraId="10AE57F2" w14:textId="77777777" w:rsidR="00DB0225" w:rsidRDefault="00DB0225" w:rsidP="0069344C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выполнения финансовых обязательств муниципалитета по содержанию мест </w:t>
            </w:r>
            <w:proofErr w:type="gramStart"/>
            <w:r>
              <w:rPr>
                <w:sz w:val="24"/>
              </w:rPr>
              <w:t>захоро-нения</w:t>
            </w:r>
            <w:proofErr w:type="gramEnd"/>
            <w:r>
              <w:rPr>
                <w:sz w:val="24"/>
              </w:rPr>
              <w:t xml:space="preserve"> на территории муниципального образо-вания «Духовщинский муниципальный округ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983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Расходы, связанные с содержанием мест захоронения на территории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BDEBB6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</w:rPr>
              <w:t>содержанию мест захоронения на территории 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1651FA65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137BFAD2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F0D4C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Благоустройство территорий» 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2B69E2B0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61FFBFB1" w14:textId="77777777" w:rsidR="00DB0225" w:rsidRDefault="00DB0225" w:rsidP="0069344C">
            <w:pPr>
              <w:jc w:val="both"/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103814F3" w14:textId="77777777" w:rsidTr="0069344C">
        <w:tc>
          <w:tcPr>
            <w:tcW w:w="636" w:type="dxa"/>
          </w:tcPr>
          <w:p w14:paraId="182A374E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908" w:type="dxa"/>
          </w:tcPr>
          <w:p w14:paraId="26987C1C" w14:textId="77777777" w:rsidR="00DB0225" w:rsidRDefault="00DB0225" w:rsidP="0069344C">
            <w:pPr>
              <w:ind w:left="-35" w:right="-108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 выполнения финансовых обязательств муниципалитета</w:t>
            </w:r>
            <w:proofErr w:type="gramEnd"/>
            <w:r>
              <w:rPr>
                <w:sz w:val="24"/>
              </w:rPr>
              <w:t xml:space="preserve"> связанных с благоустройством (содер-жание и обслуживание) территории муниципаль-ного образования «Духовщинский муниципальный округ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0AB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Расходы, связанные с благоустройством территории (содержание и обслуживание) муниципального образования «Духовщинский муниципальный округ»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2496F" w14:textId="77777777" w:rsidR="00DB0225" w:rsidRDefault="00DB0225" w:rsidP="0069344C">
            <w:pPr>
              <w:ind w:right="-108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</w:rPr>
              <w:t>благоустройству территории (содержание и обслуживание) муниципального образования «Духовщинский муниципальный округ» Смоленской области</w:t>
            </w:r>
          </w:p>
        </w:tc>
      </w:tr>
      <w:tr w:rsidR="00DB0225" w:rsidRPr="003C3D3F" w14:paraId="2010E031" w14:textId="77777777" w:rsidTr="0069344C">
        <w:tc>
          <w:tcPr>
            <w:tcW w:w="636" w:type="dxa"/>
          </w:tcPr>
          <w:p w14:paraId="528857C9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2908" w:type="dxa"/>
          </w:tcPr>
          <w:p w14:paraId="539CABFC" w14:textId="77777777" w:rsidR="00DB0225" w:rsidRDefault="00DB0225" w:rsidP="0069344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 выполнения финансовых обязательств муниципалитета</w:t>
            </w:r>
            <w:proofErr w:type="gramEnd"/>
            <w:r>
              <w:rPr>
                <w:sz w:val="24"/>
              </w:rPr>
              <w:t xml:space="preserve"> связанных с содержанием и обслуживанием </w:t>
            </w:r>
            <w:r>
              <w:rPr>
                <w:sz w:val="24"/>
              </w:rPr>
              <w:lastRenderedPageBreak/>
              <w:t>объектов уличного ос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6F4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lastRenderedPageBreak/>
              <w:t>Расходы, связанные с содержанием и обслуживанием объектов уличного осв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A34166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</w:rPr>
              <w:t xml:space="preserve">содержанию и </w:t>
            </w:r>
            <w:r>
              <w:rPr>
                <w:sz w:val="24"/>
              </w:rPr>
              <w:lastRenderedPageBreak/>
              <w:t>обслуживанию объектов уличного освещения</w:t>
            </w:r>
          </w:p>
        </w:tc>
      </w:tr>
      <w:tr w:rsidR="00DB0225" w:rsidRPr="003C3D3F" w14:paraId="509A6CD5" w14:textId="77777777" w:rsidTr="0069344C">
        <w:tc>
          <w:tcPr>
            <w:tcW w:w="636" w:type="dxa"/>
          </w:tcPr>
          <w:p w14:paraId="42756E20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2908" w:type="dxa"/>
          </w:tcPr>
          <w:p w14:paraId="2E0E8F8D" w14:textId="77777777" w:rsidR="00DB0225" w:rsidRDefault="00DB0225" w:rsidP="0069344C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беспечение выполнения финансовых обязательств муниципалитета </w:t>
            </w:r>
            <w:proofErr w:type="gramStart"/>
            <w:r>
              <w:rPr>
                <w:sz w:val="24"/>
              </w:rPr>
              <w:t>связан-ных</w:t>
            </w:r>
            <w:proofErr w:type="gramEnd"/>
            <w:r>
              <w:rPr>
                <w:sz w:val="24"/>
              </w:rPr>
              <w:t xml:space="preserve"> с содержанием и обслуживанием мест (пло-щадок) накопления Т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A76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Расходы, связанные с содержанием и обслуживанием мест (площадок) накопления Т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20B3B2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по </w:t>
            </w:r>
            <w:r>
              <w:rPr>
                <w:sz w:val="24"/>
              </w:rPr>
              <w:t>содержанию и обслуживанию мест (площадок) накопления ТКО</w:t>
            </w:r>
          </w:p>
        </w:tc>
      </w:tr>
      <w:tr w:rsidR="00DB0225" w:rsidRPr="003C3D3F" w14:paraId="01F88BD5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4F4E17EC" w14:textId="77777777" w:rsidR="00DB0225" w:rsidRDefault="00DB0225" w:rsidP="0069344C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F0D4C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Реализация мероприятий в области других общегосударственных расходов»</w:t>
            </w:r>
          </w:p>
        </w:tc>
      </w:tr>
      <w:tr w:rsidR="00DB0225" w:rsidRPr="003C3D3F" w14:paraId="5C21EF22" w14:textId="77777777" w:rsidTr="0069344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37192EB7" w14:textId="77777777" w:rsidR="00DB0225" w:rsidRDefault="00DB0225" w:rsidP="0069344C">
            <w:pPr>
              <w:rPr>
                <w:sz w:val="24"/>
                <w:szCs w:val="26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и.о. </w:t>
            </w:r>
            <w:r>
              <w:rPr>
                <w:sz w:val="24"/>
                <w:szCs w:val="24"/>
              </w:rPr>
              <w:t>начальника отдела строительства, архитектуры, жилищно-коммунального хозяйства и дорожной деятельности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Ильяная Ирина Александровна</w:t>
            </w:r>
          </w:p>
        </w:tc>
      </w:tr>
      <w:tr w:rsidR="00DB0225" w:rsidRPr="003C3D3F" w14:paraId="1C6F0BD2" w14:textId="77777777" w:rsidTr="0069344C">
        <w:tc>
          <w:tcPr>
            <w:tcW w:w="636" w:type="dxa"/>
          </w:tcPr>
          <w:p w14:paraId="1CDFD53A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2908" w:type="dxa"/>
          </w:tcPr>
          <w:p w14:paraId="5203DECC" w14:textId="77777777" w:rsidR="00DB0225" w:rsidRDefault="00DB0225" w:rsidP="0069344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 выполнения финансовых обязательств муниципалитета</w:t>
            </w:r>
            <w:proofErr w:type="gramEnd"/>
            <w:r>
              <w:rPr>
                <w:sz w:val="24"/>
              </w:rPr>
              <w:t xml:space="preserve"> связанных с содержанием ярмарки выход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F2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Расходы, связанные с содержанием ярмарки выход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868F3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финансовых обязательств муниципалитета </w:t>
            </w:r>
            <w:r>
              <w:rPr>
                <w:sz w:val="24"/>
              </w:rPr>
              <w:t>связанных с содержанием ярмарки выходного дня</w:t>
            </w:r>
          </w:p>
        </w:tc>
      </w:tr>
      <w:tr w:rsidR="00DB0225" w:rsidRPr="003C3D3F" w14:paraId="6421930B" w14:textId="77777777" w:rsidTr="0069344C">
        <w:tc>
          <w:tcPr>
            <w:tcW w:w="636" w:type="dxa"/>
          </w:tcPr>
          <w:p w14:paraId="6B252D16" w14:textId="77777777" w:rsidR="00DB0225" w:rsidRDefault="00DB0225" w:rsidP="006934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2908" w:type="dxa"/>
          </w:tcPr>
          <w:p w14:paraId="0C3F8EDF" w14:textId="77777777" w:rsidR="00DB0225" w:rsidRDefault="00DB0225" w:rsidP="0069344C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выполнения финансовых обязательств муниципалитета на </w:t>
            </w:r>
            <w:proofErr w:type="gramStart"/>
            <w:r>
              <w:rPr>
                <w:sz w:val="24"/>
              </w:rPr>
              <w:t>осу-ществление</w:t>
            </w:r>
            <w:proofErr w:type="gramEnd"/>
            <w:r>
              <w:rPr>
                <w:sz w:val="24"/>
              </w:rPr>
              <w:t xml:space="preserve"> деятельности в области обеспечения безопасности людей на водных объе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772" w14:textId="77777777" w:rsidR="00DB0225" w:rsidRDefault="00DB0225" w:rsidP="0069344C">
            <w:pPr>
              <w:pStyle w:val="10"/>
              <w:shd w:val="clear" w:color="auto" w:fill="FFFFFF"/>
              <w:spacing w:after="0"/>
              <w:textAlignment w:val="top"/>
            </w:pPr>
            <w:r>
              <w:t>Расходы осуществление деятельности в области обеспечения безопасности людей на водных объе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1CC796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еспечено выполнение </w:t>
            </w:r>
            <w:r>
              <w:rPr>
                <w:sz w:val="24"/>
              </w:rPr>
              <w:t>финансовых обязательств муниципалитета на осуществление деятельности в области обеспечения безопасности людей на водных объектах</w:t>
            </w:r>
          </w:p>
        </w:tc>
      </w:tr>
    </w:tbl>
    <w:p w14:paraId="7712E6C2" w14:textId="77777777" w:rsidR="00DB0225" w:rsidRPr="003C3D3F" w:rsidRDefault="00DB0225" w:rsidP="00DB0225">
      <w:pPr>
        <w:jc w:val="center"/>
        <w:rPr>
          <w:sz w:val="28"/>
          <w:szCs w:val="28"/>
        </w:rPr>
      </w:pPr>
    </w:p>
    <w:p w14:paraId="2B2B918C" w14:textId="77777777" w:rsidR="00DB0225" w:rsidRPr="003C3D3F" w:rsidRDefault="00DB0225" w:rsidP="00DB022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Финансовое обеспечение муниципальной программы</w:t>
      </w:r>
    </w:p>
    <w:p w14:paraId="417B5F15" w14:textId="77777777" w:rsidR="00DB0225" w:rsidRPr="00927304" w:rsidRDefault="00DB0225" w:rsidP="00DB0225">
      <w:pPr>
        <w:tabs>
          <w:tab w:val="left" w:pos="709"/>
        </w:tabs>
        <w:autoSpaceDE w:val="0"/>
        <w:ind w:right="-1"/>
        <w:jc w:val="center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276"/>
        <w:gridCol w:w="1276"/>
      </w:tblGrid>
      <w:tr w:rsidR="00DB0225" w:rsidRPr="003C3D3F" w14:paraId="71BADE6A" w14:textId="77777777" w:rsidTr="0069344C">
        <w:tc>
          <w:tcPr>
            <w:tcW w:w="5103" w:type="dxa"/>
            <w:vMerge w:val="restart"/>
          </w:tcPr>
          <w:p w14:paraId="34FB7D73" w14:textId="77777777" w:rsidR="00DB0225" w:rsidRPr="003C3D3F" w:rsidRDefault="00DB0225" w:rsidP="00693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04" w:type="dxa"/>
            <w:gridSpan w:val="4"/>
          </w:tcPr>
          <w:p w14:paraId="2F086FEF" w14:textId="77777777" w:rsidR="00DB0225" w:rsidRPr="003C3D3F" w:rsidRDefault="00DB0225" w:rsidP="00693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 w:rsidRPr="003C3D3F">
              <w:rPr>
                <w:sz w:val="24"/>
                <w:szCs w:val="24"/>
                <w:lang w:val="en-US"/>
              </w:rPr>
              <w:t> </w:t>
            </w:r>
            <w:r w:rsidRPr="003C3D3F">
              <w:rPr>
                <w:sz w:val="24"/>
                <w:szCs w:val="24"/>
              </w:rPr>
              <w:t>рублей)</w:t>
            </w:r>
          </w:p>
        </w:tc>
      </w:tr>
      <w:tr w:rsidR="00DB0225" w:rsidRPr="003C3D3F" w14:paraId="0055C4D0" w14:textId="77777777" w:rsidTr="0069344C">
        <w:tc>
          <w:tcPr>
            <w:tcW w:w="5103" w:type="dxa"/>
            <w:vMerge/>
          </w:tcPr>
          <w:p w14:paraId="28F38A5C" w14:textId="77777777" w:rsidR="00DB0225" w:rsidRPr="003C3D3F" w:rsidRDefault="00DB0225" w:rsidP="00693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FBD05" w14:textId="77777777" w:rsidR="00DB0225" w:rsidRPr="003C3D3F" w:rsidRDefault="00DB0225" w:rsidP="00693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50D33B3D" w14:textId="77777777" w:rsidR="00DB0225" w:rsidRPr="003C3D3F" w:rsidRDefault="00DB0225" w:rsidP="00693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2946581" w14:textId="77777777" w:rsidR="00DB0225" w:rsidRPr="003C3D3F" w:rsidRDefault="00DB0225" w:rsidP="00693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2206F79B" w14:textId="77777777" w:rsidR="00DB0225" w:rsidRPr="003C3D3F" w:rsidRDefault="00DB0225" w:rsidP="00693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</w:tr>
      <w:tr w:rsidR="00DB0225" w:rsidRPr="003D7948" w14:paraId="769A04C6" w14:textId="77777777" w:rsidTr="0069344C">
        <w:tc>
          <w:tcPr>
            <w:tcW w:w="5103" w:type="dxa"/>
          </w:tcPr>
          <w:p w14:paraId="756C0852" w14:textId="77777777" w:rsidR="00DB0225" w:rsidRPr="003D7948" w:rsidRDefault="00DB0225" w:rsidP="006934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7948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C882ACD" w14:textId="77777777" w:rsidR="00DB0225" w:rsidRPr="003D7948" w:rsidRDefault="00DB0225" w:rsidP="006934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7948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1EDEC9D3" w14:textId="77777777" w:rsidR="00DB0225" w:rsidRPr="003D7948" w:rsidRDefault="00DB0225" w:rsidP="006934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7948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63F164D7" w14:textId="77777777" w:rsidR="00DB0225" w:rsidRPr="003D7948" w:rsidRDefault="00DB0225" w:rsidP="006934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7948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3EB666FE" w14:textId="77777777" w:rsidR="00DB0225" w:rsidRPr="003D7948" w:rsidRDefault="00DB0225" w:rsidP="006934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7948">
              <w:rPr>
                <w:lang w:val="en-US"/>
              </w:rPr>
              <w:t>5</w:t>
            </w:r>
          </w:p>
        </w:tc>
      </w:tr>
      <w:tr w:rsidR="00DB0225" w:rsidRPr="003C3D3F" w14:paraId="0FAB2F76" w14:textId="77777777" w:rsidTr="0069344C">
        <w:tc>
          <w:tcPr>
            <w:tcW w:w="5103" w:type="dxa"/>
          </w:tcPr>
          <w:p w14:paraId="0DB60C5B" w14:textId="77777777" w:rsidR="00DB0225" w:rsidRPr="003C3D3F" w:rsidRDefault="00DB0225" w:rsidP="0069344C">
            <w:pPr>
              <w:autoSpaceDE w:val="0"/>
              <w:autoSpaceDN w:val="0"/>
              <w:adjustRightInd w:val="0"/>
              <w:ind w:right="-106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В целом по муниципальной программе,</w:t>
            </w:r>
          </w:p>
          <w:p w14:paraId="1C04AC3E" w14:textId="77777777" w:rsidR="00DB0225" w:rsidRPr="003C3D3F" w:rsidRDefault="00DB0225" w:rsidP="0069344C">
            <w:pPr>
              <w:autoSpaceDE w:val="0"/>
              <w:autoSpaceDN w:val="0"/>
              <w:adjustRightInd w:val="0"/>
              <w:ind w:right="-106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7A508E4D" w14:textId="77777777" w:rsidR="00DB0225" w:rsidRPr="00E36824" w:rsidRDefault="00DB0225" w:rsidP="0069344C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115 988,41</w:t>
            </w:r>
          </w:p>
        </w:tc>
        <w:tc>
          <w:tcPr>
            <w:tcW w:w="1276" w:type="dxa"/>
          </w:tcPr>
          <w:p w14:paraId="7F70209F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76 098,23</w:t>
            </w:r>
          </w:p>
        </w:tc>
        <w:tc>
          <w:tcPr>
            <w:tcW w:w="1276" w:type="dxa"/>
          </w:tcPr>
          <w:p w14:paraId="0BA06F52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22 977,57</w:t>
            </w:r>
          </w:p>
        </w:tc>
        <w:tc>
          <w:tcPr>
            <w:tcW w:w="1276" w:type="dxa"/>
          </w:tcPr>
          <w:p w14:paraId="24DB647F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16 912,61</w:t>
            </w:r>
          </w:p>
        </w:tc>
      </w:tr>
      <w:tr w:rsidR="00DB0225" w:rsidRPr="003C3D3F" w14:paraId="3E3B2039" w14:textId="77777777" w:rsidTr="0069344C">
        <w:tc>
          <w:tcPr>
            <w:tcW w:w="5103" w:type="dxa"/>
          </w:tcPr>
          <w:p w14:paraId="354874BF" w14:textId="77777777" w:rsidR="00DB0225" w:rsidRPr="003C3D3F" w:rsidRDefault="00DB0225" w:rsidP="0069344C">
            <w:pPr>
              <w:autoSpaceDE w:val="0"/>
              <w:autoSpaceDN w:val="0"/>
              <w:adjustRightInd w:val="0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37B383AD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6 970,02</w:t>
            </w:r>
          </w:p>
        </w:tc>
        <w:tc>
          <w:tcPr>
            <w:tcW w:w="1276" w:type="dxa"/>
          </w:tcPr>
          <w:p w14:paraId="7CCF57D7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6 970,02</w:t>
            </w:r>
          </w:p>
        </w:tc>
        <w:tc>
          <w:tcPr>
            <w:tcW w:w="1276" w:type="dxa"/>
          </w:tcPr>
          <w:p w14:paraId="3969C4B3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9ABC897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DB0225" w:rsidRPr="003C3D3F" w14:paraId="4E4F12BE" w14:textId="77777777" w:rsidTr="0069344C">
        <w:tc>
          <w:tcPr>
            <w:tcW w:w="5103" w:type="dxa"/>
          </w:tcPr>
          <w:p w14:paraId="7D4FFC9A" w14:textId="77777777" w:rsidR="00DB0225" w:rsidRDefault="00DB0225" w:rsidP="0069344C">
            <w:pPr>
              <w:autoSpaceDE w:val="0"/>
              <w:autoSpaceDN w:val="0"/>
              <w:adjustRightInd w:val="0"/>
              <w:ind w:right="-10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</w:t>
            </w:r>
            <w:r w:rsidRPr="008C6CB6">
              <w:rPr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14:paraId="009A8E3E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24 404,25</w:t>
            </w:r>
          </w:p>
        </w:tc>
        <w:tc>
          <w:tcPr>
            <w:tcW w:w="1276" w:type="dxa"/>
          </w:tcPr>
          <w:p w14:paraId="444FA263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8 570,78</w:t>
            </w:r>
          </w:p>
        </w:tc>
        <w:tc>
          <w:tcPr>
            <w:tcW w:w="1276" w:type="dxa"/>
          </w:tcPr>
          <w:p w14:paraId="3E157CD8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10 949,23</w:t>
            </w:r>
          </w:p>
        </w:tc>
        <w:tc>
          <w:tcPr>
            <w:tcW w:w="1276" w:type="dxa"/>
          </w:tcPr>
          <w:p w14:paraId="59633758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4 884,24</w:t>
            </w:r>
          </w:p>
        </w:tc>
      </w:tr>
      <w:tr w:rsidR="00DB0225" w:rsidRPr="003C3D3F" w14:paraId="4A416901" w14:textId="77777777" w:rsidTr="0069344C">
        <w:tc>
          <w:tcPr>
            <w:tcW w:w="5103" w:type="dxa"/>
          </w:tcPr>
          <w:p w14:paraId="4A8EF2D1" w14:textId="77777777" w:rsidR="00DB0225" w:rsidRPr="003C3D3F" w:rsidRDefault="00DB0225" w:rsidP="006934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бюджет муниципального образования</w:t>
            </w:r>
          </w:p>
          <w:p w14:paraId="69061610" w14:textId="77777777" w:rsidR="00DB0225" w:rsidRPr="003C3D3F" w:rsidRDefault="00DB0225" w:rsidP="006934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ховщинский муниципальный округ</w:t>
            </w:r>
            <w:r w:rsidRPr="003C3D3F">
              <w:rPr>
                <w:sz w:val="24"/>
                <w:szCs w:val="24"/>
              </w:rPr>
              <w:t>» Смоленской области</w:t>
            </w:r>
          </w:p>
          <w:p w14:paraId="2989515C" w14:textId="77777777" w:rsidR="00DB0225" w:rsidRPr="003C3D3F" w:rsidRDefault="00DB0225" w:rsidP="006934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(далее – местный бюджет)</w:t>
            </w:r>
          </w:p>
        </w:tc>
        <w:tc>
          <w:tcPr>
            <w:tcW w:w="1276" w:type="dxa"/>
          </w:tcPr>
          <w:p w14:paraId="1402FF55" w14:textId="77777777" w:rsidR="00DB0225" w:rsidRPr="00E36824" w:rsidRDefault="00DB0225" w:rsidP="0069344C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84 614,14</w:t>
            </w:r>
          </w:p>
        </w:tc>
        <w:tc>
          <w:tcPr>
            <w:tcW w:w="1276" w:type="dxa"/>
          </w:tcPr>
          <w:p w14:paraId="520A093D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60 557,43</w:t>
            </w:r>
          </w:p>
        </w:tc>
        <w:tc>
          <w:tcPr>
            <w:tcW w:w="1276" w:type="dxa"/>
          </w:tcPr>
          <w:p w14:paraId="66114D30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12 028,34</w:t>
            </w:r>
          </w:p>
        </w:tc>
        <w:tc>
          <w:tcPr>
            <w:tcW w:w="1276" w:type="dxa"/>
          </w:tcPr>
          <w:p w14:paraId="40CB1715" w14:textId="77777777" w:rsidR="00DB0225" w:rsidRPr="00E36824" w:rsidRDefault="00DB0225" w:rsidP="006934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6824">
              <w:rPr>
                <w:color w:val="000000" w:themeColor="text1"/>
                <w:sz w:val="24"/>
                <w:szCs w:val="24"/>
              </w:rPr>
              <w:t>12 028,37</w:t>
            </w:r>
          </w:p>
        </w:tc>
      </w:tr>
    </w:tbl>
    <w:p w14:paraId="4A66262D" w14:textId="77777777" w:rsidR="00DB0225" w:rsidRPr="008F0D4C" w:rsidRDefault="00DB0225" w:rsidP="00DB0225">
      <w:pPr>
        <w:rPr>
          <w:sz w:val="24"/>
          <w:szCs w:val="24"/>
        </w:rPr>
      </w:pPr>
      <w:r w:rsidRPr="008F0D4C">
        <w:rPr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DB0225" w:rsidRPr="003C3D3F" w14:paraId="7218AC67" w14:textId="77777777" w:rsidTr="0069344C">
        <w:tc>
          <w:tcPr>
            <w:tcW w:w="5718" w:type="dxa"/>
          </w:tcPr>
          <w:p w14:paraId="4BD36BE1" w14:textId="77777777" w:rsidR="00DB0225" w:rsidRPr="003C3D3F" w:rsidRDefault="00DB0225" w:rsidP="0069344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8DE8749" w14:textId="77777777" w:rsidR="00DB0225" w:rsidRPr="003C3D3F" w:rsidRDefault="00DB0225" w:rsidP="0069344C">
            <w:pPr>
              <w:rPr>
                <w:sz w:val="28"/>
                <w:szCs w:val="28"/>
              </w:rPr>
            </w:pPr>
            <w:r w:rsidRPr="003C3D3F">
              <w:rPr>
                <w:sz w:val="28"/>
                <w:szCs w:val="28"/>
              </w:rPr>
              <w:t>Приложение</w:t>
            </w:r>
          </w:p>
          <w:p w14:paraId="5BF8A840" w14:textId="77777777" w:rsidR="00DB0225" w:rsidRDefault="00DB0225" w:rsidP="00866DEE">
            <w:pPr>
              <w:keepNext/>
              <w:keepLines/>
              <w:jc w:val="both"/>
              <w:rPr>
                <w:sz w:val="28"/>
                <w:szCs w:val="28"/>
                <w:lang w:val="x-none" w:eastAsia="en-US"/>
              </w:rPr>
            </w:pPr>
            <w:r w:rsidRPr="003C3D3F">
              <w:rPr>
                <w:sz w:val="28"/>
                <w:szCs w:val="28"/>
              </w:rPr>
              <w:t xml:space="preserve">к паспорту муниципальной программы </w:t>
            </w:r>
            <w:r>
              <w:rPr>
                <w:sz w:val="28"/>
                <w:szCs w:val="28"/>
                <w:lang w:val="x-none" w:eastAsia="en-US"/>
              </w:rPr>
              <w:t>«Комплексное</w:t>
            </w:r>
          </w:p>
          <w:p w14:paraId="6BC7FBED" w14:textId="2CDADA1B" w:rsidR="00DB0225" w:rsidRPr="00396D4B" w:rsidRDefault="00DB0225" w:rsidP="00396D4B">
            <w:pPr>
              <w:keepNext/>
              <w:keepLines/>
              <w:jc w:val="both"/>
              <w:rPr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lang w:val="x-none" w:eastAsia="en-US"/>
              </w:rPr>
              <w:t>развитие систе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36824">
              <w:rPr>
                <w:sz w:val="28"/>
                <w:szCs w:val="28"/>
                <w:lang w:val="x-none" w:eastAsia="en-US"/>
              </w:rPr>
              <w:t>коммунальной инфраструктур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36824">
              <w:rPr>
                <w:sz w:val="28"/>
                <w:szCs w:val="28"/>
                <w:lang w:val="x-none" w:eastAsia="en-US"/>
              </w:rPr>
              <w:t>муниципального образования «Духовщинский муниципальный округ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36824">
              <w:rPr>
                <w:sz w:val="28"/>
                <w:szCs w:val="28"/>
                <w:lang w:val="x-none" w:eastAsia="en-US"/>
              </w:rPr>
              <w:t>Смоленской области»</w:t>
            </w:r>
          </w:p>
        </w:tc>
      </w:tr>
    </w:tbl>
    <w:p w14:paraId="379AEE9E" w14:textId="77777777" w:rsidR="00DB0225" w:rsidRPr="003C3D3F" w:rsidRDefault="00DB0225" w:rsidP="00DB0225">
      <w:pPr>
        <w:jc w:val="center"/>
        <w:rPr>
          <w:sz w:val="28"/>
          <w:szCs w:val="28"/>
        </w:rPr>
      </w:pPr>
    </w:p>
    <w:p w14:paraId="4DC0FF56" w14:textId="77777777" w:rsidR="00DB0225" w:rsidRPr="000F696A" w:rsidRDefault="00DB0225" w:rsidP="00DB0225">
      <w:pPr>
        <w:jc w:val="center"/>
        <w:rPr>
          <w:sz w:val="28"/>
          <w:szCs w:val="28"/>
          <w:lang w:val="x-none"/>
        </w:rPr>
      </w:pPr>
    </w:p>
    <w:p w14:paraId="00105B37" w14:textId="77777777" w:rsidR="00DB0225" w:rsidRDefault="00DB0225" w:rsidP="00DB0225">
      <w:pPr>
        <w:jc w:val="center"/>
        <w:rPr>
          <w:sz w:val="28"/>
          <w:szCs w:val="28"/>
        </w:rPr>
      </w:pPr>
    </w:p>
    <w:p w14:paraId="0E87FFB6" w14:textId="77777777" w:rsidR="00DB0225" w:rsidRPr="003C3D3F" w:rsidRDefault="00DB0225" w:rsidP="00DB0225">
      <w:pPr>
        <w:jc w:val="center"/>
        <w:rPr>
          <w:sz w:val="28"/>
          <w:szCs w:val="28"/>
        </w:rPr>
      </w:pPr>
    </w:p>
    <w:p w14:paraId="12699B79" w14:textId="77777777" w:rsidR="00DB0225" w:rsidRPr="003C3D3F" w:rsidRDefault="00DB0225" w:rsidP="00DB0225">
      <w:pPr>
        <w:tabs>
          <w:tab w:val="left" w:pos="709"/>
        </w:tabs>
        <w:autoSpaceDE w:val="0"/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СВЕДЕНИЯ</w:t>
      </w:r>
    </w:p>
    <w:p w14:paraId="787E347C" w14:textId="77777777" w:rsidR="00DB0225" w:rsidRPr="003C3D3F" w:rsidRDefault="00DB0225" w:rsidP="00DB0225">
      <w:pPr>
        <w:tabs>
          <w:tab w:val="left" w:pos="709"/>
        </w:tabs>
        <w:autoSpaceDE w:val="0"/>
        <w:jc w:val="center"/>
        <w:rPr>
          <w:b/>
          <w:sz w:val="28"/>
          <w:szCs w:val="28"/>
        </w:rPr>
      </w:pPr>
      <w:r w:rsidRPr="003C3D3F">
        <w:rPr>
          <w:b/>
          <w:sz w:val="28"/>
          <w:szCs w:val="28"/>
        </w:rPr>
        <w:t>о показателях муниципальной программы</w:t>
      </w:r>
    </w:p>
    <w:p w14:paraId="1CB0644A" w14:textId="77777777" w:rsidR="00DB0225" w:rsidRPr="00B923E4" w:rsidRDefault="00DB0225" w:rsidP="00DB0225">
      <w:pPr>
        <w:jc w:val="center"/>
        <w:rPr>
          <w:sz w:val="24"/>
          <w:szCs w:val="24"/>
        </w:rPr>
      </w:pP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327"/>
        <w:gridCol w:w="1077"/>
        <w:gridCol w:w="1077"/>
        <w:gridCol w:w="1077"/>
      </w:tblGrid>
      <w:tr w:rsidR="00DB0225" w:rsidRPr="003C3D3F" w14:paraId="1898D960" w14:textId="77777777" w:rsidTr="0069344C">
        <w:tc>
          <w:tcPr>
            <w:tcW w:w="567" w:type="dxa"/>
            <w:vMerge w:val="restart"/>
          </w:tcPr>
          <w:p w14:paraId="36043A3C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5B3AD0FC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7A702E6F" w14:textId="77777777" w:rsidR="00DB0225" w:rsidRPr="003C3D3F" w:rsidRDefault="00DB0225" w:rsidP="0069344C">
            <w:pPr>
              <w:tabs>
                <w:tab w:val="left" w:pos="4560"/>
              </w:tabs>
              <w:ind w:left="-104" w:right="-105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7" w:type="dxa"/>
            <w:vMerge w:val="restart"/>
          </w:tcPr>
          <w:p w14:paraId="3CB23ED4" w14:textId="77777777" w:rsidR="00DB0225" w:rsidRPr="003C3D3F" w:rsidRDefault="00DB0225" w:rsidP="0069344C">
            <w:pPr>
              <w:tabs>
                <w:tab w:val="left" w:pos="4560"/>
              </w:tabs>
              <w:ind w:left="-59" w:right="-106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(2025</w:t>
            </w:r>
            <w:r w:rsidRPr="003C3D3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31" w:type="dxa"/>
            <w:gridSpan w:val="3"/>
          </w:tcPr>
          <w:p w14:paraId="1D211113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B0225" w:rsidRPr="003C3D3F" w14:paraId="1DC61E82" w14:textId="77777777" w:rsidTr="0069344C">
        <w:tc>
          <w:tcPr>
            <w:tcW w:w="567" w:type="dxa"/>
            <w:vMerge/>
          </w:tcPr>
          <w:p w14:paraId="3AD7F8B0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A6C565A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9396913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2A80E874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E626902" w14:textId="77777777" w:rsidR="00DB0225" w:rsidRPr="003C3D3F" w:rsidRDefault="00DB0225" w:rsidP="0069344C">
            <w:pPr>
              <w:tabs>
                <w:tab w:val="left" w:pos="4560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1063346A" w14:textId="77777777" w:rsidR="00DB0225" w:rsidRPr="003C3D3F" w:rsidRDefault="00DB0225" w:rsidP="0069344C"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48DE934F" w14:textId="77777777" w:rsidR="00DB0225" w:rsidRPr="003C3D3F" w:rsidRDefault="00DB0225" w:rsidP="0069344C">
            <w:pPr>
              <w:tabs>
                <w:tab w:val="left" w:pos="4560"/>
              </w:tabs>
              <w:ind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</w:tr>
      <w:tr w:rsidR="00DB0225" w:rsidRPr="003C3D3F" w14:paraId="0A357D7D" w14:textId="77777777" w:rsidTr="0069344C">
        <w:tc>
          <w:tcPr>
            <w:tcW w:w="567" w:type="dxa"/>
          </w:tcPr>
          <w:p w14:paraId="548D2EC7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1</w:t>
            </w:r>
          </w:p>
        </w:tc>
        <w:tc>
          <w:tcPr>
            <w:tcW w:w="3828" w:type="dxa"/>
          </w:tcPr>
          <w:p w14:paraId="4748620F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2</w:t>
            </w:r>
          </w:p>
        </w:tc>
        <w:tc>
          <w:tcPr>
            <w:tcW w:w="1275" w:type="dxa"/>
          </w:tcPr>
          <w:p w14:paraId="3EE6A427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3</w:t>
            </w:r>
          </w:p>
        </w:tc>
        <w:tc>
          <w:tcPr>
            <w:tcW w:w="1327" w:type="dxa"/>
          </w:tcPr>
          <w:p w14:paraId="313449AE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4</w:t>
            </w:r>
          </w:p>
        </w:tc>
        <w:tc>
          <w:tcPr>
            <w:tcW w:w="1077" w:type="dxa"/>
          </w:tcPr>
          <w:p w14:paraId="3DFB6610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5</w:t>
            </w:r>
          </w:p>
        </w:tc>
        <w:tc>
          <w:tcPr>
            <w:tcW w:w="1077" w:type="dxa"/>
          </w:tcPr>
          <w:p w14:paraId="70874316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6</w:t>
            </w:r>
          </w:p>
        </w:tc>
        <w:tc>
          <w:tcPr>
            <w:tcW w:w="1077" w:type="dxa"/>
          </w:tcPr>
          <w:p w14:paraId="10258394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7</w:t>
            </w:r>
          </w:p>
        </w:tc>
      </w:tr>
      <w:tr w:rsidR="00DB0225" w:rsidRPr="003C3D3F" w14:paraId="5EE2C43A" w14:textId="77777777" w:rsidTr="0069344C">
        <w:tc>
          <w:tcPr>
            <w:tcW w:w="567" w:type="dxa"/>
          </w:tcPr>
          <w:p w14:paraId="411BEB25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718AFE6" w14:textId="77777777" w:rsidR="00DB0225" w:rsidRPr="003C3D3F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оответствие структуры Администрации муниципального образования «Духовщинский муниципальный округ» Смоленской области решаемым задачам</w:t>
            </w:r>
          </w:p>
        </w:tc>
        <w:tc>
          <w:tcPr>
            <w:tcW w:w="1275" w:type="dxa"/>
          </w:tcPr>
          <w:p w14:paraId="3920F301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 – 1/</w:t>
            </w:r>
          </w:p>
          <w:p w14:paraId="40174F25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 - 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9DA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11D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51C" w14:textId="77777777" w:rsidR="00DB0225" w:rsidRPr="003C3D3F" w:rsidRDefault="00DB0225" w:rsidP="006934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943" w14:textId="77777777" w:rsidR="00DB0225" w:rsidRPr="003C3D3F" w:rsidRDefault="00DB0225" w:rsidP="006934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0225" w:rsidRPr="003C3D3F" w14:paraId="1759C71D" w14:textId="77777777" w:rsidTr="0069344C">
        <w:tc>
          <w:tcPr>
            <w:tcW w:w="567" w:type="dxa"/>
          </w:tcPr>
          <w:p w14:paraId="3C8ECCB2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4D4FAA85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довлетворенность населения деятельностью Администрации муниципального образования «Духовщинский муниципальный округ» Смоленской области</w:t>
            </w:r>
          </w:p>
        </w:tc>
        <w:tc>
          <w:tcPr>
            <w:tcW w:w="1275" w:type="dxa"/>
          </w:tcPr>
          <w:p w14:paraId="044D92B4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</w:rPr>
              <w:t>опрошен-ных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376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5D0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57F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991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B0225" w:rsidRPr="003C3D3F" w14:paraId="46B052A8" w14:textId="77777777" w:rsidTr="0069344C">
        <w:tc>
          <w:tcPr>
            <w:tcW w:w="567" w:type="dxa"/>
          </w:tcPr>
          <w:p w14:paraId="6A386B8A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11827C54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ля обеспечения выполнения финансовых обязательств по содержанию жилищно-коммунального хозяйства и благоустройству территории</w:t>
            </w:r>
          </w:p>
        </w:tc>
        <w:tc>
          <w:tcPr>
            <w:tcW w:w="1275" w:type="dxa"/>
          </w:tcPr>
          <w:p w14:paraId="55E86B45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E37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040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325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1DD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0225" w:rsidRPr="003C3D3F" w14:paraId="66147CB1" w14:textId="77777777" w:rsidTr="0069344C">
        <w:tc>
          <w:tcPr>
            <w:tcW w:w="567" w:type="dxa"/>
          </w:tcPr>
          <w:p w14:paraId="755FD9C9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7932DD4A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личество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275" w:type="dxa"/>
          </w:tcPr>
          <w:p w14:paraId="2F606807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008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46D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B6B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80C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14:paraId="3B0087B7" w14:textId="77777777" w:rsidR="00DB0225" w:rsidRDefault="00DB0225" w:rsidP="00DB0225">
      <w:pPr>
        <w:rPr>
          <w:sz w:val="28"/>
          <w:szCs w:val="28"/>
        </w:rPr>
      </w:pPr>
    </w:p>
    <w:p w14:paraId="1E634329" w14:textId="77777777" w:rsidR="00DB0225" w:rsidRDefault="00DB0225" w:rsidP="00DB0225">
      <w:pPr>
        <w:spacing w:line="230" w:lineRule="auto"/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br w:type="page"/>
      </w:r>
      <w:r w:rsidRPr="008F0D4C">
        <w:rPr>
          <w:b/>
          <w:sz w:val="28"/>
          <w:szCs w:val="28"/>
        </w:rPr>
        <w:lastRenderedPageBreak/>
        <w:t>1. Стратегические приоритеты в сфере реализации</w:t>
      </w:r>
      <w:r w:rsidRPr="008F0D4C">
        <w:rPr>
          <w:b/>
          <w:sz w:val="28"/>
          <w:szCs w:val="28"/>
        </w:rPr>
        <w:br/>
      </w:r>
      <w:r w:rsidRPr="00ED623C">
        <w:rPr>
          <w:b/>
          <w:sz w:val="28"/>
          <w:szCs w:val="28"/>
        </w:rPr>
        <w:t>муниципальной программы</w:t>
      </w:r>
    </w:p>
    <w:p w14:paraId="611440E7" w14:textId="77777777" w:rsidR="00DB0225" w:rsidRPr="009A5A1C" w:rsidRDefault="00DB0225" w:rsidP="00DB0225">
      <w:pPr>
        <w:spacing w:line="230" w:lineRule="auto"/>
        <w:jc w:val="center"/>
        <w:rPr>
          <w:b/>
          <w:sz w:val="26"/>
          <w:szCs w:val="26"/>
          <w:highlight w:val="yellow"/>
        </w:rPr>
      </w:pPr>
    </w:p>
    <w:p w14:paraId="610AC2EB" w14:textId="77777777" w:rsidR="00DB0225" w:rsidRPr="00ED623C" w:rsidRDefault="00DB0225" w:rsidP="00DB0225">
      <w:pPr>
        <w:spacing w:line="230" w:lineRule="auto"/>
        <w:ind w:firstLine="709"/>
        <w:jc w:val="both"/>
        <w:rPr>
          <w:sz w:val="28"/>
          <w:szCs w:val="28"/>
          <w:lang w:val="x-none" w:eastAsia="en-US"/>
        </w:rPr>
      </w:pPr>
      <w:r w:rsidRPr="00ED623C">
        <w:rPr>
          <w:b/>
          <w:bCs/>
          <w:sz w:val="28"/>
          <w:szCs w:val="28"/>
          <w:lang w:val="x-none" w:eastAsia="en-US"/>
        </w:rPr>
        <w:t>Жилищно-коммунальное хозяйство (ЖКХ)</w:t>
      </w:r>
      <w:r w:rsidRPr="00ED623C">
        <w:rPr>
          <w:sz w:val="28"/>
          <w:szCs w:val="28"/>
          <w:lang w:val="x-none" w:eastAsia="en-US"/>
        </w:rPr>
        <w:t xml:space="preserve"> — сложная социально-экономическая система, обеспечивающая население, а также предприятия различных отраслей народного хозяйства необходимыми им ресурсами, </w:t>
      </w:r>
      <w:r>
        <w:rPr>
          <w:sz w:val="28"/>
          <w:szCs w:val="28"/>
          <w:lang w:val="x-none" w:eastAsia="en-US"/>
        </w:rPr>
        <w:t>водой, газом, электроэнергией и</w:t>
      </w:r>
      <w:r>
        <w:rPr>
          <w:sz w:val="28"/>
          <w:szCs w:val="28"/>
          <w:lang w:eastAsia="en-US"/>
        </w:rPr>
        <w:t xml:space="preserve"> </w:t>
      </w:r>
      <w:r w:rsidRPr="00ED623C">
        <w:rPr>
          <w:sz w:val="28"/>
          <w:szCs w:val="28"/>
          <w:lang w:val="x-none" w:eastAsia="en-US"/>
        </w:rPr>
        <w:t>отоплением.</w:t>
      </w:r>
    </w:p>
    <w:p w14:paraId="74E4ABE0" w14:textId="77777777" w:rsidR="00DB0225" w:rsidRPr="00ED623C" w:rsidRDefault="00DB0225" w:rsidP="00DB0225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623C">
        <w:rPr>
          <w:sz w:val="28"/>
          <w:szCs w:val="28"/>
          <w:shd w:val="clear" w:color="auto" w:fill="FFFFFF"/>
        </w:rPr>
        <w:t>Система жилищно-коммунального хозяйства Духовщинского муниципального округа представлена жилыми, общественными зданиями</w:t>
      </w:r>
      <w:r>
        <w:rPr>
          <w:sz w:val="28"/>
          <w:szCs w:val="28"/>
          <w:shd w:val="clear" w:color="auto" w:fill="FFFFFF"/>
        </w:rPr>
        <w:t xml:space="preserve"> и территориями, общественными местами отдыха,</w:t>
      </w:r>
      <w:r w:rsidRPr="00ED623C">
        <w:rPr>
          <w:sz w:val="28"/>
          <w:szCs w:val="28"/>
          <w:shd w:val="clear" w:color="auto" w:fill="FFFFFF"/>
        </w:rPr>
        <w:t xml:space="preserve"> эксплуатирующими, транспортными, энергетическими и другими компаниями, составляющими сложную социально-экономическую систему, эффектив</w:t>
      </w:r>
      <w:r>
        <w:rPr>
          <w:sz w:val="28"/>
          <w:szCs w:val="28"/>
          <w:shd w:val="clear" w:color="auto" w:fill="FFFFFF"/>
        </w:rPr>
        <w:t>ность работы которой зависит от </w:t>
      </w:r>
      <w:r w:rsidRPr="00ED623C">
        <w:rPr>
          <w:sz w:val="28"/>
          <w:szCs w:val="28"/>
          <w:shd w:val="clear" w:color="auto" w:fill="FFFFFF"/>
        </w:rPr>
        <w:t>развития застройки округа и состояния среды обитания его жителей. Таким образом, жилищно-коммунальные услуги являются важнейшей составляющей экономики.</w:t>
      </w:r>
    </w:p>
    <w:p w14:paraId="03A2AFE8" w14:textId="77777777" w:rsidR="00DB0225" w:rsidRPr="00ED623C" w:rsidRDefault="00DB0225" w:rsidP="00DB022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23C">
        <w:rPr>
          <w:rFonts w:ascii="Times New Roman" w:hAnsi="Times New Roman" w:cs="Times New Roman"/>
          <w:sz w:val="28"/>
          <w:szCs w:val="28"/>
          <w:shd w:val="clear" w:color="auto" w:fill="FFFFFF"/>
        </w:rPr>
        <w:t>Темпы развития и масштабы деятельности коммунальных служб оказывают непосредственное влияние на уровень благо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ия населения и условия его </w:t>
      </w:r>
      <w:r w:rsidRPr="00ED623C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, санитарно-гигиенические условия, чистоту воздуха и воды, а также на уровень производительности труда.</w:t>
      </w:r>
    </w:p>
    <w:p w14:paraId="134310C1" w14:textId="77777777" w:rsidR="00DB0225" w:rsidRPr="009A5A1C" w:rsidRDefault="00DB0225" w:rsidP="00DB0225">
      <w:pPr>
        <w:spacing w:line="230" w:lineRule="auto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</w:p>
    <w:p w14:paraId="0EE67BCE" w14:textId="77777777" w:rsidR="00DB0225" w:rsidRDefault="00DB0225" w:rsidP="00DB0225">
      <w:pPr>
        <w:shd w:val="clear" w:color="auto" w:fill="FFFFFF"/>
        <w:spacing w:after="120"/>
        <w:contextualSpacing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труктура жилищно – коммунального хозяйства</w:t>
      </w:r>
      <w:r w:rsidRPr="00C22869">
        <w:rPr>
          <w:b/>
          <w:bCs/>
          <w:color w:val="333333"/>
          <w:sz w:val="28"/>
          <w:szCs w:val="28"/>
        </w:rPr>
        <w:t xml:space="preserve"> включает</w:t>
      </w:r>
      <w:r w:rsidRPr="00C22869">
        <w:rPr>
          <w:color w:val="333333"/>
          <w:sz w:val="28"/>
          <w:szCs w:val="28"/>
        </w:rPr>
        <w:t>:</w:t>
      </w:r>
    </w:p>
    <w:p w14:paraId="3B285073" w14:textId="77777777" w:rsidR="00DB0225" w:rsidRPr="004B6F30" w:rsidRDefault="00DB0225" w:rsidP="00DB0225">
      <w:pPr>
        <w:shd w:val="clear" w:color="auto" w:fill="FFFFFF"/>
        <w:spacing w:after="120"/>
        <w:contextualSpacing/>
        <w:rPr>
          <w:color w:val="212529"/>
          <w:sz w:val="10"/>
          <w:szCs w:val="10"/>
          <w:shd w:val="clear" w:color="auto" w:fill="FFFFFF"/>
        </w:rPr>
      </w:pPr>
    </w:p>
    <w:p w14:paraId="14A3119D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 xml:space="preserve">- жилищный фонд; </w:t>
      </w:r>
    </w:p>
    <w:p w14:paraId="4EE7729A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улично – дорожная сеть населенных пунктов и дороги общего пользования местного значения между населенными пунктами;</w:t>
      </w:r>
    </w:p>
    <w:p w14:paraId="20244B20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централизованное теплоснабжение;</w:t>
      </w:r>
    </w:p>
    <w:p w14:paraId="2B62C18D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газоснабжение;</w:t>
      </w:r>
    </w:p>
    <w:p w14:paraId="06A7F72C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</w:t>
      </w:r>
      <w:r>
        <w:rPr>
          <w:sz w:val="28"/>
          <w:szCs w:val="28"/>
          <w:shd w:val="clear" w:color="auto" w:fill="FFFFFF"/>
        </w:rPr>
        <w:t xml:space="preserve">объекты и </w:t>
      </w:r>
      <w:r w:rsidRPr="00AA0A46">
        <w:rPr>
          <w:sz w:val="28"/>
          <w:szCs w:val="28"/>
          <w:shd w:val="clear" w:color="auto" w:fill="FFFFFF"/>
        </w:rPr>
        <w:t xml:space="preserve">системы </w:t>
      </w:r>
      <w:r>
        <w:rPr>
          <w:sz w:val="28"/>
          <w:szCs w:val="28"/>
          <w:shd w:val="clear" w:color="auto" w:fill="FFFFFF"/>
        </w:rPr>
        <w:t xml:space="preserve">централизованного </w:t>
      </w:r>
      <w:r w:rsidRPr="00AA0A46">
        <w:rPr>
          <w:sz w:val="28"/>
          <w:szCs w:val="28"/>
          <w:shd w:val="clear" w:color="auto" w:fill="FFFFFF"/>
        </w:rPr>
        <w:t>водоснабжения и канализации, а также шахтные колодцы</w:t>
      </w:r>
      <w:r>
        <w:rPr>
          <w:sz w:val="28"/>
          <w:szCs w:val="28"/>
          <w:shd w:val="clear" w:color="auto" w:fill="FFFFFF"/>
        </w:rPr>
        <w:t>;</w:t>
      </w:r>
    </w:p>
    <w:p w14:paraId="74C20841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электроснабжение и уличное освещение;</w:t>
      </w:r>
    </w:p>
    <w:p w14:paraId="52C3AB6F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озеленение;</w:t>
      </w:r>
    </w:p>
    <w:p w14:paraId="3794AB0D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зоны отдыха, парки, детские игровые площадки;</w:t>
      </w:r>
    </w:p>
    <w:p w14:paraId="5D72D083" w14:textId="77777777" w:rsidR="00DB0225" w:rsidRPr="00AA0A46" w:rsidRDefault="00DB0225" w:rsidP="00DB0225">
      <w:pPr>
        <w:shd w:val="clear" w:color="auto" w:fill="FFFFFF"/>
        <w:contextualSpacing/>
        <w:rPr>
          <w:sz w:val="28"/>
          <w:szCs w:val="28"/>
          <w:shd w:val="clear" w:color="auto" w:fill="FFFFFF"/>
        </w:rPr>
      </w:pPr>
      <w:r w:rsidRPr="00AA0A46">
        <w:rPr>
          <w:sz w:val="28"/>
          <w:szCs w:val="28"/>
          <w:shd w:val="clear" w:color="auto" w:fill="FFFFFF"/>
        </w:rPr>
        <w:t>- памятники, места захоронений;</w:t>
      </w:r>
    </w:p>
    <w:p w14:paraId="18B613AC" w14:textId="77777777" w:rsidR="00DB0225" w:rsidRPr="00AA0A46" w:rsidRDefault="00DB0225" w:rsidP="00DB0225">
      <w:pPr>
        <w:spacing w:line="230" w:lineRule="auto"/>
        <w:jc w:val="both"/>
        <w:rPr>
          <w:sz w:val="28"/>
          <w:szCs w:val="28"/>
          <w:shd w:val="clear" w:color="auto" w:fill="FFFFFF"/>
        </w:rPr>
      </w:pPr>
    </w:p>
    <w:p w14:paraId="1C1D7E69" w14:textId="77777777" w:rsidR="00DB0225" w:rsidRPr="009A5A1C" w:rsidRDefault="00DB0225" w:rsidP="00DB0225">
      <w:pPr>
        <w:spacing w:line="230" w:lineRule="auto"/>
        <w:ind w:firstLine="709"/>
        <w:jc w:val="both"/>
        <w:rPr>
          <w:b/>
          <w:color w:val="212529"/>
          <w:sz w:val="28"/>
          <w:szCs w:val="28"/>
          <w:shd w:val="clear" w:color="auto" w:fill="FFFFFF"/>
        </w:rPr>
      </w:pPr>
      <w:r w:rsidRPr="00660B6F">
        <w:rPr>
          <w:b/>
          <w:color w:val="212529"/>
          <w:sz w:val="28"/>
          <w:szCs w:val="28"/>
          <w:shd w:val="clear" w:color="auto" w:fill="FFFFFF"/>
        </w:rPr>
        <w:t>Основные участники сферы ЖК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0"/>
        <w:gridCol w:w="6075"/>
      </w:tblGrid>
      <w:tr w:rsidR="00DB0225" w14:paraId="3CFE118D" w14:textId="77777777" w:rsidTr="0069344C">
        <w:tc>
          <w:tcPr>
            <w:tcW w:w="4219" w:type="dxa"/>
          </w:tcPr>
          <w:p w14:paraId="32873C37" w14:textId="77777777" w:rsidR="00DB0225" w:rsidRPr="004B6F30" w:rsidRDefault="00DB0225" w:rsidP="0069344C">
            <w:pPr>
              <w:spacing w:line="230" w:lineRule="auto"/>
              <w:jc w:val="center"/>
              <w:rPr>
                <w:color w:val="212529"/>
                <w:sz w:val="28"/>
                <w:szCs w:val="28"/>
                <w:shd w:val="clear" w:color="auto" w:fill="FFFFFF"/>
              </w:rPr>
            </w:pPr>
            <w:r w:rsidRPr="004B6F30">
              <w:rPr>
                <w:rFonts w:ascii="Times New Roman" w:hAnsi="Times New Roman"/>
                <w:sz w:val="28"/>
                <w:szCs w:val="28"/>
              </w:rPr>
              <w:t>Организации, управляющие многоквартирными домам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03" w:type="dxa"/>
          </w:tcPr>
          <w:p w14:paraId="091DDB0E" w14:textId="77777777" w:rsidR="00DB0225" w:rsidRDefault="00DB0225" w:rsidP="0069344C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F30">
              <w:rPr>
                <w:rFonts w:ascii="Times New Roman" w:hAnsi="Times New Roman"/>
                <w:sz w:val="28"/>
                <w:szCs w:val="28"/>
              </w:rPr>
              <w:t>Поставщики э</w:t>
            </w:r>
            <w:r>
              <w:rPr>
                <w:rFonts w:ascii="Times New Roman" w:hAnsi="Times New Roman"/>
                <w:sz w:val="28"/>
                <w:szCs w:val="28"/>
              </w:rPr>
              <w:t>лектроэнергии, тепла,</w:t>
            </w:r>
          </w:p>
          <w:p w14:paraId="59697017" w14:textId="77777777" w:rsidR="00DB0225" w:rsidRPr="004B6F30" w:rsidRDefault="00DB0225" w:rsidP="0069344C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ячей и 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>холодной воды:</w:t>
            </w:r>
          </w:p>
        </w:tc>
      </w:tr>
      <w:tr w:rsidR="00DB0225" w14:paraId="4E724B87" w14:textId="77777777" w:rsidTr="0069344C">
        <w:tc>
          <w:tcPr>
            <w:tcW w:w="4219" w:type="dxa"/>
          </w:tcPr>
          <w:p w14:paraId="79F416FA" w14:textId="77777777" w:rsidR="00DB0225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6F">
              <w:rPr>
                <w:rFonts w:ascii="Times New Roman" w:hAnsi="Times New Roman"/>
                <w:sz w:val="28"/>
                <w:szCs w:val="28"/>
              </w:rPr>
              <w:t xml:space="preserve">- «МУП «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коммунального хозяйства» (г. </w:t>
            </w:r>
            <w:r w:rsidRPr="00660B6F">
              <w:rPr>
                <w:rFonts w:ascii="Times New Roman" w:hAnsi="Times New Roman"/>
                <w:sz w:val="28"/>
                <w:szCs w:val="28"/>
              </w:rPr>
              <w:t>Духовщина);</w:t>
            </w:r>
          </w:p>
          <w:p w14:paraId="24225CF9" w14:textId="77777777" w:rsidR="00DB0225" w:rsidRPr="00660B6F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558284" w14:textId="77777777" w:rsidR="00DB0225" w:rsidRDefault="00DB0225" w:rsidP="0069344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60B6F">
              <w:rPr>
                <w:rFonts w:ascii="Times New Roman" w:hAnsi="Times New Roman"/>
                <w:sz w:val="28"/>
                <w:szCs w:val="28"/>
              </w:rPr>
              <w:t>- ООО «Комфорт» (п. Озерный).</w:t>
            </w:r>
          </w:p>
          <w:p w14:paraId="4C7CD56C" w14:textId="77777777" w:rsidR="00DB0225" w:rsidRDefault="00DB0225" w:rsidP="0069344C">
            <w:pPr>
              <w:spacing w:line="230" w:lineRule="auto"/>
              <w:jc w:val="both"/>
              <w:rPr>
                <w:b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03" w:type="dxa"/>
          </w:tcPr>
          <w:p w14:paraId="6C147769" w14:textId="77777777" w:rsidR="00DB0225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30">
              <w:rPr>
                <w:rFonts w:ascii="Times New Roman" w:hAnsi="Times New Roman"/>
                <w:sz w:val="28"/>
                <w:szCs w:val="28"/>
              </w:rPr>
              <w:t>- Духовщинский РЭС филиала ПАО «Россети Центр» - «Смоленскэнерго»;</w:t>
            </w:r>
          </w:p>
          <w:p w14:paraId="6835D58D" w14:textId="77777777" w:rsidR="00DB0225" w:rsidRPr="004B6F30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744E7D54" w14:textId="77777777" w:rsidR="00DB0225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30">
              <w:rPr>
                <w:rFonts w:ascii="Times New Roman" w:hAnsi="Times New Roman"/>
                <w:sz w:val="28"/>
                <w:szCs w:val="28"/>
              </w:rPr>
              <w:t>- Духовщинский участок Сафоновского филиала ООО «Смоленскрегионтеплоэнерго»;</w:t>
            </w:r>
          </w:p>
          <w:p w14:paraId="022AEA11" w14:textId="77777777" w:rsidR="00DB0225" w:rsidRPr="004B6F30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43624D0A" w14:textId="77777777" w:rsidR="00DB0225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30">
              <w:rPr>
                <w:rFonts w:ascii="Times New Roman" w:hAnsi="Times New Roman"/>
                <w:sz w:val="28"/>
                <w:szCs w:val="28"/>
              </w:rPr>
              <w:t>- Филиал «Смоленская ГРЭС» ПАО «Юнипро»;</w:t>
            </w:r>
          </w:p>
          <w:p w14:paraId="2D3261B0" w14:textId="77777777" w:rsidR="00DB0225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Духовщинская газовая служба филиал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О «Газпром Газораспределение Смоленск»</w:t>
            </w:r>
          </w:p>
          <w:p w14:paraId="00DA5A62" w14:textId="77777777" w:rsidR="00DB0225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. Сафоново</w:t>
            </w:r>
          </w:p>
          <w:p w14:paraId="53CA12FA" w14:textId="77777777" w:rsidR="00DB0225" w:rsidRPr="004B6F30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0A46F590" w14:textId="77777777" w:rsidR="00DB0225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 МУП «Управление коммунального хозяйства»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уховщинский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»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 xml:space="preserve"> Смоленской области;</w:t>
            </w:r>
          </w:p>
          <w:p w14:paraId="5F47541A" w14:textId="77777777" w:rsidR="00DB0225" w:rsidRPr="004B6F30" w:rsidRDefault="00DB0225" w:rsidP="0069344C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30">
              <w:rPr>
                <w:rFonts w:ascii="Times New Roman" w:hAnsi="Times New Roman"/>
                <w:sz w:val="28"/>
                <w:szCs w:val="28"/>
              </w:rPr>
              <w:t>- МУП «</w:t>
            </w:r>
            <w:r>
              <w:rPr>
                <w:rFonts w:ascii="Times New Roman" w:hAnsi="Times New Roman"/>
                <w:sz w:val="28"/>
                <w:szCs w:val="28"/>
              </w:rPr>
              <w:t>Единая водоснабжающая организация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уховщинский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»</w:t>
            </w:r>
            <w:r w:rsidRPr="004B6F30">
              <w:rPr>
                <w:rFonts w:ascii="Times New Roman" w:hAnsi="Times New Roman"/>
                <w:sz w:val="28"/>
                <w:szCs w:val="28"/>
              </w:rPr>
              <w:t xml:space="preserve"> Смоленской области;</w:t>
            </w:r>
          </w:p>
        </w:tc>
      </w:tr>
    </w:tbl>
    <w:p w14:paraId="11C84AF8" w14:textId="77777777" w:rsidR="00DB0225" w:rsidRPr="008F2BC4" w:rsidRDefault="00DB0225" w:rsidP="00DB0225">
      <w:pPr>
        <w:spacing w:line="230" w:lineRule="auto"/>
        <w:ind w:firstLine="709"/>
        <w:jc w:val="both"/>
        <w:rPr>
          <w:b/>
          <w:color w:val="212529"/>
          <w:sz w:val="8"/>
          <w:szCs w:val="8"/>
          <w:shd w:val="clear" w:color="auto" w:fill="FFFFFF"/>
        </w:rPr>
      </w:pPr>
    </w:p>
    <w:p w14:paraId="4BF0C62A" w14:textId="77777777" w:rsidR="00DB0225" w:rsidRPr="004B6F30" w:rsidRDefault="00DB0225" w:rsidP="00DB0225">
      <w:pPr>
        <w:spacing w:line="230" w:lineRule="auto"/>
        <w:ind w:firstLine="709"/>
        <w:jc w:val="both"/>
        <w:rPr>
          <w:b/>
          <w:color w:val="212529"/>
          <w:sz w:val="28"/>
          <w:szCs w:val="28"/>
          <w:shd w:val="clear" w:color="auto" w:fill="FFFFFF"/>
        </w:rPr>
      </w:pPr>
      <w:r w:rsidRPr="009C4868">
        <w:rPr>
          <w:b/>
          <w:color w:val="212529"/>
          <w:sz w:val="28"/>
          <w:szCs w:val="28"/>
          <w:shd w:val="clear" w:color="auto" w:fill="FFFFFF"/>
        </w:rPr>
        <w:t>Жилищный фонд</w:t>
      </w:r>
      <w:r>
        <w:rPr>
          <w:b/>
          <w:color w:val="212529"/>
          <w:sz w:val="28"/>
          <w:szCs w:val="28"/>
          <w:shd w:val="clear" w:color="auto" w:fill="FFFFFF"/>
        </w:rPr>
        <w:t xml:space="preserve">. </w:t>
      </w:r>
      <w:r w:rsidRPr="00190ED2">
        <w:rPr>
          <w:sz w:val="28"/>
          <w:szCs w:val="28"/>
        </w:rPr>
        <w:t xml:space="preserve">Жилищный фонд состоит из </w:t>
      </w:r>
      <w:r>
        <w:rPr>
          <w:sz w:val="28"/>
          <w:szCs w:val="28"/>
        </w:rPr>
        <w:t>многоквартирных домов, домов блокированной застройки и индивидуально определенных зданий.</w:t>
      </w:r>
    </w:p>
    <w:p w14:paraId="6EEF0A54" w14:textId="77777777" w:rsidR="00DB0225" w:rsidRPr="004B6F30" w:rsidRDefault="00DB0225" w:rsidP="00DB0225">
      <w:pPr>
        <w:spacing w:line="230" w:lineRule="auto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4013"/>
        <w:gridCol w:w="3053"/>
        <w:gridCol w:w="2188"/>
      </w:tblGrid>
      <w:tr w:rsidR="00DB0225" w:rsidRPr="00F10341" w14:paraId="5ED23AFC" w14:textId="77777777" w:rsidTr="0069344C">
        <w:tc>
          <w:tcPr>
            <w:tcW w:w="959" w:type="dxa"/>
            <w:shd w:val="clear" w:color="auto" w:fill="auto"/>
          </w:tcPr>
          <w:p w14:paraId="636C26E2" w14:textId="77777777" w:rsidR="00DB0225" w:rsidRPr="00F10341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1034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471C9B5F" w14:textId="77777777" w:rsidR="00DB0225" w:rsidRPr="00F10341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10341">
              <w:rPr>
                <w:rFonts w:eastAsia="Calibri"/>
                <w:sz w:val="24"/>
                <w:szCs w:val="24"/>
              </w:rPr>
              <w:t>Наименование жилья</w:t>
            </w:r>
          </w:p>
        </w:tc>
        <w:tc>
          <w:tcPr>
            <w:tcW w:w="3118" w:type="dxa"/>
            <w:shd w:val="clear" w:color="auto" w:fill="auto"/>
          </w:tcPr>
          <w:p w14:paraId="2F815B3D" w14:textId="77777777" w:rsidR="00DB0225" w:rsidRPr="00F10341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10341">
              <w:rPr>
                <w:rFonts w:eastAsia="Calibri"/>
                <w:sz w:val="24"/>
                <w:szCs w:val="24"/>
              </w:rPr>
              <w:t>Количество проживающих (человек)</w:t>
            </w:r>
          </w:p>
        </w:tc>
        <w:tc>
          <w:tcPr>
            <w:tcW w:w="2233" w:type="dxa"/>
            <w:shd w:val="clear" w:color="auto" w:fill="auto"/>
          </w:tcPr>
          <w:p w14:paraId="1095F0D4" w14:textId="77777777" w:rsidR="00DB0225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ельный вес</w:t>
            </w:r>
          </w:p>
          <w:p w14:paraId="6344BB4C" w14:textId="77777777" w:rsidR="00DB0225" w:rsidRPr="00F10341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10341">
              <w:rPr>
                <w:rFonts w:eastAsia="Calibri"/>
                <w:sz w:val="24"/>
                <w:szCs w:val="24"/>
              </w:rPr>
              <w:t>(%)</w:t>
            </w:r>
          </w:p>
        </w:tc>
      </w:tr>
      <w:tr w:rsidR="00DB0225" w:rsidRPr="00F10341" w14:paraId="4542030F" w14:textId="77777777" w:rsidTr="0069344C">
        <w:tc>
          <w:tcPr>
            <w:tcW w:w="959" w:type="dxa"/>
            <w:shd w:val="clear" w:color="auto" w:fill="auto"/>
          </w:tcPr>
          <w:p w14:paraId="422DB05C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DD398F4" w14:textId="77777777" w:rsidR="00DB0225" w:rsidRPr="0062785B" w:rsidRDefault="00DB0225" w:rsidP="0069344C">
            <w:pPr>
              <w:ind w:right="-1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 девятиэтажный дом</w:t>
            </w:r>
          </w:p>
        </w:tc>
        <w:tc>
          <w:tcPr>
            <w:tcW w:w="3118" w:type="dxa"/>
            <w:shd w:val="clear" w:color="auto" w:fill="auto"/>
          </w:tcPr>
          <w:p w14:paraId="699FB92E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2233" w:type="dxa"/>
            <w:shd w:val="clear" w:color="auto" w:fill="auto"/>
          </w:tcPr>
          <w:p w14:paraId="2F901352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6,9</w:t>
            </w:r>
          </w:p>
        </w:tc>
      </w:tr>
      <w:tr w:rsidR="00DB0225" w:rsidRPr="00F10341" w14:paraId="0563A282" w14:textId="77777777" w:rsidTr="0069344C">
        <w:tc>
          <w:tcPr>
            <w:tcW w:w="959" w:type="dxa"/>
            <w:shd w:val="clear" w:color="auto" w:fill="auto"/>
          </w:tcPr>
          <w:p w14:paraId="107C413A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9DEFB55" w14:textId="77777777" w:rsidR="00DB0225" w:rsidRPr="0062785B" w:rsidRDefault="00DB0225" w:rsidP="0069344C">
            <w:pPr>
              <w:ind w:right="-1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28 пятиэтажных домов</w:t>
            </w:r>
          </w:p>
        </w:tc>
        <w:tc>
          <w:tcPr>
            <w:tcW w:w="3118" w:type="dxa"/>
            <w:shd w:val="clear" w:color="auto" w:fill="auto"/>
          </w:tcPr>
          <w:p w14:paraId="4A5C9444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3 649</w:t>
            </w:r>
          </w:p>
        </w:tc>
        <w:tc>
          <w:tcPr>
            <w:tcW w:w="2233" w:type="dxa"/>
            <w:shd w:val="clear" w:color="auto" w:fill="auto"/>
          </w:tcPr>
          <w:p w14:paraId="5CB0CADF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26,8</w:t>
            </w:r>
          </w:p>
        </w:tc>
      </w:tr>
      <w:tr w:rsidR="00DB0225" w:rsidRPr="00F10341" w14:paraId="64265C40" w14:textId="77777777" w:rsidTr="0069344C">
        <w:tc>
          <w:tcPr>
            <w:tcW w:w="959" w:type="dxa"/>
            <w:shd w:val="clear" w:color="auto" w:fill="auto"/>
          </w:tcPr>
          <w:p w14:paraId="5A5E125E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5F38261" w14:textId="77777777" w:rsidR="00DB0225" w:rsidRPr="0062785B" w:rsidRDefault="00DB0225" w:rsidP="0069344C">
            <w:pPr>
              <w:ind w:right="-1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3 трехэтажных</w:t>
            </w:r>
          </w:p>
        </w:tc>
        <w:tc>
          <w:tcPr>
            <w:tcW w:w="3118" w:type="dxa"/>
            <w:shd w:val="clear" w:color="auto" w:fill="auto"/>
          </w:tcPr>
          <w:p w14:paraId="49DDA219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2233" w:type="dxa"/>
            <w:shd w:val="clear" w:color="auto" w:fill="auto"/>
          </w:tcPr>
          <w:p w14:paraId="56A07146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DB0225" w:rsidRPr="00F10341" w14:paraId="2FB17DE5" w14:textId="77777777" w:rsidTr="0069344C">
        <w:tc>
          <w:tcPr>
            <w:tcW w:w="959" w:type="dxa"/>
            <w:shd w:val="clear" w:color="auto" w:fill="auto"/>
          </w:tcPr>
          <w:p w14:paraId="2EADEA94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610CF5BF" w14:textId="77777777" w:rsidR="00DB0225" w:rsidRPr="0062785B" w:rsidRDefault="00DB0225" w:rsidP="0069344C">
            <w:pPr>
              <w:ind w:right="-1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40 двухэтажных</w:t>
            </w:r>
          </w:p>
        </w:tc>
        <w:tc>
          <w:tcPr>
            <w:tcW w:w="3118" w:type="dxa"/>
            <w:shd w:val="clear" w:color="auto" w:fill="auto"/>
          </w:tcPr>
          <w:p w14:paraId="493C9340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203</w:t>
            </w:r>
          </w:p>
        </w:tc>
        <w:tc>
          <w:tcPr>
            <w:tcW w:w="2233" w:type="dxa"/>
            <w:shd w:val="clear" w:color="auto" w:fill="auto"/>
          </w:tcPr>
          <w:p w14:paraId="33E9E98C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8,8</w:t>
            </w:r>
          </w:p>
        </w:tc>
      </w:tr>
      <w:tr w:rsidR="00DB0225" w:rsidRPr="00F10341" w14:paraId="5B11B67B" w14:textId="77777777" w:rsidTr="0069344C">
        <w:tc>
          <w:tcPr>
            <w:tcW w:w="959" w:type="dxa"/>
            <w:shd w:val="clear" w:color="auto" w:fill="auto"/>
          </w:tcPr>
          <w:p w14:paraId="47379275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39FA6B4B" w14:textId="77777777" w:rsidR="00DB0225" w:rsidRPr="0062785B" w:rsidRDefault="00DB0225" w:rsidP="0069344C">
            <w:pPr>
              <w:ind w:right="-1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407 домов блокированной застройки</w:t>
            </w:r>
          </w:p>
        </w:tc>
        <w:tc>
          <w:tcPr>
            <w:tcW w:w="3118" w:type="dxa"/>
            <w:shd w:val="clear" w:color="auto" w:fill="auto"/>
          </w:tcPr>
          <w:p w14:paraId="56F2FF73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2823</w:t>
            </w:r>
          </w:p>
        </w:tc>
        <w:tc>
          <w:tcPr>
            <w:tcW w:w="2233" w:type="dxa"/>
            <w:shd w:val="clear" w:color="auto" w:fill="auto"/>
          </w:tcPr>
          <w:p w14:paraId="433ECB80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20,7</w:t>
            </w:r>
          </w:p>
        </w:tc>
      </w:tr>
      <w:tr w:rsidR="00DB0225" w:rsidRPr="00F10341" w14:paraId="2D79768C" w14:textId="77777777" w:rsidTr="0069344C">
        <w:tc>
          <w:tcPr>
            <w:tcW w:w="959" w:type="dxa"/>
            <w:shd w:val="clear" w:color="auto" w:fill="auto"/>
          </w:tcPr>
          <w:p w14:paraId="51926360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77FB39C8" w14:textId="77777777" w:rsidR="00DB0225" w:rsidRPr="0062785B" w:rsidRDefault="00DB0225" w:rsidP="0069344C">
            <w:pPr>
              <w:ind w:right="-1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 xml:space="preserve">Индивидуальные </w:t>
            </w:r>
            <w:r>
              <w:rPr>
                <w:rFonts w:eastAsia="Calibri"/>
                <w:sz w:val="24"/>
                <w:szCs w:val="24"/>
              </w:rPr>
              <w:t>жилые дома с </w:t>
            </w:r>
            <w:r w:rsidRPr="0062785B">
              <w:rPr>
                <w:rFonts w:eastAsia="Calibri"/>
                <w:sz w:val="24"/>
                <w:szCs w:val="24"/>
              </w:rPr>
              <w:t>природным газом</w:t>
            </w:r>
          </w:p>
        </w:tc>
        <w:tc>
          <w:tcPr>
            <w:tcW w:w="3118" w:type="dxa"/>
            <w:shd w:val="clear" w:color="auto" w:fill="auto"/>
          </w:tcPr>
          <w:p w14:paraId="7BE49AAC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2527</w:t>
            </w:r>
          </w:p>
        </w:tc>
        <w:tc>
          <w:tcPr>
            <w:tcW w:w="2233" w:type="dxa"/>
            <w:shd w:val="clear" w:color="auto" w:fill="auto"/>
          </w:tcPr>
          <w:p w14:paraId="0C0EC3C8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DB0225" w:rsidRPr="00F10341" w14:paraId="73276B32" w14:textId="77777777" w:rsidTr="0069344C">
        <w:tc>
          <w:tcPr>
            <w:tcW w:w="959" w:type="dxa"/>
            <w:shd w:val="clear" w:color="auto" w:fill="auto"/>
          </w:tcPr>
          <w:p w14:paraId="27C596C0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62351EF0" w14:textId="77777777" w:rsidR="00DB0225" w:rsidRPr="0062785B" w:rsidRDefault="00DB0225" w:rsidP="0069344C">
            <w:pPr>
              <w:ind w:right="-1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Индивидуальные жилые дома без природного газа</w:t>
            </w:r>
          </w:p>
        </w:tc>
        <w:tc>
          <w:tcPr>
            <w:tcW w:w="3118" w:type="dxa"/>
            <w:shd w:val="clear" w:color="auto" w:fill="auto"/>
          </w:tcPr>
          <w:p w14:paraId="2AF0B933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2335</w:t>
            </w:r>
          </w:p>
        </w:tc>
        <w:tc>
          <w:tcPr>
            <w:tcW w:w="2233" w:type="dxa"/>
            <w:shd w:val="clear" w:color="auto" w:fill="auto"/>
          </w:tcPr>
          <w:p w14:paraId="6FFDB576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7,1</w:t>
            </w:r>
          </w:p>
        </w:tc>
      </w:tr>
      <w:tr w:rsidR="00DB0225" w:rsidRPr="00F10341" w14:paraId="02E666B5" w14:textId="77777777" w:rsidTr="0069344C">
        <w:tc>
          <w:tcPr>
            <w:tcW w:w="5070" w:type="dxa"/>
            <w:gridSpan w:val="2"/>
            <w:shd w:val="clear" w:color="auto" w:fill="auto"/>
          </w:tcPr>
          <w:p w14:paraId="4A485CC4" w14:textId="77777777" w:rsidR="00DB0225" w:rsidRPr="0062785B" w:rsidRDefault="00DB0225" w:rsidP="0069344C">
            <w:pPr>
              <w:ind w:right="-1"/>
              <w:jc w:val="right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14:paraId="551BB1EE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3641</w:t>
            </w:r>
          </w:p>
        </w:tc>
        <w:tc>
          <w:tcPr>
            <w:tcW w:w="2233" w:type="dxa"/>
            <w:shd w:val="clear" w:color="auto" w:fill="auto"/>
          </w:tcPr>
          <w:p w14:paraId="2285D26D" w14:textId="77777777" w:rsidR="00DB0225" w:rsidRPr="0062785B" w:rsidRDefault="00DB0225" w:rsidP="0069344C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62785B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14:paraId="5BFEEFB0" w14:textId="77777777" w:rsidR="00DB0225" w:rsidRPr="008F2BC4" w:rsidRDefault="00DB0225" w:rsidP="00DB0225">
      <w:pPr>
        <w:spacing w:line="230" w:lineRule="auto"/>
        <w:jc w:val="both"/>
        <w:rPr>
          <w:sz w:val="4"/>
          <w:szCs w:val="4"/>
        </w:rPr>
      </w:pPr>
    </w:p>
    <w:p w14:paraId="5E3E2D25" w14:textId="77777777" w:rsidR="00DB0225" w:rsidRPr="00AA0A46" w:rsidRDefault="00DB0225" w:rsidP="00DB0225">
      <w:pPr>
        <w:ind w:firstLine="709"/>
        <w:jc w:val="both"/>
        <w:rPr>
          <w:color w:val="212529"/>
          <w:sz w:val="28"/>
          <w:szCs w:val="28"/>
        </w:rPr>
      </w:pPr>
      <w:r w:rsidRPr="004B6F30">
        <w:rPr>
          <w:b/>
          <w:color w:val="212529"/>
          <w:sz w:val="28"/>
          <w:szCs w:val="28"/>
        </w:rPr>
        <w:t>Водоснабжение.</w:t>
      </w:r>
      <w:r w:rsidRPr="00AA0A46">
        <w:rPr>
          <w:color w:val="212529"/>
          <w:sz w:val="28"/>
          <w:szCs w:val="28"/>
        </w:rPr>
        <w:t xml:space="preserve"> Это постоянная система водоснабжения потребителей для удовлетворения их потребностей: питьевых, бытовых, промышленных, пожарных подразделения.</w:t>
      </w:r>
      <w:r>
        <w:rPr>
          <w:color w:val="212529"/>
          <w:sz w:val="28"/>
          <w:szCs w:val="28"/>
        </w:rPr>
        <w:t xml:space="preserve"> На территории округа имеется 53 артезианские скважины, водопроводные сети общей протяженностью 226,15 км., а также шахтные колодцы. В г. Духовщина, в 2023 году построены четыре станции водоочистки.</w:t>
      </w:r>
    </w:p>
    <w:p w14:paraId="1256DF1A" w14:textId="77777777" w:rsidR="00DB0225" w:rsidRPr="004B6F30" w:rsidRDefault="00DB0225" w:rsidP="00DB0225">
      <w:pPr>
        <w:ind w:firstLine="709"/>
        <w:jc w:val="both"/>
        <w:rPr>
          <w:color w:val="212529"/>
          <w:sz w:val="28"/>
          <w:szCs w:val="28"/>
        </w:rPr>
      </w:pPr>
      <w:r w:rsidRPr="004B6F30">
        <w:rPr>
          <w:b/>
          <w:color w:val="212529"/>
          <w:sz w:val="28"/>
          <w:szCs w:val="28"/>
        </w:rPr>
        <w:t>Канализация.</w:t>
      </w:r>
      <w:r w:rsidRPr="00AA0A46">
        <w:rPr>
          <w:color w:val="212529"/>
          <w:sz w:val="28"/>
          <w:szCs w:val="28"/>
        </w:rPr>
        <w:t xml:space="preserve"> Это неотъемлемая</w:t>
      </w:r>
      <w:r>
        <w:rPr>
          <w:color w:val="212529"/>
          <w:sz w:val="28"/>
          <w:szCs w:val="28"/>
        </w:rPr>
        <w:t xml:space="preserve"> часть системы водоснабжения и </w:t>
      </w:r>
      <w:r w:rsidRPr="00AA0A46">
        <w:rPr>
          <w:color w:val="212529"/>
          <w:sz w:val="28"/>
          <w:szCs w:val="28"/>
        </w:rPr>
        <w:t>канализации, которая предназначена для удаления жидких отходо</w:t>
      </w:r>
      <w:r>
        <w:rPr>
          <w:color w:val="212529"/>
          <w:sz w:val="28"/>
          <w:szCs w:val="28"/>
        </w:rPr>
        <w:t>в жизнедеятельности человека, а </w:t>
      </w:r>
      <w:r w:rsidRPr="00AA0A46">
        <w:rPr>
          <w:color w:val="212529"/>
          <w:sz w:val="28"/>
          <w:szCs w:val="28"/>
        </w:rPr>
        <w:t xml:space="preserve">также воды с </w:t>
      </w:r>
      <w:r>
        <w:rPr>
          <w:color w:val="212529"/>
          <w:sz w:val="28"/>
          <w:szCs w:val="28"/>
        </w:rPr>
        <w:t xml:space="preserve">целью ее очистки от загрязнений. </w:t>
      </w:r>
      <w:r w:rsidRPr="00AA0A46">
        <w:rPr>
          <w:color w:val="212529"/>
          <w:sz w:val="28"/>
          <w:szCs w:val="28"/>
        </w:rPr>
        <w:t>Необходимый элемент современной городской экономики.</w:t>
      </w:r>
      <w:r>
        <w:rPr>
          <w:color w:val="212529"/>
          <w:sz w:val="28"/>
          <w:szCs w:val="28"/>
        </w:rPr>
        <w:t xml:space="preserve"> На территории округа объекты централизованного водоотведения имеются в г. Духовщина и п. Озерный. Это очистные сооружения, канализационные насосные станции, сети водоотведения и объекты очистки.</w:t>
      </w:r>
    </w:p>
    <w:p w14:paraId="29B9A92F" w14:textId="77777777" w:rsidR="00DB0225" w:rsidRPr="004B6F30" w:rsidRDefault="00DB0225" w:rsidP="00DB0225">
      <w:pPr>
        <w:ind w:firstLine="720"/>
        <w:jc w:val="both"/>
        <w:rPr>
          <w:rFonts w:ascii="graphik Fallback" w:hAnsi="graphik Fallback"/>
          <w:color w:val="212529"/>
          <w:sz w:val="28"/>
          <w:szCs w:val="28"/>
        </w:rPr>
      </w:pPr>
      <w:r w:rsidRPr="004B6F30">
        <w:rPr>
          <w:rFonts w:ascii="graphik Fallback" w:hAnsi="graphik Fallback"/>
          <w:b/>
          <w:color w:val="212529"/>
          <w:sz w:val="28"/>
          <w:szCs w:val="28"/>
        </w:rPr>
        <w:t>Теплоснабжение.</w:t>
      </w:r>
      <w:r w:rsidRPr="004D1CB8">
        <w:rPr>
          <w:rFonts w:ascii="graphik Fallback" w:hAnsi="graphik Fallback"/>
          <w:color w:val="212529"/>
          <w:sz w:val="28"/>
          <w:szCs w:val="28"/>
        </w:rPr>
        <w:t xml:space="preserve"> Система теплоснабжения, контроль изоляции горячей воды в батареях, котлах и системах теплоснабжения.</w:t>
      </w:r>
      <w:r>
        <w:rPr>
          <w:rFonts w:ascii="graphik Fallback" w:hAnsi="graphik Fallback"/>
          <w:color w:val="212529"/>
          <w:sz w:val="28"/>
          <w:szCs w:val="28"/>
        </w:rPr>
        <w:t xml:space="preserve"> В округе объекты централизованного теплоснабжения имеются в г. Духовщина и п. Озерный.</w:t>
      </w:r>
      <w:r>
        <w:rPr>
          <w:rFonts w:ascii="graphik Fallback" w:hAnsi="graphik Fallback"/>
          <w:color w:val="212529"/>
          <w:sz w:val="28"/>
          <w:szCs w:val="28"/>
        </w:rPr>
        <w:br/>
        <w:t>В г. Духовщина расположено три котельных ООО «Смоленскрегионтеплоэнерго»</w:t>
      </w:r>
      <w:r>
        <w:rPr>
          <w:rFonts w:ascii="graphik Fallback" w:hAnsi="graphik Fallback"/>
          <w:color w:val="212529"/>
          <w:sz w:val="28"/>
          <w:szCs w:val="28"/>
        </w:rPr>
        <w:br/>
        <w:t xml:space="preserve">и 12 модульных газовых котельных МУП «Управление коммунального хозяйства». В п. Озерный услуги по теплоснабжению и горячему водоснабжению предоставляет </w:t>
      </w:r>
      <w:r w:rsidRPr="00660B6F">
        <w:rPr>
          <w:color w:val="333333"/>
          <w:sz w:val="28"/>
          <w:szCs w:val="28"/>
        </w:rPr>
        <w:t>Филиал «Смоленская ГРЭС» ПАО «Юнипро»</w:t>
      </w:r>
      <w:r>
        <w:rPr>
          <w:color w:val="333333"/>
          <w:sz w:val="28"/>
          <w:szCs w:val="28"/>
        </w:rPr>
        <w:t>.</w:t>
      </w:r>
    </w:p>
    <w:p w14:paraId="529C4784" w14:textId="77777777" w:rsidR="00DB0225" w:rsidRPr="004B6F30" w:rsidRDefault="00DB0225" w:rsidP="00DB0225">
      <w:pPr>
        <w:ind w:firstLine="720"/>
        <w:jc w:val="both"/>
        <w:rPr>
          <w:color w:val="212529"/>
          <w:sz w:val="28"/>
          <w:szCs w:val="28"/>
        </w:rPr>
      </w:pPr>
      <w:r w:rsidRPr="004B6F30">
        <w:rPr>
          <w:b/>
          <w:color w:val="212529"/>
          <w:sz w:val="28"/>
          <w:szCs w:val="28"/>
        </w:rPr>
        <w:t>Электроснабжение.</w:t>
      </w:r>
      <w:r w:rsidRPr="00B44749">
        <w:rPr>
          <w:color w:val="212529"/>
          <w:sz w:val="28"/>
          <w:szCs w:val="28"/>
        </w:rPr>
        <w:t xml:space="preserve"> Это система постоянной подачи электроэнергии потребителям. Сеть электроснабжения представляет собой комплекс инжен</w:t>
      </w:r>
      <w:r>
        <w:rPr>
          <w:color w:val="212529"/>
          <w:sz w:val="28"/>
          <w:szCs w:val="28"/>
        </w:rPr>
        <w:t>ерных сооружений и оборудования</w:t>
      </w:r>
      <w:r w:rsidRPr="00B44749">
        <w:rPr>
          <w:color w:val="212529"/>
          <w:sz w:val="28"/>
          <w:szCs w:val="28"/>
        </w:rPr>
        <w:t>, предназначенный</w:t>
      </w:r>
      <w:r>
        <w:rPr>
          <w:color w:val="212529"/>
          <w:sz w:val="28"/>
          <w:szCs w:val="28"/>
        </w:rPr>
        <w:t xml:space="preserve"> для передачи электроэнергии от </w:t>
      </w:r>
      <w:r w:rsidRPr="00B44749">
        <w:rPr>
          <w:color w:val="212529"/>
          <w:sz w:val="28"/>
          <w:szCs w:val="28"/>
        </w:rPr>
        <w:t>источников к потребителям</w:t>
      </w:r>
      <w:r>
        <w:rPr>
          <w:color w:val="212529"/>
          <w:sz w:val="28"/>
          <w:szCs w:val="28"/>
        </w:rPr>
        <w:t>: население, предприятия и организации, уличное освещение в населенных пунктах округа</w:t>
      </w:r>
      <w:r w:rsidRPr="00B44749">
        <w:rPr>
          <w:color w:val="212529"/>
          <w:sz w:val="28"/>
          <w:szCs w:val="28"/>
        </w:rPr>
        <w:t xml:space="preserve">. </w:t>
      </w:r>
    </w:p>
    <w:p w14:paraId="50706BD1" w14:textId="77777777" w:rsidR="00DB0225" w:rsidRDefault="00DB0225" w:rsidP="00DB0225">
      <w:pPr>
        <w:ind w:firstLine="709"/>
        <w:contextualSpacing/>
        <w:jc w:val="both"/>
        <w:rPr>
          <w:sz w:val="28"/>
          <w:szCs w:val="28"/>
        </w:rPr>
      </w:pPr>
      <w:r w:rsidRPr="004B6F30">
        <w:rPr>
          <w:b/>
          <w:sz w:val="28"/>
          <w:szCs w:val="28"/>
        </w:rPr>
        <w:t>Газоснабжение.</w:t>
      </w:r>
      <w:r>
        <w:rPr>
          <w:sz w:val="28"/>
          <w:szCs w:val="28"/>
        </w:rPr>
        <w:t xml:space="preserve"> Это комплекс мероприятий и сооружений, обеспечивающих организованную подачу и распределение газового топлива для нужд предприятий</w:t>
      </w:r>
      <w:r>
        <w:rPr>
          <w:sz w:val="28"/>
          <w:szCs w:val="28"/>
        </w:rPr>
        <w:br/>
        <w:t>и населения. Для газоснабжения в округе используются газы природные горючие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сжиженные. Система газоснабжения населенных пунктов включает в себя магистральные газопроводы, газораспределительные станции и распределительные уличные сети газоснабжения.</w:t>
      </w:r>
    </w:p>
    <w:p w14:paraId="03E51B1A" w14:textId="77777777" w:rsidR="00DB0225" w:rsidRPr="00812DB3" w:rsidRDefault="00DB0225" w:rsidP="00DB0225">
      <w:pPr>
        <w:pStyle w:val="10"/>
        <w:shd w:val="clear" w:color="auto" w:fill="FFFFFF"/>
        <w:spacing w:after="0" w:line="230" w:lineRule="auto"/>
        <w:ind w:firstLine="709"/>
        <w:jc w:val="both"/>
        <w:rPr>
          <w:sz w:val="28"/>
          <w:szCs w:val="28"/>
        </w:rPr>
      </w:pPr>
      <w:r w:rsidRPr="00C03080">
        <w:rPr>
          <w:sz w:val="28"/>
          <w:szCs w:val="28"/>
        </w:rPr>
        <w:t>Изношенность коммунальной инфраструктуры является одной из ключевых п</w:t>
      </w:r>
      <w:r>
        <w:rPr>
          <w:sz w:val="28"/>
          <w:szCs w:val="28"/>
        </w:rPr>
        <w:t xml:space="preserve">роблем в сфере коммунального хозяйства. </w:t>
      </w:r>
      <w:r w:rsidRPr="00C03080">
        <w:rPr>
          <w:sz w:val="28"/>
          <w:szCs w:val="28"/>
        </w:rPr>
        <w:t>Износ объектов и сетей</w:t>
      </w:r>
      <w:r>
        <w:rPr>
          <w:sz w:val="28"/>
          <w:szCs w:val="28"/>
        </w:rPr>
        <w:t xml:space="preserve"> коммунальной инфраструктуры</w:t>
      </w:r>
      <w:r w:rsidRPr="00C03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ит </w:t>
      </w:r>
      <w:r w:rsidRPr="00C03080">
        <w:rPr>
          <w:sz w:val="28"/>
          <w:szCs w:val="28"/>
        </w:rPr>
        <w:t>до</w:t>
      </w:r>
      <w:r>
        <w:rPr>
          <w:sz w:val="28"/>
          <w:szCs w:val="28"/>
        </w:rPr>
        <w:t> </w:t>
      </w:r>
      <w:r w:rsidRPr="00C03080">
        <w:rPr>
          <w:sz w:val="28"/>
          <w:szCs w:val="28"/>
        </w:rPr>
        <w:t xml:space="preserve">80%. </w:t>
      </w:r>
      <w:r w:rsidRPr="00396D2C">
        <w:rPr>
          <w:sz w:val="28"/>
          <w:szCs w:val="28"/>
        </w:rPr>
        <w:t xml:space="preserve">Значительная степень износа объектов </w:t>
      </w:r>
      <w:r>
        <w:rPr>
          <w:sz w:val="28"/>
          <w:szCs w:val="28"/>
        </w:rPr>
        <w:t>жилищно-коммунального хозяйства</w:t>
      </w:r>
      <w:r w:rsidRPr="00396D2C">
        <w:rPr>
          <w:sz w:val="28"/>
          <w:szCs w:val="28"/>
        </w:rPr>
        <w:t xml:space="preserve"> складывается из-за недостаточного финансирования ремонтных раб</w:t>
      </w:r>
      <w:r>
        <w:rPr>
          <w:sz w:val="28"/>
          <w:szCs w:val="28"/>
        </w:rPr>
        <w:t>от в условиях постоянной эксплуатации</w:t>
      </w:r>
      <w:r w:rsidRPr="00396D2C">
        <w:rPr>
          <w:sz w:val="28"/>
          <w:szCs w:val="28"/>
        </w:rPr>
        <w:t>.</w:t>
      </w:r>
      <w:r w:rsidRPr="00C03080"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6"/>
        </w:rPr>
        <w:t>И</w:t>
      </w:r>
      <w:r w:rsidRPr="00C03080">
        <w:rPr>
          <w:sz w:val="28"/>
          <w:szCs w:val="26"/>
        </w:rPr>
        <w:t xml:space="preserve">знос </w:t>
      </w:r>
      <w:r>
        <w:rPr>
          <w:sz w:val="28"/>
          <w:szCs w:val="26"/>
        </w:rPr>
        <w:t>объектов коммунальной инфраструктуры округа</w:t>
      </w:r>
      <w:r w:rsidRPr="00C03080">
        <w:rPr>
          <w:sz w:val="28"/>
          <w:szCs w:val="26"/>
        </w:rPr>
        <w:t xml:space="preserve"> идет большими темпами, чем рост инвестиций. </w:t>
      </w:r>
      <w:r w:rsidRPr="00B44749">
        <w:rPr>
          <w:sz w:val="28"/>
          <w:szCs w:val="26"/>
        </w:rPr>
        <w:t>В этой связи, комплексное решение во</w:t>
      </w:r>
      <w:r>
        <w:rPr>
          <w:sz w:val="28"/>
          <w:szCs w:val="26"/>
        </w:rPr>
        <w:t>просов</w:t>
      </w:r>
      <w:r w:rsidRPr="00B44749">
        <w:rPr>
          <w:sz w:val="28"/>
          <w:szCs w:val="26"/>
        </w:rPr>
        <w:t>, позволит обеспечить улучшение качества жизни, создать благоприятные условия для проживания населения на территории муниципального образования.</w:t>
      </w:r>
    </w:p>
    <w:p w14:paraId="074D76B0" w14:textId="77777777" w:rsidR="00DB0225" w:rsidRPr="008F2BC4" w:rsidRDefault="00DB0225" w:rsidP="00DB0225">
      <w:pPr>
        <w:contextualSpacing/>
        <w:jc w:val="both"/>
        <w:rPr>
          <w:sz w:val="2"/>
          <w:szCs w:val="2"/>
        </w:rPr>
      </w:pPr>
    </w:p>
    <w:p w14:paraId="41CEE0EE" w14:textId="77777777" w:rsidR="00DB0225" w:rsidRDefault="00DB0225" w:rsidP="00DB0225">
      <w:pPr>
        <w:spacing w:before="100" w:beforeAutospacing="1" w:after="100" w:afterAutospacing="1"/>
        <w:ind w:firstLine="709"/>
        <w:contextualSpacing/>
        <w:jc w:val="both"/>
        <w:rPr>
          <w:color w:val="212529"/>
          <w:sz w:val="28"/>
          <w:szCs w:val="28"/>
        </w:rPr>
      </w:pPr>
      <w:r w:rsidRPr="004B6F30">
        <w:rPr>
          <w:b/>
          <w:sz w:val="28"/>
          <w:szCs w:val="28"/>
        </w:rPr>
        <w:t>Благоустройство территории.</w:t>
      </w:r>
      <w:r w:rsidRPr="00F7663B">
        <w:rPr>
          <w:color w:val="212529"/>
          <w:sz w:val="28"/>
          <w:szCs w:val="28"/>
        </w:rPr>
        <w:t xml:space="preserve"> </w:t>
      </w:r>
      <w:r w:rsidRPr="004B6F30">
        <w:rPr>
          <w:sz w:val="28"/>
          <w:szCs w:val="28"/>
        </w:rPr>
        <w:t>Структура благоустройства включает улично-дорожную сеть и тротуары, общественные зеленые зоны, парки, скверы, детские игровые площадки, уличное освещение, общественные бани, воинские захоронения и мемориальные сооружени</w:t>
      </w:r>
      <w:r>
        <w:rPr>
          <w:sz w:val="28"/>
          <w:szCs w:val="28"/>
        </w:rPr>
        <w:t>я, а также места общего захоронения – кладбища.</w:t>
      </w:r>
    </w:p>
    <w:p w14:paraId="3897DDA2" w14:textId="77777777" w:rsidR="00DB0225" w:rsidRDefault="00DB0225" w:rsidP="00DB022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благоустройству территорий представляют собой </w:t>
      </w:r>
      <w:r w:rsidRPr="00ED623C">
        <w:rPr>
          <w:sz w:val="28"/>
          <w:szCs w:val="28"/>
        </w:rPr>
        <w:t xml:space="preserve">комплекс </w:t>
      </w:r>
      <w:r>
        <w:rPr>
          <w:sz w:val="28"/>
          <w:szCs w:val="28"/>
        </w:rPr>
        <w:t>работ по содержанию территорий</w:t>
      </w:r>
      <w:r w:rsidRPr="00ED6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оложенных на ней объектов благоустройства </w:t>
      </w:r>
      <w:r w:rsidRPr="00ED623C">
        <w:rPr>
          <w:sz w:val="28"/>
          <w:szCs w:val="28"/>
        </w:rPr>
        <w:t>населенных пунктов муницип</w:t>
      </w:r>
      <w:r>
        <w:rPr>
          <w:sz w:val="28"/>
          <w:szCs w:val="28"/>
        </w:rPr>
        <w:t>ального образования, а также по </w:t>
      </w:r>
      <w:r w:rsidRPr="00ED623C">
        <w:rPr>
          <w:sz w:val="28"/>
          <w:szCs w:val="28"/>
        </w:rPr>
        <w:t>проектированию и размещению объектов б</w:t>
      </w:r>
      <w:r>
        <w:rPr>
          <w:sz w:val="28"/>
          <w:szCs w:val="28"/>
        </w:rPr>
        <w:t>лагоустройства, направленных на </w:t>
      </w:r>
      <w:r w:rsidRPr="00ED623C">
        <w:rPr>
          <w:sz w:val="28"/>
          <w:szCs w:val="28"/>
        </w:rPr>
        <w:t>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>
        <w:rPr>
          <w:sz w:val="28"/>
          <w:szCs w:val="28"/>
        </w:rPr>
        <w:t xml:space="preserve">. </w:t>
      </w:r>
      <w:r w:rsidRPr="00C03080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объектов благоустройства – </w:t>
      </w:r>
      <w:r w:rsidRPr="00C03080">
        <w:rPr>
          <w:sz w:val="28"/>
          <w:szCs w:val="28"/>
        </w:rPr>
        <w:t xml:space="preserve">комплекс мероприятий, </w:t>
      </w:r>
      <w:r>
        <w:rPr>
          <w:sz w:val="28"/>
          <w:szCs w:val="28"/>
        </w:rPr>
        <w:t>связанных с </w:t>
      </w:r>
      <w:r w:rsidRPr="00C03080">
        <w:rPr>
          <w:sz w:val="28"/>
          <w:szCs w:val="28"/>
        </w:rPr>
        <w:t xml:space="preserve">уборкой территории, поддержанием в чистоте и проведением своевременного ремонта </w:t>
      </w:r>
      <w:r>
        <w:rPr>
          <w:sz w:val="28"/>
          <w:szCs w:val="28"/>
        </w:rPr>
        <w:t>таких объектов,</w:t>
      </w:r>
      <w:r w:rsidRPr="00C0308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м зеленых насаждений и общественных территорий в соответствии с </w:t>
      </w:r>
      <w:r w:rsidRPr="00C03080">
        <w:rPr>
          <w:sz w:val="28"/>
          <w:szCs w:val="28"/>
        </w:rPr>
        <w:t>действующим законодательством.</w:t>
      </w:r>
    </w:p>
    <w:p w14:paraId="351E5B28" w14:textId="77777777" w:rsidR="00DB0225" w:rsidRPr="00ED623C" w:rsidRDefault="00DB0225" w:rsidP="00DB022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14:paraId="689BD60F" w14:textId="77777777" w:rsidR="00DB0225" w:rsidRPr="004B6F30" w:rsidRDefault="00DB0225" w:rsidP="00DB0225">
      <w:pPr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лищно - </w:t>
      </w:r>
      <w:r w:rsidRPr="004B6F30">
        <w:rPr>
          <w:rFonts w:eastAsia="Calibri"/>
          <w:sz w:val="28"/>
          <w:szCs w:val="28"/>
        </w:rPr>
        <w:t>коммунальное хозяйство является одной из важнейших отраслей экономики, от устойчивого и эффектив</w:t>
      </w:r>
      <w:r>
        <w:rPr>
          <w:rFonts w:eastAsia="Calibri"/>
          <w:sz w:val="28"/>
          <w:szCs w:val="28"/>
        </w:rPr>
        <w:t>ного функционирования которой в </w:t>
      </w:r>
      <w:r w:rsidRPr="004B6F30">
        <w:rPr>
          <w:rFonts w:eastAsia="Calibri"/>
          <w:sz w:val="28"/>
          <w:szCs w:val="28"/>
        </w:rPr>
        <w:t>значительной степени зависят социально-экономическое развитие и условия жизни населения. Главная задача ЖКХ — о</w:t>
      </w:r>
      <w:r>
        <w:rPr>
          <w:rFonts w:eastAsia="Calibri"/>
          <w:sz w:val="28"/>
          <w:szCs w:val="28"/>
        </w:rPr>
        <w:t>беспечить безопасное, удобное и </w:t>
      </w:r>
      <w:r w:rsidRPr="004B6F30">
        <w:rPr>
          <w:rFonts w:eastAsia="Calibri"/>
          <w:sz w:val="28"/>
          <w:szCs w:val="28"/>
        </w:rPr>
        <w:t>комфортное проживание людей в городах, поселках и селах нашей страны.</w:t>
      </w:r>
    </w:p>
    <w:p w14:paraId="3D6FF70F" w14:textId="77777777" w:rsidR="00DB0225" w:rsidRPr="008F0D4C" w:rsidRDefault="00DB0225" w:rsidP="00DB0225">
      <w:pPr>
        <w:spacing w:line="23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65CCB9" w14:textId="057763DC" w:rsidR="00DB0225" w:rsidRPr="008F0D4C" w:rsidRDefault="00DB0225" w:rsidP="00DB0225">
      <w:pPr>
        <w:spacing w:line="230" w:lineRule="auto"/>
        <w:jc w:val="center"/>
        <w:rPr>
          <w:b/>
          <w:sz w:val="28"/>
          <w:szCs w:val="28"/>
        </w:rPr>
      </w:pPr>
      <w:r w:rsidRPr="008F0D4C">
        <w:rPr>
          <w:b/>
          <w:sz w:val="28"/>
          <w:szCs w:val="28"/>
        </w:rPr>
        <w:lastRenderedPageBreak/>
        <w:t>2.</w:t>
      </w:r>
      <w:r w:rsidR="00C66893">
        <w:rPr>
          <w:b/>
          <w:sz w:val="28"/>
          <w:szCs w:val="28"/>
        </w:rPr>
        <w:t> </w:t>
      </w:r>
      <w:r w:rsidRPr="008F0D4C">
        <w:rPr>
          <w:b/>
          <w:sz w:val="28"/>
          <w:szCs w:val="28"/>
        </w:rPr>
        <w:t>ПАСПОРТ</w:t>
      </w:r>
    </w:p>
    <w:p w14:paraId="5B6B999D" w14:textId="77777777" w:rsidR="00DB0225" w:rsidRPr="003C3D3F" w:rsidRDefault="00DB0225" w:rsidP="00DB0225">
      <w:pPr>
        <w:spacing w:line="230" w:lineRule="auto"/>
        <w:jc w:val="center"/>
        <w:rPr>
          <w:b/>
          <w:sz w:val="28"/>
          <w:szCs w:val="28"/>
        </w:rPr>
      </w:pPr>
      <w:r w:rsidRPr="008F0D4C">
        <w:rPr>
          <w:b/>
          <w:sz w:val="28"/>
          <w:szCs w:val="28"/>
        </w:rPr>
        <w:t>комплекса процессных мероприятий</w:t>
      </w:r>
      <w:r>
        <w:rPr>
          <w:b/>
          <w:sz w:val="28"/>
          <w:szCs w:val="28"/>
        </w:rPr>
        <w:t xml:space="preserve"> </w:t>
      </w:r>
      <w:r w:rsidRPr="003C3D3F">
        <w:rPr>
          <w:b/>
          <w:sz w:val="28"/>
          <w:szCs w:val="28"/>
        </w:rPr>
        <w:t>муниципальной программы</w:t>
      </w:r>
    </w:p>
    <w:p w14:paraId="49F11605" w14:textId="77777777" w:rsidR="00DB0225" w:rsidRPr="00E36824" w:rsidRDefault="00DB0225" w:rsidP="00DB0225">
      <w:pPr>
        <w:keepNext/>
        <w:keepLines/>
        <w:jc w:val="center"/>
        <w:rPr>
          <w:rFonts w:eastAsia="Calibri"/>
          <w:b/>
          <w:sz w:val="28"/>
          <w:szCs w:val="28"/>
        </w:rPr>
      </w:pPr>
      <w:r w:rsidRPr="00E36824">
        <w:rPr>
          <w:rFonts w:eastAsia="Calibri"/>
          <w:b/>
          <w:sz w:val="28"/>
          <w:szCs w:val="28"/>
        </w:rPr>
        <w:t>«Комплексное развитие систем коммунальной инфраструктуры</w:t>
      </w:r>
    </w:p>
    <w:p w14:paraId="40E68C91" w14:textId="7FEBFEDE" w:rsidR="00DB0225" w:rsidRPr="00E36824" w:rsidRDefault="00DB0225" w:rsidP="00DB0225">
      <w:pPr>
        <w:keepNext/>
        <w:keepLines/>
        <w:jc w:val="center"/>
        <w:rPr>
          <w:rFonts w:eastAsia="Calibri"/>
          <w:b/>
          <w:sz w:val="28"/>
          <w:szCs w:val="28"/>
        </w:rPr>
      </w:pPr>
      <w:r w:rsidRPr="00E36824">
        <w:rPr>
          <w:rFonts w:eastAsia="Calibri"/>
          <w:b/>
          <w:sz w:val="28"/>
          <w:szCs w:val="28"/>
        </w:rPr>
        <w:t>муниципального образования «Духовщинский муниципальный округ»</w:t>
      </w:r>
      <w:r w:rsidR="00C66893">
        <w:rPr>
          <w:rFonts w:eastAsia="Calibri"/>
          <w:b/>
          <w:sz w:val="28"/>
          <w:szCs w:val="28"/>
        </w:rPr>
        <w:t xml:space="preserve"> </w:t>
      </w:r>
      <w:r w:rsidRPr="00E36824">
        <w:rPr>
          <w:rFonts w:eastAsia="Calibri"/>
          <w:b/>
          <w:sz w:val="28"/>
          <w:szCs w:val="28"/>
        </w:rPr>
        <w:br/>
        <w:t>Смоленской области»</w:t>
      </w:r>
    </w:p>
    <w:p w14:paraId="67AB6CD7" w14:textId="77777777" w:rsidR="00DB0225" w:rsidRPr="00CE0C96" w:rsidRDefault="00DB0225" w:rsidP="00DB0225">
      <w:pPr>
        <w:spacing w:line="230" w:lineRule="auto"/>
        <w:rPr>
          <w:sz w:val="24"/>
          <w:szCs w:val="24"/>
        </w:rPr>
      </w:pPr>
    </w:p>
    <w:p w14:paraId="367B6FF6" w14:textId="77777777" w:rsidR="00DB0225" w:rsidRPr="008F0D4C" w:rsidRDefault="00DB0225" w:rsidP="00DB0225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8F0D4C">
        <w:rPr>
          <w:b/>
          <w:sz w:val="28"/>
          <w:szCs w:val="28"/>
        </w:rPr>
        <w:t>Общие положения</w:t>
      </w:r>
    </w:p>
    <w:p w14:paraId="388313DF" w14:textId="77777777" w:rsidR="00DB0225" w:rsidRPr="008F0D4C" w:rsidRDefault="00DB0225" w:rsidP="00DB0225">
      <w:pPr>
        <w:autoSpaceDE w:val="0"/>
        <w:autoSpaceDN w:val="0"/>
        <w:adjustRightInd w:val="0"/>
        <w:spacing w:line="23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6445"/>
      </w:tblGrid>
      <w:tr w:rsidR="00DB0225" w:rsidRPr="008F0D4C" w14:paraId="5FD940CA" w14:textId="77777777" w:rsidTr="0069344C">
        <w:tc>
          <w:tcPr>
            <w:tcW w:w="3794" w:type="dxa"/>
          </w:tcPr>
          <w:p w14:paraId="179E343F" w14:textId="77777777" w:rsidR="00DB0225" w:rsidRPr="008F0D4C" w:rsidRDefault="00DB0225" w:rsidP="0069344C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233" w:lineRule="auto"/>
              <w:rPr>
                <w:b/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14:paraId="2B470D62" w14:textId="77777777" w:rsidR="00DB0225" w:rsidRPr="008F0D4C" w:rsidRDefault="00DB0225" w:rsidP="0069344C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</w:t>
            </w:r>
            <w:proofErr w:type="gramStart"/>
            <w:r w:rsidRPr="00CB3455">
              <w:rPr>
                <w:bCs/>
                <w:sz w:val="24"/>
                <w:szCs w:val="24"/>
              </w:rPr>
              <w:t>мероприя</w:t>
            </w:r>
            <w:r>
              <w:rPr>
                <w:bCs/>
                <w:sz w:val="24"/>
                <w:szCs w:val="24"/>
              </w:rPr>
              <w:t>тий  </w:t>
            </w:r>
            <w:r w:rsidRPr="008C6CB6">
              <w:rPr>
                <w:bCs/>
                <w:sz w:val="24"/>
                <w:szCs w:val="24"/>
              </w:rPr>
              <w:t>–</w:t>
            </w:r>
            <w:proofErr w:type="gramEnd"/>
            <w:r>
              <w:rPr>
                <w:bCs/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заместитель Главы</w:t>
            </w:r>
            <w:r w:rsidRPr="003C3D3F"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t xml:space="preserve"> образования «Духовщинский муниципальный округ</w:t>
            </w:r>
            <w:r w:rsidRPr="003C3D3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DB0225" w:rsidRPr="008F0D4C" w14:paraId="37E7EB59" w14:textId="77777777" w:rsidTr="0069344C">
        <w:trPr>
          <w:trHeight w:val="663"/>
        </w:trPr>
        <w:tc>
          <w:tcPr>
            <w:tcW w:w="3794" w:type="dxa"/>
          </w:tcPr>
          <w:p w14:paraId="2C977D92" w14:textId="77777777" w:rsidR="00DB0225" w:rsidRPr="008F0D4C" w:rsidRDefault="00DB0225" w:rsidP="0069344C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33" w:lineRule="auto"/>
              <w:rPr>
                <w:b/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AB90B00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Комплексное развитие сети ЖКХ, благоустройства территории </w:t>
            </w:r>
            <w:r w:rsidRPr="008F0D4C">
              <w:rPr>
                <w:sz w:val="24"/>
                <w:szCs w:val="24"/>
              </w:rPr>
              <w:t>в муниципальном</w:t>
            </w:r>
            <w:r>
              <w:rPr>
                <w:sz w:val="24"/>
                <w:szCs w:val="24"/>
              </w:rPr>
              <w:t xml:space="preserve"> образовании «Духовщинский муниципальный округ</w:t>
            </w:r>
            <w:r w:rsidRPr="008F0D4C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573C81D5" w14:textId="77777777" w:rsidR="00DB0225" w:rsidRPr="008F0D4C" w:rsidRDefault="00DB0225" w:rsidP="00DB022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14:paraId="474DB3AD" w14:textId="77777777" w:rsidR="00DB0225" w:rsidRPr="008F0D4C" w:rsidRDefault="00DB0225" w:rsidP="00DB022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8F0D4C">
        <w:rPr>
          <w:b/>
          <w:sz w:val="28"/>
          <w:szCs w:val="28"/>
        </w:rPr>
        <w:t>Показатели реализации комплекса процессных мероприятий</w:t>
      </w:r>
    </w:p>
    <w:p w14:paraId="0AF2D1E3" w14:textId="77777777" w:rsidR="00DB0225" w:rsidRDefault="00DB0225" w:rsidP="00DB0225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327"/>
        <w:gridCol w:w="1077"/>
        <w:gridCol w:w="1077"/>
        <w:gridCol w:w="1077"/>
      </w:tblGrid>
      <w:tr w:rsidR="00DB0225" w:rsidRPr="003C3D3F" w14:paraId="0DA22716" w14:textId="77777777" w:rsidTr="0069344C">
        <w:tc>
          <w:tcPr>
            <w:tcW w:w="567" w:type="dxa"/>
            <w:vMerge w:val="restart"/>
          </w:tcPr>
          <w:p w14:paraId="206AA35F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360A25F0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3E5E4B65" w14:textId="77777777" w:rsidR="00DB0225" w:rsidRPr="003C3D3F" w:rsidRDefault="00DB0225" w:rsidP="0069344C">
            <w:pPr>
              <w:tabs>
                <w:tab w:val="left" w:pos="4560"/>
              </w:tabs>
              <w:ind w:left="-104" w:right="-105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7" w:type="dxa"/>
            <w:vMerge w:val="restart"/>
          </w:tcPr>
          <w:p w14:paraId="427F280D" w14:textId="77777777" w:rsidR="00DB0225" w:rsidRPr="003C3D3F" w:rsidRDefault="00DB0225" w:rsidP="0069344C">
            <w:pPr>
              <w:tabs>
                <w:tab w:val="left" w:pos="4560"/>
              </w:tabs>
              <w:ind w:left="-59" w:right="-106"/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(2025</w:t>
            </w:r>
            <w:r w:rsidRPr="003C3D3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31" w:type="dxa"/>
            <w:gridSpan w:val="3"/>
          </w:tcPr>
          <w:p w14:paraId="233043B4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B0225" w:rsidRPr="003C3D3F" w14:paraId="28EE6806" w14:textId="77777777" w:rsidTr="0069344C">
        <w:tc>
          <w:tcPr>
            <w:tcW w:w="567" w:type="dxa"/>
            <w:vMerge/>
          </w:tcPr>
          <w:p w14:paraId="20C2308A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4CCE4CA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371FE3C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5733305E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1D3678E" w14:textId="77777777" w:rsidR="00DB0225" w:rsidRPr="003C3D3F" w:rsidRDefault="00DB0225" w:rsidP="0069344C">
            <w:pPr>
              <w:tabs>
                <w:tab w:val="left" w:pos="4560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06389186" w14:textId="77777777" w:rsidR="00DB0225" w:rsidRPr="003C3D3F" w:rsidRDefault="00DB0225" w:rsidP="0069344C">
            <w:pPr>
              <w:ind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43337A7A" w14:textId="77777777" w:rsidR="00DB0225" w:rsidRPr="003C3D3F" w:rsidRDefault="00DB0225" w:rsidP="0069344C">
            <w:pPr>
              <w:tabs>
                <w:tab w:val="left" w:pos="4560"/>
              </w:tabs>
              <w:ind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3C3D3F">
              <w:rPr>
                <w:sz w:val="24"/>
                <w:szCs w:val="24"/>
              </w:rPr>
              <w:t xml:space="preserve"> год</w:t>
            </w:r>
          </w:p>
        </w:tc>
      </w:tr>
      <w:tr w:rsidR="00DB0225" w:rsidRPr="003C3D3F" w14:paraId="3491483C" w14:textId="77777777" w:rsidTr="0069344C">
        <w:tc>
          <w:tcPr>
            <w:tcW w:w="567" w:type="dxa"/>
          </w:tcPr>
          <w:p w14:paraId="5D196F84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1</w:t>
            </w:r>
          </w:p>
        </w:tc>
        <w:tc>
          <w:tcPr>
            <w:tcW w:w="3828" w:type="dxa"/>
          </w:tcPr>
          <w:p w14:paraId="33D803C7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2</w:t>
            </w:r>
          </w:p>
        </w:tc>
        <w:tc>
          <w:tcPr>
            <w:tcW w:w="1275" w:type="dxa"/>
          </w:tcPr>
          <w:p w14:paraId="0115C78F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3</w:t>
            </w:r>
          </w:p>
        </w:tc>
        <w:tc>
          <w:tcPr>
            <w:tcW w:w="1327" w:type="dxa"/>
          </w:tcPr>
          <w:p w14:paraId="3B955965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4</w:t>
            </w:r>
          </w:p>
        </w:tc>
        <w:tc>
          <w:tcPr>
            <w:tcW w:w="1077" w:type="dxa"/>
          </w:tcPr>
          <w:p w14:paraId="6B93441E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5</w:t>
            </w:r>
          </w:p>
        </w:tc>
        <w:tc>
          <w:tcPr>
            <w:tcW w:w="1077" w:type="dxa"/>
          </w:tcPr>
          <w:p w14:paraId="0BA922B2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6</w:t>
            </w:r>
          </w:p>
        </w:tc>
        <w:tc>
          <w:tcPr>
            <w:tcW w:w="1077" w:type="dxa"/>
          </w:tcPr>
          <w:p w14:paraId="72A4BA70" w14:textId="77777777" w:rsidR="00DB0225" w:rsidRPr="003C3D3F" w:rsidRDefault="00DB0225" w:rsidP="0069344C">
            <w:pPr>
              <w:tabs>
                <w:tab w:val="left" w:pos="4560"/>
              </w:tabs>
              <w:jc w:val="center"/>
            </w:pPr>
            <w:r w:rsidRPr="003C3D3F">
              <w:t>7</w:t>
            </w:r>
          </w:p>
        </w:tc>
      </w:tr>
      <w:tr w:rsidR="00DB0225" w:rsidRPr="003C3D3F" w14:paraId="16314235" w14:textId="77777777" w:rsidTr="0069344C">
        <w:tc>
          <w:tcPr>
            <w:tcW w:w="567" w:type="dxa"/>
          </w:tcPr>
          <w:p w14:paraId="448CEEDA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 w:rsidRPr="003C3D3F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DB3FEDA" w14:textId="77777777" w:rsidR="00DB0225" w:rsidRPr="003C3D3F" w:rsidRDefault="00DB0225" w:rsidP="0069344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оответствие структуры Администрации муниципального образования «Духовщинский муниципальный округ» Смоленской области решаемым задачам</w:t>
            </w:r>
          </w:p>
        </w:tc>
        <w:tc>
          <w:tcPr>
            <w:tcW w:w="1275" w:type="dxa"/>
          </w:tcPr>
          <w:p w14:paraId="2D44F359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 – 1/</w:t>
            </w:r>
          </w:p>
          <w:p w14:paraId="49386470" w14:textId="77777777" w:rsidR="00DB0225" w:rsidRPr="003C3D3F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 - 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4FE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1C2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CC4" w14:textId="77777777" w:rsidR="00DB0225" w:rsidRPr="003C3D3F" w:rsidRDefault="00DB0225" w:rsidP="006934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B5F" w14:textId="77777777" w:rsidR="00DB0225" w:rsidRPr="003C3D3F" w:rsidRDefault="00DB0225" w:rsidP="006934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0225" w:rsidRPr="003C3D3F" w14:paraId="40FDE180" w14:textId="77777777" w:rsidTr="0069344C">
        <w:tc>
          <w:tcPr>
            <w:tcW w:w="567" w:type="dxa"/>
          </w:tcPr>
          <w:p w14:paraId="7AC5A4CC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B501322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довлетворенность населения деятельностью Администрации муниципального образования «Духовщинский муниципальный округ» Смоленской области</w:t>
            </w:r>
          </w:p>
        </w:tc>
        <w:tc>
          <w:tcPr>
            <w:tcW w:w="1275" w:type="dxa"/>
          </w:tcPr>
          <w:p w14:paraId="19FABDEB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</w:rPr>
              <w:t>опрошен-ных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D8C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126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7BF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C64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B0225" w:rsidRPr="003C3D3F" w14:paraId="73E6DD64" w14:textId="77777777" w:rsidTr="0069344C">
        <w:tc>
          <w:tcPr>
            <w:tcW w:w="567" w:type="dxa"/>
          </w:tcPr>
          <w:p w14:paraId="66C0B5AD" w14:textId="77777777" w:rsidR="00DB0225" w:rsidRPr="003C3D3F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0A06A74F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ля обеспечения выполнения финансовых обязательств по содержанию жилищно-коммунального хозяйства и благоустройству территории</w:t>
            </w:r>
          </w:p>
        </w:tc>
        <w:tc>
          <w:tcPr>
            <w:tcW w:w="1275" w:type="dxa"/>
          </w:tcPr>
          <w:p w14:paraId="3C4D4609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3EB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79B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B41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D34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0225" w:rsidRPr="003C3D3F" w14:paraId="05CA7962" w14:textId="77777777" w:rsidTr="0069344C">
        <w:tc>
          <w:tcPr>
            <w:tcW w:w="567" w:type="dxa"/>
          </w:tcPr>
          <w:p w14:paraId="7AC84CCC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71371788" w14:textId="77777777" w:rsidR="00DB0225" w:rsidRDefault="00DB0225" w:rsidP="0069344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личество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275" w:type="dxa"/>
          </w:tcPr>
          <w:p w14:paraId="698EAC1F" w14:textId="77777777" w:rsidR="00DB0225" w:rsidRDefault="00DB0225" w:rsidP="0069344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ADF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F49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7EE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916" w14:textId="77777777" w:rsidR="00DB0225" w:rsidRDefault="00DB0225" w:rsidP="0069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14:paraId="439F5468" w14:textId="77777777" w:rsidR="00DB0225" w:rsidRPr="008F0D4C" w:rsidRDefault="00DB0225" w:rsidP="00DB0225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</w:p>
    <w:p w14:paraId="5275EF46" w14:textId="77777777" w:rsidR="00DB0225" w:rsidRDefault="00DB0225" w:rsidP="00DB022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6933F0" w14:textId="0F5BC40C" w:rsidR="00DB0225" w:rsidRPr="008F0D4C" w:rsidRDefault="00DB0225" w:rsidP="00DB0225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8F0D4C">
        <w:rPr>
          <w:b/>
          <w:sz w:val="28"/>
          <w:szCs w:val="28"/>
        </w:rPr>
        <w:lastRenderedPageBreak/>
        <w:t>3.</w:t>
      </w:r>
      <w:r w:rsidR="00C66893">
        <w:rPr>
          <w:b/>
          <w:sz w:val="28"/>
          <w:szCs w:val="28"/>
        </w:rPr>
        <w:t> </w:t>
      </w:r>
      <w:r w:rsidRPr="008F0D4C">
        <w:rPr>
          <w:b/>
          <w:sz w:val="28"/>
          <w:szCs w:val="28"/>
        </w:rPr>
        <w:t>СВЕДЕНИЯ</w:t>
      </w:r>
    </w:p>
    <w:p w14:paraId="0BFA3A0F" w14:textId="77777777" w:rsidR="00DB0225" w:rsidRPr="00E05E29" w:rsidRDefault="00DB0225" w:rsidP="00DB0225">
      <w:pPr>
        <w:autoSpaceDE w:val="0"/>
        <w:autoSpaceDN w:val="0"/>
        <w:adjustRightInd w:val="0"/>
        <w:spacing w:line="235" w:lineRule="auto"/>
        <w:jc w:val="center"/>
        <w:rPr>
          <w:b/>
          <w:sz w:val="27"/>
          <w:szCs w:val="27"/>
        </w:rPr>
      </w:pPr>
      <w:r w:rsidRPr="00E05E29">
        <w:rPr>
          <w:b/>
          <w:sz w:val="27"/>
          <w:szCs w:val="27"/>
        </w:rPr>
        <w:t>о финансировании структурных элементов</w:t>
      </w:r>
    </w:p>
    <w:p w14:paraId="199209F3" w14:textId="77777777" w:rsidR="00DB0225" w:rsidRPr="00E05E29" w:rsidRDefault="00DB0225" w:rsidP="00DB0225">
      <w:pPr>
        <w:keepNext/>
        <w:keepLines/>
        <w:jc w:val="center"/>
        <w:rPr>
          <w:b/>
          <w:sz w:val="27"/>
          <w:szCs w:val="27"/>
        </w:rPr>
      </w:pPr>
      <w:r w:rsidRPr="00E05E29">
        <w:rPr>
          <w:b/>
          <w:sz w:val="27"/>
          <w:szCs w:val="27"/>
        </w:rPr>
        <w:t>муниципальной программы</w:t>
      </w:r>
    </w:p>
    <w:p w14:paraId="1294611C" w14:textId="77777777" w:rsidR="00DB0225" w:rsidRPr="00E05E29" w:rsidRDefault="00DB0225" w:rsidP="00DB0225">
      <w:pPr>
        <w:keepNext/>
        <w:keepLines/>
        <w:jc w:val="center"/>
        <w:rPr>
          <w:rFonts w:eastAsia="Calibri"/>
          <w:b/>
          <w:sz w:val="27"/>
          <w:szCs w:val="27"/>
        </w:rPr>
      </w:pPr>
      <w:r w:rsidRPr="00E05E29">
        <w:rPr>
          <w:rFonts w:eastAsia="Calibri"/>
          <w:b/>
          <w:sz w:val="27"/>
          <w:szCs w:val="27"/>
        </w:rPr>
        <w:t>«Комплексное развитие систем коммунальной инфраструктуры</w:t>
      </w:r>
    </w:p>
    <w:p w14:paraId="615E1AA1" w14:textId="12569822" w:rsidR="00DB0225" w:rsidRPr="00E05E29" w:rsidRDefault="00DB0225" w:rsidP="00DB0225">
      <w:pPr>
        <w:keepNext/>
        <w:keepLines/>
        <w:jc w:val="center"/>
        <w:rPr>
          <w:rFonts w:eastAsia="Calibri"/>
          <w:b/>
          <w:sz w:val="27"/>
          <w:szCs w:val="27"/>
        </w:rPr>
      </w:pPr>
      <w:r w:rsidRPr="00E05E29">
        <w:rPr>
          <w:rFonts w:eastAsia="Calibri"/>
          <w:b/>
          <w:sz w:val="27"/>
          <w:szCs w:val="27"/>
        </w:rPr>
        <w:t>муниципального образования «Духовщинский муниципальный округ»</w:t>
      </w:r>
      <w:r w:rsidR="00996976">
        <w:rPr>
          <w:rFonts w:eastAsia="Calibri"/>
          <w:b/>
          <w:sz w:val="27"/>
          <w:szCs w:val="27"/>
        </w:rPr>
        <w:t xml:space="preserve"> </w:t>
      </w:r>
      <w:r w:rsidRPr="00E05E29">
        <w:rPr>
          <w:rFonts w:eastAsia="Calibri"/>
          <w:b/>
          <w:sz w:val="27"/>
          <w:szCs w:val="27"/>
        </w:rPr>
        <w:br/>
        <w:t>Смоленской области»</w:t>
      </w:r>
    </w:p>
    <w:p w14:paraId="723079D0" w14:textId="77777777" w:rsidR="00DB0225" w:rsidRPr="00E05E29" w:rsidRDefault="00DB0225" w:rsidP="00DB0225">
      <w:pPr>
        <w:pStyle w:val="ab"/>
        <w:tabs>
          <w:tab w:val="left" w:pos="0"/>
          <w:tab w:val="left" w:pos="1134"/>
        </w:tabs>
        <w:jc w:val="center"/>
        <w:rPr>
          <w:b/>
          <w:sz w:val="16"/>
          <w:szCs w:val="16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701"/>
        <w:gridCol w:w="1560"/>
        <w:gridCol w:w="992"/>
        <w:gridCol w:w="992"/>
        <w:gridCol w:w="992"/>
        <w:gridCol w:w="992"/>
      </w:tblGrid>
      <w:tr w:rsidR="00DB0225" w:rsidRPr="008F0D4C" w14:paraId="7A1186EE" w14:textId="77777777" w:rsidTr="0069344C">
        <w:tc>
          <w:tcPr>
            <w:tcW w:w="562" w:type="dxa"/>
            <w:vMerge w:val="restart"/>
          </w:tcPr>
          <w:p w14:paraId="48BE0CE9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№ п/п</w:t>
            </w:r>
          </w:p>
        </w:tc>
        <w:tc>
          <w:tcPr>
            <w:tcW w:w="2523" w:type="dxa"/>
            <w:vMerge w:val="restart"/>
          </w:tcPr>
          <w:p w14:paraId="3E02134C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70AB1D7A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 xml:space="preserve">Участник </w:t>
            </w:r>
            <w:proofErr w:type="gramStart"/>
            <w:r w:rsidRPr="008F0D4C">
              <w:rPr>
                <w:sz w:val="24"/>
                <w:szCs w:val="24"/>
              </w:rPr>
              <w:t>муниципаль-ной</w:t>
            </w:r>
            <w:proofErr w:type="gramEnd"/>
            <w:r w:rsidRPr="008F0D4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0" w:type="dxa"/>
            <w:vMerge w:val="restart"/>
          </w:tcPr>
          <w:p w14:paraId="6F96CD79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4" w:right="-111"/>
              <w:jc w:val="center"/>
              <w:rPr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68" w:type="dxa"/>
            <w:gridSpan w:val="4"/>
          </w:tcPr>
          <w:p w14:paraId="07559A6A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DB0225" w:rsidRPr="008F0D4C" w14:paraId="3D06B1E1" w14:textId="77777777" w:rsidTr="0069344C">
        <w:tc>
          <w:tcPr>
            <w:tcW w:w="562" w:type="dxa"/>
            <w:vMerge/>
          </w:tcPr>
          <w:p w14:paraId="0D726208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78279343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4960AF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70EF06B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2A005B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3" w:right="-105"/>
              <w:jc w:val="center"/>
              <w:rPr>
                <w:sz w:val="24"/>
                <w:szCs w:val="24"/>
              </w:rPr>
            </w:pPr>
            <w:r w:rsidRPr="008F0D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D5C6179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6</w:t>
            </w:r>
            <w:r w:rsidRPr="008F0D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C144490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F0D4C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14:paraId="0097077B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8</w:t>
            </w:r>
            <w:r w:rsidRPr="008F0D4C">
              <w:rPr>
                <w:sz w:val="24"/>
                <w:szCs w:val="24"/>
              </w:rPr>
              <w:t xml:space="preserve"> год</w:t>
            </w:r>
          </w:p>
        </w:tc>
      </w:tr>
    </w:tbl>
    <w:p w14:paraId="44E2E76C" w14:textId="77777777" w:rsidR="00DB0225" w:rsidRPr="008F0D4C" w:rsidRDefault="00DB0225" w:rsidP="00DB0225">
      <w:pPr>
        <w:spacing w:line="235" w:lineRule="auto"/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701"/>
        <w:gridCol w:w="7"/>
        <w:gridCol w:w="1553"/>
        <w:gridCol w:w="7"/>
        <w:gridCol w:w="985"/>
        <w:gridCol w:w="7"/>
        <w:gridCol w:w="985"/>
        <w:gridCol w:w="7"/>
        <w:gridCol w:w="985"/>
        <w:gridCol w:w="7"/>
        <w:gridCol w:w="985"/>
      </w:tblGrid>
      <w:tr w:rsidR="00DB0225" w:rsidRPr="008F0D4C" w14:paraId="0F3E7A1C" w14:textId="77777777" w:rsidTr="0069344C">
        <w:trPr>
          <w:tblHeader/>
        </w:trPr>
        <w:tc>
          <w:tcPr>
            <w:tcW w:w="562" w:type="dxa"/>
          </w:tcPr>
          <w:p w14:paraId="4FD4E1A4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F0D4C">
              <w:t>1</w:t>
            </w:r>
          </w:p>
        </w:tc>
        <w:tc>
          <w:tcPr>
            <w:tcW w:w="2523" w:type="dxa"/>
          </w:tcPr>
          <w:p w14:paraId="34E12E64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F0D4C">
              <w:t>2</w:t>
            </w:r>
          </w:p>
        </w:tc>
        <w:tc>
          <w:tcPr>
            <w:tcW w:w="1701" w:type="dxa"/>
          </w:tcPr>
          <w:p w14:paraId="3DBD75B0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F0D4C">
              <w:t>3</w:t>
            </w:r>
          </w:p>
        </w:tc>
        <w:tc>
          <w:tcPr>
            <w:tcW w:w="1560" w:type="dxa"/>
            <w:gridSpan w:val="2"/>
          </w:tcPr>
          <w:p w14:paraId="2858C618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F0D4C">
              <w:t>4</w:t>
            </w:r>
          </w:p>
        </w:tc>
        <w:tc>
          <w:tcPr>
            <w:tcW w:w="992" w:type="dxa"/>
            <w:gridSpan w:val="2"/>
          </w:tcPr>
          <w:p w14:paraId="70B4426F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3" w:right="-105"/>
              <w:jc w:val="center"/>
            </w:pPr>
            <w:r w:rsidRPr="008F0D4C">
              <w:t>5</w:t>
            </w:r>
          </w:p>
        </w:tc>
        <w:tc>
          <w:tcPr>
            <w:tcW w:w="992" w:type="dxa"/>
            <w:gridSpan w:val="2"/>
          </w:tcPr>
          <w:p w14:paraId="4E65939C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</w:pPr>
            <w:r w:rsidRPr="008F0D4C">
              <w:t>6</w:t>
            </w:r>
          </w:p>
        </w:tc>
        <w:tc>
          <w:tcPr>
            <w:tcW w:w="992" w:type="dxa"/>
            <w:gridSpan w:val="2"/>
          </w:tcPr>
          <w:p w14:paraId="29DCA81B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4" w:right="-107"/>
              <w:jc w:val="center"/>
            </w:pPr>
            <w:r w:rsidRPr="008F0D4C">
              <w:t>7</w:t>
            </w:r>
          </w:p>
        </w:tc>
        <w:tc>
          <w:tcPr>
            <w:tcW w:w="992" w:type="dxa"/>
            <w:gridSpan w:val="2"/>
          </w:tcPr>
          <w:p w14:paraId="1129E4E2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F0D4C">
              <w:t>8</w:t>
            </w:r>
          </w:p>
        </w:tc>
      </w:tr>
      <w:tr w:rsidR="00DB0225" w:rsidRPr="008F0D4C" w14:paraId="1399E81F" w14:textId="77777777" w:rsidTr="0069344C">
        <w:tc>
          <w:tcPr>
            <w:tcW w:w="10314" w:type="dxa"/>
            <w:gridSpan w:val="13"/>
          </w:tcPr>
          <w:p w14:paraId="6ADF4D00" w14:textId="77777777" w:rsidR="00DB0225" w:rsidRPr="00D41B84" w:rsidRDefault="00DB0225" w:rsidP="0069344C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1. Региональный проект «Формирование комфортной городской среды»</w:t>
            </w:r>
          </w:p>
        </w:tc>
      </w:tr>
      <w:tr w:rsidR="00DB0225" w:rsidRPr="008F0D4C" w14:paraId="6B57643D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126AAF20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21CD2B81" w14:textId="77777777" w:rsidR="00DB0225" w:rsidRPr="00F6031C" w:rsidRDefault="00DB0225" w:rsidP="0069344C">
            <w:pPr>
              <w:widowControl w:val="0"/>
              <w:spacing w:before="120"/>
              <w:ind w:right="-108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t xml:space="preserve">Выполнение работ по благоустройству </w:t>
            </w:r>
            <w:proofErr w:type="gramStart"/>
            <w:r w:rsidRPr="00F6031C">
              <w:rPr>
                <w:color w:val="000000" w:themeColor="text1"/>
                <w:sz w:val="22"/>
                <w:szCs w:val="22"/>
              </w:rPr>
              <w:t>общес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F6031C">
              <w:rPr>
                <w:color w:val="000000" w:themeColor="text1"/>
                <w:sz w:val="22"/>
                <w:szCs w:val="22"/>
              </w:rPr>
              <w:t>твенной</w:t>
            </w:r>
            <w:proofErr w:type="gramEnd"/>
            <w:r w:rsidRPr="00F6031C">
              <w:rPr>
                <w:color w:val="000000" w:themeColor="text1"/>
                <w:sz w:val="22"/>
                <w:szCs w:val="22"/>
              </w:rPr>
              <w:t xml:space="preserve"> территории, сквер «Памяти» в рамка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031C">
              <w:rPr>
                <w:color w:val="000000" w:themeColor="text1"/>
                <w:sz w:val="22"/>
                <w:szCs w:val="22"/>
              </w:rPr>
              <w:t>реализации региональ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F6031C">
              <w:rPr>
                <w:color w:val="000000" w:themeColor="text1"/>
                <w:sz w:val="22"/>
                <w:szCs w:val="22"/>
              </w:rPr>
              <w:t>ной програм</w:t>
            </w:r>
            <w:r>
              <w:rPr>
                <w:color w:val="000000" w:themeColor="text1"/>
                <w:sz w:val="22"/>
                <w:szCs w:val="22"/>
              </w:rPr>
              <w:t>мы «Формиро</w:t>
            </w:r>
            <w:r w:rsidRPr="00F6031C">
              <w:rPr>
                <w:color w:val="000000" w:themeColor="text1"/>
                <w:sz w:val="22"/>
                <w:szCs w:val="22"/>
              </w:rPr>
              <w:t>вание комфор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F6031C">
              <w:rPr>
                <w:color w:val="000000" w:themeColor="text1"/>
                <w:sz w:val="22"/>
                <w:szCs w:val="22"/>
              </w:rPr>
              <w:t>тной городской среды»</w:t>
            </w:r>
            <w:r>
              <w:rPr>
                <w:color w:val="000000" w:themeColor="text1"/>
                <w:sz w:val="22"/>
                <w:szCs w:val="22"/>
              </w:rPr>
              <w:t xml:space="preserve"> по адресу: Смоленская область, </w:t>
            </w:r>
            <w:r w:rsidRPr="00F6031C">
              <w:rPr>
                <w:color w:val="000000" w:themeColor="text1"/>
                <w:sz w:val="22"/>
                <w:szCs w:val="22"/>
              </w:rPr>
              <w:t>Духовщин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031C">
              <w:rPr>
                <w:color w:val="000000" w:themeColor="text1"/>
                <w:sz w:val="22"/>
                <w:szCs w:val="22"/>
              </w:rPr>
              <w:t>ул Советская</w:t>
            </w:r>
          </w:p>
        </w:tc>
        <w:tc>
          <w:tcPr>
            <w:tcW w:w="1701" w:type="dxa"/>
            <w:vMerge w:val="restart"/>
          </w:tcPr>
          <w:p w14:paraId="570AB546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t>Отдел</w:t>
            </w:r>
          </w:p>
          <w:p w14:paraId="50D92E39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t>городского хозяйства</w:t>
            </w:r>
          </w:p>
        </w:tc>
        <w:tc>
          <w:tcPr>
            <w:tcW w:w="1560" w:type="dxa"/>
            <w:gridSpan w:val="2"/>
          </w:tcPr>
          <w:p w14:paraId="36CF1AD9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245BE0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2 387,44</w:t>
            </w:r>
          </w:p>
        </w:tc>
        <w:tc>
          <w:tcPr>
            <w:tcW w:w="992" w:type="dxa"/>
            <w:gridSpan w:val="2"/>
          </w:tcPr>
          <w:p w14:paraId="0897685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2 387,44</w:t>
            </w:r>
          </w:p>
        </w:tc>
        <w:tc>
          <w:tcPr>
            <w:tcW w:w="992" w:type="dxa"/>
            <w:gridSpan w:val="2"/>
          </w:tcPr>
          <w:p w14:paraId="338B6126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51AAC79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2DB12834" w14:textId="77777777" w:rsidTr="0069344C">
        <w:trPr>
          <w:trHeight w:val="148"/>
        </w:trPr>
        <w:tc>
          <w:tcPr>
            <w:tcW w:w="562" w:type="dxa"/>
            <w:vMerge/>
          </w:tcPr>
          <w:p w14:paraId="12AD608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205D42A9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D30D89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FBB06D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14:paraId="6501C67C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 315,39</w:t>
            </w:r>
          </w:p>
        </w:tc>
        <w:tc>
          <w:tcPr>
            <w:tcW w:w="992" w:type="dxa"/>
            <w:gridSpan w:val="2"/>
          </w:tcPr>
          <w:p w14:paraId="10286A3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 315,39</w:t>
            </w:r>
          </w:p>
        </w:tc>
        <w:tc>
          <w:tcPr>
            <w:tcW w:w="992" w:type="dxa"/>
            <w:gridSpan w:val="2"/>
          </w:tcPr>
          <w:p w14:paraId="797FEB1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B6BB2A5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0D04D97" w14:textId="77777777" w:rsidTr="0069344C">
        <w:trPr>
          <w:trHeight w:val="148"/>
        </w:trPr>
        <w:tc>
          <w:tcPr>
            <w:tcW w:w="562" w:type="dxa"/>
            <w:vMerge/>
          </w:tcPr>
          <w:p w14:paraId="0060189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019B9666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E5761C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5F0FB15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28DD2ACC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71 82</w:t>
            </w:r>
          </w:p>
        </w:tc>
        <w:tc>
          <w:tcPr>
            <w:tcW w:w="992" w:type="dxa"/>
            <w:gridSpan w:val="2"/>
          </w:tcPr>
          <w:p w14:paraId="47BFA99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71 82</w:t>
            </w:r>
          </w:p>
        </w:tc>
        <w:tc>
          <w:tcPr>
            <w:tcW w:w="992" w:type="dxa"/>
            <w:gridSpan w:val="2"/>
          </w:tcPr>
          <w:p w14:paraId="1EDA5C7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A198A02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4D036F7" w14:textId="77777777" w:rsidTr="0069344C">
        <w:trPr>
          <w:trHeight w:val="148"/>
        </w:trPr>
        <w:tc>
          <w:tcPr>
            <w:tcW w:w="562" w:type="dxa"/>
            <w:vMerge/>
          </w:tcPr>
          <w:p w14:paraId="523D4BA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148D4A66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6BF77C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8020E0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11E06B40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24</w:t>
            </w:r>
          </w:p>
        </w:tc>
        <w:tc>
          <w:tcPr>
            <w:tcW w:w="992" w:type="dxa"/>
            <w:gridSpan w:val="2"/>
          </w:tcPr>
          <w:p w14:paraId="697F27C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24</w:t>
            </w:r>
          </w:p>
        </w:tc>
        <w:tc>
          <w:tcPr>
            <w:tcW w:w="992" w:type="dxa"/>
            <w:gridSpan w:val="2"/>
          </w:tcPr>
          <w:p w14:paraId="4E25D99B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D19E0C2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56AC0CBC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42D955F5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.2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26C362A2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t xml:space="preserve">Выполнение работ по благоустройству </w:t>
            </w:r>
            <w:proofErr w:type="gramStart"/>
            <w:r w:rsidRPr="00F6031C">
              <w:rPr>
                <w:color w:val="000000" w:themeColor="text1"/>
                <w:sz w:val="22"/>
                <w:szCs w:val="22"/>
              </w:rPr>
              <w:t>общес-твенной</w:t>
            </w:r>
            <w:proofErr w:type="gramEnd"/>
            <w:r w:rsidRPr="00F6031C">
              <w:rPr>
                <w:color w:val="000000" w:themeColor="text1"/>
                <w:sz w:val="22"/>
                <w:szCs w:val="22"/>
              </w:rPr>
              <w:t xml:space="preserve"> территории поселкового парка в рамках реализации региональной програм-мы «Формирование комфортной городской среды» по адресу: Смоленская область, Духовщинский муни-ципальный округ, п. Озерный, ул. Кольцевая</w:t>
            </w:r>
          </w:p>
        </w:tc>
        <w:tc>
          <w:tcPr>
            <w:tcW w:w="1701" w:type="dxa"/>
            <w:vMerge w:val="restart"/>
          </w:tcPr>
          <w:p w14:paraId="30ABB765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t>Озерненский комитет</w:t>
            </w:r>
          </w:p>
        </w:tc>
        <w:tc>
          <w:tcPr>
            <w:tcW w:w="1560" w:type="dxa"/>
            <w:gridSpan w:val="2"/>
          </w:tcPr>
          <w:p w14:paraId="46A76FA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0739BA9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2 324,6</w:t>
            </w:r>
          </w:p>
        </w:tc>
        <w:tc>
          <w:tcPr>
            <w:tcW w:w="992" w:type="dxa"/>
            <w:gridSpan w:val="2"/>
          </w:tcPr>
          <w:p w14:paraId="0E27602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2 324,6</w:t>
            </w:r>
          </w:p>
        </w:tc>
        <w:tc>
          <w:tcPr>
            <w:tcW w:w="992" w:type="dxa"/>
            <w:gridSpan w:val="2"/>
          </w:tcPr>
          <w:p w14:paraId="179FEBF8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D2C46FB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48C7AC77" w14:textId="77777777" w:rsidTr="0069344C">
        <w:trPr>
          <w:trHeight w:val="148"/>
        </w:trPr>
        <w:tc>
          <w:tcPr>
            <w:tcW w:w="562" w:type="dxa"/>
            <w:vMerge/>
          </w:tcPr>
          <w:p w14:paraId="2171646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1624E683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0ABDA14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BD9E45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14:paraId="711ABF5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 254,63</w:t>
            </w:r>
          </w:p>
        </w:tc>
        <w:tc>
          <w:tcPr>
            <w:tcW w:w="992" w:type="dxa"/>
            <w:gridSpan w:val="2"/>
          </w:tcPr>
          <w:p w14:paraId="2A2B5AA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 254,63</w:t>
            </w:r>
          </w:p>
        </w:tc>
        <w:tc>
          <w:tcPr>
            <w:tcW w:w="992" w:type="dxa"/>
            <w:gridSpan w:val="2"/>
          </w:tcPr>
          <w:p w14:paraId="5C42723E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C2594B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CCE694E" w14:textId="77777777" w:rsidTr="0069344C">
        <w:trPr>
          <w:trHeight w:val="148"/>
        </w:trPr>
        <w:tc>
          <w:tcPr>
            <w:tcW w:w="562" w:type="dxa"/>
            <w:vMerge/>
          </w:tcPr>
          <w:p w14:paraId="2F3025A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65222C85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12DFE0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E23945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5FF23D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69,73</w:t>
            </w:r>
          </w:p>
        </w:tc>
        <w:tc>
          <w:tcPr>
            <w:tcW w:w="992" w:type="dxa"/>
            <w:gridSpan w:val="2"/>
          </w:tcPr>
          <w:p w14:paraId="680E3B6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69,73</w:t>
            </w:r>
          </w:p>
        </w:tc>
        <w:tc>
          <w:tcPr>
            <w:tcW w:w="992" w:type="dxa"/>
            <w:gridSpan w:val="2"/>
          </w:tcPr>
          <w:p w14:paraId="0509D1E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4C5A16B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50EF5D65" w14:textId="77777777" w:rsidTr="0069344C">
        <w:trPr>
          <w:trHeight w:val="148"/>
        </w:trPr>
        <w:tc>
          <w:tcPr>
            <w:tcW w:w="562" w:type="dxa"/>
            <w:vMerge/>
          </w:tcPr>
          <w:p w14:paraId="65AA8A3C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5A8602C7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225641B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F7E5B8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3D89AC86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23</w:t>
            </w:r>
          </w:p>
        </w:tc>
        <w:tc>
          <w:tcPr>
            <w:tcW w:w="992" w:type="dxa"/>
            <w:gridSpan w:val="2"/>
          </w:tcPr>
          <w:p w14:paraId="65AC54C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23</w:t>
            </w:r>
          </w:p>
        </w:tc>
        <w:tc>
          <w:tcPr>
            <w:tcW w:w="992" w:type="dxa"/>
            <w:gridSpan w:val="2"/>
          </w:tcPr>
          <w:p w14:paraId="1F3DA77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B4F6C0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0679376" w14:textId="77777777" w:rsidTr="0069344C">
        <w:trPr>
          <w:trHeight w:val="148"/>
        </w:trPr>
        <w:tc>
          <w:tcPr>
            <w:tcW w:w="3085" w:type="dxa"/>
            <w:gridSpan w:val="2"/>
            <w:vMerge w:val="restart"/>
          </w:tcPr>
          <w:p w14:paraId="09DECF46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  <w:r w:rsidRPr="00F6031C">
              <w:rPr>
                <w:b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701" w:type="dxa"/>
            <w:vMerge w:val="restart"/>
          </w:tcPr>
          <w:p w14:paraId="43C27344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5CCD272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DB2119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4 712,04</w:t>
            </w:r>
          </w:p>
        </w:tc>
        <w:tc>
          <w:tcPr>
            <w:tcW w:w="992" w:type="dxa"/>
            <w:gridSpan w:val="2"/>
          </w:tcPr>
          <w:p w14:paraId="635AA8B2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4 712,04</w:t>
            </w:r>
          </w:p>
        </w:tc>
        <w:tc>
          <w:tcPr>
            <w:tcW w:w="992" w:type="dxa"/>
            <w:gridSpan w:val="2"/>
          </w:tcPr>
          <w:p w14:paraId="2806ADD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347467B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22B9B35A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2090C0E1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C443541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FBBEBB6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14:paraId="374E6A9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4 570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</w:tcPr>
          <w:p w14:paraId="565B71D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4 570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</w:tcPr>
          <w:p w14:paraId="0D2B99FB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CBEE73B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EBB962D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49225345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4E15429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366776C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5D002B7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41,55</w:t>
            </w:r>
          </w:p>
        </w:tc>
        <w:tc>
          <w:tcPr>
            <w:tcW w:w="992" w:type="dxa"/>
            <w:gridSpan w:val="2"/>
          </w:tcPr>
          <w:p w14:paraId="6A9188FE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41,55</w:t>
            </w:r>
          </w:p>
        </w:tc>
        <w:tc>
          <w:tcPr>
            <w:tcW w:w="992" w:type="dxa"/>
            <w:gridSpan w:val="2"/>
          </w:tcPr>
          <w:p w14:paraId="6C415AA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23FA57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AA345CA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7D7D3547" w14:textId="77777777" w:rsidR="00DB0225" w:rsidRPr="00E64CD0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771EB97" w14:textId="77777777" w:rsidR="00DB0225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867D100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1C9E25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gridSpan w:val="2"/>
          </w:tcPr>
          <w:p w14:paraId="78FCE876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47</w:t>
            </w:r>
          </w:p>
        </w:tc>
        <w:tc>
          <w:tcPr>
            <w:tcW w:w="992" w:type="dxa"/>
            <w:gridSpan w:val="2"/>
          </w:tcPr>
          <w:p w14:paraId="196EF44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09EE425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5EDC239" w14:textId="77777777" w:rsidTr="0069344C">
        <w:trPr>
          <w:trHeight w:val="148"/>
        </w:trPr>
        <w:tc>
          <w:tcPr>
            <w:tcW w:w="10314" w:type="dxa"/>
            <w:gridSpan w:val="13"/>
          </w:tcPr>
          <w:p w14:paraId="64B95B3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2. Региональный проект «Модернизация коммунальной инфраструктуры»</w:t>
            </w:r>
          </w:p>
        </w:tc>
      </w:tr>
      <w:tr w:rsidR="00DB0225" w:rsidRPr="008F0D4C" w14:paraId="228050A2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7D40CBBC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39D4F2FE" w14:textId="77777777" w:rsidR="00DB0225" w:rsidRPr="00F6031C" w:rsidRDefault="00DB0225" w:rsidP="0069344C">
            <w:pPr>
              <w:pStyle w:val="TableParagraph"/>
              <w:spacing w:line="240" w:lineRule="auto"/>
              <w:ind w:left="0" w:right="-108" w:firstLine="74"/>
              <w:jc w:val="left"/>
            </w:pPr>
            <w:r w:rsidRPr="00F6031C">
              <w:t>Модернизация очистных сооружений в г. Духовщина</w:t>
            </w:r>
          </w:p>
        </w:tc>
        <w:tc>
          <w:tcPr>
            <w:tcW w:w="1701" w:type="dxa"/>
            <w:vMerge w:val="restart"/>
          </w:tcPr>
          <w:p w14:paraId="397AD251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t>Отдел</w:t>
            </w:r>
          </w:p>
          <w:p w14:paraId="37E33150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t>городского хозяйства</w:t>
            </w:r>
          </w:p>
        </w:tc>
        <w:tc>
          <w:tcPr>
            <w:tcW w:w="1560" w:type="dxa"/>
            <w:gridSpan w:val="2"/>
          </w:tcPr>
          <w:p w14:paraId="21E79345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C09834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1 300,0</w:t>
            </w:r>
          </w:p>
        </w:tc>
        <w:tc>
          <w:tcPr>
            <w:tcW w:w="992" w:type="dxa"/>
            <w:gridSpan w:val="2"/>
          </w:tcPr>
          <w:p w14:paraId="23FEF485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6F75A1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1 300,0</w:t>
            </w:r>
          </w:p>
        </w:tc>
        <w:tc>
          <w:tcPr>
            <w:tcW w:w="992" w:type="dxa"/>
            <w:gridSpan w:val="2"/>
          </w:tcPr>
          <w:p w14:paraId="5A484B5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67226293" w14:textId="77777777" w:rsidTr="0069344C">
        <w:trPr>
          <w:trHeight w:val="148"/>
        </w:trPr>
        <w:tc>
          <w:tcPr>
            <w:tcW w:w="562" w:type="dxa"/>
            <w:vMerge/>
          </w:tcPr>
          <w:p w14:paraId="2FA2178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786CF36C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C37996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41C3301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8DD7A18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 300,0</w:t>
            </w:r>
          </w:p>
        </w:tc>
        <w:tc>
          <w:tcPr>
            <w:tcW w:w="992" w:type="dxa"/>
            <w:gridSpan w:val="2"/>
          </w:tcPr>
          <w:p w14:paraId="03A19E3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A3EB5D5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 300,0</w:t>
            </w:r>
          </w:p>
        </w:tc>
        <w:tc>
          <w:tcPr>
            <w:tcW w:w="992" w:type="dxa"/>
            <w:gridSpan w:val="2"/>
          </w:tcPr>
          <w:p w14:paraId="02D2AC2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12EDCC4F" w14:textId="77777777" w:rsidTr="0069344C">
        <w:trPr>
          <w:trHeight w:val="148"/>
        </w:trPr>
        <w:tc>
          <w:tcPr>
            <w:tcW w:w="562" w:type="dxa"/>
            <w:vMerge/>
          </w:tcPr>
          <w:p w14:paraId="2D2C9386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2224384C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290936C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F7491F0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160FA01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07E895E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168DF9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F57B5FE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49648FD2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47C3B011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.2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39464CF3" w14:textId="77777777" w:rsidR="00DB0225" w:rsidRPr="00F6031C" w:rsidRDefault="00DB0225" w:rsidP="0069344C">
            <w:pPr>
              <w:pStyle w:val="TableParagraph"/>
              <w:spacing w:line="240" w:lineRule="auto"/>
              <w:ind w:left="0" w:right="-108" w:firstLine="74"/>
              <w:jc w:val="left"/>
            </w:pPr>
            <w:r w:rsidRPr="00F6031C">
              <w:t xml:space="preserve">Модернизация очистных сооружений </w:t>
            </w:r>
            <w:r w:rsidRPr="00F6031C">
              <w:lastRenderedPageBreak/>
              <w:t>в п. Озерный</w:t>
            </w:r>
          </w:p>
        </w:tc>
        <w:tc>
          <w:tcPr>
            <w:tcW w:w="1701" w:type="dxa"/>
            <w:vMerge w:val="restart"/>
          </w:tcPr>
          <w:p w14:paraId="5902D8C6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6031C">
              <w:rPr>
                <w:color w:val="000000" w:themeColor="text1"/>
                <w:sz w:val="22"/>
                <w:szCs w:val="22"/>
              </w:rPr>
              <w:lastRenderedPageBreak/>
              <w:t>Озерненский территориальный комитет</w:t>
            </w:r>
          </w:p>
        </w:tc>
        <w:tc>
          <w:tcPr>
            <w:tcW w:w="1560" w:type="dxa"/>
            <w:gridSpan w:val="2"/>
          </w:tcPr>
          <w:p w14:paraId="5D42FD3E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DFA212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1 265,0</w:t>
            </w:r>
          </w:p>
        </w:tc>
        <w:tc>
          <w:tcPr>
            <w:tcW w:w="992" w:type="dxa"/>
            <w:gridSpan w:val="2"/>
          </w:tcPr>
          <w:p w14:paraId="2FD65851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D06E72E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1 265,0</w:t>
            </w:r>
          </w:p>
        </w:tc>
        <w:tc>
          <w:tcPr>
            <w:tcW w:w="992" w:type="dxa"/>
            <w:gridSpan w:val="2"/>
          </w:tcPr>
          <w:p w14:paraId="1CDF9BB1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24ED5A89" w14:textId="77777777" w:rsidTr="0069344C">
        <w:trPr>
          <w:trHeight w:val="148"/>
        </w:trPr>
        <w:tc>
          <w:tcPr>
            <w:tcW w:w="562" w:type="dxa"/>
            <w:vMerge/>
          </w:tcPr>
          <w:p w14:paraId="31EE3FC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1C12BDD8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609D28D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1DF1ED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37AF4A71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 265,0</w:t>
            </w:r>
          </w:p>
        </w:tc>
        <w:tc>
          <w:tcPr>
            <w:tcW w:w="992" w:type="dxa"/>
            <w:gridSpan w:val="2"/>
          </w:tcPr>
          <w:p w14:paraId="5AC7A232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7A64D81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1 265,0</w:t>
            </w:r>
          </w:p>
        </w:tc>
        <w:tc>
          <w:tcPr>
            <w:tcW w:w="992" w:type="dxa"/>
            <w:gridSpan w:val="2"/>
          </w:tcPr>
          <w:p w14:paraId="01F8129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0656E7A" w14:textId="77777777" w:rsidTr="0069344C">
        <w:trPr>
          <w:trHeight w:val="148"/>
        </w:trPr>
        <w:tc>
          <w:tcPr>
            <w:tcW w:w="562" w:type="dxa"/>
            <w:vMerge/>
          </w:tcPr>
          <w:p w14:paraId="40B6F80A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6565FF0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AAB5EE3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B642F7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6D7DAB9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92CA50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0C31FF6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8ADD8DD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7958926" w14:textId="77777777" w:rsidTr="0069344C">
        <w:trPr>
          <w:trHeight w:val="148"/>
        </w:trPr>
        <w:tc>
          <w:tcPr>
            <w:tcW w:w="3085" w:type="dxa"/>
            <w:gridSpan w:val="2"/>
            <w:vMerge w:val="restart"/>
          </w:tcPr>
          <w:p w14:paraId="3E4C1024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  <w:r w:rsidRPr="00F6031C">
              <w:rPr>
                <w:b/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1" w:type="dxa"/>
            <w:vMerge w:val="restart"/>
          </w:tcPr>
          <w:p w14:paraId="07141C68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99287C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56F36B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2 565,00</w:t>
            </w:r>
          </w:p>
        </w:tc>
        <w:tc>
          <w:tcPr>
            <w:tcW w:w="992" w:type="dxa"/>
            <w:gridSpan w:val="2"/>
          </w:tcPr>
          <w:p w14:paraId="469282B0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DAC77F8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2 565,00</w:t>
            </w:r>
          </w:p>
        </w:tc>
        <w:tc>
          <w:tcPr>
            <w:tcW w:w="992" w:type="dxa"/>
            <w:gridSpan w:val="2"/>
          </w:tcPr>
          <w:p w14:paraId="5C8363B9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2FB55AE0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7EBB4194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FD59B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0428B79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3ED9E0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 565,00</w:t>
            </w:r>
          </w:p>
        </w:tc>
        <w:tc>
          <w:tcPr>
            <w:tcW w:w="992" w:type="dxa"/>
            <w:gridSpan w:val="2"/>
          </w:tcPr>
          <w:p w14:paraId="0DD3B91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E6FDB88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2 565,00</w:t>
            </w:r>
          </w:p>
        </w:tc>
        <w:tc>
          <w:tcPr>
            <w:tcW w:w="992" w:type="dxa"/>
            <w:gridSpan w:val="2"/>
          </w:tcPr>
          <w:p w14:paraId="7445AAC6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B06C980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5B6C2169" w14:textId="77777777" w:rsidR="00DB0225" w:rsidRPr="00F6031C" w:rsidRDefault="00DB0225" w:rsidP="0069344C">
            <w:pPr>
              <w:widowControl w:val="0"/>
              <w:spacing w:before="12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E4A9169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DB941EF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7235107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0E8664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EA807C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F3E7B23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F6031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10036A6" w14:textId="77777777" w:rsidTr="0069344C">
        <w:trPr>
          <w:trHeight w:val="148"/>
        </w:trPr>
        <w:tc>
          <w:tcPr>
            <w:tcW w:w="10314" w:type="dxa"/>
            <w:gridSpan w:val="13"/>
          </w:tcPr>
          <w:p w14:paraId="4E6D20E5" w14:textId="77777777" w:rsidR="00DB0225" w:rsidRPr="00D41B84" w:rsidRDefault="00DB0225" w:rsidP="0069344C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3. Ведомственный проект «Модернизация объектов</w:t>
            </w:r>
          </w:p>
          <w:p w14:paraId="4B93D286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4"/>
                <w:szCs w:val="24"/>
              </w:rPr>
              <w:t>жилищно-коммунального хозяйства Смоленской области»</w:t>
            </w:r>
          </w:p>
        </w:tc>
      </w:tr>
      <w:tr w:rsidR="00DB0225" w:rsidRPr="008F0D4C" w14:paraId="1878F924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003D3B3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3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4815C70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z w:val="22"/>
                <w:szCs w:val="22"/>
              </w:rPr>
            </w:pPr>
            <w:r w:rsidRPr="00807061">
              <w:rPr>
                <w:color w:val="000000" w:themeColor="text1"/>
                <w:sz w:val="22"/>
                <w:szCs w:val="22"/>
              </w:rPr>
              <w:t>Установка автоматизированной насосной станции на источнике водоснабжения по адресу: д. Бабино ул. Дачная</w:t>
            </w:r>
          </w:p>
        </w:tc>
        <w:tc>
          <w:tcPr>
            <w:tcW w:w="1701" w:type="dxa"/>
            <w:vMerge w:val="restart"/>
          </w:tcPr>
          <w:p w14:paraId="068174A2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07061">
              <w:rPr>
                <w:color w:val="000000" w:themeColor="text1"/>
                <w:sz w:val="22"/>
                <w:szCs w:val="22"/>
              </w:rPr>
              <w:t>Третьяковский территориальный комитет</w:t>
            </w:r>
          </w:p>
        </w:tc>
        <w:tc>
          <w:tcPr>
            <w:tcW w:w="1560" w:type="dxa"/>
            <w:gridSpan w:val="2"/>
          </w:tcPr>
          <w:p w14:paraId="2F641616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DB01C6A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385,05</w:t>
            </w:r>
          </w:p>
        </w:tc>
        <w:tc>
          <w:tcPr>
            <w:tcW w:w="992" w:type="dxa"/>
            <w:gridSpan w:val="2"/>
          </w:tcPr>
          <w:p w14:paraId="583EE0DA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385,05</w:t>
            </w:r>
          </w:p>
        </w:tc>
        <w:tc>
          <w:tcPr>
            <w:tcW w:w="992" w:type="dxa"/>
            <w:gridSpan w:val="2"/>
          </w:tcPr>
          <w:p w14:paraId="7F44FCE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4A852B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2F70C3C4" w14:textId="77777777" w:rsidTr="0069344C">
        <w:trPr>
          <w:trHeight w:val="148"/>
        </w:trPr>
        <w:tc>
          <w:tcPr>
            <w:tcW w:w="562" w:type="dxa"/>
            <w:vMerge/>
          </w:tcPr>
          <w:p w14:paraId="73FA8D54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6E0CB2A5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2E49C4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2D0DEB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1FCC55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365,8</w:t>
            </w:r>
          </w:p>
        </w:tc>
        <w:tc>
          <w:tcPr>
            <w:tcW w:w="992" w:type="dxa"/>
            <w:gridSpan w:val="2"/>
          </w:tcPr>
          <w:p w14:paraId="192C1AB7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365,8</w:t>
            </w:r>
          </w:p>
        </w:tc>
        <w:tc>
          <w:tcPr>
            <w:tcW w:w="992" w:type="dxa"/>
            <w:gridSpan w:val="2"/>
          </w:tcPr>
          <w:p w14:paraId="4C098C1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550FFC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6F03246B" w14:textId="77777777" w:rsidTr="0069344C">
        <w:trPr>
          <w:trHeight w:val="148"/>
        </w:trPr>
        <w:tc>
          <w:tcPr>
            <w:tcW w:w="562" w:type="dxa"/>
            <w:vMerge/>
          </w:tcPr>
          <w:p w14:paraId="14130D93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39FC6BF0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C59E1F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F4FCD1F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637D118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19,25</w:t>
            </w:r>
          </w:p>
        </w:tc>
        <w:tc>
          <w:tcPr>
            <w:tcW w:w="992" w:type="dxa"/>
            <w:gridSpan w:val="2"/>
          </w:tcPr>
          <w:p w14:paraId="5015436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19,25</w:t>
            </w:r>
          </w:p>
        </w:tc>
        <w:tc>
          <w:tcPr>
            <w:tcW w:w="992" w:type="dxa"/>
            <w:gridSpan w:val="2"/>
          </w:tcPr>
          <w:p w14:paraId="5AC883F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97B6CA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646982FD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66990518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3.2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17655D0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807061">
              <w:rPr>
                <w:color w:val="000000" w:themeColor="text1"/>
                <w:sz w:val="22"/>
                <w:szCs w:val="22"/>
              </w:rPr>
              <w:t>Установка автоматизированной насосной станции на источнике водоснабжения по адресу д. Петрищево ул. Южная</w:t>
            </w:r>
          </w:p>
        </w:tc>
        <w:tc>
          <w:tcPr>
            <w:tcW w:w="1701" w:type="dxa"/>
            <w:vMerge w:val="restart"/>
          </w:tcPr>
          <w:p w14:paraId="26AEEAA7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07061">
              <w:rPr>
                <w:color w:val="000000" w:themeColor="text1"/>
                <w:sz w:val="22"/>
                <w:szCs w:val="22"/>
              </w:rPr>
              <w:t>Третьяковский территориальный комитет</w:t>
            </w:r>
          </w:p>
        </w:tc>
        <w:tc>
          <w:tcPr>
            <w:tcW w:w="1560" w:type="dxa"/>
            <w:gridSpan w:val="2"/>
          </w:tcPr>
          <w:p w14:paraId="1F6CCDF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C26CA5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385,05</w:t>
            </w:r>
          </w:p>
        </w:tc>
        <w:tc>
          <w:tcPr>
            <w:tcW w:w="992" w:type="dxa"/>
            <w:gridSpan w:val="2"/>
          </w:tcPr>
          <w:p w14:paraId="672D08E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385,05</w:t>
            </w:r>
          </w:p>
        </w:tc>
        <w:tc>
          <w:tcPr>
            <w:tcW w:w="992" w:type="dxa"/>
            <w:gridSpan w:val="2"/>
          </w:tcPr>
          <w:p w14:paraId="45BB609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07505BA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24182EE2" w14:textId="77777777" w:rsidTr="0069344C">
        <w:trPr>
          <w:trHeight w:val="148"/>
        </w:trPr>
        <w:tc>
          <w:tcPr>
            <w:tcW w:w="562" w:type="dxa"/>
            <w:vMerge/>
          </w:tcPr>
          <w:p w14:paraId="3ED31C9F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3FDCB24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66F393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A9B43E3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188547A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365,8</w:t>
            </w:r>
          </w:p>
        </w:tc>
        <w:tc>
          <w:tcPr>
            <w:tcW w:w="992" w:type="dxa"/>
            <w:gridSpan w:val="2"/>
          </w:tcPr>
          <w:p w14:paraId="361D8D3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365,8</w:t>
            </w:r>
          </w:p>
        </w:tc>
        <w:tc>
          <w:tcPr>
            <w:tcW w:w="992" w:type="dxa"/>
            <w:gridSpan w:val="2"/>
          </w:tcPr>
          <w:p w14:paraId="26BF0FA2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AC78A7A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260F04FE" w14:textId="77777777" w:rsidTr="0069344C">
        <w:trPr>
          <w:trHeight w:val="148"/>
        </w:trPr>
        <w:tc>
          <w:tcPr>
            <w:tcW w:w="562" w:type="dxa"/>
            <w:vMerge/>
          </w:tcPr>
          <w:p w14:paraId="4ECB4F4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68ADDD1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089ED0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2C1865F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054CF19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19,25</w:t>
            </w:r>
          </w:p>
        </w:tc>
        <w:tc>
          <w:tcPr>
            <w:tcW w:w="992" w:type="dxa"/>
            <w:gridSpan w:val="2"/>
          </w:tcPr>
          <w:p w14:paraId="73DDB45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19,25</w:t>
            </w:r>
          </w:p>
        </w:tc>
        <w:tc>
          <w:tcPr>
            <w:tcW w:w="992" w:type="dxa"/>
            <w:gridSpan w:val="2"/>
          </w:tcPr>
          <w:p w14:paraId="1B5BDF5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E9505D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3BC5162" w14:textId="77777777" w:rsidTr="0069344C">
        <w:trPr>
          <w:trHeight w:val="148"/>
        </w:trPr>
        <w:tc>
          <w:tcPr>
            <w:tcW w:w="3085" w:type="dxa"/>
            <w:gridSpan w:val="2"/>
            <w:vMerge w:val="restart"/>
          </w:tcPr>
          <w:p w14:paraId="293F5AF8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1" w:type="dxa"/>
            <w:vMerge w:val="restart"/>
          </w:tcPr>
          <w:p w14:paraId="7E9195A3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2267B3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95291B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770,10</w:t>
            </w:r>
          </w:p>
        </w:tc>
        <w:tc>
          <w:tcPr>
            <w:tcW w:w="992" w:type="dxa"/>
            <w:gridSpan w:val="2"/>
          </w:tcPr>
          <w:p w14:paraId="3FAD59B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770,10</w:t>
            </w:r>
          </w:p>
        </w:tc>
        <w:tc>
          <w:tcPr>
            <w:tcW w:w="992" w:type="dxa"/>
            <w:gridSpan w:val="2"/>
          </w:tcPr>
          <w:p w14:paraId="7858D1A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27092CC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125D5C54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5A8AFC10" w14:textId="77777777" w:rsidR="00DB0225" w:rsidRPr="007A7BD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20F4CC07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A43F6B1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C5BCF73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731,60</w:t>
            </w:r>
          </w:p>
        </w:tc>
        <w:tc>
          <w:tcPr>
            <w:tcW w:w="992" w:type="dxa"/>
            <w:gridSpan w:val="2"/>
          </w:tcPr>
          <w:p w14:paraId="79323ED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731,60</w:t>
            </w:r>
          </w:p>
        </w:tc>
        <w:tc>
          <w:tcPr>
            <w:tcW w:w="992" w:type="dxa"/>
            <w:gridSpan w:val="2"/>
          </w:tcPr>
          <w:p w14:paraId="17A2F7E3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20C712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6A8A0158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22ABCBB9" w14:textId="77777777" w:rsidR="00DB0225" w:rsidRPr="007A7BD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33B33D71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E48EB98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E83145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38,50</w:t>
            </w:r>
          </w:p>
        </w:tc>
        <w:tc>
          <w:tcPr>
            <w:tcW w:w="992" w:type="dxa"/>
            <w:gridSpan w:val="2"/>
          </w:tcPr>
          <w:p w14:paraId="15B10E3A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38,50</w:t>
            </w:r>
          </w:p>
        </w:tc>
        <w:tc>
          <w:tcPr>
            <w:tcW w:w="992" w:type="dxa"/>
            <w:gridSpan w:val="2"/>
          </w:tcPr>
          <w:p w14:paraId="447B83C3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17AAEA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1E392962" w14:textId="77777777" w:rsidTr="0069344C">
        <w:trPr>
          <w:trHeight w:val="148"/>
        </w:trPr>
        <w:tc>
          <w:tcPr>
            <w:tcW w:w="10314" w:type="dxa"/>
            <w:gridSpan w:val="13"/>
          </w:tcPr>
          <w:p w14:paraId="4B62894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4. Ведомственный проект «Улучшение условий проживания населения Смоленской области»</w:t>
            </w:r>
          </w:p>
        </w:tc>
      </w:tr>
      <w:tr w:rsidR="00DB0225" w:rsidRPr="008F0D4C" w14:paraId="2A80AA37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11F55E1C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0D2812E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Капитальный ремонт шахтного колодца по адресу: с. Пречистое, ул. Войкого</w:t>
            </w:r>
          </w:p>
        </w:tc>
        <w:tc>
          <w:tcPr>
            <w:tcW w:w="1701" w:type="dxa"/>
            <w:vMerge w:val="restart"/>
          </w:tcPr>
          <w:p w14:paraId="556A846E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1B84">
              <w:rPr>
                <w:color w:val="000000" w:themeColor="text1"/>
                <w:sz w:val="22"/>
                <w:szCs w:val="22"/>
              </w:rPr>
              <w:t>Пречистенский территориальный комитет</w:t>
            </w:r>
          </w:p>
        </w:tc>
        <w:tc>
          <w:tcPr>
            <w:tcW w:w="1560" w:type="dxa"/>
            <w:gridSpan w:val="2"/>
          </w:tcPr>
          <w:p w14:paraId="72675F9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2CB898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41B84">
              <w:rPr>
                <w:b/>
                <w:sz w:val="22"/>
                <w:szCs w:val="22"/>
              </w:rPr>
              <w:t>287,56</w:t>
            </w:r>
          </w:p>
        </w:tc>
        <w:tc>
          <w:tcPr>
            <w:tcW w:w="992" w:type="dxa"/>
            <w:gridSpan w:val="2"/>
          </w:tcPr>
          <w:p w14:paraId="5567361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41B84">
              <w:rPr>
                <w:b/>
                <w:sz w:val="22"/>
                <w:szCs w:val="22"/>
              </w:rPr>
              <w:t>99,16</w:t>
            </w:r>
          </w:p>
        </w:tc>
        <w:tc>
          <w:tcPr>
            <w:tcW w:w="992" w:type="dxa"/>
            <w:gridSpan w:val="2"/>
          </w:tcPr>
          <w:p w14:paraId="7392DF7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64945B5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4,2</w:t>
            </w:r>
          </w:p>
        </w:tc>
      </w:tr>
      <w:tr w:rsidR="00DB0225" w:rsidRPr="008F0D4C" w14:paraId="23CB84C0" w14:textId="77777777" w:rsidTr="0069344C">
        <w:trPr>
          <w:trHeight w:val="148"/>
        </w:trPr>
        <w:tc>
          <w:tcPr>
            <w:tcW w:w="562" w:type="dxa"/>
            <w:vMerge/>
          </w:tcPr>
          <w:p w14:paraId="250ECDC2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3F853C8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B3045D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6BB1C0E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03302EB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82,6</w:t>
            </w:r>
          </w:p>
        </w:tc>
        <w:tc>
          <w:tcPr>
            <w:tcW w:w="992" w:type="dxa"/>
            <w:gridSpan w:val="2"/>
          </w:tcPr>
          <w:p w14:paraId="6A7DC0A1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7553D4A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2C1103CC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</w:tr>
      <w:tr w:rsidR="00DB0225" w:rsidRPr="008F0D4C" w14:paraId="4168C309" w14:textId="77777777" w:rsidTr="0069344C">
        <w:trPr>
          <w:trHeight w:val="148"/>
        </w:trPr>
        <w:tc>
          <w:tcPr>
            <w:tcW w:w="562" w:type="dxa"/>
            <w:vMerge/>
          </w:tcPr>
          <w:p w14:paraId="51B072D8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7932B20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E52737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A1E2CF0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2AEE9B9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4,96</w:t>
            </w:r>
          </w:p>
        </w:tc>
        <w:tc>
          <w:tcPr>
            <w:tcW w:w="992" w:type="dxa"/>
            <w:gridSpan w:val="2"/>
          </w:tcPr>
          <w:p w14:paraId="3B4945D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4,96</w:t>
            </w:r>
          </w:p>
        </w:tc>
        <w:tc>
          <w:tcPr>
            <w:tcW w:w="992" w:type="dxa"/>
            <w:gridSpan w:val="2"/>
          </w:tcPr>
          <w:p w14:paraId="0508DE5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045660C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FC27FDD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6B0F0097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3996964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Капитальный ремонт шахтного колодца по адресу: д. Фролово</w:t>
            </w:r>
          </w:p>
        </w:tc>
        <w:tc>
          <w:tcPr>
            <w:tcW w:w="1701" w:type="dxa"/>
            <w:vMerge w:val="restart"/>
          </w:tcPr>
          <w:p w14:paraId="610FA0D1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1B84">
              <w:rPr>
                <w:color w:val="000000" w:themeColor="text1"/>
                <w:sz w:val="22"/>
                <w:szCs w:val="22"/>
              </w:rPr>
              <w:t>Третьяковский территориальный комитет</w:t>
            </w:r>
          </w:p>
        </w:tc>
        <w:tc>
          <w:tcPr>
            <w:tcW w:w="1560" w:type="dxa"/>
            <w:gridSpan w:val="2"/>
          </w:tcPr>
          <w:p w14:paraId="2F996445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AA8659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819,02</w:t>
            </w:r>
          </w:p>
        </w:tc>
        <w:tc>
          <w:tcPr>
            <w:tcW w:w="992" w:type="dxa"/>
            <w:gridSpan w:val="2"/>
          </w:tcPr>
          <w:p w14:paraId="194E000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282,42</w:t>
            </w:r>
          </w:p>
        </w:tc>
        <w:tc>
          <w:tcPr>
            <w:tcW w:w="992" w:type="dxa"/>
            <w:gridSpan w:val="2"/>
          </w:tcPr>
          <w:p w14:paraId="606348B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268,3</w:t>
            </w:r>
          </w:p>
        </w:tc>
        <w:tc>
          <w:tcPr>
            <w:tcW w:w="992" w:type="dxa"/>
            <w:gridSpan w:val="2"/>
          </w:tcPr>
          <w:p w14:paraId="5BEA1F6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268,3</w:t>
            </w:r>
          </w:p>
        </w:tc>
      </w:tr>
      <w:tr w:rsidR="00DB0225" w:rsidRPr="008F0D4C" w14:paraId="18BFF1FC" w14:textId="77777777" w:rsidTr="0069344C">
        <w:trPr>
          <w:trHeight w:val="148"/>
        </w:trPr>
        <w:tc>
          <w:tcPr>
            <w:tcW w:w="562" w:type="dxa"/>
            <w:vMerge/>
          </w:tcPr>
          <w:p w14:paraId="23B020E5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36EAC257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2E5294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722E2D6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0651B3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804,9</w:t>
            </w:r>
          </w:p>
        </w:tc>
        <w:tc>
          <w:tcPr>
            <w:tcW w:w="992" w:type="dxa"/>
            <w:gridSpan w:val="2"/>
          </w:tcPr>
          <w:p w14:paraId="11D2B16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68,3</w:t>
            </w:r>
          </w:p>
        </w:tc>
        <w:tc>
          <w:tcPr>
            <w:tcW w:w="992" w:type="dxa"/>
            <w:gridSpan w:val="2"/>
          </w:tcPr>
          <w:p w14:paraId="5AED7A43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68,3</w:t>
            </w:r>
          </w:p>
        </w:tc>
        <w:tc>
          <w:tcPr>
            <w:tcW w:w="992" w:type="dxa"/>
            <w:gridSpan w:val="2"/>
          </w:tcPr>
          <w:p w14:paraId="63784A1C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68,3</w:t>
            </w:r>
          </w:p>
        </w:tc>
      </w:tr>
      <w:tr w:rsidR="00DB0225" w:rsidRPr="008F0D4C" w14:paraId="5575ABFC" w14:textId="77777777" w:rsidTr="0069344C">
        <w:trPr>
          <w:trHeight w:val="148"/>
        </w:trPr>
        <w:tc>
          <w:tcPr>
            <w:tcW w:w="562" w:type="dxa"/>
            <w:vMerge/>
          </w:tcPr>
          <w:p w14:paraId="16B313E9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6F0F906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24D468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6F56AC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00E3BB2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14,12</w:t>
            </w:r>
          </w:p>
        </w:tc>
        <w:tc>
          <w:tcPr>
            <w:tcW w:w="992" w:type="dxa"/>
            <w:gridSpan w:val="2"/>
          </w:tcPr>
          <w:p w14:paraId="7D14E89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14,12</w:t>
            </w:r>
          </w:p>
        </w:tc>
        <w:tc>
          <w:tcPr>
            <w:tcW w:w="992" w:type="dxa"/>
            <w:gridSpan w:val="2"/>
          </w:tcPr>
          <w:p w14:paraId="262CBDC8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D79671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989ED42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1E53C455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  <w:r w:rsidRPr="004D7127">
              <w:rPr>
                <w:sz w:val="24"/>
                <w:szCs w:val="24"/>
              </w:rPr>
              <w:t>4.3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0E9FA5E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Капитальный ремонт шахтного колодца по адресу: д. Троицкое</w:t>
            </w:r>
          </w:p>
        </w:tc>
        <w:tc>
          <w:tcPr>
            <w:tcW w:w="1701" w:type="dxa"/>
            <w:vMerge w:val="restart"/>
          </w:tcPr>
          <w:p w14:paraId="1DAD6604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1B84">
              <w:rPr>
                <w:color w:val="000000" w:themeColor="text1"/>
                <w:sz w:val="22"/>
                <w:szCs w:val="22"/>
              </w:rPr>
              <w:t>Третьяковский территориальный комитет</w:t>
            </w:r>
          </w:p>
        </w:tc>
        <w:tc>
          <w:tcPr>
            <w:tcW w:w="1560" w:type="dxa"/>
            <w:gridSpan w:val="2"/>
          </w:tcPr>
          <w:p w14:paraId="202F770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7F61DA2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287,56</w:t>
            </w:r>
          </w:p>
        </w:tc>
        <w:tc>
          <w:tcPr>
            <w:tcW w:w="992" w:type="dxa"/>
            <w:gridSpan w:val="2"/>
          </w:tcPr>
          <w:p w14:paraId="17DBC4B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9,16</w:t>
            </w:r>
          </w:p>
        </w:tc>
        <w:tc>
          <w:tcPr>
            <w:tcW w:w="992" w:type="dxa"/>
            <w:gridSpan w:val="2"/>
          </w:tcPr>
          <w:p w14:paraId="65176E49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4EEEC86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4,2</w:t>
            </w:r>
          </w:p>
        </w:tc>
      </w:tr>
      <w:tr w:rsidR="00DB0225" w:rsidRPr="008F0D4C" w14:paraId="35527862" w14:textId="77777777" w:rsidTr="0069344C">
        <w:trPr>
          <w:trHeight w:val="148"/>
        </w:trPr>
        <w:tc>
          <w:tcPr>
            <w:tcW w:w="562" w:type="dxa"/>
            <w:vMerge/>
          </w:tcPr>
          <w:p w14:paraId="7B5FC368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23D86318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5E625D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2F0710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7D2D4BA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82,6</w:t>
            </w:r>
          </w:p>
        </w:tc>
        <w:tc>
          <w:tcPr>
            <w:tcW w:w="992" w:type="dxa"/>
            <w:gridSpan w:val="2"/>
          </w:tcPr>
          <w:p w14:paraId="4DBBEFE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3DF0420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45219B6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</w:tr>
      <w:tr w:rsidR="00DB0225" w:rsidRPr="008F0D4C" w14:paraId="1FFA2261" w14:textId="77777777" w:rsidTr="0069344C">
        <w:trPr>
          <w:trHeight w:val="148"/>
        </w:trPr>
        <w:tc>
          <w:tcPr>
            <w:tcW w:w="562" w:type="dxa"/>
            <w:vMerge/>
          </w:tcPr>
          <w:p w14:paraId="37E11E85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525CA2C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DD19DC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B35F2E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FB4438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4,96</w:t>
            </w:r>
          </w:p>
        </w:tc>
        <w:tc>
          <w:tcPr>
            <w:tcW w:w="992" w:type="dxa"/>
            <w:gridSpan w:val="2"/>
          </w:tcPr>
          <w:p w14:paraId="5190B54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4,96</w:t>
            </w:r>
          </w:p>
        </w:tc>
        <w:tc>
          <w:tcPr>
            <w:tcW w:w="992" w:type="dxa"/>
            <w:gridSpan w:val="2"/>
          </w:tcPr>
          <w:p w14:paraId="3786D642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AD672A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6418B41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5A059A4F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  <w:r w:rsidRPr="004D7127">
              <w:rPr>
                <w:sz w:val="24"/>
                <w:szCs w:val="24"/>
              </w:rPr>
              <w:t>4.4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23FDB5F2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Капитальный ремонт шахтного колодца по адресу: д. Митяево</w:t>
            </w:r>
          </w:p>
        </w:tc>
        <w:tc>
          <w:tcPr>
            <w:tcW w:w="1701" w:type="dxa"/>
            <w:vMerge w:val="restart"/>
          </w:tcPr>
          <w:p w14:paraId="5739D84F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1B84">
              <w:rPr>
                <w:color w:val="000000" w:themeColor="text1"/>
                <w:sz w:val="22"/>
                <w:szCs w:val="22"/>
              </w:rPr>
              <w:t>Булгаковский территориальный комитет</w:t>
            </w:r>
          </w:p>
          <w:p w14:paraId="612C2EE8" w14:textId="77777777" w:rsidR="00DB0225" w:rsidRPr="00D41B84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7105CCF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9C56BE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287,56</w:t>
            </w:r>
          </w:p>
        </w:tc>
        <w:tc>
          <w:tcPr>
            <w:tcW w:w="992" w:type="dxa"/>
            <w:gridSpan w:val="2"/>
          </w:tcPr>
          <w:p w14:paraId="35CA77A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9,16</w:t>
            </w:r>
          </w:p>
        </w:tc>
        <w:tc>
          <w:tcPr>
            <w:tcW w:w="992" w:type="dxa"/>
            <w:gridSpan w:val="2"/>
          </w:tcPr>
          <w:p w14:paraId="335E2F78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3F4FDF97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94,2</w:t>
            </w:r>
          </w:p>
        </w:tc>
      </w:tr>
      <w:tr w:rsidR="00DB0225" w:rsidRPr="008F0D4C" w14:paraId="4257A3A3" w14:textId="77777777" w:rsidTr="0069344C">
        <w:trPr>
          <w:trHeight w:val="148"/>
        </w:trPr>
        <w:tc>
          <w:tcPr>
            <w:tcW w:w="562" w:type="dxa"/>
            <w:vMerge/>
          </w:tcPr>
          <w:p w14:paraId="4B882FED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2A385E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5554A7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29D3AB2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4E1A91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82,6</w:t>
            </w:r>
          </w:p>
        </w:tc>
        <w:tc>
          <w:tcPr>
            <w:tcW w:w="992" w:type="dxa"/>
            <w:gridSpan w:val="2"/>
          </w:tcPr>
          <w:p w14:paraId="201FA1F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7894F0F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gridSpan w:val="2"/>
          </w:tcPr>
          <w:p w14:paraId="04EE3AEF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94,2</w:t>
            </w:r>
          </w:p>
        </w:tc>
      </w:tr>
      <w:tr w:rsidR="00DB0225" w:rsidRPr="008F0D4C" w14:paraId="57039CF8" w14:textId="77777777" w:rsidTr="0069344C">
        <w:trPr>
          <w:trHeight w:val="148"/>
        </w:trPr>
        <w:tc>
          <w:tcPr>
            <w:tcW w:w="562" w:type="dxa"/>
            <w:vMerge/>
          </w:tcPr>
          <w:p w14:paraId="372D82A0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67F908DE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D61732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B44BE3E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27432BA3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4,96</w:t>
            </w:r>
          </w:p>
        </w:tc>
        <w:tc>
          <w:tcPr>
            <w:tcW w:w="992" w:type="dxa"/>
            <w:gridSpan w:val="2"/>
          </w:tcPr>
          <w:p w14:paraId="56EDE142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4,96</w:t>
            </w:r>
          </w:p>
        </w:tc>
        <w:tc>
          <w:tcPr>
            <w:tcW w:w="992" w:type="dxa"/>
            <w:gridSpan w:val="2"/>
          </w:tcPr>
          <w:p w14:paraId="7EE78108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24E0AD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4443CF04" w14:textId="77777777" w:rsidTr="0069344C">
        <w:trPr>
          <w:trHeight w:val="239"/>
        </w:trPr>
        <w:tc>
          <w:tcPr>
            <w:tcW w:w="3085" w:type="dxa"/>
            <w:gridSpan w:val="2"/>
            <w:vMerge w:val="restart"/>
          </w:tcPr>
          <w:p w14:paraId="40A9CA62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1" w:type="dxa"/>
            <w:vMerge w:val="restart"/>
          </w:tcPr>
          <w:p w14:paraId="4CC5E7D8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F5C25EE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D27FAD8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1 681,70</w:t>
            </w:r>
          </w:p>
        </w:tc>
        <w:tc>
          <w:tcPr>
            <w:tcW w:w="992" w:type="dxa"/>
            <w:gridSpan w:val="2"/>
          </w:tcPr>
          <w:p w14:paraId="31CF1313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579,9</w:t>
            </w:r>
          </w:p>
        </w:tc>
        <w:tc>
          <w:tcPr>
            <w:tcW w:w="992" w:type="dxa"/>
            <w:gridSpan w:val="2"/>
          </w:tcPr>
          <w:p w14:paraId="701B9B3D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550,9</w:t>
            </w:r>
          </w:p>
        </w:tc>
        <w:tc>
          <w:tcPr>
            <w:tcW w:w="992" w:type="dxa"/>
            <w:gridSpan w:val="2"/>
          </w:tcPr>
          <w:p w14:paraId="6E1F5D1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550,9</w:t>
            </w:r>
          </w:p>
        </w:tc>
      </w:tr>
      <w:tr w:rsidR="00DB0225" w:rsidRPr="008F0D4C" w14:paraId="4406E268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7869B02E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98CBDA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5D1167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01582D93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1 652,70</w:t>
            </w:r>
          </w:p>
        </w:tc>
        <w:tc>
          <w:tcPr>
            <w:tcW w:w="992" w:type="dxa"/>
            <w:gridSpan w:val="2"/>
          </w:tcPr>
          <w:p w14:paraId="2ED91F6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550,9</w:t>
            </w:r>
          </w:p>
        </w:tc>
        <w:tc>
          <w:tcPr>
            <w:tcW w:w="992" w:type="dxa"/>
            <w:gridSpan w:val="2"/>
          </w:tcPr>
          <w:p w14:paraId="5A971C7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550,9</w:t>
            </w:r>
          </w:p>
        </w:tc>
        <w:tc>
          <w:tcPr>
            <w:tcW w:w="992" w:type="dxa"/>
            <w:gridSpan w:val="2"/>
          </w:tcPr>
          <w:p w14:paraId="722D0432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550,9</w:t>
            </w:r>
          </w:p>
        </w:tc>
      </w:tr>
      <w:tr w:rsidR="00DB0225" w:rsidRPr="008F0D4C" w14:paraId="086AA887" w14:textId="77777777" w:rsidTr="0069344C">
        <w:trPr>
          <w:trHeight w:val="558"/>
        </w:trPr>
        <w:tc>
          <w:tcPr>
            <w:tcW w:w="3085" w:type="dxa"/>
            <w:gridSpan w:val="2"/>
            <w:vMerge/>
          </w:tcPr>
          <w:p w14:paraId="57288D84" w14:textId="77777777" w:rsidR="00DB0225" w:rsidRPr="00F6031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49C9E3B5" w14:textId="77777777" w:rsidR="00DB0225" w:rsidRPr="00F6031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</w:tcPr>
          <w:p w14:paraId="6131800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3096E40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gridSpan w:val="2"/>
          </w:tcPr>
          <w:p w14:paraId="5BD761B1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gridSpan w:val="2"/>
          </w:tcPr>
          <w:p w14:paraId="70CBB856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26BB0CE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0080EA5" w14:textId="77777777" w:rsidTr="0069344C">
        <w:trPr>
          <w:trHeight w:val="405"/>
        </w:trPr>
        <w:tc>
          <w:tcPr>
            <w:tcW w:w="10314" w:type="dxa"/>
            <w:gridSpan w:val="13"/>
          </w:tcPr>
          <w:p w14:paraId="7ED006C6" w14:textId="77777777" w:rsidR="00DB0225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5. Ведомственный проект «Ремонт и восстановление</w:t>
            </w:r>
          </w:p>
          <w:p w14:paraId="0DA0E1EE" w14:textId="77777777" w:rsidR="00DB0225" w:rsidRPr="0072396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воинских захоронений</w:t>
            </w:r>
            <w:r w:rsidRPr="00723964">
              <w:rPr>
                <w:b/>
                <w:sz w:val="24"/>
                <w:szCs w:val="24"/>
              </w:rPr>
              <w:t xml:space="preserve"> </w:t>
            </w:r>
            <w:r w:rsidRPr="00D41B84">
              <w:rPr>
                <w:b/>
                <w:sz w:val="24"/>
                <w:szCs w:val="24"/>
              </w:rPr>
              <w:t>и мемориальных сооружений»</w:t>
            </w:r>
          </w:p>
        </w:tc>
      </w:tr>
      <w:tr w:rsidR="00DB0225" w:rsidRPr="008F0D4C" w14:paraId="56AAEFAB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0026D013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5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6C090D64" w14:textId="77777777" w:rsidR="00DB0225" w:rsidRPr="00807061" w:rsidRDefault="00DB0225" w:rsidP="0069344C">
            <w:pPr>
              <w:pStyle w:val="TableParagraph"/>
              <w:spacing w:line="240" w:lineRule="auto"/>
              <w:ind w:left="0" w:right="-108" w:firstLine="74"/>
              <w:jc w:val="left"/>
            </w:pPr>
            <w:r w:rsidRPr="00807061">
              <w:t xml:space="preserve">Ремонт братской </w:t>
            </w:r>
            <w:proofErr w:type="gramStart"/>
            <w:r w:rsidRPr="00807061">
              <w:t>моги</w:t>
            </w:r>
            <w:r w:rsidRPr="001620C2">
              <w:t>-</w:t>
            </w:r>
            <w:r w:rsidRPr="00807061">
              <w:t>лы</w:t>
            </w:r>
            <w:proofErr w:type="gramEnd"/>
            <w:r w:rsidRPr="00807061">
              <w:t xml:space="preserve"> Со</w:t>
            </w:r>
            <w:r>
              <w:t>ветских воинов, погибших в боях</w:t>
            </w:r>
            <w:r w:rsidRPr="00807061">
              <w:t xml:space="preserve"> с фаши</w:t>
            </w:r>
            <w:r w:rsidRPr="001620C2">
              <w:t>-</w:t>
            </w:r>
            <w:r w:rsidRPr="00807061">
              <w:t xml:space="preserve">стскими захватчиками. Братское воинское </w:t>
            </w:r>
            <w:proofErr w:type="gramStart"/>
            <w:r w:rsidRPr="00807061">
              <w:t>захо</w:t>
            </w:r>
            <w:r w:rsidRPr="00DB0225">
              <w:t>-</w:t>
            </w:r>
            <w:r w:rsidRPr="00807061">
              <w:t>ронение</w:t>
            </w:r>
            <w:proofErr w:type="gramEnd"/>
            <w:r w:rsidRPr="00807061">
              <w:t xml:space="preserve"> № 3 в селе Пре</w:t>
            </w:r>
            <w:r w:rsidRPr="00DB0225">
              <w:t>-</w:t>
            </w:r>
            <w:r w:rsidRPr="00807061">
              <w:t xml:space="preserve">чистое ул. Б.Советская Духовщинского </w:t>
            </w:r>
            <w:r>
              <w:t>района</w:t>
            </w:r>
          </w:p>
        </w:tc>
        <w:tc>
          <w:tcPr>
            <w:tcW w:w="1701" w:type="dxa"/>
            <w:vMerge w:val="restart"/>
          </w:tcPr>
          <w:p w14:paraId="3253A0C7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07061">
              <w:rPr>
                <w:color w:val="000000" w:themeColor="text1"/>
                <w:sz w:val="22"/>
                <w:szCs w:val="22"/>
              </w:rPr>
              <w:t>Пречистенский территориальный комитет</w:t>
            </w:r>
          </w:p>
        </w:tc>
        <w:tc>
          <w:tcPr>
            <w:tcW w:w="1560" w:type="dxa"/>
            <w:gridSpan w:val="2"/>
          </w:tcPr>
          <w:p w14:paraId="4D4BC64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F02D01C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3 908,9</w:t>
            </w:r>
          </w:p>
        </w:tc>
        <w:tc>
          <w:tcPr>
            <w:tcW w:w="992" w:type="dxa"/>
            <w:gridSpan w:val="2"/>
          </w:tcPr>
          <w:p w14:paraId="59F6AA1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3 908,9</w:t>
            </w:r>
          </w:p>
        </w:tc>
        <w:tc>
          <w:tcPr>
            <w:tcW w:w="992" w:type="dxa"/>
            <w:gridSpan w:val="2"/>
          </w:tcPr>
          <w:p w14:paraId="66E8588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A98E58B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41B84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582FC74F" w14:textId="77777777" w:rsidTr="0069344C">
        <w:trPr>
          <w:trHeight w:val="148"/>
        </w:trPr>
        <w:tc>
          <w:tcPr>
            <w:tcW w:w="562" w:type="dxa"/>
            <w:vMerge/>
          </w:tcPr>
          <w:p w14:paraId="76B95BC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003716F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237E5F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FB3F48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14:paraId="65B9B098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2 400,0</w:t>
            </w:r>
          </w:p>
        </w:tc>
        <w:tc>
          <w:tcPr>
            <w:tcW w:w="992" w:type="dxa"/>
            <w:gridSpan w:val="2"/>
          </w:tcPr>
          <w:p w14:paraId="1FB89C4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2 400,0</w:t>
            </w:r>
          </w:p>
        </w:tc>
        <w:tc>
          <w:tcPr>
            <w:tcW w:w="992" w:type="dxa"/>
            <w:gridSpan w:val="2"/>
          </w:tcPr>
          <w:p w14:paraId="0850EAB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3499041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495905D" w14:textId="77777777" w:rsidTr="0069344C">
        <w:trPr>
          <w:trHeight w:val="148"/>
        </w:trPr>
        <w:tc>
          <w:tcPr>
            <w:tcW w:w="562" w:type="dxa"/>
            <w:vMerge/>
          </w:tcPr>
          <w:p w14:paraId="3BFDF64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18DE77DC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A8F9E1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287071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21284C8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3,</w:t>
            </w:r>
            <w:r w:rsidRPr="0080706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14:paraId="220CE050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3,</w:t>
            </w:r>
            <w:r w:rsidRPr="0080706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14:paraId="63062DE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F1C1D1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433EC62" w14:textId="77777777" w:rsidTr="0069344C">
        <w:trPr>
          <w:trHeight w:val="148"/>
        </w:trPr>
        <w:tc>
          <w:tcPr>
            <w:tcW w:w="562" w:type="dxa"/>
            <w:vMerge/>
          </w:tcPr>
          <w:p w14:paraId="28D02DD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557BFDF4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CA59DA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DE5BC5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31781028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195,5</w:t>
            </w:r>
          </w:p>
        </w:tc>
        <w:tc>
          <w:tcPr>
            <w:tcW w:w="992" w:type="dxa"/>
            <w:gridSpan w:val="2"/>
          </w:tcPr>
          <w:p w14:paraId="6610963C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195,5</w:t>
            </w:r>
          </w:p>
        </w:tc>
        <w:tc>
          <w:tcPr>
            <w:tcW w:w="992" w:type="dxa"/>
            <w:gridSpan w:val="2"/>
          </w:tcPr>
          <w:p w14:paraId="2560757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087C8E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17963E15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070065F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5.2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35546536" w14:textId="77777777" w:rsidR="00DB0225" w:rsidRPr="00807061" w:rsidRDefault="00DB0225" w:rsidP="0069344C">
            <w:pPr>
              <w:pStyle w:val="TableParagraph"/>
              <w:spacing w:line="240" w:lineRule="auto"/>
              <w:ind w:left="0" w:right="-108" w:firstLine="74"/>
              <w:jc w:val="left"/>
            </w:pPr>
            <w:r w:rsidRPr="00807061">
              <w:t>Ремонт мемориала, установленного в честь воинов з</w:t>
            </w:r>
            <w:r>
              <w:t>емляков, погибших в годы ВОв</w:t>
            </w:r>
            <w:r w:rsidRPr="00807061">
              <w:t xml:space="preserve"> деревни Спас-Углы Духовщинского </w:t>
            </w:r>
            <w:r>
              <w:t>района</w:t>
            </w:r>
          </w:p>
        </w:tc>
        <w:tc>
          <w:tcPr>
            <w:tcW w:w="1701" w:type="dxa"/>
            <w:vMerge w:val="restart"/>
          </w:tcPr>
          <w:p w14:paraId="01BB901A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07061">
              <w:rPr>
                <w:color w:val="000000" w:themeColor="text1"/>
                <w:sz w:val="22"/>
                <w:szCs w:val="22"/>
              </w:rPr>
              <w:t>Третьяковский территориальный комитет</w:t>
            </w:r>
          </w:p>
        </w:tc>
        <w:tc>
          <w:tcPr>
            <w:tcW w:w="1560" w:type="dxa"/>
            <w:gridSpan w:val="2"/>
          </w:tcPr>
          <w:p w14:paraId="1393F3D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DFF248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07061">
              <w:rPr>
                <w:b/>
                <w:sz w:val="22"/>
                <w:szCs w:val="22"/>
              </w:rPr>
              <w:t> 6</w:t>
            </w:r>
            <w:r w:rsidRPr="00807061">
              <w:rPr>
                <w:b/>
                <w:sz w:val="22"/>
                <w:szCs w:val="22"/>
                <w:lang w:val="en-US"/>
              </w:rPr>
              <w:t>84</w:t>
            </w:r>
            <w:r w:rsidRPr="00807061">
              <w:rPr>
                <w:b/>
                <w:sz w:val="22"/>
                <w:szCs w:val="22"/>
              </w:rPr>
              <w:t>,</w:t>
            </w:r>
            <w:r w:rsidRPr="00807061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gridSpan w:val="2"/>
          </w:tcPr>
          <w:p w14:paraId="30292536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  <w:lang w:val="en-US"/>
              </w:rPr>
              <w:t>3</w:t>
            </w:r>
            <w:r w:rsidRPr="00807061">
              <w:rPr>
                <w:b/>
                <w:sz w:val="22"/>
                <w:szCs w:val="22"/>
              </w:rPr>
              <w:t> 6</w:t>
            </w:r>
            <w:r w:rsidRPr="00807061">
              <w:rPr>
                <w:b/>
                <w:sz w:val="22"/>
                <w:szCs w:val="22"/>
                <w:lang w:val="en-US"/>
              </w:rPr>
              <w:t>84</w:t>
            </w:r>
            <w:r w:rsidRPr="00807061">
              <w:rPr>
                <w:b/>
                <w:sz w:val="22"/>
                <w:szCs w:val="22"/>
              </w:rPr>
              <w:t>,</w:t>
            </w:r>
            <w:r w:rsidRPr="00807061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gridSpan w:val="2"/>
          </w:tcPr>
          <w:p w14:paraId="35855E1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4 000,0</w:t>
            </w:r>
          </w:p>
        </w:tc>
        <w:tc>
          <w:tcPr>
            <w:tcW w:w="992" w:type="dxa"/>
            <w:gridSpan w:val="2"/>
          </w:tcPr>
          <w:p w14:paraId="58783BA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2 000,0</w:t>
            </w:r>
          </w:p>
        </w:tc>
      </w:tr>
      <w:tr w:rsidR="00DB0225" w:rsidRPr="008F0D4C" w14:paraId="189143AA" w14:textId="77777777" w:rsidTr="0069344C">
        <w:trPr>
          <w:trHeight w:val="148"/>
        </w:trPr>
        <w:tc>
          <w:tcPr>
            <w:tcW w:w="562" w:type="dxa"/>
            <w:vMerge/>
          </w:tcPr>
          <w:p w14:paraId="79D8641F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7D85F7D0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80DED3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5F10CA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B7F783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07061">
              <w:rPr>
                <w:sz w:val="22"/>
                <w:szCs w:val="22"/>
                <w:lang w:val="en-US"/>
              </w:rPr>
              <w:t> </w:t>
            </w:r>
            <w:r w:rsidRPr="00807061">
              <w:rPr>
                <w:sz w:val="22"/>
                <w:szCs w:val="22"/>
              </w:rPr>
              <w:t>50</w:t>
            </w:r>
            <w:r w:rsidRPr="00807061">
              <w:rPr>
                <w:sz w:val="22"/>
                <w:szCs w:val="22"/>
                <w:lang w:val="en-US"/>
              </w:rPr>
              <w:t>0</w:t>
            </w:r>
            <w:r w:rsidRPr="0080706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</w:tcPr>
          <w:p w14:paraId="743411D3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3</w:t>
            </w:r>
            <w:r w:rsidRPr="00807061">
              <w:rPr>
                <w:sz w:val="22"/>
                <w:szCs w:val="22"/>
                <w:lang w:val="en-US"/>
              </w:rPr>
              <w:t> </w:t>
            </w:r>
            <w:r w:rsidRPr="00807061">
              <w:rPr>
                <w:sz w:val="22"/>
                <w:szCs w:val="22"/>
              </w:rPr>
              <w:t>50</w:t>
            </w:r>
            <w:r w:rsidRPr="00807061">
              <w:rPr>
                <w:sz w:val="22"/>
                <w:szCs w:val="22"/>
                <w:lang w:val="en-US"/>
              </w:rPr>
              <w:t>0</w:t>
            </w:r>
            <w:r w:rsidRPr="0080706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</w:tcPr>
          <w:p w14:paraId="0C9CB3CE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4 000,0</w:t>
            </w:r>
          </w:p>
        </w:tc>
        <w:tc>
          <w:tcPr>
            <w:tcW w:w="992" w:type="dxa"/>
            <w:gridSpan w:val="2"/>
          </w:tcPr>
          <w:p w14:paraId="72AAABE4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2 000,0</w:t>
            </w:r>
          </w:p>
        </w:tc>
      </w:tr>
      <w:tr w:rsidR="00DB0225" w:rsidRPr="008F0D4C" w14:paraId="396771F9" w14:textId="77777777" w:rsidTr="0069344C">
        <w:trPr>
          <w:trHeight w:val="148"/>
        </w:trPr>
        <w:tc>
          <w:tcPr>
            <w:tcW w:w="562" w:type="dxa"/>
            <w:vMerge/>
          </w:tcPr>
          <w:p w14:paraId="17DD91B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2A2C2C31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A8204D" w14:textId="77777777" w:rsidR="00DB0225" w:rsidRPr="0080706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BEC1544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2AF8D61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184,21</w:t>
            </w:r>
          </w:p>
        </w:tc>
        <w:tc>
          <w:tcPr>
            <w:tcW w:w="992" w:type="dxa"/>
            <w:gridSpan w:val="2"/>
          </w:tcPr>
          <w:p w14:paraId="273A7BC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184,21</w:t>
            </w:r>
          </w:p>
        </w:tc>
        <w:tc>
          <w:tcPr>
            <w:tcW w:w="992" w:type="dxa"/>
            <w:gridSpan w:val="2"/>
          </w:tcPr>
          <w:p w14:paraId="09ABADC8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A368A61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4BDF2F4C" w14:textId="77777777" w:rsidTr="0069344C">
        <w:trPr>
          <w:trHeight w:val="148"/>
        </w:trPr>
        <w:tc>
          <w:tcPr>
            <w:tcW w:w="3085" w:type="dxa"/>
            <w:gridSpan w:val="2"/>
            <w:vMerge w:val="restart"/>
          </w:tcPr>
          <w:p w14:paraId="508C22EA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E66BFF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ведомственному проекту</w:t>
            </w:r>
          </w:p>
        </w:tc>
        <w:tc>
          <w:tcPr>
            <w:tcW w:w="1701" w:type="dxa"/>
            <w:vMerge w:val="restart"/>
          </w:tcPr>
          <w:p w14:paraId="2B245376" w14:textId="77777777" w:rsidR="00DB0225" w:rsidRPr="00E34C7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BA2914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6AC78EF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807061">
              <w:rPr>
                <w:b/>
                <w:sz w:val="22"/>
                <w:szCs w:val="22"/>
              </w:rPr>
              <w:t> 593,11</w:t>
            </w:r>
          </w:p>
        </w:tc>
        <w:tc>
          <w:tcPr>
            <w:tcW w:w="992" w:type="dxa"/>
            <w:gridSpan w:val="2"/>
          </w:tcPr>
          <w:p w14:paraId="71A83360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7 593,11</w:t>
            </w:r>
          </w:p>
        </w:tc>
        <w:tc>
          <w:tcPr>
            <w:tcW w:w="992" w:type="dxa"/>
            <w:gridSpan w:val="2"/>
          </w:tcPr>
          <w:p w14:paraId="5CC7DFD0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4 000,0</w:t>
            </w:r>
          </w:p>
        </w:tc>
        <w:tc>
          <w:tcPr>
            <w:tcW w:w="992" w:type="dxa"/>
            <w:gridSpan w:val="2"/>
          </w:tcPr>
          <w:p w14:paraId="7AE204CD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b/>
                <w:sz w:val="22"/>
                <w:szCs w:val="22"/>
              </w:rPr>
              <w:t>2 000,0</w:t>
            </w:r>
          </w:p>
        </w:tc>
      </w:tr>
      <w:tr w:rsidR="00DB0225" w:rsidRPr="008F0D4C" w14:paraId="51432B75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4C265624" w14:textId="77777777" w:rsidR="00DB0225" w:rsidRPr="00E66BFF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5C3939E" w14:textId="77777777" w:rsidR="00DB0225" w:rsidRPr="00E34C7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B030DDB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14:paraId="6F377554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7061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</w:tcPr>
          <w:p w14:paraId="3D9D1193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2 400,0</w:t>
            </w:r>
          </w:p>
        </w:tc>
        <w:tc>
          <w:tcPr>
            <w:tcW w:w="992" w:type="dxa"/>
            <w:gridSpan w:val="2"/>
          </w:tcPr>
          <w:p w14:paraId="4DB80A32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86BF92E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4A135EF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18E707DD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257363" w14:textId="77777777" w:rsidR="00DB0225" w:rsidRPr="00E34C7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1C88F75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263443F6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07061">
              <w:rPr>
                <w:sz w:val="22"/>
                <w:szCs w:val="22"/>
              </w:rPr>
              <w:t> 813,4</w:t>
            </w:r>
          </w:p>
        </w:tc>
        <w:tc>
          <w:tcPr>
            <w:tcW w:w="992" w:type="dxa"/>
            <w:gridSpan w:val="2"/>
          </w:tcPr>
          <w:p w14:paraId="3E2000A5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4 813,4</w:t>
            </w:r>
          </w:p>
        </w:tc>
        <w:tc>
          <w:tcPr>
            <w:tcW w:w="992" w:type="dxa"/>
            <w:gridSpan w:val="2"/>
          </w:tcPr>
          <w:p w14:paraId="6CC59055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4 000,0</w:t>
            </w:r>
          </w:p>
        </w:tc>
        <w:tc>
          <w:tcPr>
            <w:tcW w:w="992" w:type="dxa"/>
            <w:gridSpan w:val="2"/>
          </w:tcPr>
          <w:p w14:paraId="723EF746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2 000,0</w:t>
            </w:r>
          </w:p>
        </w:tc>
      </w:tr>
      <w:tr w:rsidR="00DB0225" w:rsidRPr="008F0D4C" w14:paraId="769E2EA9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679EF541" w14:textId="77777777" w:rsidR="00DB0225" w:rsidRPr="00AF622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3399F3" w14:textId="77777777" w:rsidR="00DB0225" w:rsidRPr="00E34C7C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EA5E93A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DF129C4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379,71</w:t>
            </w:r>
          </w:p>
        </w:tc>
        <w:tc>
          <w:tcPr>
            <w:tcW w:w="992" w:type="dxa"/>
            <w:gridSpan w:val="2"/>
          </w:tcPr>
          <w:p w14:paraId="37DC19EC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379,71</w:t>
            </w:r>
          </w:p>
        </w:tc>
        <w:tc>
          <w:tcPr>
            <w:tcW w:w="992" w:type="dxa"/>
            <w:gridSpan w:val="2"/>
          </w:tcPr>
          <w:p w14:paraId="11DB44C9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3EA8287" w14:textId="77777777" w:rsidR="00DB0225" w:rsidRPr="0080706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0706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66FC9ED3" w14:textId="77777777" w:rsidTr="0069344C">
        <w:trPr>
          <w:trHeight w:val="148"/>
        </w:trPr>
        <w:tc>
          <w:tcPr>
            <w:tcW w:w="10314" w:type="dxa"/>
            <w:gridSpan w:val="13"/>
          </w:tcPr>
          <w:p w14:paraId="2D70FD63" w14:textId="77777777" w:rsidR="00DB0225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6. Ведомственный проект «Повышение эстетического</w:t>
            </w:r>
          </w:p>
          <w:p w14:paraId="62B5795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и функционального уровня территорий»</w:t>
            </w:r>
          </w:p>
        </w:tc>
      </w:tr>
      <w:tr w:rsidR="00DB0225" w:rsidRPr="008F0D4C" w14:paraId="56CF34D7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0465E28B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6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53B09276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Расходы на устройство детского городка в г. Духовщина по ул. Советская</w:t>
            </w:r>
          </w:p>
        </w:tc>
        <w:tc>
          <w:tcPr>
            <w:tcW w:w="1701" w:type="dxa"/>
            <w:vMerge w:val="restart"/>
          </w:tcPr>
          <w:p w14:paraId="37EF99E6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2E91">
              <w:rPr>
                <w:color w:val="000000" w:themeColor="text1"/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  <w:gridSpan w:val="2"/>
          </w:tcPr>
          <w:p w14:paraId="7DEFEF02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8B1137D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22,8</w:t>
            </w:r>
          </w:p>
        </w:tc>
        <w:tc>
          <w:tcPr>
            <w:tcW w:w="992" w:type="dxa"/>
            <w:gridSpan w:val="2"/>
          </w:tcPr>
          <w:p w14:paraId="3C4594AD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792E91">
              <w:rPr>
                <w:b/>
                <w:sz w:val="22"/>
                <w:szCs w:val="22"/>
              </w:rPr>
              <w:t>2 456,14</w:t>
            </w:r>
          </w:p>
        </w:tc>
        <w:tc>
          <w:tcPr>
            <w:tcW w:w="992" w:type="dxa"/>
            <w:gridSpan w:val="2"/>
          </w:tcPr>
          <w:p w14:paraId="54658AD6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792E91">
              <w:rPr>
                <w:b/>
                <w:sz w:val="22"/>
                <w:szCs w:val="22"/>
              </w:rPr>
              <w:t>2 333,33</w:t>
            </w:r>
          </w:p>
        </w:tc>
        <w:tc>
          <w:tcPr>
            <w:tcW w:w="992" w:type="dxa"/>
            <w:gridSpan w:val="2"/>
          </w:tcPr>
          <w:p w14:paraId="568C135A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33,34</w:t>
            </w:r>
          </w:p>
        </w:tc>
      </w:tr>
      <w:tr w:rsidR="00DB0225" w:rsidRPr="008F0D4C" w14:paraId="2AE3116D" w14:textId="77777777" w:rsidTr="0069344C">
        <w:trPr>
          <w:trHeight w:val="148"/>
        </w:trPr>
        <w:tc>
          <w:tcPr>
            <w:tcW w:w="562" w:type="dxa"/>
            <w:vMerge/>
          </w:tcPr>
          <w:p w14:paraId="662B117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1D490720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A31FC2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E0613BE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3A3037B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6 999,99</w:t>
            </w:r>
          </w:p>
        </w:tc>
        <w:tc>
          <w:tcPr>
            <w:tcW w:w="992" w:type="dxa"/>
            <w:gridSpan w:val="2"/>
          </w:tcPr>
          <w:p w14:paraId="66D548B5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2 333,33</w:t>
            </w:r>
          </w:p>
        </w:tc>
        <w:tc>
          <w:tcPr>
            <w:tcW w:w="992" w:type="dxa"/>
            <w:gridSpan w:val="2"/>
          </w:tcPr>
          <w:p w14:paraId="1F53259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2 333,33</w:t>
            </w:r>
          </w:p>
        </w:tc>
        <w:tc>
          <w:tcPr>
            <w:tcW w:w="992" w:type="dxa"/>
            <w:gridSpan w:val="2"/>
          </w:tcPr>
          <w:p w14:paraId="53D4EF0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3,34</w:t>
            </w:r>
          </w:p>
        </w:tc>
      </w:tr>
      <w:tr w:rsidR="00DB0225" w:rsidRPr="008F0D4C" w14:paraId="25728C23" w14:textId="77777777" w:rsidTr="0069344C">
        <w:trPr>
          <w:trHeight w:val="148"/>
        </w:trPr>
        <w:tc>
          <w:tcPr>
            <w:tcW w:w="562" w:type="dxa"/>
            <w:vMerge/>
          </w:tcPr>
          <w:p w14:paraId="64203E50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4037A5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47988C4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5809846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15EA3CD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122,81</w:t>
            </w:r>
          </w:p>
        </w:tc>
        <w:tc>
          <w:tcPr>
            <w:tcW w:w="992" w:type="dxa"/>
            <w:gridSpan w:val="2"/>
          </w:tcPr>
          <w:p w14:paraId="66BEB84D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122,81</w:t>
            </w:r>
          </w:p>
        </w:tc>
        <w:tc>
          <w:tcPr>
            <w:tcW w:w="992" w:type="dxa"/>
            <w:gridSpan w:val="2"/>
          </w:tcPr>
          <w:p w14:paraId="3DB15117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680C78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19DE5119" w14:textId="77777777" w:rsidTr="0069344C">
        <w:trPr>
          <w:trHeight w:val="148"/>
        </w:trPr>
        <w:tc>
          <w:tcPr>
            <w:tcW w:w="3085" w:type="dxa"/>
            <w:gridSpan w:val="2"/>
            <w:vMerge w:val="restart"/>
          </w:tcPr>
          <w:p w14:paraId="3676E040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92E91">
              <w:rPr>
                <w:b/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1" w:type="dxa"/>
            <w:vMerge w:val="restart"/>
          </w:tcPr>
          <w:p w14:paraId="0985C04F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B2F4DFE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0D00B6D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22,8</w:t>
            </w:r>
          </w:p>
        </w:tc>
        <w:tc>
          <w:tcPr>
            <w:tcW w:w="992" w:type="dxa"/>
            <w:gridSpan w:val="2"/>
          </w:tcPr>
          <w:p w14:paraId="18531BB5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b/>
                <w:sz w:val="22"/>
                <w:szCs w:val="22"/>
              </w:rPr>
              <w:t>2 456,14</w:t>
            </w:r>
          </w:p>
        </w:tc>
        <w:tc>
          <w:tcPr>
            <w:tcW w:w="992" w:type="dxa"/>
            <w:gridSpan w:val="2"/>
          </w:tcPr>
          <w:p w14:paraId="475AB0B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b/>
                <w:sz w:val="22"/>
                <w:szCs w:val="22"/>
              </w:rPr>
              <w:t>2 333,33</w:t>
            </w:r>
          </w:p>
        </w:tc>
        <w:tc>
          <w:tcPr>
            <w:tcW w:w="992" w:type="dxa"/>
            <w:gridSpan w:val="2"/>
          </w:tcPr>
          <w:p w14:paraId="7D394A24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33,34</w:t>
            </w:r>
          </w:p>
        </w:tc>
      </w:tr>
      <w:tr w:rsidR="00DB0225" w:rsidRPr="008F0D4C" w14:paraId="42CC0186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00D9F60A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C09BD3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C26BE5A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656159AF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6 999,99</w:t>
            </w:r>
          </w:p>
        </w:tc>
        <w:tc>
          <w:tcPr>
            <w:tcW w:w="992" w:type="dxa"/>
            <w:gridSpan w:val="2"/>
          </w:tcPr>
          <w:p w14:paraId="62BA8A5B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2 333,33</w:t>
            </w:r>
          </w:p>
        </w:tc>
        <w:tc>
          <w:tcPr>
            <w:tcW w:w="992" w:type="dxa"/>
            <w:gridSpan w:val="2"/>
          </w:tcPr>
          <w:p w14:paraId="295AA19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2 333,33</w:t>
            </w:r>
          </w:p>
        </w:tc>
        <w:tc>
          <w:tcPr>
            <w:tcW w:w="992" w:type="dxa"/>
            <w:gridSpan w:val="2"/>
          </w:tcPr>
          <w:p w14:paraId="14F62A93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3,34</w:t>
            </w:r>
          </w:p>
        </w:tc>
      </w:tr>
      <w:tr w:rsidR="00DB0225" w:rsidRPr="008F0D4C" w14:paraId="1D6B4D8C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27634D65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9CDBC2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7A7609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B307243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122,81</w:t>
            </w:r>
          </w:p>
        </w:tc>
        <w:tc>
          <w:tcPr>
            <w:tcW w:w="992" w:type="dxa"/>
            <w:gridSpan w:val="2"/>
          </w:tcPr>
          <w:p w14:paraId="0C9C8182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122,81</w:t>
            </w:r>
          </w:p>
        </w:tc>
        <w:tc>
          <w:tcPr>
            <w:tcW w:w="992" w:type="dxa"/>
            <w:gridSpan w:val="2"/>
          </w:tcPr>
          <w:p w14:paraId="6B2113CB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F013C18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7E73ED5" w14:textId="77777777" w:rsidTr="0069344C">
        <w:trPr>
          <w:trHeight w:val="148"/>
        </w:trPr>
        <w:tc>
          <w:tcPr>
            <w:tcW w:w="10314" w:type="dxa"/>
            <w:gridSpan w:val="13"/>
          </w:tcPr>
          <w:p w14:paraId="388AABD5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7. Ведомственный проект «Приведение средств коллективной защиты в готовность</w:t>
            </w:r>
          </w:p>
          <w:p w14:paraId="3AEED828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1B84">
              <w:rPr>
                <w:b/>
                <w:sz w:val="24"/>
                <w:szCs w:val="24"/>
              </w:rPr>
              <w:t>к применению по предназначению»</w:t>
            </w:r>
          </w:p>
        </w:tc>
      </w:tr>
      <w:tr w:rsidR="00DB0225" w:rsidRPr="008F0D4C" w14:paraId="2849D3F9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7D627C7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464D000C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proofErr w:type="gramStart"/>
            <w:r>
              <w:rPr>
                <w:sz w:val="22"/>
                <w:szCs w:val="22"/>
              </w:rPr>
              <w:t>мероприя-тия</w:t>
            </w:r>
            <w:proofErr w:type="gramEnd"/>
            <w:r>
              <w:rPr>
                <w:sz w:val="22"/>
                <w:szCs w:val="22"/>
              </w:rPr>
              <w:t xml:space="preserve">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701" w:type="dxa"/>
            <w:vMerge w:val="restart"/>
          </w:tcPr>
          <w:p w14:paraId="1307B616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9E128C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3DE662BD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D32D2"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992" w:type="dxa"/>
            <w:gridSpan w:val="2"/>
          </w:tcPr>
          <w:p w14:paraId="4A66BD95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D32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283DD8F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D32D2"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992" w:type="dxa"/>
            <w:gridSpan w:val="2"/>
          </w:tcPr>
          <w:p w14:paraId="77D7AE62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D32D2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5D6AE9D1" w14:textId="77777777" w:rsidTr="0069344C">
        <w:trPr>
          <w:trHeight w:val="148"/>
        </w:trPr>
        <w:tc>
          <w:tcPr>
            <w:tcW w:w="562" w:type="dxa"/>
            <w:vMerge/>
          </w:tcPr>
          <w:p w14:paraId="3355C05D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7BC17F8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458241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AA2E456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261E803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gridSpan w:val="2"/>
          </w:tcPr>
          <w:p w14:paraId="7B29E165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0B8E5F7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gridSpan w:val="2"/>
          </w:tcPr>
          <w:p w14:paraId="205AFB64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6227D94C" w14:textId="77777777" w:rsidTr="0069344C">
        <w:trPr>
          <w:trHeight w:val="148"/>
        </w:trPr>
        <w:tc>
          <w:tcPr>
            <w:tcW w:w="562" w:type="dxa"/>
            <w:vMerge/>
          </w:tcPr>
          <w:p w14:paraId="6998E37F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295C608C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F0936E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354C21F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25A7ECF7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63A8112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D7651FF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F34A843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AFBC82D" w14:textId="77777777" w:rsidTr="0069344C">
        <w:trPr>
          <w:trHeight w:val="148"/>
        </w:trPr>
        <w:tc>
          <w:tcPr>
            <w:tcW w:w="3085" w:type="dxa"/>
            <w:gridSpan w:val="2"/>
            <w:vMerge w:val="restart"/>
          </w:tcPr>
          <w:p w14:paraId="2DC812F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92E91">
              <w:rPr>
                <w:b/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1" w:type="dxa"/>
            <w:vMerge w:val="restart"/>
          </w:tcPr>
          <w:p w14:paraId="6F8CB68B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443D568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395EA144" w14:textId="77777777" w:rsidR="00DB0225" w:rsidRPr="00333646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33646">
              <w:rPr>
                <w:b/>
                <w:sz w:val="22"/>
                <w:szCs w:val="22"/>
              </w:rPr>
              <w:t>1 500,0</w:t>
            </w:r>
          </w:p>
        </w:tc>
        <w:tc>
          <w:tcPr>
            <w:tcW w:w="992" w:type="dxa"/>
            <w:gridSpan w:val="2"/>
          </w:tcPr>
          <w:p w14:paraId="7E5D872A" w14:textId="77777777" w:rsidR="00DB0225" w:rsidRPr="00333646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3364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51751D0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D32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AAA86A2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3D32D2">
              <w:rPr>
                <w:b/>
                <w:sz w:val="22"/>
                <w:szCs w:val="22"/>
              </w:rPr>
              <w:t>1 500,0</w:t>
            </w:r>
          </w:p>
        </w:tc>
      </w:tr>
      <w:tr w:rsidR="00DB0225" w:rsidRPr="008F0D4C" w14:paraId="4ED6F108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783B193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3865D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F864B9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6E0DD2D7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gridSpan w:val="2"/>
          </w:tcPr>
          <w:p w14:paraId="235E61CA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A84FB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6DA5A92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1D18B3A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</w:tr>
      <w:tr w:rsidR="00DB0225" w:rsidRPr="008F0D4C" w14:paraId="60B866DC" w14:textId="77777777" w:rsidTr="0069344C">
        <w:trPr>
          <w:trHeight w:val="148"/>
        </w:trPr>
        <w:tc>
          <w:tcPr>
            <w:tcW w:w="3085" w:type="dxa"/>
            <w:gridSpan w:val="2"/>
            <w:vMerge/>
          </w:tcPr>
          <w:p w14:paraId="26E9AC41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82061D" w14:textId="77777777" w:rsidR="00DB0225" w:rsidRPr="00792E91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03171D5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3E8D669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67678C6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A84FB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A041CDF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AD461CB" w14:textId="77777777" w:rsidR="00DB0225" w:rsidRPr="00792E91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792E91">
              <w:rPr>
                <w:sz w:val="22"/>
                <w:szCs w:val="22"/>
              </w:rPr>
              <w:t>0,0</w:t>
            </w:r>
          </w:p>
        </w:tc>
      </w:tr>
      <w:tr w:rsidR="00DB0225" w:rsidRPr="008F0D4C" w14:paraId="45230D82" w14:textId="77777777" w:rsidTr="0069344C">
        <w:trPr>
          <w:trHeight w:val="148"/>
        </w:trPr>
        <w:tc>
          <w:tcPr>
            <w:tcW w:w="10314" w:type="dxa"/>
            <w:gridSpan w:val="13"/>
          </w:tcPr>
          <w:p w14:paraId="1D4EF604" w14:textId="77777777" w:rsidR="00DB0225" w:rsidRPr="00D41B84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D41B84">
              <w:rPr>
                <w:b/>
                <w:sz w:val="24"/>
                <w:szCs w:val="24"/>
              </w:rPr>
              <w:t>8. Комплекс процессных мероприятий «Обеспечение мероприятий по содержанию</w:t>
            </w:r>
          </w:p>
          <w:p w14:paraId="7940C719" w14:textId="77777777" w:rsidR="00DB0225" w:rsidRPr="00E5049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3"/>
                <w:szCs w:val="23"/>
              </w:rPr>
            </w:pPr>
            <w:r w:rsidRPr="00D41B84">
              <w:rPr>
                <w:b/>
                <w:sz w:val="24"/>
                <w:szCs w:val="24"/>
              </w:rPr>
              <w:t>жилищно-коммунального хозяйства»</w:t>
            </w:r>
          </w:p>
        </w:tc>
      </w:tr>
      <w:tr w:rsidR="00DB0225" w:rsidRPr="008F0D4C" w14:paraId="540756AB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6CC9FEC7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lastRenderedPageBreak/>
              <w:t>8.1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1C400E3C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Содержание объектов коммунальной инфраструктуры (баня) в г. Духовщина</w:t>
            </w:r>
          </w:p>
        </w:tc>
        <w:tc>
          <w:tcPr>
            <w:tcW w:w="1701" w:type="dxa"/>
            <w:vMerge w:val="restart"/>
          </w:tcPr>
          <w:p w14:paraId="606EC3AD" w14:textId="77777777" w:rsidR="00DB0225" w:rsidRPr="00DF493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  <w:r w:rsidRPr="00DF4932">
              <w:rPr>
                <w:color w:val="000000" w:themeColor="text1"/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  <w:gridSpan w:val="2"/>
          </w:tcPr>
          <w:p w14:paraId="1455A050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33F3D616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4 331,75</w:t>
            </w:r>
          </w:p>
        </w:tc>
        <w:tc>
          <w:tcPr>
            <w:tcW w:w="992" w:type="dxa"/>
            <w:gridSpan w:val="2"/>
          </w:tcPr>
          <w:p w14:paraId="2C68C63C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2 288,35</w:t>
            </w:r>
          </w:p>
        </w:tc>
        <w:tc>
          <w:tcPr>
            <w:tcW w:w="992" w:type="dxa"/>
            <w:gridSpan w:val="2"/>
          </w:tcPr>
          <w:p w14:paraId="4A89C722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1 021,7</w:t>
            </w:r>
          </w:p>
        </w:tc>
        <w:tc>
          <w:tcPr>
            <w:tcW w:w="992" w:type="dxa"/>
            <w:gridSpan w:val="2"/>
          </w:tcPr>
          <w:p w14:paraId="22A94D4D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1 021,7</w:t>
            </w:r>
          </w:p>
        </w:tc>
      </w:tr>
      <w:tr w:rsidR="00DB0225" w:rsidRPr="008F0D4C" w14:paraId="07FB7EA1" w14:textId="77777777" w:rsidTr="0069344C">
        <w:trPr>
          <w:trHeight w:val="148"/>
        </w:trPr>
        <w:tc>
          <w:tcPr>
            <w:tcW w:w="562" w:type="dxa"/>
            <w:vMerge/>
          </w:tcPr>
          <w:p w14:paraId="3894B3D7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3BC41127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D2DB09" w14:textId="77777777" w:rsidR="00DB0225" w:rsidRPr="00DF493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329C841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4F43350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7616BC3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F7000AB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6D65805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</w:tr>
      <w:tr w:rsidR="00DB0225" w:rsidRPr="008F0D4C" w14:paraId="469352F4" w14:textId="77777777" w:rsidTr="0069344C">
        <w:trPr>
          <w:trHeight w:val="148"/>
        </w:trPr>
        <w:tc>
          <w:tcPr>
            <w:tcW w:w="562" w:type="dxa"/>
            <w:vMerge/>
          </w:tcPr>
          <w:p w14:paraId="56358C8D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5F5DE18D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A2C061" w14:textId="77777777" w:rsidR="00DB0225" w:rsidRPr="00DF493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1BB2122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52F2CB4D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4 331,75</w:t>
            </w:r>
          </w:p>
        </w:tc>
        <w:tc>
          <w:tcPr>
            <w:tcW w:w="992" w:type="dxa"/>
            <w:gridSpan w:val="2"/>
          </w:tcPr>
          <w:p w14:paraId="476E1A6B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2 288,35</w:t>
            </w:r>
          </w:p>
        </w:tc>
        <w:tc>
          <w:tcPr>
            <w:tcW w:w="992" w:type="dxa"/>
            <w:gridSpan w:val="2"/>
          </w:tcPr>
          <w:p w14:paraId="65F865B8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1 021,7</w:t>
            </w:r>
          </w:p>
        </w:tc>
        <w:tc>
          <w:tcPr>
            <w:tcW w:w="992" w:type="dxa"/>
            <w:gridSpan w:val="2"/>
          </w:tcPr>
          <w:p w14:paraId="05631E70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1 021,7</w:t>
            </w:r>
          </w:p>
        </w:tc>
      </w:tr>
      <w:tr w:rsidR="00DB0225" w:rsidRPr="008F0D4C" w14:paraId="68610EAC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1CE2312F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8.2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2C85AA0C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Содержание объектов коммунальной инфраструктуры (баня) в п. Озерный</w:t>
            </w:r>
          </w:p>
        </w:tc>
        <w:tc>
          <w:tcPr>
            <w:tcW w:w="1701" w:type="dxa"/>
            <w:vMerge w:val="restart"/>
          </w:tcPr>
          <w:p w14:paraId="1ED95D43" w14:textId="77777777" w:rsidR="00DB0225" w:rsidRPr="00DF493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  <w:r w:rsidRPr="00DF4932">
              <w:rPr>
                <w:color w:val="000000" w:themeColor="text1"/>
                <w:sz w:val="22"/>
                <w:szCs w:val="22"/>
              </w:rPr>
              <w:t>Озерненский территориальный комитет</w:t>
            </w:r>
          </w:p>
        </w:tc>
        <w:tc>
          <w:tcPr>
            <w:tcW w:w="1560" w:type="dxa"/>
            <w:gridSpan w:val="2"/>
          </w:tcPr>
          <w:p w14:paraId="13DB9115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9599FE1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2 004,0</w:t>
            </w:r>
          </w:p>
        </w:tc>
        <w:tc>
          <w:tcPr>
            <w:tcW w:w="992" w:type="dxa"/>
            <w:gridSpan w:val="2"/>
          </w:tcPr>
          <w:p w14:paraId="2E575EFE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2 004,0</w:t>
            </w:r>
          </w:p>
        </w:tc>
        <w:tc>
          <w:tcPr>
            <w:tcW w:w="992" w:type="dxa"/>
            <w:gridSpan w:val="2"/>
          </w:tcPr>
          <w:p w14:paraId="68E41176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07EB7E2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19747669" w14:textId="77777777" w:rsidTr="0069344C">
        <w:trPr>
          <w:trHeight w:val="148"/>
        </w:trPr>
        <w:tc>
          <w:tcPr>
            <w:tcW w:w="562" w:type="dxa"/>
            <w:vMerge/>
          </w:tcPr>
          <w:p w14:paraId="6E7CD7D0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6704604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5C3AE03E" w14:textId="77777777" w:rsidR="00DB0225" w:rsidRPr="003D32D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</w:tcPr>
          <w:p w14:paraId="59B98DBA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3E7F054B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9FAD73A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71FA2C4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3B3F2C0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</w:tr>
      <w:tr w:rsidR="00DB0225" w:rsidRPr="008F0D4C" w14:paraId="19EE1B98" w14:textId="77777777" w:rsidTr="0069344C">
        <w:trPr>
          <w:trHeight w:val="148"/>
        </w:trPr>
        <w:tc>
          <w:tcPr>
            <w:tcW w:w="562" w:type="dxa"/>
            <w:vMerge/>
          </w:tcPr>
          <w:p w14:paraId="23EF58A3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30282B6D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016AFA5" w14:textId="77777777" w:rsidR="00DB0225" w:rsidRPr="003D32D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</w:tcPr>
          <w:p w14:paraId="515D0583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8A951BF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2 004,0</w:t>
            </w:r>
          </w:p>
        </w:tc>
        <w:tc>
          <w:tcPr>
            <w:tcW w:w="992" w:type="dxa"/>
            <w:gridSpan w:val="2"/>
          </w:tcPr>
          <w:p w14:paraId="12B20074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2 004,0</w:t>
            </w:r>
          </w:p>
        </w:tc>
        <w:tc>
          <w:tcPr>
            <w:tcW w:w="992" w:type="dxa"/>
            <w:gridSpan w:val="2"/>
          </w:tcPr>
          <w:p w14:paraId="51C8238D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608C805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1AC0D5A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5EA55D66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  <w:r w:rsidRPr="00DF4932">
              <w:rPr>
                <w:sz w:val="22"/>
                <w:szCs w:val="22"/>
              </w:rPr>
              <w:t>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08FD0154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 xml:space="preserve">Обеспечение расходов в области жилищного хозяйства на </w:t>
            </w:r>
            <w:proofErr w:type="gramStart"/>
            <w:r w:rsidRPr="00DF4932">
              <w:rPr>
                <w:sz w:val="22"/>
                <w:szCs w:val="22"/>
              </w:rPr>
              <w:t>террито-рии</w:t>
            </w:r>
            <w:proofErr w:type="gramEnd"/>
            <w:r w:rsidRPr="00DF4932">
              <w:rPr>
                <w:sz w:val="22"/>
                <w:szCs w:val="22"/>
              </w:rPr>
              <w:t xml:space="preserve"> муниципального образования «Духовщинский муниципальный округ» Смоленской области</w:t>
            </w:r>
          </w:p>
        </w:tc>
        <w:tc>
          <w:tcPr>
            <w:tcW w:w="1701" w:type="dxa"/>
            <w:vMerge w:val="restart"/>
          </w:tcPr>
          <w:p w14:paraId="6D289CE0" w14:textId="77777777" w:rsidR="00DB0225" w:rsidRPr="00DF493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Администрация МО «Духовщинский муниципальный округ</w:t>
            </w:r>
          </w:p>
        </w:tc>
        <w:tc>
          <w:tcPr>
            <w:tcW w:w="1560" w:type="dxa"/>
            <w:gridSpan w:val="2"/>
          </w:tcPr>
          <w:p w14:paraId="4A172167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4695923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9 824,0</w:t>
            </w:r>
          </w:p>
        </w:tc>
        <w:tc>
          <w:tcPr>
            <w:tcW w:w="992" w:type="dxa"/>
            <w:gridSpan w:val="2"/>
          </w:tcPr>
          <w:p w14:paraId="088D8310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b/>
                <w:sz w:val="22"/>
                <w:szCs w:val="22"/>
              </w:rPr>
              <w:t>9 824,0</w:t>
            </w:r>
          </w:p>
        </w:tc>
        <w:tc>
          <w:tcPr>
            <w:tcW w:w="992" w:type="dxa"/>
            <w:gridSpan w:val="2"/>
          </w:tcPr>
          <w:p w14:paraId="37E9AD4B" w14:textId="77777777" w:rsidR="00DB0225" w:rsidRPr="00086F8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086F8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AA9DDBB" w14:textId="77777777" w:rsidR="00DB0225" w:rsidRPr="00086F8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086F8D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7809E6C5" w14:textId="77777777" w:rsidTr="0069344C">
        <w:trPr>
          <w:trHeight w:val="148"/>
        </w:trPr>
        <w:tc>
          <w:tcPr>
            <w:tcW w:w="562" w:type="dxa"/>
            <w:vMerge/>
          </w:tcPr>
          <w:p w14:paraId="4088F4EF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61295A5A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7C2443" w14:textId="77777777" w:rsidR="00DB0225" w:rsidRPr="00DF493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787D197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08070FD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A7B594D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91DAC13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25F2B38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</w:tr>
      <w:tr w:rsidR="00DB0225" w:rsidRPr="008F0D4C" w14:paraId="165A5937" w14:textId="77777777" w:rsidTr="0069344C">
        <w:trPr>
          <w:trHeight w:val="148"/>
        </w:trPr>
        <w:tc>
          <w:tcPr>
            <w:tcW w:w="562" w:type="dxa"/>
            <w:vMerge/>
          </w:tcPr>
          <w:p w14:paraId="2EE71532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7224DBEE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161F38" w14:textId="77777777" w:rsidR="00DB0225" w:rsidRPr="00DF493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AB84E3B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3B9E11B0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9 824,0</w:t>
            </w:r>
          </w:p>
        </w:tc>
        <w:tc>
          <w:tcPr>
            <w:tcW w:w="992" w:type="dxa"/>
            <w:gridSpan w:val="2"/>
          </w:tcPr>
          <w:p w14:paraId="3A196820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9 824,0</w:t>
            </w:r>
          </w:p>
        </w:tc>
        <w:tc>
          <w:tcPr>
            <w:tcW w:w="992" w:type="dxa"/>
            <w:gridSpan w:val="2"/>
          </w:tcPr>
          <w:p w14:paraId="7BBC6FA2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7139C28" w14:textId="77777777" w:rsidR="00DB0225" w:rsidRPr="00DF493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</w:tr>
      <w:tr w:rsidR="00DB0225" w:rsidRPr="008F0D4C" w14:paraId="46B24D3A" w14:textId="77777777" w:rsidTr="0069344C">
        <w:trPr>
          <w:trHeight w:val="148"/>
        </w:trPr>
        <w:tc>
          <w:tcPr>
            <w:tcW w:w="562" w:type="dxa"/>
            <w:vMerge w:val="restart"/>
          </w:tcPr>
          <w:p w14:paraId="231D4CAD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DF4932">
              <w:rPr>
                <w:sz w:val="22"/>
                <w:szCs w:val="22"/>
              </w:rPr>
              <w:t>.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36135D71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 xml:space="preserve">Обеспечение расходов в области </w:t>
            </w:r>
            <w:r>
              <w:rPr>
                <w:sz w:val="22"/>
                <w:szCs w:val="22"/>
              </w:rPr>
              <w:t>коммунального</w:t>
            </w:r>
            <w:r w:rsidRPr="00DF4932">
              <w:rPr>
                <w:sz w:val="22"/>
                <w:szCs w:val="22"/>
              </w:rPr>
              <w:t xml:space="preserve"> хозяйства на </w:t>
            </w:r>
            <w:proofErr w:type="gramStart"/>
            <w:r w:rsidRPr="00DF4932">
              <w:rPr>
                <w:sz w:val="22"/>
                <w:szCs w:val="22"/>
              </w:rPr>
              <w:t>террито-рии</w:t>
            </w:r>
            <w:proofErr w:type="gramEnd"/>
            <w:r w:rsidRPr="00DF4932">
              <w:rPr>
                <w:sz w:val="22"/>
                <w:szCs w:val="22"/>
              </w:rPr>
              <w:t xml:space="preserve"> муниципального образования «Духовщинский муниципальный округ» Смоленской области</w:t>
            </w:r>
          </w:p>
        </w:tc>
        <w:tc>
          <w:tcPr>
            <w:tcW w:w="1701" w:type="dxa"/>
            <w:vMerge w:val="restart"/>
          </w:tcPr>
          <w:p w14:paraId="1FF494AA" w14:textId="77777777" w:rsidR="00DB0225" w:rsidRPr="003D32D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Администрация МО «Духовщинский муниципальный округ</w:t>
            </w:r>
          </w:p>
        </w:tc>
        <w:tc>
          <w:tcPr>
            <w:tcW w:w="1560" w:type="dxa"/>
            <w:gridSpan w:val="2"/>
          </w:tcPr>
          <w:p w14:paraId="04F804B8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39D9BAD8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DF493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5</w:t>
            </w:r>
            <w:r w:rsidRPr="00DF4932">
              <w:rPr>
                <w:b/>
                <w:sz w:val="22"/>
                <w:szCs w:val="22"/>
              </w:rPr>
              <w:t>4,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  <w:gridSpan w:val="2"/>
          </w:tcPr>
          <w:p w14:paraId="70E1CC8E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F4932">
              <w:rPr>
                <w:b/>
                <w:sz w:val="22"/>
                <w:szCs w:val="22"/>
              </w:rPr>
              <w:t>9 </w:t>
            </w:r>
            <w:r>
              <w:rPr>
                <w:b/>
                <w:sz w:val="22"/>
                <w:szCs w:val="22"/>
              </w:rPr>
              <w:t>65</w:t>
            </w:r>
            <w:r w:rsidRPr="00DF4932">
              <w:rPr>
                <w:b/>
                <w:sz w:val="22"/>
                <w:szCs w:val="22"/>
              </w:rPr>
              <w:t>4,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  <w:gridSpan w:val="2"/>
          </w:tcPr>
          <w:p w14:paraId="2171467E" w14:textId="77777777" w:rsidR="00DB0225" w:rsidRPr="00086F8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086F8D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992" w:type="dxa"/>
            <w:gridSpan w:val="2"/>
          </w:tcPr>
          <w:p w14:paraId="11AA20A0" w14:textId="77777777" w:rsidR="00DB0225" w:rsidRPr="00086F8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086F8D">
              <w:rPr>
                <w:b/>
                <w:sz w:val="22"/>
                <w:szCs w:val="22"/>
              </w:rPr>
              <w:t>900,0</w:t>
            </w:r>
          </w:p>
        </w:tc>
      </w:tr>
      <w:tr w:rsidR="00DB0225" w:rsidRPr="008F0D4C" w14:paraId="3114AA7F" w14:textId="77777777" w:rsidTr="0069344C">
        <w:trPr>
          <w:trHeight w:val="148"/>
        </w:trPr>
        <w:tc>
          <w:tcPr>
            <w:tcW w:w="562" w:type="dxa"/>
            <w:vMerge/>
          </w:tcPr>
          <w:p w14:paraId="41497F44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3BA41B56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21B97E99" w14:textId="77777777" w:rsidR="00DB0225" w:rsidRPr="003D32D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</w:tcPr>
          <w:p w14:paraId="643A6A94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3017960B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3E3FB84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C34B06D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7C610549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EE3AB85" w14:textId="77777777" w:rsidTr="0069344C">
        <w:trPr>
          <w:trHeight w:val="148"/>
        </w:trPr>
        <w:tc>
          <w:tcPr>
            <w:tcW w:w="562" w:type="dxa"/>
            <w:vMerge/>
          </w:tcPr>
          <w:p w14:paraId="00DD900D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14:paraId="4EEBE1E4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4A45D73F" w14:textId="77777777" w:rsidR="00DB0225" w:rsidRPr="003D32D2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</w:tcPr>
          <w:p w14:paraId="745F7502" w14:textId="77777777" w:rsidR="00DB0225" w:rsidRPr="003D32D2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DF49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0D18C7DD" w14:textId="77777777" w:rsidR="00DB0225" w:rsidRPr="00141CFA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141CFA">
              <w:rPr>
                <w:sz w:val="22"/>
                <w:szCs w:val="22"/>
              </w:rPr>
              <w:t>11 454,66</w:t>
            </w:r>
          </w:p>
        </w:tc>
        <w:tc>
          <w:tcPr>
            <w:tcW w:w="992" w:type="dxa"/>
            <w:gridSpan w:val="2"/>
          </w:tcPr>
          <w:p w14:paraId="0AB81FC3" w14:textId="77777777" w:rsidR="00DB0225" w:rsidRPr="00141CFA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141CFA">
              <w:rPr>
                <w:sz w:val="22"/>
                <w:szCs w:val="22"/>
              </w:rPr>
              <w:t>9 654,66</w:t>
            </w:r>
          </w:p>
        </w:tc>
        <w:tc>
          <w:tcPr>
            <w:tcW w:w="992" w:type="dxa"/>
            <w:gridSpan w:val="2"/>
          </w:tcPr>
          <w:p w14:paraId="54A73156" w14:textId="77777777" w:rsidR="00DB0225" w:rsidRPr="00141CFA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141CFA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gridSpan w:val="2"/>
          </w:tcPr>
          <w:p w14:paraId="2D1CA49B" w14:textId="77777777" w:rsidR="00DB0225" w:rsidRPr="00141CFA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 w:rsidRPr="00141CFA">
              <w:rPr>
                <w:sz w:val="22"/>
                <w:szCs w:val="22"/>
              </w:rPr>
              <w:t>900,0</w:t>
            </w:r>
          </w:p>
        </w:tc>
      </w:tr>
      <w:tr w:rsidR="00DB0225" w:rsidRPr="008F0D4C" w14:paraId="68A7B8F7" w14:textId="77777777" w:rsidTr="0069344C">
        <w:trPr>
          <w:trHeight w:val="224"/>
        </w:trPr>
        <w:tc>
          <w:tcPr>
            <w:tcW w:w="3085" w:type="dxa"/>
            <w:gridSpan w:val="2"/>
            <w:vMerge w:val="restart"/>
          </w:tcPr>
          <w:p w14:paraId="3F37E5A8" w14:textId="77777777" w:rsidR="00DB0225" w:rsidRPr="00E66BFF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2"/>
                <w:szCs w:val="22"/>
              </w:rPr>
            </w:pPr>
            <w:r w:rsidRPr="00E66BFF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14:paraId="5E723DCA" w14:textId="77777777" w:rsidR="00DB0225" w:rsidRPr="008F0D4C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FB94D77" w14:textId="77777777" w:rsidR="00DB0225" w:rsidRPr="00E7373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2DDBB53" w14:textId="77777777" w:rsidR="00DB0225" w:rsidRPr="00141CFA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141CFA">
              <w:rPr>
                <w:b/>
                <w:sz w:val="22"/>
                <w:szCs w:val="22"/>
              </w:rPr>
              <w:t>27 614,41</w:t>
            </w:r>
          </w:p>
        </w:tc>
        <w:tc>
          <w:tcPr>
            <w:tcW w:w="992" w:type="dxa"/>
            <w:gridSpan w:val="2"/>
          </w:tcPr>
          <w:p w14:paraId="6F684AF9" w14:textId="77777777" w:rsidR="00DB0225" w:rsidRPr="00141CFA" w:rsidRDefault="00DB0225" w:rsidP="0069344C">
            <w:pPr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141CFA">
              <w:rPr>
                <w:b/>
                <w:sz w:val="22"/>
                <w:szCs w:val="22"/>
              </w:rPr>
              <w:t>23 771,0</w:t>
            </w:r>
          </w:p>
        </w:tc>
        <w:tc>
          <w:tcPr>
            <w:tcW w:w="992" w:type="dxa"/>
            <w:gridSpan w:val="2"/>
          </w:tcPr>
          <w:p w14:paraId="0F111AE9" w14:textId="77777777" w:rsidR="00DB0225" w:rsidRPr="00141CFA" w:rsidRDefault="00DB0225" w:rsidP="0069344C">
            <w:pPr>
              <w:spacing w:line="235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1CFA">
              <w:rPr>
                <w:b/>
                <w:sz w:val="22"/>
                <w:szCs w:val="22"/>
              </w:rPr>
              <w:t>1 921,7</w:t>
            </w:r>
          </w:p>
        </w:tc>
        <w:tc>
          <w:tcPr>
            <w:tcW w:w="992" w:type="dxa"/>
            <w:gridSpan w:val="2"/>
          </w:tcPr>
          <w:p w14:paraId="1E421837" w14:textId="77777777" w:rsidR="00DB0225" w:rsidRPr="00141CFA" w:rsidRDefault="00DB0225" w:rsidP="0069344C">
            <w:pPr>
              <w:spacing w:line="235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1CFA">
              <w:rPr>
                <w:b/>
                <w:sz w:val="22"/>
                <w:szCs w:val="22"/>
              </w:rPr>
              <w:t>1 921,7</w:t>
            </w:r>
          </w:p>
        </w:tc>
      </w:tr>
      <w:tr w:rsidR="00DB0225" w:rsidRPr="008F0D4C" w14:paraId="7E41DF27" w14:textId="77777777" w:rsidTr="0069344C">
        <w:trPr>
          <w:trHeight w:val="224"/>
        </w:trPr>
        <w:tc>
          <w:tcPr>
            <w:tcW w:w="3085" w:type="dxa"/>
            <w:gridSpan w:val="2"/>
            <w:vMerge/>
          </w:tcPr>
          <w:p w14:paraId="056FC469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CE9A1B" w14:textId="77777777" w:rsidR="00DB0225" w:rsidRPr="008F0D4C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FFACCDC" w14:textId="77777777" w:rsidR="00DB0225" w:rsidRPr="00E7373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E737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4391DF99" w14:textId="77777777" w:rsidR="00DB0225" w:rsidRPr="00E7373D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1D50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E3BDBF4" w14:textId="77777777" w:rsidR="00DB0225" w:rsidRPr="00E7373D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7373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97204A4" w14:textId="77777777" w:rsidR="00DB0225" w:rsidRPr="00E7373D" w:rsidRDefault="00DB0225" w:rsidP="0069344C">
            <w:pPr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E7373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6290216" w14:textId="77777777" w:rsidR="00DB0225" w:rsidRPr="00E7373D" w:rsidRDefault="00DB0225" w:rsidP="0069344C">
            <w:pPr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E7373D">
              <w:rPr>
                <w:sz w:val="22"/>
                <w:szCs w:val="22"/>
              </w:rPr>
              <w:t>0,0</w:t>
            </w:r>
          </w:p>
        </w:tc>
      </w:tr>
      <w:tr w:rsidR="00DB0225" w:rsidRPr="008F0D4C" w14:paraId="2631ED5B" w14:textId="77777777" w:rsidTr="0069344C">
        <w:trPr>
          <w:trHeight w:val="224"/>
        </w:trPr>
        <w:tc>
          <w:tcPr>
            <w:tcW w:w="3085" w:type="dxa"/>
            <w:gridSpan w:val="2"/>
            <w:vMerge/>
          </w:tcPr>
          <w:p w14:paraId="401AE137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3ED32B" w14:textId="77777777" w:rsidR="00DB0225" w:rsidRPr="008F0D4C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F3810CF" w14:textId="77777777" w:rsidR="00DB0225" w:rsidRPr="00E7373D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E737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44E99629" w14:textId="77777777" w:rsidR="00DB0225" w:rsidRPr="00141CFA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141CFA">
              <w:rPr>
                <w:sz w:val="22"/>
                <w:szCs w:val="22"/>
              </w:rPr>
              <w:t>27 614,41</w:t>
            </w:r>
          </w:p>
        </w:tc>
        <w:tc>
          <w:tcPr>
            <w:tcW w:w="992" w:type="dxa"/>
            <w:gridSpan w:val="2"/>
          </w:tcPr>
          <w:p w14:paraId="50328F3D" w14:textId="77777777" w:rsidR="00DB0225" w:rsidRPr="00141CFA" w:rsidRDefault="00DB0225" w:rsidP="0069344C">
            <w:pPr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141CFA">
              <w:rPr>
                <w:sz w:val="22"/>
                <w:szCs w:val="22"/>
              </w:rPr>
              <w:t>23 771,0</w:t>
            </w:r>
          </w:p>
        </w:tc>
        <w:tc>
          <w:tcPr>
            <w:tcW w:w="992" w:type="dxa"/>
            <w:gridSpan w:val="2"/>
          </w:tcPr>
          <w:p w14:paraId="3EAE0A07" w14:textId="77777777" w:rsidR="00DB0225" w:rsidRPr="00141CFA" w:rsidRDefault="00DB0225" w:rsidP="0069344C">
            <w:pPr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141CFA">
              <w:rPr>
                <w:sz w:val="22"/>
                <w:szCs w:val="22"/>
              </w:rPr>
              <w:t>1 921,7</w:t>
            </w:r>
          </w:p>
        </w:tc>
        <w:tc>
          <w:tcPr>
            <w:tcW w:w="992" w:type="dxa"/>
            <w:gridSpan w:val="2"/>
          </w:tcPr>
          <w:p w14:paraId="35C3737A" w14:textId="77777777" w:rsidR="00DB0225" w:rsidRPr="00141CFA" w:rsidRDefault="00DB0225" w:rsidP="0069344C">
            <w:pPr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141CFA">
              <w:rPr>
                <w:sz w:val="22"/>
                <w:szCs w:val="22"/>
              </w:rPr>
              <w:t>1 921,7</w:t>
            </w:r>
          </w:p>
        </w:tc>
      </w:tr>
      <w:tr w:rsidR="00DB0225" w:rsidRPr="008F0D4C" w14:paraId="0E260CF2" w14:textId="77777777" w:rsidTr="0069344C">
        <w:trPr>
          <w:trHeight w:val="224"/>
        </w:trPr>
        <w:tc>
          <w:tcPr>
            <w:tcW w:w="10314" w:type="dxa"/>
            <w:gridSpan w:val="13"/>
          </w:tcPr>
          <w:p w14:paraId="646B9452" w14:textId="77777777" w:rsidR="00DB0225" w:rsidRPr="00723964" w:rsidRDefault="00DB0225" w:rsidP="0069344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23964">
              <w:rPr>
                <w:b/>
                <w:sz w:val="24"/>
                <w:szCs w:val="24"/>
              </w:rPr>
              <w:t>9. Комплекс процессных мероприятий «Организация, содержание мест захоронений»</w:t>
            </w:r>
          </w:p>
        </w:tc>
      </w:tr>
      <w:tr w:rsidR="00DB0225" w:rsidRPr="008F0D4C" w14:paraId="4DAD34EF" w14:textId="77777777" w:rsidTr="0069344C">
        <w:trPr>
          <w:trHeight w:val="224"/>
        </w:trPr>
        <w:tc>
          <w:tcPr>
            <w:tcW w:w="562" w:type="dxa"/>
            <w:vMerge w:val="restart"/>
          </w:tcPr>
          <w:p w14:paraId="64CB5CC1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9.1.</w:t>
            </w:r>
          </w:p>
        </w:tc>
        <w:tc>
          <w:tcPr>
            <w:tcW w:w="2523" w:type="dxa"/>
            <w:vMerge w:val="restart"/>
          </w:tcPr>
          <w:p w14:paraId="68B244D5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1701" w:type="dxa"/>
            <w:vMerge w:val="restart"/>
          </w:tcPr>
          <w:p w14:paraId="1A078EBA" w14:textId="77777777" w:rsidR="00DB0225" w:rsidRPr="00F208F3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208F3">
              <w:rPr>
                <w:sz w:val="22"/>
                <w:szCs w:val="22"/>
              </w:rPr>
              <w:t>Администрация МО «Духовщинский муниципальный округ»</w:t>
            </w:r>
          </w:p>
        </w:tc>
        <w:tc>
          <w:tcPr>
            <w:tcW w:w="1560" w:type="dxa"/>
            <w:gridSpan w:val="2"/>
          </w:tcPr>
          <w:p w14:paraId="2EFB25E7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3E9C876" w14:textId="77777777" w:rsidR="00DB0225" w:rsidRPr="00F208F3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6ABC43E3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53854064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A042FDE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75AF74A7" w14:textId="77777777" w:rsidTr="0069344C">
        <w:trPr>
          <w:trHeight w:val="224"/>
        </w:trPr>
        <w:tc>
          <w:tcPr>
            <w:tcW w:w="562" w:type="dxa"/>
            <w:vMerge/>
          </w:tcPr>
          <w:p w14:paraId="08D49423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5E43B7FD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F6445E" w14:textId="77777777" w:rsidR="00DB0225" w:rsidRPr="00F208F3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0A9B3BA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5960976C" w14:textId="77777777" w:rsidR="00DB0225" w:rsidRPr="00F208F3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99DF48E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BBBE21F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1DEA6BD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C10D819" w14:textId="77777777" w:rsidTr="0069344C">
        <w:trPr>
          <w:trHeight w:val="224"/>
        </w:trPr>
        <w:tc>
          <w:tcPr>
            <w:tcW w:w="562" w:type="dxa"/>
            <w:vMerge/>
          </w:tcPr>
          <w:p w14:paraId="671B1C42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1617F7E8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8E3049" w14:textId="77777777" w:rsidR="00DB0225" w:rsidRPr="00F208F3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9DF326A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629DFACD" w14:textId="77777777" w:rsidR="00DB0225" w:rsidRPr="00F208F3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61AB72B2" w14:textId="77777777" w:rsidR="00DB0225" w:rsidRPr="00F208F3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095C09E8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AF4CAB2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CA79D02" w14:textId="77777777" w:rsidTr="0069344C">
        <w:trPr>
          <w:trHeight w:val="224"/>
        </w:trPr>
        <w:tc>
          <w:tcPr>
            <w:tcW w:w="3085" w:type="dxa"/>
            <w:gridSpan w:val="2"/>
            <w:vMerge w:val="restart"/>
          </w:tcPr>
          <w:p w14:paraId="7D3EEADB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14:paraId="71C4C11A" w14:textId="77777777" w:rsidR="00DB0225" w:rsidRPr="00F208F3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430F1DE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4BB8906" w14:textId="77777777" w:rsidR="00DB0225" w:rsidRPr="00F208F3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29846793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57863550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2B81FC5" w14:textId="77777777" w:rsidR="00DB0225" w:rsidRPr="00F208F3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6EB086B1" w14:textId="77777777" w:rsidTr="0069344C">
        <w:trPr>
          <w:trHeight w:val="224"/>
        </w:trPr>
        <w:tc>
          <w:tcPr>
            <w:tcW w:w="3085" w:type="dxa"/>
            <w:gridSpan w:val="2"/>
            <w:vMerge/>
          </w:tcPr>
          <w:p w14:paraId="453F4AC4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24108E" w14:textId="77777777" w:rsidR="00DB0225" w:rsidRPr="00F208F3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A9BD8C7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7D7FED2" w14:textId="77777777" w:rsidR="00DB0225" w:rsidRPr="00F208F3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4577E6D" w14:textId="77777777" w:rsidR="00DB0225" w:rsidRPr="00F208F3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B9A0805" w14:textId="77777777" w:rsidR="00DB0225" w:rsidRPr="00F208F3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F327B4A" w14:textId="77777777" w:rsidR="00DB0225" w:rsidRPr="00F208F3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</w:tr>
      <w:tr w:rsidR="00DB0225" w:rsidRPr="008F0D4C" w14:paraId="503F07CD" w14:textId="77777777" w:rsidTr="0069344C">
        <w:trPr>
          <w:trHeight w:val="224"/>
        </w:trPr>
        <w:tc>
          <w:tcPr>
            <w:tcW w:w="3085" w:type="dxa"/>
            <w:gridSpan w:val="2"/>
            <w:vMerge/>
          </w:tcPr>
          <w:p w14:paraId="052C3914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9662A6" w14:textId="77777777" w:rsidR="00DB0225" w:rsidRPr="00F208F3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0533E7E" w14:textId="77777777" w:rsidR="00DB0225" w:rsidRPr="00F208F3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1491267E" w14:textId="77777777" w:rsidR="00DB0225" w:rsidRPr="00F208F3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1F7E6487" w14:textId="77777777" w:rsidR="00DB0225" w:rsidRPr="00F208F3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2 560,6</w:t>
            </w:r>
          </w:p>
        </w:tc>
        <w:tc>
          <w:tcPr>
            <w:tcW w:w="992" w:type="dxa"/>
            <w:gridSpan w:val="2"/>
          </w:tcPr>
          <w:p w14:paraId="4EE34C17" w14:textId="77777777" w:rsidR="00DB0225" w:rsidRPr="00F208F3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0EAF17D" w14:textId="77777777" w:rsidR="00DB0225" w:rsidRPr="00F208F3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208F3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257B92F" w14:textId="77777777" w:rsidTr="0069344C">
        <w:trPr>
          <w:trHeight w:val="224"/>
        </w:trPr>
        <w:tc>
          <w:tcPr>
            <w:tcW w:w="10314" w:type="dxa"/>
            <w:gridSpan w:val="13"/>
          </w:tcPr>
          <w:p w14:paraId="1D1B1094" w14:textId="77777777" w:rsidR="00DB0225" w:rsidRPr="00723964" w:rsidRDefault="00DB0225" w:rsidP="0069344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23964">
              <w:rPr>
                <w:b/>
                <w:sz w:val="24"/>
                <w:szCs w:val="24"/>
              </w:rPr>
              <w:t>10. Комплекс процессных мероприятий «Благоустройство территорий»</w:t>
            </w:r>
          </w:p>
        </w:tc>
      </w:tr>
      <w:tr w:rsidR="00DB0225" w:rsidRPr="008F0D4C" w14:paraId="07595A59" w14:textId="77777777" w:rsidTr="0069344C">
        <w:trPr>
          <w:trHeight w:val="224"/>
        </w:trPr>
        <w:tc>
          <w:tcPr>
            <w:tcW w:w="562" w:type="dxa"/>
            <w:vMerge w:val="restart"/>
          </w:tcPr>
          <w:p w14:paraId="6A681B7C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10.1.</w:t>
            </w:r>
          </w:p>
        </w:tc>
        <w:tc>
          <w:tcPr>
            <w:tcW w:w="2523" w:type="dxa"/>
            <w:vMerge w:val="restart"/>
          </w:tcPr>
          <w:p w14:paraId="36F354F7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Расходы на обеспечение благоустройства территорий</w:t>
            </w:r>
          </w:p>
        </w:tc>
        <w:tc>
          <w:tcPr>
            <w:tcW w:w="1701" w:type="dxa"/>
            <w:vMerge w:val="restart"/>
          </w:tcPr>
          <w:p w14:paraId="300F574E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95528">
              <w:rPr>
                <w:sz w:val="22"/>
                <w:szCs w:val="22"/>
              </w:rPr>
              <w:t>Администрация МО «Духовщинский муниципальный округ»</w:t>
            </w:r>
          </w:p>
        </w:tc>
        <w:tc>
          <w:tcPr>
            <w:tcW w:w="1560" w:type="dxa"/>
            <w:gridSpan w:val="2"/>
          </w:tcPr>
          <w:p w14:paraId="5795216D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F30477D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b/>
                <w:sz w:val="22"/>
                <w:szCs w:val="22"/>
              </w:rPr>
              <w:t>19 342,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</w:tcPr>
          <w:p w14:paraId="4A3347AC" w14:textId="77777777" w:rsidR="00DB0225" w:rsidRPr="00995528" w:rsidRDefault="00DB0225" w:rsidP="0069344C">
            <w:pPr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b/>
                <w:sz w:val="22"/>
                <w:szCs w:val="22"/>
              </w:rPr>
              <w:t>19 342</w:t>
            </w:r>
            <w:r>
              <w:rPr>
                <w:b/>
                <w:sz w:val="22"/>
                <w:szCs w:val="22"/>
              </w:rPr>
              <w:t>,18</w:t>
            </w:r>
          </w:p>
        </w:tc>
        <w:tc>
          <w:tcPr>
            <w:tcW w:w="992" w:type="dxa"/>
            <w:gridSpan w:val="2"/>
          </w:tcPr>
          <w:p w14:paraId="2C517358" w14:textId="77777777" w:rsidR="00DB0225" w:rsidRPr="00141CFA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141CF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BC2B2FC" w14:textId="77777777" w:rsidR="00DB0225" w:rsidRPr="00141CFA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141CFA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4F65C663" w14:textId="77777777" w:rsidTr="0069344C">
        <w:trPr>
          <w:trHeight w:val="224"/>
        </w:trPr>
        <w:tc>
          <w:tcPr>
            <w:tcW w:w="562" w:type="dxa"/>
            <w:vMerge/>
          </w:tcPr>
          <w:p w14:paraId="09EBB1EC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321556F1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B53BD5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EC543E0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70C9DEFC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B7C5812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C4B5B05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1EF964D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</w:tr>
      <w:tr w:rsidR="00DB0225" w:rsidRPr="008F0D4C" w14:paraId="7AE92B20" w14:textId="77777777" w:rsidTr="0069344C">
        <w:trPr>
          <w:trHeight w:val="224"/>
        </w:trPr>
        <w:tc>
          <w:tcPr>
            <w:tcW w:w="562" w:type="dxa"/>
            <w:vMerge/>
          </w:tcPr>
          <w:p w14:paraId="0E78A992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460E0534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EA7A74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8687076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9AF1ACE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42,18</w:t>
            </w:r>
          </w:p>
        </w:tc>
        <w:tc>
          <w:tcPr>
            <w:tcW w:w="992" w:type="dxa"/>
            <w:gridSpan w:val="2"/>
          </w:tcPr>
          <w:p w14:paraId="4DA45D07" w14:textId="77777777" w:rsidR="00DB0225" w:rsidRPr="00995528" w:rsidRDefault="00DB0225" w:rsidP="0069344C">
            <w:pPr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42,18</w:t>
            </w:r>
          </w:p>
        </w:tc>
        <w:tc>
          <w:tcPr>
            <w:tcW w:w="992" w:type="dxa"/>
            <w:gridSpan w:val="2"/>
          </w:tcPr>
          <w:p w14:paraId="3591A9B0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0279E1A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</w:tr>
      <w:tr w:rsidR="00DB0225" w:rsidRPr="008F0D4C" w14:paraId="5EF42E67" w14:textId="77777777" w:rsidTr="0069344C">
        <w:trPr>
          <w:trHeight w:val="224"/>
        </w:trPr>
        <w:tc>
          <w:tcPr>
            <w:tcW w:w="562" w:type="dxa"/>
            <w:vMerge w:val="restart"/>
          </w:tcPr>
          <w:p w14:paraId="5E28691A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10.2.</w:t>
            </w:r>
          </w:p>
        </w:tc>
        <w:tc>
          <w:tcPr>
            <w:tcW w:w="2523" w:type="dxa"/>
            <w:vMerge w:val="restart"/>
          </w:tcPr>
          <w:p w14:paraId="4F54FBA9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Расходы на содержание и обслуживание объектов уличного освещения</w:t>
            </w:r>
          </w:p>
        </w:tc>
        <w:tc>
          <w:tcPr>
            <w:tcW w:w="1701" w:type="dxa"/>
            <w:vMerge w:val="restart"/>
          </w:tcPr>
          <w:p w14:paraId="0A476DD8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Администрация МО «Духовщинский муниципальный округ»</w:t>
            </w:r>
          </w:p>
        </w:tc>
        <w:tc>
          <w:tcPr>
            <w:tcW w:w="1560" w:type="dxa"/>
            <w:gridSpan w:val="2"/>
          </w:tcPr>
          <w:p w14:paraId="714DBD13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E5B784A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915,</w:t>
            </w:r>
            <w:r w:rsidRPr="0099552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2622886D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b/>
                <w:sz w:val="22"/>
                <w:szCs w:val="22"/>
                <w:lang w:val="en-US"/>
              </w:rPr>
              <w:t>12 </w:t>
            </w:r>
            <w:r w:rsidRPr="00995528">
              <w:rPr>
                <w:b/>
                <w:sz w:val="22"/>
                <w:szCs w:val="22"/>
              </w:rPr>
              <w:t>9</w:t>
            </w:r>
            <w:r w:rsidRPr="00995528">
              <w:rPr>
                <w:b/>
                <w:sz w:val="22"/>
                <w:szCs w:val="22"/>
                <w:lang w:val="en-US"/>
              </w:rPr>
              <w:t>4</w:t>
            </w:r>
            <w:r w:rsidRPr="00995528">
              <w:rPr>
                <w:b/>
                <w:sz w:val="22"/>
                <w:szCs w:val="22"/>
              </w:rPr>
              <w:t>8,</w:t>
            </w:r>
            <w:r w:rsidRPr="00995528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14:paraId="15D87366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b/>
                <w:sz w:val="22"/>
                <w:szCs w:val="22"/>
              </w:rPr>
              <w:t>9 483,64</w:t>
            </w:r>
          </w:p>
        </w:tc>
        <w:tc>
          <w:tcPr>
            <w:tcW w:w="992" w:type="dxa"/>
            <w:gridSpan w:val="2"/>
          </w:tcPr>
          <w:p w14:paraId="2BCFD391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b/>
                <w:sz w:val="22"/>
                <w:szCs w:val="22"/>
              </w:rPr>
              <w:t>9 483,67</w:t>
            </w:r>
          </w:p>
        </w:tc>
      </w:tr>
      <w:tr w:rsidR="00DB0225" w:rsidRPr="008F0D4C" w14:paraId="246D4D23" w14:textId="77777777" w:rsidTr="0069344C">
        <w:trPr>
          <w:trHeight w:val="224"/>
        </w:trPr>
        <w:tc>
          <w:tcPr>
            <w:tcW w:w="562" w:type="dxa"/>
            <w:vMerge/>
          </w:tcPr>
          <w:p w14:paraId="58A4FF41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4CE158A6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2B1B1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437C7E3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1AFC4195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A6CBD2E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8A27590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B84E5B6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4511F1F" w14:textId="77777777" w:rsidTr="0069344C">
        <w:trPr>
          <w:trHeight w:val="224"/>
        </w:trPr>
        <w:tc>
          <w:tcPr>
            <w:tcW w:w="562" w:type="dxa"/>
            <w:vMerge/>
          </w:tcPr>
          <w:p w14:paraId="1034FF46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5C31E5D0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14A3E0C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83B11E7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2D2A7F98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31 915,78</w:t>
            </w:r>
          </w:p>
        </w:tc>
        <w:tc>
          <w:tcPr>
            <w:tcW w:w="992" w:type="dxa"/>
            <w:gridSpan w:val="2"/>
          </w:tcPr>
          <w:p w14:paraId="526DC3CB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  <w:lang w:val="en-US"/>
              </w:rPr>
            </w:pPr>
            <w:r w:rsidRPr="00995528">
              <w:rPr>
                <w:sz w:val="22"/>
                <w:szCs w:val="22"/>
                <w:lang w:val="en-US"/>
              </w:rPr>
              <w:t>12 </w:t>
            </w:r>
            <w:r w:rsidRPr="00995528">
              <w:rPr>
                <w:sz w:val="22"/>
                <w:szCs w:val="22"/>
              </w:rPr>
              <w:t>9</w:t>
            </w:r>
            <w:r w:rsidRPr="00995528">
              <w:rPr>
                <w:sz w:val="22"/>
                <w:szCs w:val="22"/>
                <w:lang w:val="en-US"/>
              </w:rPr>
              <w:t>4</w:t>
            </w:r>
            <w:r w:rsidRPr="00995528">
              <w:rPr>
                <w:sz w:val="22"/>
                <w:szCs w:val="22"/>
              </w:rPr>
              <w:t>8,</w:t>
            </w:r>
            <w:r w:rsidRPr="0099552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14:paraId="57FD3593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9 483,64</w:t>
            </w:r>
          </w:p>
        </w:tc>
        <w:tc>
          <w:tcPr>
            <w:tcW w:w="992" w:type="dxa"/>
            <w:gridSpan w:val="2"/>
          </w:tcPr>
          <w:p w14:paraId="27FD1D13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9 483,67</w:t>
            </w:r>
          </w:p>
        </w:tc>
      </w:tr>
      <w:tr w:rsidR="00DB0225" w:rsidRPr="008F0D4C" w14:paraId="39DB60E3" w14:textId="77777777" w:rsidTr="0069344C">
        <w:trPr>
          <w:trHeight w:val="224"/>
        </w:trPr>
        <w:tc>
          <w:tcPr>
            <w:tcW w:w="562" w:type="dxa"/>
            <w:vMerge w:val="restart"/>
          </w:tcPr>
          <w:p w14:paraId="2723AB19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995528">
              <w:rPr>
                <w:sz w:val="22"/>
                <w:szCs w:val="22"/>
              </w:rPr>
              <w:t>.</w:t>
            </w:r>
          </w:p>
        </w:tc>
        <w:tc>
          <w:tcPr>
            <w:tcW w:w="2523" w:type="dxa"/>
            <w:vMerge w:val="restart"/>
          </w:tcPr>
          <w:p w14:paraId="1E67B8D3" w14:textId="77777777" w:rsidR="00DB0225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552C5">
              <w:rPr>
                <w:sz w:val="22"/>
                <w:szCs w:val="22"/>
              </w:rPr>
              <w:t xml:space="preserve">Количество мест (площадок) накопления твердых коммунальных </w:t>
            </w:r>
            <w:r w:rsidRPr="009552C5">
              <w:rPr>
                <w:sz w:val="22"/>
                <w:szCs w:val="22"/>
              </w:rPr>
              <w:lastRenderedPageBreak/>
              <w:t>отходов и (или) приобретение контейнеров (бункеров) для накопления твердых коммунальных отходов</w:t>
            </w:r>
          </w:p>
          <w:p w14:paraId="0C2A28DC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86E27DC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строительства, архитектуры, </w:t>
            </w:r>
            <w:r>
              <w:rPr>
                <w:sz w:val="22"/>
                <w:szCs w:val="22"/>
              </w:rPr>
              <w:lastRenderedPageBreak/>
              <w:t>ЖКХ и дорожной деятельности</w:t>
            </w:r>
          </w:p>
        </w:tc>
        <w:tc>
          <w:tcPr>
            <w:tcW w:w="1560" w:type="dxa"/>
            <w:gridSpan w:val="2"/>
          </w:tcPr>
          <w:p w14:paraId="44FBF5A5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10B82CD" w14:textId="77777777" w:rsidR="00DB0225" w:rsidRPr="006A1FAE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 w:rsidRPr="006A1FA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1A5AD5F" w14:textId="77777777" w:rsidR="00DB0225" w:rsidRPr="006A1FAE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6A1FA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BF8C025" w14:textId="77777777" w:rsidR="00DB0225" w:rsidRPr="006A1FAE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6A1FA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0F032D9" w14:textId="77777777" w:rsidR="00DB0225" w:rsidRPr="006A1FAE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6A1FAE">
              <w:rPr>
                <w:b/>
                <w:sz w:val="22"/>
                <w:szCs w:val="22"/>
              </w:rPr>
              <w:t>0,0</w:t>
            </w:r>
          </w:p>
        </w:tc>
      </w:tr>
      <w:tr w:rsidR="00DB0225" w:rsidRPr="008F0D4C" w14:paraId="5B57531F" w14:textId="77777777" w:rsidTr="0069344C">
        <w:trPr>
          <w:trHeight w:val="224"/>
        </w:trPr>
        <w:tc>
          <w:tcPr>
            <w:tcW w:w="562" w:type="dxa"/>
            <w:vMerge/>
          </w:tcPr>
          <w:p w14:paraId="3020A4D4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F6033FA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B6EB4A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C6D5E41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0AC5E4CB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4E6F8EA" w14:textId="77777777" w:rsidR="00DB0225" w:rsidRPr="006A1FAE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BE8198E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62290951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</w:tr>
      <w:tr w:rsidR="00DB0225" w:rsidRPr="008F0D4C" w14:paraId="3CBF80F1" w14:textId="77777777" w:rsidTr="0069344C">
        <w:trPr>
          <w:trHeight w:val="224"/>
        </w:trPr>
        <w:tc>
          <w:tcPr>
            <w:tcW w:w="562" w:type="dxa"/>
            <w:vMerge/>
          </w:tcPr>
          <w:p w14:paraId="401CBF47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29E2D9AA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C5248C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C180E3C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71E70BE7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7C0A3B7" w14:textId="77777777" w:rsidR="00DB0225" w:rsidRPr="006A1FAE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45574A1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D681377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</w:tr>
      <w:tr w:rsidR="00DB0225" w:rsidRPr="008F0D4C" w14:paraId="4D1432E8" w14:textId="77777777" w:rsidTr="0069344C">
        <w:trPr>
          <w:trHeight w:val="224"/>
        </w:trPr>
        <w:tc>
          <w:tcPr>
            <w:tcW w:w="3085" w:type="dxa"/>
            <w:gridSpan w:val="2"/>
            <w:vMerge w:val="restart"/>
          </w:tcPr>
          <w:p w14:paraId="19C266AF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F208F3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14:paraId="51EA05D7" w14:textId="77777777" w:rsidR="00DB0225" w:rsidRPr="009108F0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9EEE0C6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C31D355" w14:textId="77777777" w:rsidR="00DB0225" w:rsidRPr="00791625" w:rsidRDefault="00DB0225" w:rsidP="0069344C">
            <w:pPr>
              <w:spacing w:line="235" w:lineRule="auto"/>
              <w:ind w:left="-137" w:right="-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257,99</w:t>
            </w:r>
          </w:p>
        </w:tc>
        <w:tc>
          <w:tcPr>
            <w:tcW w:w="992" w:type="dxa"/>
            <w:gridSpan w:val="2"/>
          </w:tcPr>
          <w:p w14:paraId="1E85680E" w14:textId="77777777" w:rsidR="00DB0225" w:rsidRPr="00791625" w:rsidRDefault="00DB0225" w:rsidP="0069344C">
            <w:pPr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290,68</w:t>
            </w:r>
          </w:p>
        </w:tc>
        <w:tc>
          <w:tcPr>
            <w:tcW w:w="992" w:type="dxa"/>
            <w:gridSpan w:val="2"/>
          </w:tcPr>
          <w:p w14:paraId="7EF5A471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b/>
                <w:sz w:val="22"/>
                <w:szCs w:val="22"/>
              </w:rPr>
              <w:t>9 483,64</w:t>
            </w:r>
          </w:p>
        </w:tc>
        <w:tc>
          <w:tcPr>
            <w:tcW w:w="992" w:type="dxa"/>
            <w:gridSpan w:val="2"/>
          </w:tcPr>
          <w:p w14:paraId="30B28E92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95528">
              <w:rPr>
                <w:b/>
                <w:sz w:val="22"/>
                <w:szCs w:val="22"/>
              </w:rPr>
              <w:t>9 483,67</w:t>
            </w:r>
          </w:p>
        </w:tc>
      </w:tr>
      <w:tr w:rsidR="00DB0225" w:rsidRPr="008F0D4C" w14:paraId="58216ACC" w14:textId="77777777" w:rsidTr="0069344C">
        <w:trPr>
          <w:trHeight w:val="224"/>
        </w:trPr>
        <w:tc>
          <w:tcPr>
            <w:tcW w:w="3085" w:type="dxa"/>
            <w:gridSpan w:val="2"/>
            <w:vMerge/>
          </w:tcPr>
          <w:p w14:paraId="1AF1CD25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57B645" w14:textId="77777777" w:rsidR="00DB0225" w:rsidRPr="009108F0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4F846E3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03C459CC" w14:textId="77777777" w:rsidR="00DB0225" w:rsidRPr="008F0D4C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A50E8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EB586BB" w14:textId="77777777" w:rsidR="00DB0225" w:rsidRPr="008F0D4C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4FE8070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2920DA0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0,0</w:t>
            </w:r>
          </w:p>
        </w:tc>
      </w:tr>
      <w:tr w:rsidR="00DB0225" w:rsidRPr="008F0D4C" w14:paraId="2F7A7FF5" w14:textId="77777777" w:rsidTr="0069344C">
        <w:trPr>
          <w:trHeight w:val="224"/>
        </w:trPr>
        <w:tc>
          <w:tcPr>
            <w:tcW w:w="3085" w:type="dxa"/>
            <w:gridSpan w:val="2"/>
            <w:vMerge/>
          </w:tcPr>
          <w:p w14:paraId="150AEC61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1AF7AA" w14:textId="77777777" w:rsidR="00DB0225" w:rsidRPr="009108F0" w:rsidRDefault="00DB0225" w:rsidP="0069344C">
            <w:pPr>
              <w:spacing w:line="235" w:lineRule="auto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89C17F7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07502518" w14:textId="77777777" w:rsidR="00DB0225" w:rsidRPr="00141CFA" w:rsidRDefault="00DB0225" w:rsidP="0069344C">
            <w:pPr>
              <w:spacing w:line="235" w:lineRule="auto"/>
              <w:ind w:left="-137" w:right="-93"/>
              <w:jc w:val="center"/>
              <w:rPr>
                <w:sz w:val="22"/>
                <w:szCs w:val="22"/>
              </w:rPr>
            </w:pPr>
            <w:r w:rsidRPr="00141CFA">
              <w:rPr>
                <w:sz w:val="22"/>
                <w:szCs w:val="22"/>
              </w:rPr>
              <w:t>51 257,99</w:t>
            </w:r>
          </w:p>
        </w:tc>
        <w:tc>
          <w:tcPr>
            <w:tcW w:w="992" w:type="dxa"/>
            <w:gridSpan w:val="2"/>
          </w:tcPr>
          <w:p w14:paraId="28ABAC56" w14:textId="77777777" w:rsidR="00DB0225" w:rsidRPr="00024720" w:rsidRDefault="00DB0225" w:rsidP="0069344C">
            <w:pPr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024720">
              <w:rPr>
                <w:sz w:val="22"/>
                <w:szCs w:val="22"/>
              </w:rPr>
              <w:t>32 290,68</w:t>
            </w:r>
          </w:p>
        </w:tc>
        <w:tc>
          <w:tcPr>
            <w:tcW w:w="992" w:type="dxa"/>
            <w:gridSpan w:val="2"/>
          </w:tcPr>
          <w:p w14:paraId="5CFF35EF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9 483,64</w:t>
            </w:r>
          </w:p>
        </w:tc>
        <w:tc>
          <w:tcPr>
            <w:tcW w:w="992" w:type="dxa"/>
            <w:gridSpan w:val="2"/>
          </w:tcPr>
          <w:p w14:paraId="45C4F1BB" w14:textId="77777777" w:rsidR="00DB0225" w:rsidRPr="00995528" w:rsidRDefault="00DB0225" w:rsidP="0069344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9 483,67</w:t>
            </w:r>
          </w:p>
        </w:tc>
      </w:tr>
      <w:tr w:rsidR="00DB0225" w:rsidRPr="008F0D4C" w14:paraId="4B660658" w14:textId="77777777" w:rsidTr="0069344C">
        <w:trPr>
          <w:trHeight w:val="224"/>
        </w:trPr>
        <w:tc>
          <w:tcPr>
            <w:tcW w:w="10314" w:type="dxa"/>
            <w:gridSpan w:val="13"/>
          </w:tcPr>
          <w:p w14:paraId="098B987F" w14:textId="77777777" w:rsidR="00DB0225" w:rsidRPr="00723964" w:rsidRDefault="00DB0225" w:rsidP="0069344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23964">
              <w:rPr>
                <w:b/>
                <w:sz w:val="24"/>
                <w:szCs w:val="24"/>
              </w:rPr>
              <w:t>11. Комплекс процессных мероприятий «Реализация мероприятия в области других общегосударственных вопросов»</w:t>
            </w:r>
          </w:p>
        </w:tc>
      </w:tr>
      <w:tr w:rsidR="00DB0225" w:rsidRPr="008F0D4C" w14:paraId="2EB02F31" w14:textId="77777777" w:rsidTr="0069344C">
        <w:trPr>
          <w:trHeight w:val="224"/>
        </w:trPr>
        <w:tc>
          <w:tcPr>
            <w:tcW w:w="562" w:type="dxa"/>
            <w:vMerge w:val="restart"/>
          </w:tcPr>
          <w:p w14:paraId="240E3F61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2523" w:type="dxa"/>
            <w:vMerge w:val="restart"/>
          </w:tcPr>
          <w:p w14:paraId="51A224CF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sz w:val="22"/>
                <w:szCs w:val="22"/>
              </w:rPr>
            </w:pPr>
            <w:r w:rsidRPr="00024720">
              <w:rPr>
                <w:sz w:val="22"/>
                <w:szCs w:val="22"/>
              </w:rPr>
              <w:t>Расходы на содержание ярмарки выходного дня</w:t>
            </w:r>
          </w:p>
        </w:tc>
        <w:tc>
          <w:tcPr>
            <w:tcW w:w="1701" w:type="dxa"/>
            <w:vMerge w:val="restart"/>
          </w:tcPr>
          <w:p w14:paraId="546AF85B" w14:textId="77777777" w:rsidR="00DB0225" w:rsidRPr="00024720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6C6AF20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F391FF7" w14:textId="77777777" w:rsidR="00DB0225" w:rsidRPr="00024720" w:rsidRDefault="00DB0225" w:rsidP="0069344C">
            <w:pPr>
              <w:spacing w:line="235" w:lineRule="auto"/>
              <w:ind w:left="-137" w:right="-9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b/>
                <w:color w:val="000000" w:themeColor="text1"/>
                <w:sz w:val="22"/>
                <w:szCs w:val="22"/>
              </w:rPr>
              <w:t>2 380,65</w:t>
            </w:r>
          </w:p>
        </w:tc>
        <w:tc>
          <w:tcPr>
            <w:tcW w:w="992" w:type="dxa"/>
            <w:gridSpan w:val="2"/>
          </w:tcPr>
          <w:p w14:paraId="3D8C0931" w14:textId="77777777" w:rsidR="00DB0225" w:rsidRPr="00024720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b/>
                <w:color w:val="000000" w:themeColor="text1"/>
                <w:sz w:val="22"/>
                <w:szCs w:val="22"/>
              </w:rPr>
              <w:t>1 134,65</w:t>
            </w:r>
          </w:p>
        </w:tc>
        <w:tc>
          <w:tcPr>
            <w:tcW w:w="992" w:type="dxa"/>
            <w:gridSpan w:val="2"/>
          </w:tcPr>
          <w:p w14:paraId="40497B10" w14:textId="77777777" w:rsidR="00DB0225" w:rsidRPr="00024720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b/>
                <w:color w:val="000000" w:themeColor="text1"/>
                <w:sz w:val="22"/>
                <w:szCs w:val="22"/>
              </w:rPr>
              <w:t>623,0</w:t>
            </w:r>
          </w:p>
        </w:tc>
        <w:tc>
          <w:tcPr>
            <w:tcW w:w="992" w:type="dxa"/>
            <w:gridSpan w:val="2"/>
          </w:tcPr>
          <w:p w14:paraId="5E02DB9E" w14:textId="77777777" w:rsidR="00DB0225" w:rsidRPr="00024720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b/>
                <w:color w:val="000000" w:themeColor="text1"/>
                <w:sz w:val="22"/>
                <w:szCs w:val="22"/>
              </w:rPr>
              <w:t>623,0</w:t>
            </w:r>
          </w:p>
        </w:tc>
      </w:tr>
      <w:tr w:rsidR="00DB0225" w:rsidRPr="008F0D4C" w14:paraId="639562C5" w14:textId="77777777" w:rsidTr="0069344C">
        <w:trPr>
          <w:trHeight w:val="224"/>
        </w:trPr>
        <w:tc>
          <w:tcPr>
            <w:tcW w:w="562" w:type="dxa"/>
            <w:vMerge/>
          </w:tcPr>
          <w:p w14:paraId="380F28C4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389BC95C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88A650" w14:textId="77777777" w:rsidR="00DB0225" w:rsidRPr="00024720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4612760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247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2E305F53" w14:textId="77777777" w:rsidR="00DB0225" w:rsidRPr="00024720" w:rsidRDefault="00DB0225" w:rsidP="0069344C">
            <w:pPr>
              <w:spacing w:line="235" w:lineRule="auto"/>
              <w:ind w:left="-137" w:right="-9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0C5B7A4" w14:textId="77777777" w:rsidR="00DB0225" w:rsidRPr="00024720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C22C2CE" w14:textId="77777777" w:rsidR="00DB0225" w:rsidRPr="00024720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2C982377" w14:textId="77777777" w:rsidR="00DB0225" w:rsidRPr="00024720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472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B0225" w:rsidRPr="008F0D4C" w14:paraId="463F76B4" w14:textId="77777777" w:rsidTr="0069344C">
        <w:trPr>
          <w:trHeight w:val="224"/>
        </w:trPr>
        <w:tc>
          <w:tcPr>
            <w:tcW w:w="562" w:type="dxa"/>
            <w:vMerge/>
          </w:tcPr>
          <w:p w14:paraId="74FB17E6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5FD0C7D1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8E811A" w14:textId="77777777" w:rsidR="00DB0225" w:rsidRPr="00024720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0FBBD07" w14:textId="77777777" w:rsidR="00DB0225" w:rsidRPr="00024720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247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348F95AD" w14:textId="77777777" w:rsidR="00DB0225" w:rsidRPr="006A1FAE" w:rsidRDefault="00DB0225" w:rsidP="0069344C">
            <w:pPr>
              <w:spacing w:line="235" w:lineRule="auto"/>
              <w:ind w:left="-137" w:right="-93"/>
              <w:jc w:val="center"/>
              <w:rPr>
                <w:color w:val="000000" w:themeColor="text1"/>
                <w:sz w:val="22"/>
                <w:szCs w:val="22"/>
              </w:rPr>
            </w:pPr>
            <w:r w:rsidRPr="006A1FAE">
              <w:rPr>
                <w:color w:val="000000" w:themeColor="text1"/>
                <w:sz w:val="22"/>
                <w:szCs w:val="22"/>
              </w:rPr>
              <w:t>2 380,65</w:t>
            </w:r>
          </w:p>
        </w:tc>
        <w:tc>
          <w:tcPr>
            <w:tcW w:w="992" w:type="dxa"/>
            <w:gridSpan w:val="2"/>
          </w:tcPr>
          <w:p w14:paraId="036DE96A" w14:textId="77777777" w:rsidR="00DB0225" w:rsidRPr="006A1FAE" w:rsidRDefault="00DB0225" w:rsidP="0069344C">
            <w:pPr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A1FAE">
              <w:rPr>
                <w:color w:val="000000" w:themeColor="text1"/>
                <w:sz w:val="22"/>
                <w:szCs w:val="22"/>
              </w:rPr>
              <w:t>1 134,65</w:t>
            </w:r>
          </w:p>
        </w:tc>
        <w:tc>
          <w:tcPr>
            <w:tcW w:w="992" w:type="dxa"/>
            <w:gridSpan w:val="2"/>
          </w:tcPr>
          <w:p w14:paraId="2AA039A3" w14:textId="77777777" w:rsidR="00DB0225" w:rsidRPr="006A1FAE" w:rsidRDefault="00DB0225" w:rsidP="0069344C">
            <w:pPr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A1FAE">
              <w:rPr>
                <w:color w:val="000000" w:themeColor="text1"/>
                <w:sz w:val="22"/>
                <w:szCs w:val="22"/>
              </w:rPr>
              <w:t>623,0</w:t>
            </w:r>
          </w:p>
        </w:tc>
        <w:tc>
          <w:tcPr>
            <w:tcW w:w="992" w:type="dxa"/>
            <w:gridSpan w:val="2"/>
          </w:tcPr>
          <w:p w14:paraId="5FCFE98C" w14:textId="77777777" w:rsidR="00DB0225" w:rsidRPr="006A1FAE" w:rsidRDefault="00DB0225" w:rsidP="0069344C">
            <w:pPr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A1FAE">
              <w:rPr>
                <w:color w:val="000000" w:themeColor="text1"/>
                <w:sz w:val="22"/>
                <w:szCs w:val="22"/>
              </w:rPr>
              <w:t>623,0</w:t>
            </w:r>
          </w:p>
        </w:tc>
      </w:tr>
      <w:tr w:rsidR="00DB0225" w:rsidRPr="008F0D4C" w14:paraId="7398ED6E" w14:textId="77777777" w:rsidTr="0069344C">
        <w:trPr>
          <w:trHeight w:val="224"/>
        </w:trPr>
        <w:tc>
          <w:tcPr>
            <w:tcW w:w="562" w:type="dxa"/>
            <w:vMerge w:val="restart"/>
          </w:tcPr>
          <w:p w14:paraId="0BB99EE0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  <w:r w:rsidRPr="00995528">
              <w:rPr>
                <w:sz w:val="22"/>
                <w:szCs w:val="22"/>
              </w:rPr>
              <w:t>11.2.</w:t>
            </w:r>
          </w:p>
        </w:tc>
        <w:tc>
          <w:tcPr>
            <w:tcW w:w="2523" w:type="dxa"/>
            <w:vMerge w:val="restart"/>
          </w:tcPr>
          <w:p w14:paraId="6B10B5CA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Осуществление деятельности в области обеспечения безопасности людей на водных объектах</w:t>
            </w:r>
          </w:p>
        </w:tc>
        <w:tc>
          <w:tcPr>
            <w:tcW w:w="1701" w:type="dxa"/>
            <w:vMerge w:val="restart"/>
          </w:tcPr>
          <w:p w14:paraId="7B1AEBFB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2DC0813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E2E9F89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5528">
              <w:rPr>
                <w:b/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992" w:type="dxa"/>
            <w:gridSpan w:val="2"/>
          </w:tcPr>
          <w:p w14:paraId="3DAB346B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5528">
              <w:rPr>
                <w:b/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992" w:type="dxa"/>
            <w:gridSpan w:val="2"/>
          </w:tcPr>
          <w:p w14:paraId="6C06CB0E" w14:textId="77777777" w:rsidR="00DB0225" w:rsidRPr="006A1FAE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1FA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5BA8BE49" w14:textId="77777777" w:rsidR="00DB0225" w:rsidRPr="006A1FAE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1FA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B0225" w:rsidRPr="008F0D4C" w14:paraId="7FA7F3E6" w14:textId="77777777" w:rsidTr="0069344C">
        <w:trPr>
          <w:trHeight w:val="224"/>
        </w:trPr>
        <w:tc>
          <w:tcPr>
            <w:tcW w:w="562" w:type="dxa"/>
            <w:vMerge/>
          </w:tcPr>
          <w:p w14:paraId="4CD978EA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4E008ED6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747BD1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DBEACC2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56F67248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78B0BE6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3C5444EE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7E53827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B0225" w:rsidRPr="008F0D4C" w14:paraId="23797455" w14:textId="77777777" w:rsidTr="0069344C">
        <w:trPr>
          <w:trHeight w:val="224"/>
        </w:trPr>
        <w:tc>
          <w:tcPr>
            <w:tcW w:w="562" w:type="dxa"/>
            <w:vMerge/>
          </w:tcPr>
          <w:p w14:paraId="6944C68C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42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0E81DCC7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FF71B2" w14:textId="77777777" w:rsidR="00DB0225" w:rsidRPr="00995528" w:rsidRDefault="00DB0225" w:rsidP="0069344C">
            <w:pPr>
              <w:spacing w:line="235" w:lineRule="auto"/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0B9845E" w14:textId="77777777" w:rsidR="00DB0225" w:rsidRPr="00995528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5817E7A8" w14:textId="77777777" w:rsidR="00DB0225" w:rsidRPr="00995528" w:rsidRDefault="00DB0225" w:rsidP="0069344C">
            <w:pPr>
              <w:spacing w:line="235" w:lineRule="auto"/>
              <w:ind w:left="-137" w:right="-93"/>
              <w:jc w:val="center"/>
              <w:rPr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992" w:type="dxa"/>
            <w:gridSpan w:val="2"/>
          </w:tcPr>
          <w:p w14:paraId="281F0C3F" w14:textId="77777777" w:rsidR="00DB0225" w:rsidRPr="00995528" w:rsidRDefault="00DB0225" w:rsidP="0069344C">
            <w:pPr>
              <w:spacing w:line="235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992" w:type="dxa"/>
            <w:gridSpan w:val="2"/>
          </w:tcPr>
          <w:p w14:paraId="4A259C29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FE4B17B" w14:textId="77777777" w:rsidR="00DB0225" w:rsidRPr="00995528" w:rsidRDefault="00DB0225" w:rsidP="0069344C">
            <w:pPr>
              <w:spacing w:line="235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9552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DB0225" w:rsidRPr="008F0D4C" w14:paraId="607F3542" w14:textId="77777777" w:rsidTr="0069344C">
        <w:tc>
          <w:tcPr>
            <w:tcW w:w="3085" w:type="dxa"/>
            <w:gridSpan w:val="2"/>
            <w:vMerge w:val="restart"/>
          </w:tcPr>
          <w:p w14:paraId="0570A0A6" w14:textId="77777777" w:rsidR="00DB0225" w:rsidRPr="0039195B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2"/>
                <w:szCs w:val="22"/>
              </w:rPr>
            </w:pPr>
            <w:r w:rsidRPr="0039195B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vMerge w:val="restart"/>
          </w:tcPr>
          <w:p w14:paraId="4CCFA385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4C10D64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D2B9AA2" w14:textId="77777777" w:rsidR="00DB0225" w:rsidRPr="009A5A1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10,65</w:t>
            </w:r>
          </w:p>
        </w:tc>
        <w:tc>
          <w:tcPr>
            <w:tcW w:w="992" w:type="dxa"/>
            <w:gridSpan w:val="2"/>
          </w:tcPr>
          <w:p w14:paraId="5CD80281" w14:textId="77777777" w:rsidR="00DB0225" w:rsidRPr="00D43069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64,65</w:t>
            </w:r>
          </w:p>
        </w:tc>
        <w:tc>
          <w:tcPr>
            <w:tcW w:w="992" w:type="dxa"/>
            <w:gridSpan w:val="2"/>
          </w:tcPr>
          <w:p w14:paraId="65E4FDE8" w14:textId="77777777" w:rsidR="00DB0225" w:rsidRPr="00D43069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24720">
              <w:rPr>
                <w:b/>
                <w:color w:val="000000" w:themeColor="text1"/>
                <w:sz w:val="22"/>
                <w:szCs w:val="22"/>
              </w:rPr>
              <w:t>623,0</w:t>
            </w:r>
          </w:p>
        </w:tc>
        <w:tc>
          <w:tcPr>
            <w:tcW w:w="992" w:type="dxa"/>
            <w:gridSpan w:val="2"/>
          </w:tcPr>
          <w:p w14:paraId="1CED8E77" w14:textId="77777777" w:rsidR="00DB0225" w:rsidRPr="00D43069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024720">
              <w:rPr>
                <w:b/>
                <w:color w:val="000000" w:themeColor="text1"/>
                <w:sz w:val="22"/>
                <w:szCs w:val="22"/>
              </w:rPr>
              <w:t>623,0</w:t>
            </w:r>
          </w:p>
        </w:tc>
      </w:tr>
      <w:tr w:rsidR="00DB0225" w:rsidRPr="008F0D4C" w14:paraId="207F47B2" w14:textId="77777777" w:rsidTr="0069344C">
        <w:tc>
          <w:tcPr>
            <w:tcW w:w="3085" w:type="dxa"/>
            <w:gridSpan w:val="2"/>
            <w:vMerge/>
          </w:tcPr>
          <w:p w14:paraId="0B2B1081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24CB15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48F8A2B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14:paraId="01B46D8A" w14:textId="77777777" w:rsidR="00DB0225" w:rsidRPr="004A798B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01DAF96A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489F066A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14:paraId="17C5F61C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176D8E9" w14:textId="77777777" w:rsidTr="0069344C">
        <w:tc>
          <w:tcPr>
            <w:tcW w:w="3085" w:type="dxa"/>
            <w:gridSpan w:val="2"/>
            <w:vMerge/>
          </w:tcPr>
          <w:p w14:paraId="4DEE41FE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668E4E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16E28CB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1A1FC126" w14:textId="77777777" w:rsidR="00DB0225" w:rsidRPr="006A1FAE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09"/>
              <w:jc w:val="center"/>
              <w:rPr>
                <w:sz w:val="22"/>
                <w:szCs w:val="22"/>
              </w:rPr>
            </w:pPr>
            <w:r w:rsidRPr="006A1FAE">
              <w:rPr>
                <w:sz w:val="22"/>
                <w:szCs w:val="22"/>
              </w:rPr>
              <w:t>2 610,65</w:t>
            </w:r>
          </w:p>
        </w:tc>
        <w:tc>
          <w:tcPr>
            <w:tcW w:w="992" w:type="dxa"/>
            <w:gridSpan w:val="2"/>
          </w:tcPr>
          <w:p w14:paraId="4F419AA2" w14:textId="77777777" w:rsidR="00DB0225" w:rsidRPr="006A1FAE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6A1FAE">
              <w:rPr>
                <w:sz w:val="22"/>
                <w:szCs w:val="22"/>
              </w:rPr>
              <w:t>1 364,65</w:t>
            </w:r>
          </w:p>
        </w:tc>
        <w:tc>
          <w:tcPr>
            <w:tcW w:w="992" w:type="dxa"/>
            <w:gridSpan w:val="2"/>
          </w:tcPr>
          <w:p w14:paraId="22D60BCD" w14:textId="77777777" w:rsidR="00DB0225" w:rsidRPr="006A1FAE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6A1FAE">
              <w:rPr>
                <w:color w:val="000000" w:themeColor="text1"/>
                <w:sz w:val="22"/>
                <w:szCs w:val="22"/>
              </w:rPr>
              <w:t>623,0</w:t>
            </w:r>
          </w:p>
        </w:tc>
        <w:tc>
          <w:tcPr>
            <w:tcW w:w="992" w:type="dxa"/>
            <w:gridSpan w:val="2"/>
          </w:tcPr>
          <w:p w14:paraId="088F6DE0" w14:textId="77777777" w:rsidR="00DB0225" w:rsidRPr="006A1FAE" w:rsidRDefault="00DB0225" w:rsidP="0069344C">
            <w:pPr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sz w:val="22"/>
                <w:szCs w:val="22"/>
              </w:rPr>
            </w:pPr>
            <w:r w:rsidRPr="006A1FAE">
              <w:rPr>
                <w:color w:val="000000" w:themeColor="text1"/>
                <w:sz w:val="22"/>
                <w:szCs w:val="22"/>
              </w:rPr>
              <w:t>623,0</w:t>
            </w:r>
          </w:p>
        </w:tc>
      </w:tr>
      <w:tr w:rsidR="00DB0225" w:rsidRPr="008F0D4C" w14:paraId="2F8998F6" w14:textId="77777777" w:rsidTr="0069344C">
        <w:tc>
          <w:tcPr>
            <w:tcW w:w="4793" w:type="dxa"/>
            <w:gridSpan w:val="4"/>
          </w:tcPr>
          <w:p w14:paraId="476C0E67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/>
                <w:sz w:val="22"/>
                <w:szCs w:val="22"/>
              </w:rPr>
            </w:pPr>
            <w:r w:rsidRPr="008F0D4C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17716242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2"/>
                <w:szCs w:val="22"/>
              </w:rPr>
            </w:pPr>
            <w:r w:rsidRPr="008F0D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73D33EF0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A22698A" w14:textId="77777777" w:rsidR="00DB0225" w:rsidRPr="00262C1A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6" w:right="-10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988,41</w:t>
            </w:r>
          </w:p>
        </w:tc>
        <w:tc>
          <w:tcPr>
            <w:tcW w:w="992" w:type="dxa"/>
            <w:gridSpan w:val="2"/>
          </w:tcPr>
          <w:p w14:paraId="6537796B" w14:textId="77777777" w:rsidR="00DB0225" w:rsidRPr="00262C1A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0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098,23</w:t>
            </w:r>
          </w:p>
        </w:tc>
        <w:tc>
          <w:tcPr>
            <w:tcW w:w="992" w:type="dxa"/>
            <w:gridSpan w:val="2"/>
          </w:tcPr>
          <w:p w14:paraId="1C39F71C" w14:textId="77777777" w:rsidR="00DB0225" w:rsidRPr="00262C1A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0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77,57</w:t>
            </w:r>
          </w:p>
        </w:tc>
        <w:tc>
          <w:tcPr>
            <w:tcW w:w="985" w:type="dxa"/>
          </w:tcPr>
          <w:p w14:paraId="76C99C99" w14:textId="77777777" w:rsidR="00DB0225" w:rsidRPr="00262C1A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12,61</w:t>
            </w:r>
          </w:p>
        </w:tc>
      </w:tr>
      <w:tr w:rsidR="00DB0225" w:rsidRPr="008F0D4C" w14:paraId="1285439D" w14:textId="77777777" w:rsidTr="0069344C">
        <w:tc>
          <w:tcPr>
            <w:tcW w:w="4793" w:type="dxa"/>
            <w:gridSpan w:val="4"/>
          </w:tcPr>
          <w:p w14:paraId="4CBDE71D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14:paraId="2C5823E5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C65D24C" w14:textId="77777777" w:rsidR="00DB0225" w:rsidRPr="000F5F1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6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0,02</w:t>
            </w:r>
          </w:p>
        </w:tc>
        <w:tc>
          <w:tcPr>
            <w:tcW w:w="992" w:type="dxa"/>
            <w:gridSpan w:val="2"/>
          </w:tcPr>
          <w:p w14:paraId="794179BC" w14:textId="77777777" w:rsidR="00DB0225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0,02</w:t>
            </w:r>
          </w:p>
        </w:tc>
        <w:tc>
          <w:tcPr>
            <w:tcW w:w="992" w:type="dxa"/>
            <w:gridSpan w:val="2"/>
          </w:tcPr>
          <w:p w14:paraId="5FE8101D" w14:textId="77777777" w:rsidR="00DB0225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01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</w:tcPr>
          <w:p w14:paraId="64BF1B40" w14:textId="77777777" w:rsidR="00DB0225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10"/>
              <w:jc w:val="center"/>
              <w:rPr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0,0</w:t>
            </w:r>
          </w:p>
        </w:tc>
      </w:tr>
      <w:tr w:rsidR="00DB0225" w:rsidRPr="008F0D4C" w14:paraId="000647AF" w14:textId="77777777" w:rsidTr="0069344C">
        <w:tc>
          <w:tcPr>
            <w:tcW w:w="4793" w:type="dxa"/>
            <w:gridSpan w:val="4"/>
          </w:tcPr>
          <w:p w14:paraId="1D7F9DF4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</w:tcPr>
          <w:p w14:paraId="43DB4ACB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ED12D94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6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04</w:t>
            </w:r>
            <w:r w:rsidRPr="000F5F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</w:tcPr>
          <w:p w14:paraId="49CE6CD1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70,78</w:t>
            </w:r>
          </w:p>
        </w:tc>
        <w:tc>
          <w:tcPr>
            <w:tcW w:w="992" w:type="dxa"/>
            <w:gridSpan w:val="2"/>
          </w:tcPr>
          <w:p w14:paraId="0F3176E7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9,23</w:t>
            </w:r>
          </w:p>
        </w:tc>
        <w:tc>
          <w:tcPr>
            <w:tcW w:w="985" w:type="dxa"/>
          </w:tcPr>
          <w:p w14:paraId="77AB41C0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4,24</w:t>
            </w:r>
          </w:p>
        </w:tc>
      </w:tr>
      <w:tr w:rsidR="00DB0225" w:rsidRPr="008F0D4C" w14:paraId="78F8B683" w14:textId="77777777" w:rsidTr="0069344C">
        <w:tc>
          <w:tcPr>
            <w:tcW w:w="4793" w:type="dxa"/>
            <w:gridSpan w:val="4"/>
          </w:tcPr>
          <w:p w14:paraId="0BF8AB77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sz w:val="22"/>
                <w:szCs w:val="22"/>
              </w:rPr>
            </w:pPr>
            <w:r w:rsidRPr="008F0D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14:paraId="5DD6B21F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07C381C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6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614,14</w:t>
            </w:r>
          </w:p>
        </w:tc>
        <w:tc>
          <w:tcPr>
            <w:tcW w:w="992" w:type="dxa"/>
            <w:gridSpan w:val="2"/>
          </w:tcPr>
          <w:p w14:paraId="08813A34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557,43</w:t>
            </w:r>
          </w:p>
        </w:tc>
        <w:tc>
          <w:tcPr>
            <w:tcW w:w="992" w:type="dxa"/>
            <w:gridSpan w:val="2"/>
          </w:tcPr>
          <w:p w14:paraId="60A2A0ED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8,34</w:t>
            </w:r>
          </w:p>
        </w:tc>
        <w:tc>
          <w:tcPr>
            <w:tcW w:w="985" w:type="dxa"/>
          </w:tcPr>
          <w:p w14:paraId="5A047B3D" w14:textId="77777777" w:rsidR="00DB0225" w:rsidRPr="008F0D4C" w:rsidRDefault="00DB0225" w:rsidP="0069344C">
            <w:pPr>
              <w:autoSpaceDE w:val="0"/>
              <w:autoSpaceDN w:val="0"/>
              <w:adjustRightInd w:val="0"/>
              <w:spacing w:line="235" w:lineRule="auto"/>
              <w:ind w:left="-115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8,37</w:t>
            </w:r>
          </w:p>
        </w:tc>
      </w:tr>
    </w:tbl>
    <w:p w14:paraId="787EBA3F" w14:textId="77777777" w:rsidR="00DB0225" w:rsidRPr="008F0D4C" w:rsidRDefault="00DB0225" w:rsidP="00DB0225">
      <w:pPr>
        <w:autoSpaceDE w:val="0"/>
        <w:autoSpaceDN w:val="0"/>
        <w:adjustRightInd w:val="0"/>
        <w:spacing w:line="235" w:lineRule="auto"/>
        <w:rPr>
          <w:sz w:val="2"/>
          <w:szCs w:val="2"/>
        </w:rPr>
      </w:pPr>
    </w:p>
    <w:p w14:paraId="0817DF9F" w14:textId="77777777" w:rsidR="00996976" w:rsidRPr="00996976" w:rsidRDefault="00996976" w:rsidP="00996976">
      <w:pPr>
        <w:rPr>
          <w:sz w:val="28"/>
          <w:szCs w:val="28"/>
        </w:rPr>
      </w:pPr>
    </w:p>
    <w:p w14:paraId="3D5EC800" w14:textId="77777777" w:rsidR="00996976" w:rsidRPr="00996976" w:rsidRDefault="00996976" w:rsidP="00996976">
      <w:pPr>
        <w:rPr>
          <w:sz w:val="28"/>
          <w:szCs w:val="28"/>
        </w:rPr>
      </w:pPr>
    </w:p>
    <w:p w14:paraId="34C56D72" w14:textId="77777777" w:rsidR="00996976" w:rsidRPr="00996976" w:rsidRDefault="00996976" w:rsidP="00996976">
      <w:pPr>
        <w:rPr>
          <w:sz w:val="28"/>
          <w:szCs w:val="28"/>
        </w:rPr>
      </w:pPr>
    </w:p>
    <w:p w14:paraId="6A8CF00A" w14:textId="77777777" w:rsidR="00996976" w:rsidRPr="00996976" w:rsidRDefault="00996976" w:rsidP="00996976">
      <w:pPr>
        <w:rPr>
          <w:sz w:val="2"/>
          <w:szCs w:val="2"/>
        </w:rPr>
      </w:pPr>
    </w:p>
    <w:p w14:paraId="5BFB3839" w14:textId="77777777" w:rsidR="00996976" w:rsidRPr="00996976" w:rsidRDefault="00996976" w:rsidP="00996976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02"/>
      </w:tblGrid>
      <w:tr w:rsidR="00996976" w:rsidRPr="00782719" w14:paraId="2D6A0636" w14:textId="77777777" w:rsidTr="008F2BC4">
        <w:trPr>
          <w:trHeight w:val="880"/>
        </w:trPr>
        <w:tc>
          <w:tcPr>
            <w:tcW w:w="5103" w:type="dxa"/>
            <w:shd w:val="clear" w:color="auto" w:fill="auto"/>
          </w:tcPr>
          <w:p w14:paraId="78AB7B8D" w14:textId="77777777" w:rsidR="00996976" w:rsidRPr="00782719" w:rsidRDefault="00996976" w:rsidP="008F2BC4">
            <w:pPr>
              <w:rPr>
                <w:rFonts w:eastAsia="Calibri"/>
                <w:sz w:val="28"/>
                <w:szCs w:val="28"/>
              </w:rPr>
            </w:pPr>
            <w:r w:rsidRPr="00782719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782719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</w:t>
            </w:r>
            <w:r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782719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82719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102" w:type="dxa"/>
            <w:shd w:val="clear" w:color="auto" w:fill="auto"/>
          </w:tcPr>
          <w:p w14:paraId="65AFBD77" w14:textId="77777777" w:rsidR="00996976" w:rsidRPr="00782719" w:rsidRDefault="00996976" w:rsidP="008F2BC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2047824" w14:textId="77777777" w:rsidR="00996976" w:rsidRPr="00782719" w:rsidRDefault="00996976" w:rsidP="008F2BC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081C4DD" w14:textId="77777777" w:rsidR="00996976" w:rsidRPr="00782719" w:rsidRDefault="00996976" w:rsidP="008F2BC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Молотков</w:t>
            </w:r>
          </w:p>
        </w:tc>
      </w:tr>
    </w:tbl>
    <w:p w14:paraId="065AD76F" w14:textId="4FA8CF6D" w:rsidR="00996976" w:rsidRDefault="00996976" w:rsidP="00996976">
      <w:pPr>
        <w:rPr>
          <w:sz w:val="2"/>
          <w:szCs w:val="2"/>
        </w:rPr>
      </w:pPr>
    </w:p>
    <w:p w14:paraId="6E493D6E" w14:textId="77777777" w:rsidR="00996976" w:rsidRPr="00996976" w:rsidRDefault="00996976" w:rsidP="00996976">
      <w:pPr>
        <w:rPr>
          <w:sz w:val="2"/>
          <w:szCs w:val="2"/>
        </w:rPr>
      </w:pPr>
    </w:p>
    <w:p w14:paraId="1A2A77F2" w14:textId="0AC691FC" w:rsidR="00996976" w:rsidRDefault="00996976" w:rsidP="00996976">
      <w:pPr>
        <w:rPr>
          <w:sz w:val="2"/>
          <w:szCs w:val="2"/>
        </w:rPr>
      </w:pPr>
    </w:p>
    <w:p w14:paraId="7EDB2F1C" w14:textId="39AB38B6" w:rsidR="00A50F8C" w:rsidRPr="00996976" w:rsidRDefault="00996976" w:rsidP="00996976">
      <w:pPr>
        <w:tabs>
          <w:tab w:val="left" w:pos="3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A50F8C" w:rsidRPr="00996976" w:rsidSect="008F2BC4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890E" w14:textId="77777777" w:rsidR="00BF1753" w:rsidRDefault="00BF1753">
      <w:r>
        <w:separator/>
      </w:r>
    </w:p>
  </w:endnote>
  <w:endnote w:type="continuationSeparator" w:id="0">
    <w:p w14:paraId="6896713F" w14:textId="77777777" w:rsidR="00BF1753" w:rsidRDefault="00BF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aphik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7B908" w14:textId="77777777" w:rsidR="00BF1753" w:rsidRDefault="00BF1753">
      <w:r>
        <w:separator/>
      </w:r>
    </w:p>
  </w:footnote>
  <w:footnote w:type="continuationSeparator" w:id="0">
    <w:p w14:paraId="3E3905C8" w14:textId="77777777" w:rsidR="00BF1753" w:rsidRDefault="00BF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347B" w14:textId="77777777" w:rsidR="00BF1753" w:rsidRDefault="00BF1753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784DB8" w14:textId="77777777" w:rsidR="00BF1753" w:rsidRDefault="00BF17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6D64" w14:textId="77777777" w:rsidR="00BF1753" w:rsidRPr="004611FE" w:rsidRDefault="00BF175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F10512">
      <w:rPr>
        <w:rStyle w:val="a9"/>
        <w:noProof/>
        <w:sz w:val="24"/>
        <w:szCs w:val="24"/>
      </w:rPr>
      <w:t>18</w:t>
    </w:r>
    <w:r w:rsidRPr="004611FE">
      <w:rPr>
        <w:rStyle w:val="a9"/>
        <w:sz w:val="24"/>
        <w:szCs w:val="24"/>
      </w:rPr>
      <w:fldChar w:fldCharType="end"/>
    </w:r>
  </w:p>
  <w:p w14:paraId="175C67FA" w14:textId="77777777" w:rsidR="00BF1753" w:rsidRDefault="00BF1753">
    <w:pPr>
      <w:pStyle w:val="a7"/>
    </w:pPr>
  </w:p>
  <w:p w14:paraId="4F0DA2B5" w14:textId="77777777" w:rsidR="00BF1753" w:rsidRPr="003A2766" w:rsidRDefault="00BF1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1CDE"/>
    <w:multiLevelType w:val="multilevel"/>
    <w:tmpl w:val="4AE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7638"/>
    <w:multiLevelType w:val="multilevel"/>
    <w:tmpl w:val="05E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C6D3B"/>
    <w:multiLevelType w:val="multilevel"/>
    <w:tmpl w:val="898A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67358"/>
    <w:multiLevelType w:val="hybridMultilevel"/>
    <w:tmpl w:val="550ACCCE"/>
    <w:lvl w:ilvl="0" w:tplc="01486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F01B55"/>
    <w:multiLevelType w:val="multilevel"/>
    <w:tmpl w:val="5FF4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D9513EA"/>
    <w:multiLevelType w:val="multilevel"/>
    <w:tmpl w:val="4A1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4313A"/>
    <w:multiLevelType w:val="hybridMultilevel"/>
    <w:tmpl w:val="39A49B0C"/>
    <w:lvl w:ilvl="0" w:tplc="AAF06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E0F9E"/>
    <w:multiLevelType w:val="hybridMultilevel"/>
    <w:tmpl w:val="9202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5B3EF1"/>
    <w:multiLevelType w:val="hybridMultilevel"/>
    <w:tmpl w:val="A7947C12"/>
    <w:lvl w:ilvl="0" w:tplc="4282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0072"/>
    <w:rsid w:val="00004352"/>
    <w:rsid w:val="00005B04"/>
    <w:rsid w:val="00012450"/>
    <w:rsid w:val="00014690"/>
    <w:rsid w:val="00022B04"/>
    <w:rsid w:val="00031429"/>
    <w:rsid w:val="00032847"/>
    <w:rsid w:val="00036838"/>
    <w:rsid w:val="00046156"/>
    <w:rsid w:val="00055BFA"/>
    <w:rsid w:val="00061427"/>
    <w:rsid w:val="00062F96"/>
    <w:rsid w:val="000643B9"/>
    <w:rsid w:val="000751B8"/>
    <w:rsid w:val="00084199"/>
    <w:rsid w:val="00084418"/>
    <w:rsid w:val="000868EC"/>
    <w:rsid w:val="00092182"/>
    <w:rsid w:val="00097100"/>
    <w:rsid w:val="000A130C"/>
    <w:rsid w:val="000A2303"/>
    <w:rsid w:val="000B1B3D"/>
    <w:rsid w:val="000C2EF3"/>
    <w:rsid w:val="000C5777"/>
    <w:rsid w:val="000C7D71"/>
    <w:rsid w:val="000C7EB1"/>
    <w:rsid w:val="000D65B7"/>
    <w:rsid w:val="000E75F5"/>
    <w:rsid w:val="000F37E5"/>
    <w:rsid w:val="000F5C01"/>
    <w:rsid w:val="000F696A"/>
    <w:rsid w:val="00100356"/>
    <w:rsid w:val="00103AA2"/>
    <w:rsid w:val="00105D17"/>
    <w:rsid w:val="00113CC2"/>
    <w:rsid w:val="00115440"/>
    <w:rsid w:val="001154C7"/>
    <w:rsid w:val="001165EF"/>
    <w:rsid w:val="001208DF"/>
    <w:rsid w:val="001331C5"/>
    <w:rsid w:val="00144225"/>
    <w:rsid w:val="00171017"/>
    <w:rsid w:val="00182E44"/>
    <w:rsid w:val="00190ED2"/>
    <w:rsid w:val="00191133"/>
    <w:rsid w:val="00191771"/>
    <w:rsid w:val="00192043"/>
    <w:rsid w:val="00194114"/>
    <w:rsid w:val="001973C0"/>
    <w:rsid w:val="001A0511"/>
    <w:rsid w:val="001A3B36"/>
    <w:rsid w:val="001D3624"/>
    <w:rsid w:val="001E49BD"/>
    <w:rsid w:val="001F1313"/>
    <w:rsid w:val="001F3C06"/>
    <w:rsid w:val="001F7634"/>
    <w:rsid w:val="002004C2"/>
    <w:rsid w:val="00203B79"/>
    <w:rsid w:val="00211DB5"/>
    <w:rsid w:val="00216B55"/>
    <w:rsid w:val="002242D9"/>
    <w:rsid w:val="0022576E"/>
    <w:rsid w:val="00230FDD"/>
    <w:rsid w:val="002311E1"/>
    <w:rsid w:val="00231649"/>
    <w:rsid w:val="002324D7"/>
    <w:rsid w:val="00234E48"/>
    <w:rsid w:val="00235E78"/>
    <w:rsid w:val="00237B11"/>
    <w:rsid w:val="00247EB5"/>
    <w:rsid w:val="002544F5"/>
    <w:rsid w:val="00256265"/>
    <w:rsid w:val="00257AC4"/>
    <w:rsid w:val="002629AD"/>
    <w:rsid w:val="00262C1A"/>
    <w:rsid w:val="00265628"/>
    <w:rsid w:val="0028205C"/>
    <w:rsid w:val="0029660F"/>
    <w:rsid w:val="002A02E0"/>
    <w:rsid w:val="002A6831"/>
    <w:rsid w:val="002C22D4"/>
    <w:rsid w:val="002C5BFA"/>
    <w:rsid w:val="002D1A08"/>
    <w:rsid w:val="002D5261"/>
    <w:rsid w:val="002E2B85"/>
    <w:rsid w:val="002E36F5"/>
    <w:rsid w:val="002E5196"/>
    <w:rsid w:val="002E6A70"/>
    <w:rsid w:val="003042FC"/>
    <w:rsid w:val="0030516F"/>
    <w:rsid w:val="00307BA9"/>
    <w:rsid w:val="00313E8F"/>
    <w:rsid w:val="00317558"/>
    <w:rsid w:val="003217B6"/>
    <w:rsid w:val="00322567"/>
    <w:rsid w:val="003250F8"/>
    <w:rsid w:val="00333962"/>
    <w:rsid w:val="0033459B"/>
    <w:rsid w:val="00335918"/>
    <w:rsid w:val="00342522"/>
    <w:rsid w:val="00346995"/>
    <w:rsid w:val="00347994"/>
    <w:rsid w:val="003569A6"/>
    <w:rsid w:val="00362732"/>
    <w:rsid w:val="00367C36"/>
    <w:rsid w:val="003726ED"/>
    <w:rsid w:val="00372C6E"/>
    <w:rsid w:val="0038188B"/>
    <w:rsid w:val="003821FF"/>
    <w:rsid w:val="0038762B"/>
    <w:rsid w:val="00390DBD"/>
    <w:rsid w:val="0039195B"/>
    <w:rsid w:val="00392CAB"/>
    <w:rsid w:val="00396D2C"/>
    <w:rsid w:val="00396D4B"/>
    <w:rsid w:val="00397502"/>
    <w:rsid w:val="003A2766"/>
    <w:rsid w:val="003A7715"/>
    <w:rsid w:val="003B3E37"/>
    <w:rsid w:val="003B56D3"/>
    <w:rsid w:val="003B68A1"/>
    <w:rsid w:val="003C015D"/>
    <w:rsid w:val="003C3A24"/>
    <w:rsid w:val="003C3D3F"/>
    <w:rsid w:val="003D4463"/>
    <w:rsid w:val="003D58B5"/>
    <w:rsid w:val="003D7948"/>
    <w:rsid w:val="003E3D39"/>
    <w:rsid w:val="00403F78"/>
    <w:rsid w:val="004048A5"/>
    <w:rsid w:val="00407964"/>
    <w:rsid w:val="00411122"/>
    <w:rsid w:val="00412362"/>
    <w:rsid w:val="00412ED4"/>
    <w:rsid w:val="0041303E"/>
    <w:rsid w:val="0041689E"/>
    <w:rsid w:val="00440D89"/>
    <w:rsid w:val="004523CA"/>
    <w:rsid w:val="00452BBF"/>
    <w:rsid w:val="004611FE"/>
    <w:rsid w:val="00462771"/>
    <w:rsid w:val="00462CFE"/>
    <w:rsid w:val="00465622"/>
    <w:rsid w:val="0046762D"/>
    <w:rsid w:val="004759DA"/>
    <w:rsid w:val="00482FFF"/>
    <w:rsid w:val="004875D5"/>
    <w:rsid w:val="004938D8"/>
    <w:rsid w:val="004B0CBA"/>
    <w:rsid w:val="004B183D"/>
    <w:rsid w:val="004B4EA9"/>
    <w:rsid w:val="004B665B"/>
    <w:rsid w:val="004B6F30"/>
    <w:rsid w:val="004C172E"/>
    <w:rsid w:val="004C43C0"/>
    <w:rsid w:val="004D1CB8"/>
    <w:rsid w:val="004D2A43"/>
    <w:rsid w:val="004D394D"/>
    <w:rsid w:val="004D7127"/>
    <w:rsid w:val="004E1461"/>
    <w:rsid w:val="004E1A31"/>
    <w:rsid w:val="004E7381"/>
    <w:rsid w:val="004F1380"/>
    <w:rsid w:val="004F3FFB"/>
    <w:rsid w:val="005028E3"/>
    <w:rsid w:val="005079DF"/>
    <w:rsid w:val="00522E3D"/>
    <w:rsid w:val="0052357B"/>
    <w:rsid w:val="00525BCB"/>
    <w:rsid w:val="00536830"/>
    <w:rsid w:val="00545071"/>
    <w:rsid w:val="00550FF4"/>
    <w:rsid w:val="00562060"/>
    <w:rsid w:val="005823EB"/>
    <w:rsid w:val="00582B75"/>
    <w:rsid w:val="00590EBE"/>
    <w:rsid w:val="005923E2"/>
    <w:rsid w:val="005A0EE4"/>
    <w:rsid w:val="005A22D5"/>
    <w:rsid w:val="005A23FC"/>
    <w:rsid w:val="005A3BE7"/>
    <w:rsid w:val="005A4F3F"/>
    <w:rsid w:val="005C07C0"/>
    <w:rsid w:val="005C2972"/>
    <w:rsid w:val="005C6B44"/>
    <w:rsid w:val="005C71F2"/>
    <w:rsid w:val="005D393B"/>
    <w:rsid w:val="005F1E91"/>
    <w:rsid w:val="005F7B45"/>
    <w:rsid w:val="005F7B55"/>
    <w:rsid w:val="006037DD"/>
    <w:rsid w:val="00604FB3"/>
    <w:rsid w:val="00605434"/>
    <w:rsid w:val="00613467"/>
    <w:rsid w:val="00614F23"/>
    <w:rsid w:val="006167F2"/>
    <w:rsid w:val="00616CD3"/>
    <w:rsid w:val="006220D9"/>
    <w:rsid w:val="00622584"/>
    <w:rsid w:val="00636697"/>
    <w:rsid w:val="006375D8"/>
    <w:rsid w:val="00644C00"/>
    <w:rsid w:val="00644DC4"/>
    <w:rsid w:val="006500CE"/>
    <w:rsid w:val="00660B6F"/>
    <w:rsid w:val="00661F2E"/>
    <w:rsid w:val="00666E03"/>
    <w:rsid w:val="00682418"/>
    <w:rsid w:val="006833F5"/>
    <w:rsid w:val="00684BDE"/>
    <w:rsid w:val="00686490"/>
    <w:rsid w:val="00687497"/>
    <w:rsid w:val="00690A66"/>
    <w:rsid w:val="0069344C"/>
    <w:rsid w:val="006A0110"/>
    <w:rsid w:val="006A5356"/>
    <w:rsid w:val="006B2A76"/>
    <w:rsid w:val="006B49DE"/>
    <w:rsid w:val="006C156F"/>
    <w:rsid w:val="006C1E3B"/>
    <w:rsid w:val="006C2D65"/>
    <w:rsid w:val="006C6369"/>
    <w:rsid w:val="006E4B4B"/>
    <w:rsid w:val="006F128E"/>
    <w:rsid w:val="00706527"/>
    <w:rsid w:val="00712422"/>
    <w:rsid w:val="00714A67"/>
    <w:rsid w:val="007209C3"/>
    <w:rsid w:val="00723705"/>
    <w:rsid w:val="00723919"/>
    <w:rsid w:val="00736102"/>
    <w:rsid w:val="007375DF"/>
    <w:rsid w:val="00742FCB"/>
    <w:rsid w:val="0074333F"/>
    <w:rsid w:val="00743744"/>
    <w:rsid w:val="007447CC"/>
    <w:rsid w:val="00754DD4"/>
    <w:rsid w:val="00755C28"/>
    <w:rsid w:val="00757288"/>
    <w:rsid w:val="007574F6"/>
    <w:rsid w:val="007640D6"/>
    <w:rsid w:val="00767755"/>
    <w:rsid w:val="00782719"/>
    <w:rsid w:val="00791625"/>
    <w:rsid w:val="00791B59"/>
    <w:rsid w:val="00794D68"/>
    <w:rsid w:val="007A6104"/>
    <w:rsid w:val="007B4B13"/>
    <w:rsid w:val="007B4CB6"/>
    <w:rsid w:val="007B5320"/>
    <w:rsid w:val="007B7119"/>
    <w:rsid w:val="007C0DF4"/>
    <w:rsid w:val="007D4982"/>
    <w:rsid w:val="007D4BBC"/>
    <w:rsid w:val="007E1C78"/>
    <w:rsid w:val="007F14FD"/>
    <w:rsid w:val="007F6CF0"/>
    <w:rsid w:val="00810D34"/>
    <w:rsid w:val="00812DB3"/>
    <w:rsid w:val="00813905"/>
    <w:rsid w:val="00816DFD"/>
    <w:rsid w:val="00817BAF"/>
    <w:rsid w:val="008204D6"/>
    <w:rsid w:val="0082114B"/>
    <w:rsid w:val="008244E5"/>
    <w:rsid w:val="0082480F"/>
    <w:rsid w:val="00834159"/>
    <w:rsid w:val="00836869"/>
    <w:rsid w:val="0084355A"/>
    <w:rsid w:val="008451DC"/>
    <w:rsid w:val="00846A81"/>
    <w:rsid w:val="00851575"/>
    <w:rsid w:val="0085477A"/>
    <w:rsid w:val="00866DEE"/>
    <w:rsid w:val="0087054A"/>
    <w:rsid w:val="00893190"/>
    <w:rsid w:val="00894231"/>
    <w:rsid w:val="00894EEC"/>
    <w:rsid w:val="00896F70"/>
    <w:rsid w:val="008B2993"/>
    <w:rsid w:val="008B43A9"/>
    <w:rsid w:val="008C661E"/>
    <w:rsid w:val="008C7DE8"/>
    <w:rsid w:val="008D33F8"/>
    <w:rsid w:val="008D4085"/>
    <w:rsid w:val="008E120F"/>
    <w:rsid w:val="008E39F5"/>
    <w:rsid w:val="008E4D92"/>
    <w:rsid w:val="008E7106"/>
    <w:rsid w:val="008F0D4C"/>
    <w:rsid w:val="008F29FC"/>
    <w:rsid w:val="008F2BC4"/>
    <w:rsid w:val="009036EF"/>
    <w:rsid w:val="009108F0"/>
    <w:rsid w:val="00915629"/>
    <w:rsid w:val="00927304"/>
    <w:rsid w:val="00936CF8"/>
    <w:rsid w:val="00954563"/>
    <w:rsid w:val="00955853"/>
    <w:rsid w:val="00964E2E"/>
    <w:rsid w:val="00970CDD"/>
    <w:rsid w:val="00970E57"/>
    <w:rsid w:val="00970E6E"/>
    <w:rsid w:val="009717AF"/>
    <w:rsid w:val="00996976"/>
    <w:rsid w:val="009A5A1C"/>
    <w:rsid w:val="009B51AB"/>
    <w:rsid w:val="009C15AD"/>
    <w:rsid w:val="009C4868"/>
    <w:rsid w:val="009C4CF7"/>
    <w:rsid w:val="009C547E"/>
    <w:rsid w:val="009D0B5E"/>
    <w:rsid w:val="009D72E3"/>
    <w:rsid w:val="009E1835"/>
    <w:rsid w:val="009E4347"/>
    <w:rsid w:val="009F07B1"/>
    <w:rsid w:val="009F1EEB"/>
    <w:rsid w:val="009F6B3F"/>
    <w:rsid w:val="009F7749"/>
    <w:rsid w:val="00A05C01"/>
    <w:rsid w:val="00A1080D"/>
    <w:rsid w:val="00A148A4"/>
    <w:rsid w:val="00A27B69"/>
    <w:rsid w:val="00A319BB"/>
    <w:rsid w:val="00A37048"/>
    <w:rsid w:val="00A433AF"/>
    <w:rsid w:val="00A50F8C"/>
    <w:rsid w:val="00A5242D"/>
    <w:rsid w:val="00A52966"/>
    <w:rsid w:val="00A54435"/>
    <w:rsid w:val="00A60A5B"/>
    <w:rsid w:val="00A62FB3"/>
    <w:rsid w:val="00A732C2"/>
    <w:rsid w:val="00A75913"/>
    <w:rsid w:val="00AA0A46"/>
    <w:rsid w:val="00AA4D92"/>
    <w:rsid w:val="00AA6293"/>
    <w:rsid w:val="00AB2379"/>
    <w:rsid w:val="00AC0CB4"/>
    <w:rsid w:val="00AD750B"/>
    <w:rsid w:val="00AD77AC"/>
    <w:rsid w:val="00AD7AD9"/>
    <w:rsid w:val="00AE4134"/>
    <w:rsid w:val="00AE607B"/>
    <w:rsid w:val="00AE74E7"/>
    <w:rsid w:val="00AF5E64"/>
    <w:rsid w:val="00AF6222"/>
    <w:rsid w:val="00B04354"/>
    <w:rsid w:val="00B065F7"/>
    <w:rsid w:val="00B11A85"/>
    <w:rsid w:val="00B155A7"/>
    <w:rsid w:val="00B1644B"/>
    <w:rsid w:val="00B17A1E"/>
    <w:rsid w:val="00B22DB9"/>
    <w:rsid w:val="00B24587"/>
    <w:rsid w:val="00B357E9"/>
    <w:rsid w:val="00B36133"/>
    <w:rsid w:val="00B367B6"/>
    <w:rsid w:val="00B41958"/>
    <w:rsid w:val="00B44749"/>
    <w:rsid w:val="00B44AD0"/>
    <w:rsid w:val="00B5702A"/>
    <w:rsid w:val="00B57491"/>
    <w:rsid w:val="00B62AE0"/>
    <w:rsid w:val="00B654CF"/>
    <w:rsid w:val="00B70D57"/>
    <w:rsid w:val="00B731E7"/>
    <w:rsid w:val="00B75248"/>
    <w:rsid w:val="00B83F7C"/>
    <w:rsid w:val="00B91537"/>
    <w:rsid w:val="00B923E4"/>
    <w:rsid w:val="00B96A64"/>
    <w:rsid w:val="00BA3C06"/>
    <w:rsid w:val="00BA6564"/>
    <w:rsid w:val="00BC2D1D"/>
    <w:rsid w:val="00BC5141"/>
    <w:rsid w:val="00BD0E80"/>
    <w:rsid w:val="00BE62E2"/>
    <w:rsid w:val="00BF1753"/>
    <w:rsid w:val="00BF6B43"/>
    <w:rsid w:val="00C02BFC"/>
    <w:rsid w:val="00C03080"/>
    <w:rsid w:val="00C037E0"/>
    <w:rsid w:val="00C07EA9"/>
    <w:rsid w:val="00C148AD"/>
    <w:rsid w:val="00C14ED5"/>
    <w:rsid w:val="00C15773"/>
    <w:rsid w:val="00C22869"/>
    <w:rsid w:val="00C23FBC"/>
    <w:rsid w:val="00C24883"/>
    <w:rsid w:val="00C2668D"/>
    <w:rsid w:val="00C360BD"/>
    <w:rsid w:val="00C40649"/>
    <w:rsid w:val="00C420B0"/>
    <w:rsid w:val="00C42471"/>
    <w:rsid w:val="00C5354E"/>
    <w:rsid w:val="00C53E88"/>
    <w:rsid w:val="00C57C07"/>
    <w:rsid w:val="00C66893"/>
    <w:rsid w:val="00C700AE"/>
    <w:rsid w:val="00C74E36"/>
    <w:rsid w:val="00C800F8"/>
    <w:rsid w:val="00C9203A"/>
    <w:rsid w:val="00CA3E6A"/>
    <w:rsid w:val="00CB026F"/>
    <w:rsid w:val="00CB279E"/>
    <w:rsid w:val="00CC4489"/>
    <w:rsid w:val="00CD6225"/>
    <w:rsid w:val="00CE0C96"/>
    <w:rsid w:val="00CE3692"/>
    <w:rsid w:val="00CF2729"/>
    <w:rsid w:val="00D07037"/>
    <w:rsid w:val="00D0733E"/>
    <w:rsid w:val="00D10897"/>
    <w:rsid w:val="00D232AB"/>
    <w:rsid w:val="00D2637C"/>
    <w:rsid w:val="00D30139"/>
    <w:rsid w:val="00D31EB0"/>
    <w:rsid w:val="00D3217D"/>
    <w:rsid w:val="00D327F1"/>
    <w:rsid w:val="00D35736"/>
    <w:rsid w:val="00D37B1C"/>
    <w:rsid w:val="00D43069"/>
    <w:rsid w:val="00D4451F"/>
    <w:rsid w:val="00D50BD8"/>
    <w:rsid w:val="00D522E1"/>
    <w:rsid w:val="00D60977"/>
    <w:rsid w:val="00D61183"/>
    <w:rsid w:val="00D61705"/>
    <w:rsid w:val="00D7586F"/>
    <w:rsid w:val="00D76AC3"/>
    <w:rsid w:val="00D83CA7"/>
    <w:rsid w:val="00D8625A"/>
    <w:rsid w:val="00D97421"/>
    <w:rsid w:val="00DA6019"/>
    <w:rsid w:val="00DB0225"/>
    <w:rsid w:val="00DB44F0"/>
    <w:rsid w:val="00DB64C9"/>
    <w:rsid w:val="00DC2B86"/>
    <w:rsid w:val="00DD24C9"/>
    <w:rsid w:val="00DD7F96"/>
    <w:rsid w:val="00DE43F3"/>
    <w:rsid w:val="00DE50AA"/>
    <w:rsid w:val="00DF03DB"/>
    <w:rsid w:val="00DF374B"/>
    <w:rsid w:val="00DF3E53"/>
    <w:rsid w:val="00DF45E0"/>
    <w:rsid w:val="00DF62E5"/>
    <w:rsid w:val="00E02FCE"/>
    <w:rsid w:val="00E05058"/>
    <w:rsid w:val="00E243A1"/>
    <w:rsid w:val="00E246E7"/>
    <w:rsid w:val="00E252BC"/>
    <w:rsid w:val="00E31651"/>
    <w:rsid w:val="00E34C7C"/>
    <w:rsid w:val="00E36057"/>
    <w:rsid w:val="00E43754"/>
    <w:rsid w:val="00E45A65"/>
    <w:rsid w:val="00E46348"/>
    <w:rsid w:val="00E50173"/>
    <w:rsid w:val="00E5049D"/>
    <w:rsid w:val="00E60CA0"/>
    <w:rsid w:val="00E66BFF"/>
    <w:rsid w:val="00E7373D"/>
    <w:rsid w:val="00E7591F"/>
    <w:rsid w:val="00E87F13"/>
    <w:rsid w:val="00EA0F34"/>
    <w:rsid w:val="00EA5766"/>
    <w:rsid w:val="00EB6C12"/>
    <w:rsid w:val="00EB7A8E"/>
    <w:rsid w:val="00EC0EC7"/>
    <w:rsid w:val="00EC450D"/>
    <w:rsid w:val="00ED623C"/>
    <w:rsid w:val="00ED7B32"/>
    <w:rsid w:val="00EE0C0A"/>
    <w:rsid w:val="00EE206D"/>
    <w:rsid w:val="00EE323D"/>
    <w:rsid w:val="00EE38BD"/>
    <w:rsid w:val="00EE3E82"/>
    <w:rsid w:val="00EE4C01"/>
    <w:rsid w:val="00EE57AF"/>
    <w:rsid w:val="00EF2F37"/>
    <w:rsid w:val="00EF41CB"/>
    <w:rsid w:val="00EF4578"/>
    <w:rsid w:val="00F0531B"/>
    <w:rsid w:val="00F06906"/>
    <w:rsid w:val="00F06D0C"/>
    <w:rsid w:val="00F077C2"/>
    <w:rsid w:val="00F10512"/>
    <w:rsid w:val="00F20110"/>
    <w:rsid w:val="00F36404"/>
    <w:rsid w:val="00F3787B"/>
    <w:rsid w:val="00F4479D"/>
    <w:rsid w:val="00F47DB8"/>
    <w:rsid w:val="00F54D6F"/>
    <w:rsid w:val="00F653CF"/>
    <w:rsid w:val="00F734B1"/>
    <w:rsid w:val="00F7663B"/>
    <w:rsid w:val="00F8491F"/>
    <w:rsid w:val="00F84A32"/>
    <w:rsid w:val="00F86748"/>
    <w:rsid w:val="00FA062C"/>
    <w:rsid w:val="00FA2EF0"/>
    <w:rsid w:val="00FB1DF1"/>
    <w:rsid w:val="00FB2D90"/>
    <w:rsid w:val="00FC373B"/>
    <w:rsid w:val="00FD7694"/>
    <w:rsid w:val="00FE7CEC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735CCC"/>
  <w15:docId w15:val="{F07446CA-1309-4BD9-BD90-FC607D53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5BFA"/>
  </w:style>
  <w:style w:type="paragraph" w:customStyle="1" w:styleId="ConsPlusNormal">
    <w:name w:val="ConsPlusNormal"/>
    <w:link w:val="ConsPlusNormal0"/>
    <w:rsid w:val="00055BFA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iPriority w:val="99"/>
    <w:rsid w:val="00055BFA"/>
    <w:pPr>
      <w:jc w:val="both"/>
    </w:pPr>
    <w:rPr>
      <w:sz w:val="24"/>
      <w:szCs w:val="24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055BFA"/>
    <w:rPr>
      <w:sz w:val="24"/>
      <w:szCs w:val="24"/>
      <w:lang w:val="x-none" w:eastAsia="en-US"/>
    </w:rPr>
  </w:style>
  <w:style w:type="paragraph" w:customStyle="1" w:styleId="ConsPlusNonformat">
    <w:name w:val="ConsPlusNonformat"/>
    <w:uiPriority w:val="99"/>
    <w:rsid w:val="00055B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1">
    <w:name w:val="printj1"/>
    <w:basedOn w:val="a"/>
    <w:rsid w:val="00834159"/>
    <w:pPr>
      <w:spacing w:before="144" w:after="288"/>
      <w:ind w:left="-150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FD76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 (веб)1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4D2A43"/>
    <w:pPr>
      <w:spacing w:after="187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4D2A43"/>
    <w:rPr>
      <w:rFonts w:ascii="Calibri" w:eastAsia="Arial" w:hAnsi="Calibri" w:cs="Calibri"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E87F13"/>
    <w:pPr>
      <w:ind w:left="720"/>
      <w:contextualSpacing/>
    </w:pPr>
  </w:style>
  <w:style w:type="character" w:styleId="ae">
    <w:name w:val="Strong"/>
    <w:basedOn w:val="a0"/>
    <w:uiPriority w:val="22"/>
    <w:qFormat/>
    <w:rsid w:val="006037DD"/>
    <w:rPr>
      <w:b/>
      <w:bCs/>
    </w:rPr>
  </w:style>
  <w:style w:type="paragraph" w:customStyle="1" w:styleId="futurismarkdown-paragraph">
    <w:name w:val="futurismarkdown-paragraph"/>
    <w:basedOn w:val="a"/>
    <w:rsid w:val="006037D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037D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037DD"/>
    <w:pPr>
      <w:spacing w:before="100" w:beforeAutospacing="1" w:after="100" w:afterAutospacing="1"/>
    </w:pPr>
    <w:rPr>
      <w:sz w:val="24"/>
      <w:szCs w:val="24"/>
    </w:rPr>
  </w:style>
  <w:style w:type="character" w:customStyle="1" w:styleId="b-">
    <w:name w:val="b-"/>
    <w:basedOn w:val="a0"/>
    <w:rsid w:val="00396D2C"/>
  </w:style>
  <w:style w:type="character" w:customStyle="1" w:styleId="info-link">
    <w:name w:val="info-link"/>
    <w:basedOn w:val="a0"/>
    <w:rsid w:val="00396D2C"/>
  </w:style>
  <w:style w:type="paragraph" w:customStyle="1" w:styleId="TableParagraph">
    <w:name w:val="Table Paragraph"/>
    <w:basedOn w:val="a"/>
    <w:uiPriority w:val="1"/>
    <w:qFormat/>
    <w:rsid w:val="00EB6C12"/>
    <w:pPr>
      <w:widowControl w:val="0"/>
      <w:autoSpaceDE w:val="0"/>
      <w:autoSpaceDN w:val="0"/>
      <w:spacing w:line="268" w:lineRule="exact"/>
      <w:ind w:left="572" w:right="558"/>
      <w:jc w:val="center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99"/>
    <w:rsid w:val="00F84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E243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E1A0-152A-43A8-A7B6-770FE9D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4328</Words>
  <Characters>32551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Людмила Николаевна Хуторова</cp:lastModifiedBy>
  <cp:revision>30</cp:revision>
  <cp:lastPrinted>2026-04-08T12:19:00Z</cp:lastPrinted>
  <dcterms:created xsi:type="dcterms:W3CDTF">2026-01-28T13:15:00Z</dcterms:created>
  <dcterms:modified xsi:type="dcterms:W3CDTF">2026-05-12T07:58:00Z</dcterms:modified>
</cp:coreProperties>
</file>